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D41" w:rsidRPr="008B6D41" w:rsidRDefault="008B6D41" w:rsidP="00AE4B4D">
      <w:pPr>
        <w:pStyle w:val="ConsPlusNonformat"/>
        <w:keepNext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8B6D41">
        <w:rPr>
          <w:rFonts w:ascii="Times New Roman" w:hAnsi="Times New Roman" w:cs="Times New Roman"/>
          <w:sz w:val="24"/>
          <w:szCs w:val="24"/>
        </w:rPr>
        <w:t>Проект</w:t>
      </w:r>
    </w:p>
    <w:p w:rsidR="008B6D41" w:rsidRDefault="008B6D41" w:rsidP="00AE4B4D">
      <w:pPr>
        <w:pStyle w:val="ConsPlusNonformat"/>
        <w:keepNext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ABD" w:rsidRPr="00382D6F" w:rsidRDefault="00E42ABD" w:rsidP="00AE4B4D">
      <w:pPr>
        <w:pStyle w:val="ConsPlusNonformat"/>
        <w:keepNext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D6F">
        <w:rPr>
          <w:rFonts w:ascii="Times New Roman" w:hAnsi="Times New Roman" w:cs="Times New Roman"/>
          <w:b/>
          <w:sz w:val="24"/>
          <w:szCs w:val="24"/>
        </w:rPr>
        <w:t xml:space="preserve">ГОСУДАРСТВЕННЫЙ  КОНТРАКТ </w:t>
      </w:r>
    </w:p>
    <w:p w:rsidR="00E42ABD" w:rsidRPr="007203DE" w:rsidRDefault="00293187" w:rsidP="00AE4B4D">
      <w:pPr>
        <w:keepNext/>
        <w:jc w:val="center"/>
        <w:rPr>
          <w:sz w:val="24"/>
          <w:szCs w:val="24"/>
        </w:rPr>
      </w:pPr>
      <w:r w:rsidRPr="00382D6F">
        <w:rPr>
          <w:sz w:val="24"/>
          <w:szCs w:val="24"/>
        </w:rPr>
        <w:t xml:space="preserve">оказание услуг по </w:t>
      </w:r>
      <w:r w:rsidR="008B6D41" w:rsidRPr="00340D7C">
        <w:rPr>
          <w:color w:val="000000"/>
          <w:sz w:val="24"/>
          <w:szCs w:val="24"/>
        </w:rPr>
        <w:t>проведению заключительной дезинфекции</w:t>
      </w:r>
      <w:r w:rsidR="008B6D41" w:rsidRPr="00340D7C">
        <w:rPr>
          <w:sz w:val="24"/>
          <w:szCs w:val="24"/>
        </w:rPr>
        <w:t xml:space="preserve"> </w:t>
      </w:r>
      <w:r w:rsidR="00AE4B4D">
        <w:rPr>
          <w:sz w:val="24"/>
          <w:szCs w:val="24"/>
        </w:rPr>
        <w:t xml:space="preserve">в </w:t>
      </w:r>
      <w:r w:rsidR="008B6D41" w:rsidRPr="00340D7C">
        <w:rPr>
          <w:color w:val="000000"/>
          <w:sz w:val="24"/>
          <w:szCs w:val="24"/>
        </w:rPr>
        <w:t>очаг</w:t>
      </w:r>
      <w:r w:rsidR="00AE4B4D">
        <w:rPr>
          <w:color w:val="000000"/>
          <w:sz w:val="24"/>
          <w:szCs w:val="24"/>
        </w:rPr>
        <w:t>е</w:t>
      </w:r>
      <w:r w:rsidR="008B6D41" w:rsidRPr="00340D7C">
        <w:rPr>
          <w:color w:val="000000"/>
          <w:sz w:val="24"/>
          <w:szCs w:val="24"/>
        </w:rPr>
        <w:t xml:space="preserve"> инфекционного заболевания (туберкулез) в  помещениях  </w:t>
      </w:r>
    </w:p>
    <w:p w:rsidR="00382D6F" w:rsidRPr="00A142BA" w:rsidRDefault="00382D6F" w:rsidP="00AE4B4D">
      <w:pPr>
        <w:keepNext/>
        <w:jc w:val="center"/>
        <w:rPr>
          <w:sz w:val="24"/>
          <w:szCs w:val="24"/>
        </w:rPr>
      </w:pPr>
    </w:p>
    <w:p w:rsidR="00E42ABD" w:rsidRPr="00382D6F" w:rsidRDefault="00E42ABD" w:rsidP="00AE4B4D">
      <w:pPr>
        <w:keepNext/>
        <w:ind w:firstLine="0"/>
        <w:rPr>
          <w:sz w:val="24"/>
          <w:szCs w:val="24"/>
        </w:rPr>
      </w:pPr>
      <w:r w:rsidRPr="00382D6F">
        <w:rPr>
          <w:sz w:val="24"/>
          <w:szCs w:val="24"/>
        </w:rPr>
        <w:t xml:space="preserve">г. Новосибирск                                                               </w:t>
      </w:r>
      <w:r w:rsidR="001A48A5" w:rsidRPr="00382D6F">
        <w:rPr>
          <w:sz w:val="24"/>
          <w:szCs w:val="24"/>
        </w:rPr>
        <w:t xml:space="preserve">                             </w:t>
      </w:r>
      <w:r w:rsidRPr="00382D6F">
        <w:rPr>
          <w:sz w:val="24"/>
          <w:szCs w:val="24"/>
        </w:rPr>
        <w:t xml:space="preserve">     «____»__________20</w:t>
      </w:r>
      <w:r w:rsidR="00F02CEB" w:rsidRPr="00382D6F">
        <w:rPr>
          <w:sz w:val="24"/>
          <w:szCs w:val="24"/>
        </w:rPr>
        <w:t>__</w:t>
      </w:r>
      <w:r w:rsidRPr="00382D6F">
        <w:rPr>
          <w:sz w:val="24"/>
          <w:szCs w:val="24"/>
        </w:rPr>
        <w:t>г</w:t>
      </w:r>
    </w:p>
    <w:p w:rsidR="00E42ABD" w:rsidRPr="00382D6F" w:rsidRDefault="00E42ABD" w:rsidP="00AE4B4D">
      <w:pPr>
        <w:keepNext/>
        <w:rPr>
          <w:sz w:val="24"/>
          <w:szCs w:val="24"/>
        </w:rPr>
      </w:pPr>
    </w:p>
    <w:p w:rsidR="00E42ABD" w:rsidRPr="00382D6F" w:rsidRDefault="00E42ABD" w:rsidP="00AE4B4D">
      <w:pPr>
        <w:keepNext/>
        <w:rPr>
          <w:sz w:val="24"/>
          <w:szCs w:val="24"/>
        </w:rPr>
      </w:pPr>
      <w:r w:rsidRPr="00382D6F">
        <w:rPr>
          <w:sz w:val="24"/>
          <w:szCs w:val="24"/>
        </w:rPr>
        <w:t xml:space="preserve">Сибирское таможенное управление, от имени Российской Федерации, в целях обеспечения государственных нужд, именуемое в дальнейшем </w:t>
      </w:r>
      <w:r w:rsidR="00242980" w:rsidRPr="00382D6F">
        <w:rPr>
          <w:sz w:val="24"/>
          <w:szCs w:val="24"/>
        </w:rPr>
        <w:t>«</w:t>
      </w:r>
      <w:r w:rsidRPr="00382D6F">
        <w:rPr>
          <w:sz w:val="24"/>
          <w:szCs w:val="24"/>
        </w:rPr>
        <w:t>Заказчик</w:t>
      </w:r>
      <w:r w:rsidR="00242980" w:rsidRPr="00382D6F">
        <w:rPr>
          <w:sz w:val="24"/>
          <w:szCs w:val="24"/>
        </w:rPr>
        <w:t>»</w:t>
      </w:r>
      <w:r w:rsidRPr="00382D6F">
        <w:rPr>
          <w:sz w:val="24"/>
          <w:szCs w:val="24"/>
        </w:rPr>
        <w:t>, в лице _______, действующего на основании ___</w:t>
      </w:r>
      <w:r w:rsidR="007E3BF2" w:rsidRPr="00382D6F">
        <w:rPr>
          <w:sz w:val="24"/>
          <w:szCs w:val="24"/>
        </w:rPr>
        <w:t>___</w:t>
      </w:r>
      <w:r w:rsidRPr="00382D6F">
        <w:rPr>
          <w:sz w:val="24"/>
          <w:szCs w:val="24"/>
        </w:rPr>
        <w:t>_, с одной стороны, и ___</w:t>
      </w:r>
      <w:r w:rsidR="007E3BF2" w:rsidRPr="00382D6F">
        <w:rPr>
          <w:sz w:val="24"/>
          <w:szCs w:val="24"/>
        </w:rPr>
        <w:t>__</w:t>
      </w:r>
      <w:r w:rsidRPr="00382D6F">
        <w:rPr>
          <w:sz w:val="24"/>
          <w:szCs w:val="24"/>
        </w:rPr>
        <w:t>__ (_</w:t>
      </w:r>
      <w:r w:rsidR="007E3BF2" w:rsidRPr="00382D6F">
        <w:rPr>
          <w:sz w:val="24"/>
          <w:szCs w:val="24"/>
        </w:rPr>
        <w:t>_</w:t>
      </w:r>
      <w:r w:rsidRPr="00382D6F">
        <w:rPr>
          <w:sz w:val="24"/>
          <w:szCs w:val="24"/>
        </w:rPr>
        <w:t xml:space="preserve">_), именуемое в дальнейшем </w:t>
      </w:r>
      <w:r w:rsidR="00242980" w:rsidRPr="00382D6F">
        <w:rPr>
          <w:sz w:val="24"/>
          <w:szCs w:val="24"/>
        </w:rPr>
        <w:t>«</w:t>
      </w:r>
      <w:r w:rsidR="00B21FB1" w:rsidRPr="00382D6F">
        <w:rPr>
          <w:sz w:val="24"/>
          <w:szCs w:val="24"/>
        </w:rPr>
        <w:t>Исполнитель</w:t>
      </w:r>
      <w:r w:rsidR="00242980" w:rsidRPr="00382D6F">
        <w:rPr>
          <w:sz w:val="24"/>
          <w:szCs w:val="24"/>
        </w:rPr>
        <w:t>»</w:t>
      </w:r>
      <w:r w:rsidRPr="00382D6F">
        <w:rPr>
          <w:sz w:val="24"/>
          <w:szCs w:val="24"/>
        </w:rPr>
        <w:t xml:space="preserve">, </w:t>
      </w:r>
      <w:r w:rsidR="00F44CCC" w:rsidRPr="00F44CCC">
        <w:rPr>
          <w:sz w:val="24"/>
          <w:szCs w:val="24"/>
        </w:rPr>
        <w:t xml:space="preserve">               </w:t>
      </w:r>
      <w:r w:rsidRPr="00382D6F">
        <w:rPr>
          <w:sz w:val="24"/>
          <w:szCs w:val="24"/>
        </w:rPr>
        <w:t>в лице _____, действующего на основании __</w:t>
      </w:r>
      <w:r w:rsidR="007E3BF2" w:rsidRPr="00382D6F">
        <w:rPr>
          <w:sz w:val="24"/>
          <w:szCs w:val="24"/>
        </w:rPr>
        <w:t>_</w:t>
      </w:r>
      <w:r w:rsidRPr="00382D6F">
        <w:rPr>
          <w:sz w:val="24"/>
          <w:szCs w:val="24"/>
        </w:rPr>
        <w:t xml:space="preserve">__, с другой стороны, именуемые в дальнейшем </w:t>
      </w:r>
      <w:r w:rsidR="00242980" w:rsidRPr="00382D6F">
        <w:rPr>
          <w:sz w:val="24"/>
          <w:szCs w:val="24"/>
        </w:rPr>
        <w:t>«</w:t>
      </w:r>
      <w:r w:rsidRPr="00382D6F">
        <w:rPr>
          <w:sz w:val="24"/>
          <w:szCs w:val="24"/>
        </w:rPr>
        <w:t>Стороны</w:t>
      </w:r>
      <w:r w:rsidR="00242980" w:rsidRPr="00382D6F">
        <w:rPr>
          <w:sz w:val="24"/>
          <w:szCs w:val="24"/>
        </w:rPr>
        <w:t>»</w:t>
      </w:r>
      <w:r w:rsidRPr="00382D6F">
        <w:rPr>
          <w:sz w:val="24"/>
          <w:szCs w:val="24"/>
        </w:rPr>
        <w:t xml:space="preserve">, </w:t>
      </w:r>
      <w:r w:rsidR="00667D85" w:rsidRPr="00667D85">
        <w:rPr>
          <w:sz w:val="24"/>
          <w:szCs w:val="24"/>
        </w:rPr>
        <w:t xml:space="preserve">в соответствии с п. 4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, заключили настоящий государственный контракт (далее - </w:t>
      </w:r>
      <w:r w:rsidR="00B65F7A">
        <w:rPr>
          <w:sz w:val="24"/>
          <w:szCs w:val="24"/>
        </w:rPr>
        <w:t>Контракт</w:t>
      </w:r>
      <w:r w:rsidR="00667D85" w:rsidRPr="00667D85">
        <w:rPr>
          <w:sz w:val="24"/>
          <w:szCs w:val="24"/>
        </w:rPr>
        <w:t>) о нижеследующем:</w:t>
      </w:r>
    </w:p>
    <w:p w:rsidR="00D33C19" w:rsidRPr="00382D6F" w:rsidRDefault="00D33C19" w:rsidP="00AE4B4D">
      <w:pPr>
        <w:keepNext/>
        <w:rPr>
          <w:sz w:val="24"/>
          <w:szCs w:val="24"/>
        </w:rPr>
      </w:pPr>
    </w:p>
    <w:p w:rsidR="00E42ABD" w:rsidRPr="00382D6F" w:rsidRDefault="00E42ABD" w:rsidP="00AE4B4D">
      <w:pPr>
        <w:pStyle w:val="ConsPlusNonformat"/>
        <w:keepNext/>
        <w:widowControl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D6F">
        <w:rPr>
          <w:rFonts w:ascii="Times New Roman" w:hAnsi="Times New Roman" w:cs="Times New Roman"/>
          <w:b/>
          <w:sz w:val="24"/>
          <w:szCs w:val="24"/>
        </w:rPr>
        <w:t>Предмет  контракта</w:t>
      </w:r>
    </w:p>
    <w:p w:rsidR="00773CDF" w:rsidRPr="00382D6F" w:rsidRDefault="00773CDF" w:rsidP="00AE4B4D">
      <w:pPr>
        <w:pStyle w:val="ConsPlusNonformat"/>
        <w:keepNext/>
        <w:widowControl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E42ABD" w:rsidRPr="00382D6F" w:rsidRDefault="00BA6F17" w:rsidP="00AE4B4D">
      <w:pPr>
        <w:pStyle w:val="afe"/>
        <w:keepNext/>
        <w:numPr>
          <w:ilvl w:val="1"/>
          <w:numId w:val="10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382D6F">
        <w:rPr>
          <w:sz w:val="24"/>
          <w:szCs w:val="24"/>
        </w:rPr>
        <w:t xml:space="preserve">Исполнитель обязуется по заданию </w:t>
      </w:r>
      <w:r w:rsidR="008B6D41">
        <w:rPr>
          <w:sz w:val="24"/>
          <w:szCs w:val="24"/>
        </w:rPr>
        <w:t>Заказчика оказа</w:t>
      </w:r>
      <w:r w:rsidR="00B21FB1" w:rsidRPr="00382D6F">
        <w:rPr>
          <w:sz w:val="24"/>
          <w:szCs w:val="24"/>
        </w:rPr>
        <w:t xml:space="preserve">ть услуги по </w:t>
      </w:r>
      <w:r w:rsidR="008B6D41" w:rsidRPr="00340D7C">
        <w:rPr>
          <w:color w:val="000000"/>
          <w:sz w:val="24"/>
          <w:szCs w:val="24"/>
        </w:rPr>
        <w:t>проведению заключительной дезинфекции</w:t>
      </w:r>
      <w:r w:rsidR="008B6D41" w:rsidRPr="00340D7C">
        <w:rPr>
          <w:sz w:val="24"/>
          <w:szCs w:val="24"/>
        </w:rPr>
        <w:t xml:space="preserve"> </w:t>
      </w:r>
      <w:r w:rsidR="00B65F7A">
        <w:rPr>
          <w:sz w:val="24"/>
          <w:szCs w:val="24"/>
        </w:rPr>
        <w:t xml:space="preserve">в </w:t>
      </w:r>
      <w:r w:rsidR="008B6D41" w:rsidRPr="00340D7C">
        <w:rPr>
          <w:color w:val="000000"/>
          <w:sz w:val="24"/>
          <w:szCs w:val="24"/>
        </w:rPr>
        <w:t>очаг</w:t>
      </w:r>
      <w:r w:rsidR="00B65F7A">
        <w:rPr>
          <w:color w:val="000000"/>
          <w:sz w:val="24"/>
          <w:szCs w:val="24"/>
        </w:rPr>
        <w:t>е</w:t>
      </w:r>
      <w:r w:rsidR="008B6D41" w:rsidRPr="00340D7C">
        <w:rPr>
          <w:color w:val="000000"/>
          <w:sz w:val="24"/>
          <w:szCs w:val="24"/>
        </w:rPr>
        <w:t xml:space="preserve"> инфекционного заболева</w:t>
      </w:r>
      <w:r w:rsidR="00B65F7A">
        <w:rPr>
          <w:color w:val="000000"/>
          <w:sz w:val="24"/>
          <w:szCs w:val="24"/>
        </w:rPr>
        <w:t>ния (туберкулез) в  помещениях</w:t>
      </w:r>
      <w:r w:rsidR="00D5359D" w:rsidRPr="00382D6F">
        <w:rPr>
          <w:sz w:val="24"/>
          <w:szCs w:val="24"/>
        </w:rPr>
        <w:t>, в соответствии с</w:t>
      </w:r>
      <w:r w:rsidR="000C2915" w:rsidRPr="00382D6F">
        <w:rPr>
          <w:sz w:val="24"/>
          <w:szCs w:val="24"/>
        </w:rPr>
        <w:t xml:space="preserve"> </w:t>
      </w:r>
      <w:r w:rsidRPr="00382D6F">
        <w:rPr>
          <w:sz w:val="24"/>
          <w:szCs w:val="24"/>
        </w:rPr>
        <w:t>п</w:t>
      </w:r>
      <w:r w:rsidR="00B21FB1" w:rsidRPr="00382D6F">
        <w:rPr>
          <w:sz w:val="24"/>
          <w:szCs w:val="24"/>
        </w:rPr>
        <w:t>.</w:t>
      </w:r>
      <w:r w:rsidR="00F166CF" w:rsidRPr="00382D6F">
        <w:rPr>
          <w:sz w:val="24"/>
          <w:szCs w:val="24"/>
        </w:rPr>
        <w:t>1</w:t>
      </w:r>
      <w:r w:rsidR="007518F0" w:rsidRPr="00382D6F">
        <w:rPr>
          <w:sz w:val="24"/>
          <w:szCs w:val="24"/>
        </w:rPr>
        <w:t>.2</w:t>
      </w:r>
      <w:r w:rsidRPr="00382D6F">
        <w:rPr>
          <w:sz w:val="24"/>
          <w:szCs w:val="24"/>
        </w:rPr>
        <w:t xml:space="preserve"> настоящего </w:t>
      </w:r>
      <w:r w:rsidR="00B21FB1" w:rsidRPr="00382D6F">
        <w:rPr>
          <w:sz w:val="24"/>
          <w:szCs w:val="24"/>
        </w:rPr>
        <w:t xml:space="preserve">Контракта, </w:t>
      </w:r>
      <w:r w:rsidR="007007BC" w:rsidRPr="00382D6F">
        <w:rPr>
          <w:sz w:val="24"/>
          <w:szCs w:val="24"/>
        </w:rPr>
        <w:t xml:space="preserve">согласно </w:t>
      </w:r>
      <w:r w:rsidR="008B6D41">
        <w:rPr>
          <w:sz w:val="24"/>
          <w:szCs w:val="24"/>
        </w:rPr>
        <w:t>Техническому заданию</w:t>
      </w:r>
      <w:r w:rsidR="007007BC" w:rsidRPr="00382D6F">
        <w:rPr>
          <w:sz w:val="24"/>
          <w:szCs w:val="24"/>
        </w:rPr>
        <w:t xml:space="preserve"> (Приложение №1 к Контракту)</w:t>
      </w:r>
      <w:r w:rsidR="00836078" w:rsidRPr="00382D6F">
        <w:rPr>
          <w:sz w:val="24"/>
          <w:szCs w:val="24"/>
        </w:rPr>
        <w:t xml:space="preserve"> </w:t>
      </w:r>
      <w:r w:rsidR="00B21FB1" w:rsidRPr="00382D6F">
        <w:rPr>
          <w:sz w:val="24"/>
          <w:szCs w:val="24"/>
        </w:rPr>
        <w:t>именуемые далее «услуги», а Заказчик обязуется прин</w:t>
      </w:r>
      <w:r w:rsidR="008B6D41">
        <w:rPr>
          <w:sz w:val="24"/>
          <w:szCs w:val="24"/>
        </w:rPr>
        <w:t>ять и опла</w:t>
      </w:r>
      <w:r w:rsidR="00753200">
        <w:rPr>
          <w:sz w:val="24"/>
          <w:szCs w:val="24"/>
        </w:rPr>
        <w:t>ти</w:t>
      </w:r>
      <w:r w:rsidR="00B21FB1" w:rsidRPr="00382D6F">
        <w:rPr>
          <w:sz w:val="24"/>
          <w:szCs w:val="24"/>
        </w:rPr>
        <w:t>ть оказанные услуги.</w:t>
      </w:r>
    </w:p>
    <w:p w:rsidR="00A11250" w:rsidRPr="00382D6F" w:rsidRDefault="00A11250" w:rsidP="00AE4B4D">
      <w:pPr>
        <w:keepNext/>
        <w:ind w:firstLine="0"/>
        <w:rPr>
          <w:sz w:val="24"/>
          <w:szCs w:val="24"/>
        </w:rPr>
      </w:pPr>
      <w:r w:rsidRPr="00382D6F">
        <w:rPr>
          <w:sz w:val="24"/>
          <w:szCs w:val="24"/>
        </w:rPr>
        <w:t>Идентификационный код закупки: 2</w:t>
      </w:r>
      <w:r w:rsidR="002F0381" w:rsidRPr="00382D6F">
        <w:rPr>
          <w:sz w:val="24"/>
          <w:szCs w:val="24"/>
        </w:rPr>
        <w:t>6</w:t>
      </w:r>
      <w:r w:rsidRPr="00382D6F">
        <w:rPr>
          <w:sz w:val="24"/>
          <w:szCs w:val="24"/>
        </w:rPr>
        <w:t xml:space="preserve"> 15406100020540201001 00</w:t>
      </w:r>
      <w:r w:rsidR="002F0381" w:rsidRPr="00382D6F">
        <w:rPr>
          <w:sz w:val="24"/>
          <w:szCs w:val="24"/>
        </w:rPr>
        <w:t>33</w:t>
      </w:r>
      <w:r w:rsidRPr="00382D6F">
        <w:rPr>
          <w:sz w:val="24"/>
          <w:szCs w:val="24"/>
        </w:rPr>
        <w:t xml:space="preserve"> 00</w:t>
      </w:r>
      <w:r w:rsidR="002F0381" w:rsidRPr="00382D6F">
        <w:rPr>
          <w:sz w:val="24"/>
          <w:szCs w:val="24"/>
        </w:rPr>
        <w:t>0</w:t>
      </w:r>
      <w:r w:rsidRPr="00382D6F">
        <w:rPr>
          <w:sz w:val="24"/>
          <w:szCs w:val="24"/>
        </w:rPr>
        <w:t xml:space="preserve"> </w:t>
      </w:r>
      <w:r w:rsidR="00B72633" w:rsidRPr="00382D6F">
        <w:rPr>
          <w:sz w:val="24"/>
          <w:szCs w:val="24"/>
        </w:rPr>
        <w:t>0000</w:t>
      </w:r>
      <w:r w:rsidRPr="00382D6F">
        <w:rPr>
          <w:sz w:val="24"/>
          <w:szCs w:val="24"/>
        </w:rPr>
        <w:t xml:space="preserve"> </w:t>
      </w:r>
      <w:r w:rsidR="002F0381" w:rsidRPr="00382D6F">
        <w:rPr>
          <w:sz w:val="24"/>
          <w:szCs w:val="24"/>
        </w:rPr>
        <w:t>000</w:t>
      </w:r>
    </w:p>
    <w:p w:rsidR="00A11250" w:rsidRPr="00382D6F" w:rsidRDefault="00A11250" w:rsidP="00AE4B4D">
      <w:pPr>
        <w:keepNext/>
        <w:ind w:firstLine="0"/>
        <w:rPr>
          <w:sz w:val="24"/>
          <w:szCs w:val="24"/>
        </w:rPr>
      </w:pPr>
      <w:r w:rsidRPr="00382D6F">
        <w:rPr>
          <w:sz w:val="24"/>
          <w:szCs w:val="24"/>
        </w:rPr>
        <w:t xml:space="preserve">Код бюджетной классификации: 153 0106 3941590049 244 </w:t>
      </w:r>
    </w:p>
    <w:p w:rsidR="000C2915" w:rsidRPr="008B6D41" w:rsidRDefault="000C2915" w:rsidP="00AE4B4D">
      <w:pPr>
        <w:pStyle w:val="afe"/>
        <w:keepNext/>
        <w:numPr>
          <w:ilvl w:val="1"/>
          <w:numId w:val="10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382D6F">
        <w:rPr>
          <w:sz w:val="24"/>
          <w:szCs w:val="24"/>
        </w:rPr>
        <w:t xml:space="preserve">Срок оказания услуг: </w:t>
      </w:r>
      <w:r w:rsidR="008B6D41" w:rsidRPr="008B6D41">
        <w:rPr>
          <w:sz w:val="24"/>
          <w:szCs w:val="24"/>
        </w:rPr>
        <w:t xml:space="preserve">однократно,  </w:t>
      </w:r>
      <w:r w:rsidR="00A85D0D">
        <w:rPr>
          <w:sz w:val="24"/>
          <w:szCs w:val="24"/>
        </w:rPr>
        <w:t>по</w:t>
      </w:r>
      <w:r w:rsidR="008B6D41" w:rsidRPr="008B6D41">
        <w:rPr>
          <w:sz w:val="24"/>
          <w:szCs w:val="24"/>
        </w:rPr>
        <w:t xml:space="preserve"> заявк</w:t>
      </w:r>
      <w:r w:rsidR="00A85D0D">
        <w:rPr>
          <w:sz w:val="24"/>
          <w:szCs w:val="24"/>
        </w:rPr>
        <w:t>е</w:t>
      </w:r>
      <w:r w:rsidR="008B6D41" w:rsidRPr="008B6D41">
        <w:rPr>
          <w:sz w:val="24"/>
          <w:szCs w:val="24"/>
        </w:rPr>
        <w:t xml:space="preserve"> Заказчика.  Начальный срок оказания услуг: с момента заключения </w:t>
      </w:r>
      <w:r w:rsidR="00B65F7A">
        <w:rPr>
          <w:sz w:val="24"/>
          <w:szCs w:val="24"/>
        </w:rPr>
        <w:t>К</w:t>
      </w:r>
      <w:r w:rsidR="008B6D41" w:rsidRPr="008B6D41">
        <w:rPr>
          <w:sz w:val="24"/>
          <w:szCs w:val="24"/>
        </w:rPr>
        <w:t>онтракта,  конечный срок оказания услуг:  31 августа 2026.</w:t>
      </w:r>
    </w:p>
    <w:p w:rsidR="00F44CCC" w:rsidRPr="00F44CCC" w:rsidRDefault="00F44CCC" w:rsidP="00AE4B4D">
      <w:pPr>
        <w:pStyle w:val="afe"/>
        <w:keepNext/>
        <w:numPr>
          <w:ilvl w:val="1"/>
          <w:numId w:val="10"/>
        </w:numPr>
        <w:tabs>
          <w:tab w:val="left" w:pos="0"/>
          <w:tab w:val="left" w:pos="993"/>
        </w:tabs>
        <w:ind w:left="0" w:firstLine="567"/>
        <w:rPr>
          <w:b/>
          <w:sz w:val="24"/>
          <w:szCs w:val="24"/>
        </w:rPr>
      </w:pPr>
      <w:r w:rsidRPr="00F44CCC">
        <w:rPr>
          <w:sz w:val="24"/>
          <w:szCs w:val="24"/>
        </w:rPr>
        <w:t xml:space="preserve">Место оказания услуг: </w:t>
      </w:r>
      <w:r w:rsidR="00D7077F">
        <w:rPr>
          <w:sz w:val="24"/>
          <w:szCs w:val="24"/>
        </w:rPr>
        <w:t xml:space="preserve">630082, </w:t>
      </w:r>
      <w:r w:rsidRPr="00F44CCC">
        <w:rPr>
          <w:sz w:val="24"/>
          <w:szCs w:val="24"/>
        </w:rPr>
        <w:t>г. Новосибирск, ул. Тимирязева,</w:t>
      </w:r>
      <w:r w:rsidR="00D7077F">
        <w:rPr>
          <w:sz w:val="24"/>
          <w:szCs w:val="24"/>
        </w:rPr>
        <w:t xml:space="preserve"> 74,</w:t>
      </w:r>
      <w:r w:rsidRPr="00F44CCC">
        <w:rPr>
          <w:sz w:val="24"/>
          <w:szCs w:val="24"/>
        </w:rPr>
        <w:t xml:space="preserve"> дале</w:t>
      </w:r>
      <w:r w:rsidR="00D7077F">
        <w:rPr>
          <w:sz w:val="24"/>
          <w:szCs w:val="24"/>
        </w:rPr>
        <w:t>е «</w:t>
      </w:r>
      <w:r w:rsidR="00667D85">
        <w:rPr>
          <w:sz w:val="24"/>
          <w:szCs w:val="24"/>
        </w:rPr>
        <w:t>О</w:t>
      </w:r>
      <w:r w:rsidR="00D7077F">
        <w:rPr>
          <w:sz w:val="24"/>
          <w:szCs w:val="24"/>
        </w:rPr>
        <w:t>бъект</w:t>
      </w:r>
      <w:r w:rsidRPr="00F44CCC">
        <w:rPr>
          <w:sz w:val="24"/>
          <w:szCs w:val="24"/>
        </w:rPr>
        <w:t>».</w:t>
      </w:r>
    </w:p>
    <w:p w:rsidR="00F44CCC" w:rsidRPr="00F44CCC" w:rsidRDefault="00F44CCC" w:rsidP="00AE4B4D">
      <w:pPr>
        <w:pStyle w:val="afe"/>
        <w:keepNext/>
        <w:numPr>
          <w:ilvl w:val="1"/>
          <w:numId w:val="10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382D6F">
        <w:rPr>
          <w:sz w:val="24"/>
          <w:szCs w:val="24"/>
        </w:rPr>
        <w:t xml:space="preserve">Единица измерения – м² (метр квадратный). Всего – </w:t>
      </w:r>
      <w:r w:rsidR="00D7077F">
        <w:rPr>
          <w:sz w:val="24"/>
          <w:szCs w:val="24"/>
        </w:rPr>
        <w:t>58</w:t>
      </w:r>
      <w:r w:rsidRPr="00382D6F">
        <w:rPr>
          <w:sz w:val="24"/>
          <w:szCs w:val="24"/>
        </w:rPr>
        <w:t>,0 м². (Приложение №1 к Контракту).</w:t>
      </w:r>
    </w:p>
    <w:p w:rsidR="007C7297" w:rsidRPr="00382D6F" w:rsidRDefault="007C7297" w:rsidP="00AE4B4D">
      <w:pPr>
        <w:pStyle w:val="ConsPlusNonformat"/>
        <w:keepNext/>
        <w:widowControl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D6F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B65F7A">
        <w:rPr>
          <w:rFonts w:ascii="Times New Roman" w:hAnsi="Times New Roman" w:cs="Times New Roman"/>
          <w:b/>
          <w:sz w:val="24"/>
          <w:szCs w:val="24"/>
        </w:rPr>
        <w:t>К</w:t>
      </w:r>
      <w:r w:rsidRPr="00382D6F">
        <w:rPr>
          <w:rFonts w:ascii="Times New Roman" w:hAnsi="Times New Roman" w:cs="Times New Roman"/>
          <w:b/>
          <w:sz w:val="24"/>
          <w:szCs w:val="24"/>
        </w:rPr>
        <w:t>онтракта  и  порядок расчетов</w:t>
      </w:r>
    </w:p>
    <w:p w:rsidR="00F35771" w:rsidRPr="00382D6F" w:rsidRDefault="00E42ABD" w:rsidP="00AE4B4D">
      <w:pPr>
        <w:pStyle w:val="afe"/>
        <w:keepNext/>
        <w:numPr>
          <w:ilvl w:val="1"/>
          <w:numId w:val="10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382D6F">
        <w:rPr>
          <w:sz w:val="24"/>
          <w:szCs w:val="24"/>
        </w:rPr>
        <w:t xml:space="preserve"> </w:t>
      </w:r>
      <w:r w:rsidR="00F35771" w:rsidRPr="00382D6F">
        <w:rPr>
          <w:sz w:val="24"/>
          <w:szCs w:val="24"/>
        </w:rPr>
        <w:t>Услуги оплачиваются Заказчиком в пределах лимитов бюджетных обязательств 202</w:t>
      </w:r>
      <w:r w:rsidR="002F0381" w:rsidRPr="00382D6F">
        <w:rPr>
          <w:sz w:val="24"/>
          <w:szCs w:val="24"/>
        </w:rPr>
        <w:t>6</w:t>
      </w:r>
      <w:r w:rsidR="00F35771" w:rsidRPr="00382D6F">
        <w:rPr>
          <w:sz w:val="24"/>
          <w:szCs w:val="24"/>
        </w:rPr>
        <w:t>г. Источник финансирования - Федеральный бюджет.</w:t>
      </w:r>
    </w:p>
    <w:p w:rsidR="00E42ABD" w:rsidRPr="00382D6F" w:rsidRDefault="00E42ABD" w:rsidP="00AE4B4D">
      <w:pPr>
        <w:pStyle w:val="afe"/>
        <w:keepNext/>
        <w:numPr>
          <w:ilvl w:val="1"/>
          <w:numId w:val="10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382D6F">
        <w:rPr>
          <w:sz w:val="24"/>
          <w:szCs w:val="24"/>
        </w:rPr>
        <w:t xml:space="preserve"> </w:t>
      </w:r>
      <w:r w:rsidR="00F35771" w:rsidRPr="00382D6F">
        <w:rPr>
          <w:sz w:val="24"/>
          <w:szCs w:val="24"/>
        </w:rPr>
        <w:t>Ц</w:t>
      </w:r>
      <w:r w:rsidRPr="00382D6F">
        <w:rPr>
          <w:sz w:val="24"/>
          <w:szCs w:val="24"/>
        </w:rPr>
        <w:t>ен</w:t>
      </w:r>
      <w:r w:rsidR="00F35771" w:rsidRPr="00382D6F">
        <w:rPr>
          <w:sz w:val="24"/>
          <w:szCs w:val="24"/>
        </w:rPr>
        <w:t>а</w:t>
      </w:r>
      <w:r w:rsidRPr="00382D6F">
        <w:rPr>
          <w:sz w:val="24"/>
          <w:szCs w:val="24"/>
        </w:rPr>
        <w:t xml:space="preserve"> </w:t>
      </w:r>
      <w:r w:rsidR="00F35771" w:rsidRPr="00382D6F">
        <w:rPr>
          <w:sz w:val="24"/>
          <w:szCs w:val="24"/>
        </w:rPr>
        <w:t>настоящего К</w:t>
      </w:r>
      <w:r w:rsidRPr="00382D6F">
        <w:rPr>
          <w:sz w:val="24"/>
          <w:szCs w:val="24"/>
        </w:rPr>
        <w:t>онтракта</w:t>
      </w:r>
      <w:r w:rsidR="00CE1BC5" w:rsidRPr="00382D6F">
        <w:rPr>
          <w:sz w:val="24"/>
          <w:szCs w:val="24"/>
        </w:rPr>
        <w:t>,</w:t>
      </w:r>
      <w:r w:rsidRPr="00382D6F">
        <w:rPr>
          <w:sz w:val="24"/>
          <w:szCs w:val="24"/>
        </w:rPr>
        <w:t xml:space="preserve"> </w:t>
      </w:r>
      <w:r w:rsidR="00CE1BC5" w:rsidRPr="00382D6F">
        <w:rPr>
          <w:sz w:val="24"/>
          <w:szCs w:val="24"/>
        </w:rPr>
        <w:t xml:space="preserve">в соответствии с Расчетом цены Контракта (Приложение              № 2 к настоящему Контракту) </w:t>
      </w:r>
      <w:r w:rsidRPr="00382D6F">
        <w:rPr>
          <w:sz w:val="24"/>
          <w:szCs w:val="24"/>
        </w:rPr>
        <w:t>составляет ___ (___) рублей __ копеек, в том числе НДС</w:t>
      </w:r>
      <w:r w:rsidR="00106E79" w:rsidRPr="00382D6F">
        <w:rPr>
          <w:sz w:val="24"/>
          <w:szCs w:val="24"/>
        </w:rPr>
        <w:t xml:space="preserve"> __%</w:t>
      </w:r>
      <w:r w:rsidRPr="00382D6F">
        <w:rPr>
          <w:sz w:val="24"/>
          <w:szCs w:val="24"/>
        </w:rPr>
        <w:t xml:space="preserve">  (__) рублей ___ копеек.</w:t>
      </w:r>
      <w:r w:rsidRPr="00BC484B">
        <w:rPr>
          <w:vertAlign w:val="superscript"/>
        </w:rPr>
        <w:footnoteReference w:id="1"/>
      </w:r>
    </w:p>
    <w:p w:rsidR="00E42ABD" w:rsidRPr="00382D6F" w:rsidRDefault="00665FA5" w:rsidP="00AE4B4D">
      <w:pPr>
        <w:keepNext/>
        <w:rPr>
          <w:bCs/>
          <w:sz w:val="24"/>
          <w:szCs w:val="24"/>
        </w:rPr>
      </w:pPr>
      <w:r w:rsidRPr="00382D6F">
        <w:rPr>
          <w:sz w:val="24"/>
          <w:szCs w:val="24"/>
        </w:rPr>
        <w:t>С</w:t>
      </w:r>
      <w:r w:rsidR="00E42ABD" w:rsidRPr="00382D6F">
        <w:rPr>
          <w:sz w:val="24"/>
          <w:szCs w:val="24"/>
        </w:rPr>
        <w:t>умма, подлежащая уплате, уменьшается на размер налогов, сборов и иных обязательных  платежей</w:t>
      </w:r>
      <w:r w:rsidR="00E42ABD" w:rsidRPr="00382D6F">
        <w:rPr>
          <w:bCs/>
          <w:sz w:val="24"/>
          <w:szCs w:val="24"/>
        </w:rPr>
        <w:t xml:space="preserve">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382D6F" w:rsidRPr="00382D6F" w:rsidRDefault="00382D6F" w:rsidP="00AE4B4D">
      <w:pPr>
        <w:pStyle w:val="afe"/>
        <w:keepNext/>
        <w:numPr>
          <w:ilvl w:val="1"/>
          <w:numId w:val="10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382D6F">
        <w:rPr>
          <w:sz w:val="24"/>
          <w:szCs w:val="24"/>
        </w:rPr>
        <w:t xml:space="preserve">    Оплата по </w:t>
      </w:r>
      <w:r w:rsidR="00DE3CB0">
        <w:rPr>
          <w:sz w:val="24"/>
          <w:szCs w:val="24"/>
        </w:rPr>
        <w:t>К</w:t>
      </w:r>
      <w:r w:rsidRPr="00382D6F">
        <w:rPr>
          <w:sz w:val="24"/>
          <w:szCs w:val="24"/>
        </w:rPr>
        <w:t xml:space="preserve">онтракту </w:t>
      </w:r>
      <w:proofErr w:type="gramStart"/>
      <w:r w:rsidRPr="00382D6F">
        <w:rPr>
          <w:sz w:val="24"/>
          <w:szCs w:val="24"/>
        </w:rPr>
        <w:t>осуществляется  за</w:t>
      </w:r>
      <w:proofErr w:type="gramEnd"/>
      <w:r w:rsidRPr="00382D6F">
        <w:rPr>
          <w:sz w:val="24"/>
          <w:szCs w:val="24"/>
        </w:rPr>
        <w:t xml:space="preserve"> фактически оказанные услуги и</w:t>
      </w:r>
      <w:r w:rsidRPr="00F44CCC">
        <w:rPr>
          <w:sz w:val="24"/>
          <w:szCs w:val="24"/>
        </w:rPr>
        <w:t xml:space="preserve">  производится путем безналичного перечисления денежных средств на расчетный счет Исполнителя в течение 7 (семи) рабочих дней с даты подписания представителем Заказчика </w:t>
      </w:r>
      <w:r w:rsidR="00DE3CB0">
        <w:rPr>
          <w:sz w:val="24"/>
          <w:szCs w:val="24"/>
        </w:rPr>
        <w:t xml:space="preserve">универсального </w:t>
      </w:r>
      <w:r w:rsidRPr="00382D6F">
        <w:rPr>
          <w:sz w:val="24"/>
          <w:szCs w:val="24"/>
        </w:rPr>
        <w:t xml:space="preserve">передаточного документа (УПД) и/или акта оказанных услуг, </w:t>
      </w:r>
      <w:r w:rsidRPr="00F44CCC">
        <w:rPr>
          <w:sz w:val="24"/>
          <w:szCs w:val="24"/>
        </w:rPr>
        <w:t xml:space="preserve">не содержащего указаний на недостатки </w:t>
      </w:r>
      <w:r w:rsidR="00DE3CB0">
        <w:rPr>
          <w:sz w:val="24"/>
          <w:szCs w:val="24"/>
        </w:rPr>
        <w:t>оказанных услуг</w:t>
      </w:r>
      <w:r w:rsidRPr="00F44CCC">
        <w:rPr>
          <w:sz w:val="24"/>
          <w:szCs w:val="24"/>
        </w:rPr>
        <w:t xml:space="preserve">. </w:t>
      </w:r>
    </w:p>
    <w:p w:rsidR="00382D6F" w:rsidRPr="00382D6F" w:rsidRDefault="00382D6F" w:rsidP="00AE4B4D">
      <w:pPr>
        <w:pStyle w:val="afe"/>
        <w:keepNext/>
        <w:numPr>
          <w:ilvl w:val="1"/>
          <w:numId w:val="10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382D6F">
        <w:rPr>
          <w:sz w:val="24"/>
          <w:szCs w:val="24"/>
        </w:rPr>
        <w:lastRenderedPageBreak/>
        <w:t xml:space="preserve">    Срок </w:t>
      </w:r>
      <w:r w:rsidR="00497D71">
        <w:rPr>
          <w:sz w:val="24"/>
          <w:szCs w:val="24"/>
        </w:rPr>
        <w:t xml:space="preserve">  </w:t>
      </w:r>
      <w:r w:rsidRPr="00382D6F">
        <w:rPr>
          <w:sz w:val="24"/>
          <w:szCs w:val="24"/>
        </w:rPr>
        <w:t xml:space="preserve">предоставления Исполнителем Заказчику счета (и/или счет-фактуры), акта оказанных услуг (и/или </w:t>
      </w:r>
      <w:proofErr w:type="gramStart"/>
      <w:r w:rsidRPr="00382D6F">
        <w:rPr>
          <w:sz w:val="24"/>
          <w:szCs w:val="24"/>
        </w:rPr>
        <w:t>УПД)  в</w:t>
      </w:r>
      <w:proofErr w:type="gramEnd"/>
      <w:r w:rsidRPr="00382D6F">
        <w:rPr>
          <w:sz w:val="24"/>
          <w:szCs w:val="24"/>
        </w:rPr>
        <w:t xml:space="preserve"> течение 5 (пяти)  дней с момента фактического оказания услуг.                              </w:t>
      </w:r>
    </w:p>
    <w:p w:rsidR="00106E79" w:rsidRPr="00382D6F" w:rsidRDefault="00106E79" w:rsidP="00AE4B4D">
      <w:pPr>
        <w:pStyle w:val="afe"/>
        <w:keepNext/>
        <w:numPr>
          <w:ilvl w:val="1"/>
          <w:numId w:val="10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382D6F">
        <w:rPr>
          <w:sz w:val="24"/>
          <w:szCs w:val="24"/>
        </w:rPr>
        <w:t xml:space="preserve"> Цена настоящего Контракта является твердой и определяется на весь срок его исполнения, за исключением случаев, предусмотренных законодательством Российской Федерации.</w:t>
      </w:r>
    </w:p>
    <w:p w:rsidR="00382D6F" w:rsidRPr="00F44CCC" w:rsidRDefault="00106E79" w:rsidP="00AE4B4D">
      <w:pPr>
        <w:pStyle w:val="afe"/>
        <w:keepNext/>
        <w:numPr>
          <w:ilvl w:val="1"/>
          <w:numId w:val="10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382D6F">
        <w:rPr>
          <w:sz w:val="24"/>
          <w:szCs w:val="24"/>
        </w:rPr>
        <w:t xml:space="preserve"> </w:t>
      </w:r>
      <w:r w:rsidR="00382D6F" w:rsidRPr="00382D6F">
        <w:rPr>
          <w:sz w:val="24"/>
          <w:szCs w:val="24"/>
        </w:rPr>
        <w:t xml:space="preserve">Цена </w:t>
      </w:r>
      <w:r w:rsidR="00DE3CB0">
        <w:rPr>
          <w:sz w:val="24"/>
          <w:szCs w:val="24"/>
        </w:rPr>
        <w:t>К</w:t>
      </w:r>
      <w:r w:rsidR="00382D6F" w:rsidRPr="00382D6F">
        <w:rPr>
          <w:sz w:val="24"/>
          <w:szCs w:val="24"/>
        </w:rPr>
        <w:t xml:space="preserve">онтракта включает стоимость </w:t>
      </w:r>
      <w:r w:rsidR="00667D85">
        <w:rPr>
          <w:sz w:val="24"/>
          <w:szCs w:val="24"/>
          <w:lang w:eastAsia="ru-RU"/>
        </w:rPr>
        <w:t xml:space="preserve">услуги, </w:t>
      </w:r>
      <w:r w:rsidR="00667D85" w:rsidRPr="00165248">
        <w:rPr>
          <w:sz w:val="24"/>
          <w:szCs w:val="24"/>
        </w:rPr>
        <w:t>все иные расходы Исполнителя,  связанные с оказанием услуг по</w:t>
      </w:r>
      <w:r w:rsidR="00667D85" w:rsidRPr="002A575C">
        <w:rPr>
          <w:sz w:val="24"/>
          <w:szCs w:val="24"/>
          <w:lang w:eastAsia="ru-RU"/>
        </w:rPr>
        <w:t xml:space="preserve"> заключительной дезинфекции</w:t>
      </w:r>
      <w:r w:rsidR="00667D85" w:rsidRPr="00165248">
        <w:rPr>
          <w:sz w:val="24"/>
          <w:szCs w:val="24"/>
        </w:rPr>
        <w:t>, а также все подлежащие уплате платежи,  налоги,  сборы и другие обязательные платежи.</w:t>
      </w:r>
      <w:r w:rsidR="00667D85" w:rsidRPr="00165248">
        <w:rPr>
          <w:sz w:val="24"/>
          <w:szCs w:val="24"/>
          <w:lang w:eastAsia="ru-RU"/>
        </w:rPr>
        <w:t xml:space="preserve">  </w:t>
      </w:r>
    </w:p>
    <w:p w:rsidR="00106E79" w:rsidRPr="00F44CCC" w:rsidRDefault="00106E79" w:rsidP="00AE4B4D">
      <w:pPr>
        <w:pStyle w:val="afe"/>
        <w:keepNext/>
        <w:numPr>
          <w:ilvl w:val="1"/>
          <w:numId w:val="10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F44CCC">
        <w:rPr>
          <w:sz w:val="24"/>
          <w:szCs w:val="24"/>
        </w:rPr>
        <w:t xml:space="preserve"> В случае изменения расчетного счета Исполнитель обязан в трехдневный срок с момента изменения расчетного счета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Контракте счет Исполнителя, несет Исполнитель. </w:t>
      </w:r>
    </w:p>
    <w:p w:rsidR="00B66209" w:rsidRDefault="00106E79" w:rsidP="00AE4B4D">
      <w:pPr>
        <w:pStyle w:val="afe"/>
        <w:keepNext/>
        <w:numPr>
          <w:ilvl w:val="1"/>
          <w:numId w:val="10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B65F7A">
        <w:rPr>
          <w:sz w:val="24"/>
          <w:szCs w:val="24"/>
        </w:rPr>
        <w:t xml:space="preserve"> Обязательство Заказчика по оплате считается исполненным с момента </w:t>
      </w:r>
      <w:proofErr w:type="gramStart"/>
      <w:r w:rsidRPr="00B65F7A">
        <w:rPr>
          <w:sz w:val="24"/>
          <w:szCs w:val="24"/>
        </w:rPr>
        <w:t>списания  денежных</w:t>
      </w:r>
      <w:proofErr w:type="gramEnd"/>
      <w:r w:rsidRPr="00B65F7A">
        <w:rPr>
          <w:sz w:val="24"/>
          <w:szCs w:val="24"/>
        </w:rPr>
        <w:t xml:space="preserve"> средс</w:t>
      </w:r>
      <w:r w:rsidR="00F44CCC" w:rsidRPr="00B65F7A">
        <w:rPr>
          <w:sz w:val="24"/>
          <w:szCs w:val="24"/>
        </w:rPr>
        <w:t>тв с расчетного счета Заказчика</w:t>
      </w:r>
      <w:r w:rsidR="00B65F7A">
        <w:rPr>
          <w:sz w:val="24"/>
          <w:szCs w:val="24"/>
        </w:rPr>
        <w:t>.</w:t>
      </w:r>
    </w:p>
    <w:p w:rsidR="00E93A92" w:rsidRPr="00B65F7A" w:rsidRDefault="00E93A92" w:rsidP="00AE4B4D">
      <w:pPr>
        <w:pStyle w:val="afe"/>
        <w:keepNext/>
        <w:tabs>
          <w:tab w:val="left" w:pos="0"/>
          <w:tab w:val="left" w:pos="993"/>
        </w:tabs>
        <w:ind w:left="567" w:firstLine="0"/>
        <w:rPr>
          <w:sz w:val="24"/>
          <w:szCs w:val="24"/>
        </w:rPr>
      </w:pPr>
    </w:p>
    <w:p w:rsidR="00E42ABD" w:rsidRPr="00382D6F" w:rsidRDefault="00E42ABD" w:rsidP="00AE4B4D">
      <w:pPr>
        <w:pStyle w:val="afe"/>
        <w:keepNext/>
        <w:numPr>
          <w:ilvl w:val="0"/>
          <w:numId w:val="10"/>
        </w:numPr>
        <w:jc w:val="center"/>
        <w:rPr>
          <w:b/>
          <w:sz w:val="24"/>
          <w:szCs w:val="24"/>
        </w:rPr>
      </w:pPr>
      <w:r w:rsidRPr="00382D6F">
        <w:rPr>
          <w:b/>
          <w:sz w:val="24"/>
          <w:szCs w:val="24"/>
        </w:rPr>
        <w:t>Права и обязанности Сторон</w:t>
      </w:r>
    </w:p>
    <w:p w:rsidR="00773CDF" w:rsidRPr="00382D6F" w:rsidRDefault="00773CDF" w:rsidP="00AE4B4D">
      <w:pPr>
        <w:pStyle w:val="afe"/>
        <w:keepNext/>
        <w:ind w:firstLine="0"/>
        <w:rPr>
          <w:b/>
          <w:sz w:val="24"/>
          <w:szCs w:val="24"/>
        </w:rPr>
      </w:pPr>
    </w:p>
    <w:p w:rsidR="004435E6" w:rsidRPr="00F44CCC" w:rsidRDefault="004435E6" w:rsidP="00AE4B4D">
      <w:pPr>
        <w:pStyle w:val="afe"/>
        <w:keepNext/>
        <w:numPr>
          <w:ilvl w:val="1"/>
          <w:numId w:val="10"/>
        </w:numPr>
        <w:tabs>
          <w:tab w:val="left" w:pos="0"/>
          <w:tab w:val="left" w:pos="993"/>
        </w:tabs>
        <w:ind w:left="0" w:firstLine="567"/>
        <w:rPr>
          <w:sz w:val="24"/>
          <w:szCs w:val="24"/>
          <w:lang w:eastAsia="ru-RU"/>
        </w:rPr>
      </w:pPr>
      <w:r w:rsidRPr="00382D6F">
        <w:rPr>
          <w:sz w:val="24"/>
          <w:szCs w:val="24"/>
          <w:lang w:eastAsia="ru-RU"/>
        </w:rPr>
        <w:t xml:space="preserve"> </w:t>
      </w:r>
      <w:r w:rsidRPr="00382D6F">
        <w:rPr>
          <w:b/>
          <w:sz w:val="24"/>
          <w:szCs w:val="24"/>
          <w:lang w:eastAsia="ru-RU"/>
        </w:rPr>
        <w:t>Заказчик имеет право</w:t>
      </w:r>
      <w:r w:rsidRPr="00382D6F">
        <w:rPr>
          <w:sz w:val="24"/>
          <w:szCs w:val="24"/>
          <w:lang w:eastAsia="ru-RU"/>
        </w:rPr>
        <w:t>:</w:t>
      </w:r>
    </w:p>
    <w:p w:rsidR="004435E6" w:rsidRPr="00F44CCC" w:rsidRDefault="004435E6" w:rsidP="00AE4B4D">
      <w:pPr>
        <w:pStyle w:val="afe"/>
        <w:keepNext/>
        <w:numPr>
          <w:ilvl w:val="2"/>
          <w:numId w:val="10"/>
        </w:numPr>
        <w:tabs>
          <w:tab w:val="left" w:pos="0"/>
          <w:tab w:val="left" w:pos="993"/>
        </w:tabs>
        <w:ind w:left="0" w:firstLine="709"/>
        <w:rPr>
          <w:sz w:val="24"/>
          <w:szCs w:val="24"/>
          <w:lang w:eastAsia="ru-RU"/>
        </w:rPr>
      </w:pPr>
      <w:r w:rsidRPr="00F44CCC">
        <w:rPr>
          <w:sz w:val="24"/>
          <w:szCs w:val="24"/>
          <w:lang w:eastAsia="ru-RU"/>
        </w:rPr>
        <w:t>В любое время проверять ход и качество услуг, оказываемых Исполнителем, не вмешиваясь в его деятельность.</w:t>
      </w:r>
    </w:p>
    <w:p w:rsidR="004435E6" w:rsidRPr="00382D6F" w:rsidRDefault="004435E6" w:rsidP="00AE4B4D">
      <w:pPr>
        <w:pStyle w:val="afe"/>
        <w:keepNext/>
        <w:numPr>
          <w:ilvl w:val="2"/>
          <w:numId w:val="10"/>
        </w:numPr>
        <w:tabs>
          <w:tab w:val="left" w:pos="0"/>
          <w:tab w:val="left" w:pos="993"/>
        </w:tabs>
        <w:ind w:left="0" w:firstLine="709"/>
        <w:rPr>
          <w:sz w:val="24"/>
          <w:szCs w:val="24"/>
          <w:lang w:eastAsia="ru-RU"/>
        </w:rPr>
      </w:pPr>
      <w:r w:rsidRPr="00382D6F">
        <w:rPr>
          <w:sz w:val="24"/>
          <w:szCs w:val="24"/>
          <w:lang w:eastAsia="ru-RU"/>
        </w:rPr>
        <w:t xml:space="preserve"> В случае ненадлежащего оказания услуг потребовать от Исполнителя безвозмездного устранения недостатков.</w:t>
      </w:r>
    </w:p>
    <w:p w:rsidR="00753200" w:rsidRDefault="004435E6" w:rsidP="00AE4B4D">
      <w:pPr>
        <w:pStyle w:val="afe"/>
        <w:keepNext/>
        <w:numPr>
          <w:ilvl w:val="2"/>
          <w:numId w:val="10"/>
        </w:numPr>
        <w:tabs>
          <w:tab w:val="left" w:pos="0"/>
          <w:tab w:val="left" w:pos="993"/>
        </w:tabs>
        <w:ind w:left="0" w:firstLine="709"/>
        <w:rPr>
          <w:sz w:val="24"/>
          <w:szCs w:val="24"/>
          <w:lang w:eastAsia="ru-RU"/>
        </w:rPr>
      </w:pPr>
      <w:r w:rsidRPr="00753200">
        <w:rPr>
          <w:sz w:val="24"/>
          <w:szCs w:val="24"/>
          <w:lang w:eastAsia="ru-RU"/>
        </w:rPr>
        <w:t>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бязательств, предусмотренных Контрактом</w:t>
      </w:r>
      <w:r w:rsidR="00753200">
        <w:rPr>
          <w:sz w:val="24"/>
          <w:szCs w:val="24"/>
          <w:lang w:eastAsia="ru-RU"/>
        </w:rPr>
        <w:t>.</w:t>
      </w:r>
    </w:p>
    <w:p w:rsidR="004435E6" w:rsidRPr="00382D6F" w:rsidRDefault="00484ED1" w:rsidP="00AE4B4D">
      <w:pPr>
        <w:pStyle w:val="afe"/>
        <w:keepNext/>
        <w:numPr>
          <w:ilvl w:val="2"/>
          <w:numId w:val="10"/>
        </w:numPr>
        <w:tabs>
          <w:tab w:val="left" w:pos="0"/>
          <w:tab w:val="left" w:pos="993"/>
        </w:tabs>
        <w:ind w:left="0" w:firstLine="709"/>
        <w:rPr>
          <w:sz w:val="24"/>
          <w:szCs w:val="24"/>
          <w:lang w:eastAsia="ru-RU"/>
        </w:rPr>
      </w:pPr>
      <w:r w:rsidRPr="00382D6F">
        <w:rPr>
          <w:sz w:val="24"/>
          <w:szCs w:val="24"/>
          <w:lang w:eastAsia="ru-RU"/>
        </w:rPr>
        <w:t>Удержать сумму неисполненных Исполнителем требований об уплате пе</w:t>
      </w:r>
      <w:r w:rsidR="008B7348">
        <w:rPr>
          <w:sz w:val="24"/>
          <w:szCs w:val="24"/>
          <w:lang w:eastAsia="ru-RU"/>
        </w:rPr>
        <w:t>ней</w:t>
      </w:r>
      <w:r w:rsidRPr="00382D6F">
        <w:rPr>
          <w:sz w:val="24"/>
          <w:szCs w:val="24"/>
          <w:lang w:eastAsia="ru-RU"/>
        </w:rPr>
        <w:t>, предъявленных Заказчиком в случае неисполнения или ненадлежащего исполнения Исполнителем обязательств по Контракту, из суммы, подлежащей оплате Исполнителю в рамках настоящего Контракта</w:t>
      </w:r>
      <w:r w:rsidR="004435E6" w:rsidRPr="00382D6F">
        <w:rPr>
          <w:sz w:val="24"/>
          <w:szCs w:val="24"/>
          <w:lang w:eastAsia="ru-RU"/>
        </w:rPr>
        <w:t>.</w:t>
      </w:r>
    </w:p>
    <w:p w:rsidR="004435E6" w:rsidRPr="00382D6F" w:rsidRDefault="004435E6" w:rsidP="00AE4B4D">
      <w:pPr>
        <w:pStyle w:val="afe"/>
        <w:keepNext/>
        <w:numPr>
          <w:ilvl w:val="1"/>
          <w:numId w:val="10"/>
        </w:numPr>
        <w:tabs>
          <w:tab w:val="left" w:pos="0"/>
          <w:tab w:val="left" w:pos="993"/>
        </w:tabs>
        <w:ind w:left="0" w:firstLine="567"/>
        <w:rPr>
          <w:sz w:val="24"/>
          <w:szCs w:val="24"/>
          <w:lang w:eastAsia="ru-RU"/>
        </w:rPr>
      </w:pPr>
      <w:r w:rsidRPr="00382D6F">
        <w:rPr>
          <w:sz w:val="24"/>
          <w:szCs w:val="24"/>
          <w:lang w:eastAsia="ru-RU"/>
        </w:rPr>
        <w:t xml:space="preserve"> </w:t>
      </w:r>
      <w:r w:rsidRPr="00382D6F">
        <w:rPr>
          <w:b/>
          <w:sz w:val="24"/>
          <w:szCs w:val="24"/>
          <w:lang w:eastAsia="ru-RU"/>
        </w:rPr>
        <w:t>Заказчик обязан:</w:t>
      </w:r>
    </w:p>
    <w:p w:rsidR="004435E6" w:rsidRPr="00382D6F" w:rsidRDefault="004435E6" w:rsidP="00AE4B4D">
      <w:pPr>
        <w:pStyle w:val="afe"/>
        <w:keepNext/>
        <w:numPr>
          <w:ilvl w:val="2"/>
          <w:numId w:val="10"/>
        </w:numPr>
        <w:tabs>
          <w:tab w:val="left" w:pos="0"/>
          <w:tab w:val="left" w:pos="993"/>
        </w:tabs>
        <w:ind w:left="0" w:firstLine="709"/>
        <w:rPr>
          <w:sz w:val="24"/>
          <w:szCs w:val="24"/>
          <w:lang w:eastAsia="ru-RU"/>
        </w:rPr>
      </w:pPr>
      <w:r w:rsidRPr="00382D6F">
        <w:rPr>
          <w:sz w:val="24"/>
          <w:szCs w:val="24"/>
          <w:lang w:eastAsia="ru-RU"/>
        </w:rPr>
        <w:t xml:space="preserve"> Принять решение об одностороннем отказе </w:t>
      </w:r>
      <w:r w:rsidR="00484ED1" w:rsidRPr="00382D6F">
        <w:rPr>
          <w:sz w:val="24"/>
          <w:szCs w:val="24"/>
          <w:lang w:eastAsia="ru-RU"/>
        </w:rPr>
        <w:t>от исполнения Контракта в случаях, установленных ч.15 ст</w:t>
      </w:r>
      <w:r w:rsidR="00753200">
        <w:rPr>
          <w:sz w:val="24"/>
          <w:szCs w:val="24"/>
          <w:lang w:eastAsia="ru-RU"/>
        </w:rPr>
        <w:t>.95 Федерального закона № 44-ФЗ</w:t>
      </w:r>
      <w:r w:rsidRPr="00382D6F">
        <w:rPr>
          <w:sz w:val="24"/>
          <w:szCs w:val="24"/>
          <w:lang w:eastAsia="ru-RU"/>
        </w:rPr>
        <w:t>.</w:t>
      </w:r>
    </w:p>
    <w:p w:rsidR="004435E6" w:rsidRPr="00382D6F" w:rsidRDefault="004435E6" w:rsidP="00AE4B4D">
      <w:pPr>
        <w:pStyle w:val="afe"/>
        <w:keepNext/>
        <w:numPr>
          <w:ilvl w:val="2"/>
          <w:numId w:val="10"/>
        </w:numPr>
        <w:tabs>
          <w:tab w:val="left" w:pos="0"/>
          <w:tab w:val="left" w:pos="993"/>
        </w:tabs>
        <w:ind w:left="0" w:firstLine="709"/>
        <w:rPr>
          <w:sz w:val="24"/>
          <w:szCs w:val="24"/>
          <w:lang w:eastAsia="ru-RU"/>
        </w:rPr>
      </w:pPr>
      <w:r w:rsidRPr="00382D6F">
        <w:rPr>
          <w:sz w:val="24"/>
          <w:szCs w:val="24"/>
          <w:lang w:eastAsia="ru-RU"/>
        </w:rPr>
        <w:t>Прин</w:t>
      </w:r>
      <w:r w:rsidR="00753200">
        <w:rPr>
          <w:sz w:val="24"/>
          <w:szCs w:val="24"/>
          <w:lang w:eastAsia="ru-RU"/>
        </w:rPr>
        <w:t>я</w:t>
      </w:r>
      <w:r w:rsidRPr="00382D6F">
        <w:rPr>
          <w:sz w:val="24"/>
          <w:szCs w:val="24"/>
          <w:lang w:eastAsia="ru-RU"/>
        </w:rPr>
        <w:t xml:space="preserve">ть услуги с подписанием </w:t>
      </w:r>
      <w:r w:rsidR="00753200" w:rsidRPr="00615714">
        <w:rPr>
          <w:sz w:val="24"/>
          <w:szCs w:val="24"/>
        </w:rPr>
        <w:t>УПД и/или акта оказанных услуг</w:t>
      </w:r>
      <w:r w:rsidR="00753200" w:rsidRPr="00382D6F">
        <w:rPr>
          <w:sz w:val="24"/>
          <w:szCs w:val="24"/>
          <w:lang w:eastAsia="ru-RU"/>
        </w:rPr>
        <w:t xml:space="preserve"> </w:t>
      </w:r>
      <w:r w:rsidRPr="00382D6F">
        <w:rPr>
          <w:sz w:val="24"/>
          <w:szCs w:val="24"/>
          <w:lang w:eastAsia="ru-RU"/>
        </w:rPr>
        <w:t xml:space="preserve">либо </w:t>
      </w:r>
      <w:r w:rsidR="00DE3CB0">
        <w:rPr>
          <w:sz w:val="24"/>
          <w:szCs w:val="24"/>
          <w:lang w:eastAsia="ru-RU"/>
        </w:rPr>
        <w:t xml:space="preserve">составить мотивированный отказ </w:t>
      </w:r>
      <w:r w:rsidRPr="00382D6F">
        <w:rPr>
          <w:sz w:val="24"/>
          <w:szCs w:val="24"/>
          <w:lang w:eastAsia="ru-RU"/>
        </w:rPr>
        <w:t>с указанием на недостатки, если в процессе  оказания услуг они были допущены.</w:t>
      </w:r>
    </w:p>
    <w:p w:rsidR="009A6F20" w:rsidRPr="00382D6F" w:rsidRDefault="009A6F20" w:rsidP="00AE4B4D">
      <w:pPr>
        <w:pStyle w:val="afe"/>
        <w:keepNext/>
        <w:numPr>
          <w:ilvl w:val="2"/>
          <w:numId w:val="10"/>
        </w:numPr>
        <w:tabs>
          <w:tab w:val="left" w:pos="0"/>
          <w:tab w:val="left" w:pos="993"/>
        </w:tabs>
        <w:ind w:left="0" w:firstLine="709"/>
        <w:rPr>
          <w:sz w:val="24"/>
          <w:szCs w:val="24"/>
          <w:lang w:eastAsia="ru-RU"/>
        </w:rPr>
      </w:pPr>
      <w:r w:rsidRPr="00382D6F">
        <w:rPr>
          <w:sz w:val="24"/>
          <w:szCs w:val="24"/>
          <w:lang w:eastAsia="ru-RU"/>
        </w:rPr>
        <w:t xml:space="preserve">Осуществлять оплату оказанных услуг в соответствии с условиями настоящего Контракта. </w:t>
      </w:r>
    </w:p>
    <w:p w:rsidR="00484ED1" w:rsidRPr="00382D6F" w:rsidRDefault="00484ED1" w:rsidP="00AE4B4D">
      <w:pPr>
        <w:pStyle w:val="afe"/>
        <w:keepNext/>
        <w:numPr>
          <w:ilvl w:val="2"/>
          <w:numId w:val="10"/>
        </w:numPr>
        <w:tabs>
          <w:tab w:val="left" w:pos="0"/>
          <w:tab w:val="left" w:pos="993"/>
        </w:tabs>
        <w:ind w:left="0" w:firstLine="709"/>
        <w:rPr>
          <w:sz w:val="24"/>
          <w:szCs w:val="24"/>
          <w:lang w:eastAsia="ru-RU"/>
        </w:rPr>
      </w:pPr>
      <w:r w:rsidRPr="00382D6F">
        <w:rPr>
          <w:sz w:val="24"/>
          <w:szCs w:val="24"/>
          <w:lang w:eastAsia="ru-RU"/>
        </w:rPr>
        <w:t>Обеспечить беспрепятственный доступ обслуживаемого персонала Исполнителя к помещениям, в соответствии с установленным порядком и служебным режимом Заказчика</w:t>
      </w:r>
    </w:p>
    <w:p w:rsidR="004435E6" w:rsidRPr="00497D71" w:rsidRDefault="004435E6" w:rsidP="00AE4B4D">
      <w:pPr>
        <w:pStyle w:val="afe"/>
        <w:keepNext/>
        <w:numPr>
          <w:ilvl w:val="1"/>
          <w:numId w:val="10"/>
        </w:numPr>
        <w:tabs>
          <w:tab w:val="left" w:pos="0"/>
          <w:tab w:val="left" w:pos="993"/>
        </w:tabs>
        <w:ind w:left="0" w:firstLine="567"/>
        <w:rPr>
          <w:sz w:val="24"/>
          <w:szCs w:val="24"/>
          <w:lang w:eastAsia="ru-RU"/>
        </w:rPr>
      </w:pPr>
      <w:r w:rsidRPr="00382D6F">
        <w:rPr>
          <w:b/>
          <w:sz w:val="24"/>
          <w:szCs w:val="24"/>
          <w:lang w:eastAsia="ru-RU"/>
        </w:rPr>
        <w:t>Исполнитель обязан:</w:t>
      </w:r>
    </w:p>
    <w:p w:rsidR="00497D71" w:rsidRPr="00382D6F" w:rsidRDefault="00B65F7A" w:rsidP="00AE4B4D">
      <w:pPr>
        <w:pStyle w:val="afe"/>
        <w:keepNext/>
        <w:numPr>
          <w:ilvl w:val="2"/>
          <w:numId w:val="10"/>
        </w:numPr>
        <w:tabs>
          <w:tab w:val="left" w:pos="0"/>
          <w:tab w:val="left" w:pos="993"/>
        </w:tabs>
        <w:ind w:left="0"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еред началом оказания услуг предоставить Заказчику информацию или документ, подтверждающий соответствие Исполнителя требованиям п. 869 </w:t>
      </w:r>
      <w:proofErr w:type="spellStart"/>
      <w:r>
        <w:rPr>
          <w:sz w:val="24"/>
          <w:szCs w:val="24"/>
          <w:lang w:eastAsia="ru-RU"/>
        </w:rPr>
        <w:t>СанПин</w:t>
      </w:r>
      <w:proofErr w:type="spellEnd"/>
      <w:r>
        <w:rPr>
          <w:sz w:val="24"/>
          <w:szCs w:val="24"/>
          <w:lang w:eastAsia="ru-RU"/>
        </w:rPr>
        <w:t xml:space="preserve"> 3.3686-21.</w:t>
      </w:r>
    </w:p>
    <w:p w:rsidR="00723ABF" w:rsidRDefault="004435E6" w:rsidP="00AE4B4D">
      <w:pPr>
        <w:pStyle w:val="afe"/>
        <w:keepNext/>
        <w:numPr>
          <w:ilvl w:val="2"/>
          <w:numId w:val="10"/>
        </w:numPr>
        <w:tabs>
          <w:tab w:val="left" w:pos="0"/>
          <w:tab w:val="left" w:pos="993"/>
        </w:tabs>
        <w:ind w:left="0" w:firstLine="709"/>
        <w:rPr>
          <w:sz w:val="24"/>
          <w:szCs w:val="24"/>
          <w:lang w:eastAsia="ru-RU"/>
        </w:rPr>
      </w:pPr>
      <w:r w:rsidRPr="00382D6F">
        <w:rPr>
          <w:sz w:val="24"/>
          <w:szCs w:val="24"/>
          <w:lang w:eastAsia="ru-RU"/>
        </w:rPr>
        <w:t xml:space="preserve"> </w:t>
      </w:r>
      <w:r w:rsidR="00532AD2" w:rsidRPr="00382D6F">
        <w:rPr>
          <w:sz w:val="24"/>
          <w:szCs w:val="24"/>
          <w:lang w:eastAsia="ru-RU"/>
        </w:rPr>
        <w:t xml:space="preserve">Оказать услуги лично, своими силами, средствами (иждивением), в </w:t>
      </w:r>
      <w:r w:rsidR="00484ED1" w:rsidRPr="00382D6F">
        <w:rPr>
          <w:sz w:val="24"/>
          <w:szCs w:val="24"/>
          <w:lang w:eastAsia="ru-RU"/>
        </w:rPr>
        <w:t xml:space="preserve">полном </w:t>
      </w:r>
      <w:r w:rsidR="00532AD2" w:rsidRPr="00382D6F">
        <w:rPr>
          <w:sz w:val="24"/>
          <w:szCs w:val="24"/>
          <w:lang w:eastAsia="ru-RU"/>
        </w:rPr>
        <w:t xml:space="preserve">объеме и в сроки, предусмотренные условиями Контракта. </w:t>
      </w:r>
    </w:p>
    <w:p w:rsidR="00E93A92" w:rsidRDefault="000A2713" w:rsidP="00AE4B4D">
      <w:pPr>
        <w:keepNext/>
        <w:shd w:val="clear" w:color="auto" w:fill="auto"/>
        <w:ind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>Оказать услуги</w:t>
      </w:r>
      <w:r w:rsidR="001C673D" w:rsidRPr="001C673D">
        <w:rPr>
          <w:color w:val="000000"/>
          <w:sz w:val="24"/>
          <w:szCs w:val="24"/>
        </w:rPr>
        <w:t xml:space="preserve"> в соответствии с </w:t>
      </w:r>
      <w:r w:rsidR="001C673D" w:rsidRPr="001C673D">
        <w:rPr>
          <w:sz w:val="24"/>
          <w:szCs w:val="24"/>
        </w:rPr>
        <w:t>Постановлением Главного государственного санитарного врача РФ от 28.01.2021 № 4 "Об утверждении санитарных правил и норм СанПиН 3.3686-21 "Санитарно-эпидемиологические требования по профилактике инфекционных болезней"</w:t>
      </w:r>
      <w:r w:rsidR="00E93A92">
        <w:rPr>
          <w:sz w:val="24"/>
          <w:szCs w:val="24"/>
        </w:rPr>
        <w:t>.</w:t>
      </w:r>
    </w:p>
    <w:p w:rsidR="00AE4B4D" w:rsidRDefault="00E93A92" w:rsidP="00AE4B4D">
      <w:pPr>
        <w:keepNext/>
        <w:shd w:val="clear" w:color="auto" w:fill="auto"/>
        <w:ind w:firstLine="0"/>
        <w:rPr>
          <w:rFonts w:eastAsia="Calibri"/>
          <w:sz w:val="24"/>
          <w:szCs w:val="24"/>
          <w:lang w:eastAsia="ru-RU"/>
        </w:rPr>
      </w:pPr>
      <w:r>
        <w:rPr>
          <w:sz w:val="24"/>
          <w:szCs w:val="24"/>
        </w:rPr>
        <w:t xml:space="preserve"> Пунктом 59 ст. 12 </w:t>
      </w:r>
      <w:r w:rsidR="001C673D" w:rsidRPr="001C673D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hyperlink r:id="rId8" w:history="1">
        <w:r>
          <w:rPr>
            <w:rFonts w:eastAsia="Calibri"/>
            <w:color w:val="0000FF"/>
            <w:sz w:val="24"/>
            <w:szCs w:val="24"/>
            <w:lang w:eastAsia="ru-RU"/>
          </w:rPr>
          <w:t>деятельность</w:t>
        </w:r>
      </w:hyperlink>
      <w:r>
        <w:rPr>
          <w:rFonts w:eastAsia="Calibri"/>
          <w:sz w:val="24"/>
          <w:szCs w:val="24"/>
          <w:lang w:eastAsia="ru-RU"/>
        </w:rPr>
        <w:t xml:space="preserve"> по оказанию услуг по дезинфекции, дезинсекции и дератизации в целях обеспечения санитарно-эпидемиологического благополучия населения) Федерального закона от 04.05.2011 № 99-ФЗ "О лицензировании отдельных видов деятельности", Постановлением Правительства РФ от 21.11.2011 № 957 "Об организации лицензирования отдельных видов деятельности", Постановлением Правительства РФ от 20.03.2024 </w:t>
      </w:r>
      <w:r w:rsidR="00AE4B4D">
        <w:rPr>
          <w:rFonts w:eastAsia="Calibri"/>
          <w:sz w:val="24"/>
          <w:szCs w:val="24"/>
          <w:lang w:eastAsia="ru-RU"/>
        </w:rPr>
        <w:t>№</w:t>
      </w:r>
      <w:r>
        <w:rPr>
          <w:rFonts w:eastAsia="Calibri"/>
          <w:sz w:val="24"/>
          <w:szCs w:val="24"/>
          <w:lang w:eastAsia="ru-RU"/>
        </w:rPr>
        <w:t xml:space="preserve"> 337</w:t>
      </w:r>
      <w:r w:rsidR="00AE4B4D">
        <w:rPr>
          <w:rFonts w:eastAsia="Calibri"/>
          <w:sz w:val="24"/>
          <w:szCs w:val="24"/>
          <w:lang w:eastAsia="ru-RU"/>
        </w:rPr>
        <w:t xml:space="preserve"> </w:t>
      </w:r>
      <w:r>
        <w:rPr>
          <w:rFonts w:eastAsia="Calibri"/>
          <w:sz w:val="24"/>
          <w:szCs w:val="24"/>
          <w:lang w:eastAsia="ru-RU"/>
        </w:rPr>
        <w:t xml:space="preserve">"Об утверждении Положения о лицензировании деятельности по оказанию услуг по дезинфекции, </w:t>
      </w:r>
      <w:r>
        <w:rPr>
          <w:rFonts w:eastAsia="Calibri"/>
          <w:sz w:val="24"/>
          <w:szCs w:val="24"/>
          <w:lang w:eastAsia="ru-RU"/>
        </w:rPr>
        <w:lastRenderedPageBreak/>
        <w:t>дезинсекции и дератизации в целях обеспечения санитарно-эпидемиологического благополучия населения"</w:t>
      </w:r>
      <w:r w:rsidR="00AE4B4D">
        <w:rPr>
          <w:rFonts w:eastAsia="Calibri"/>
          <w:sz w:val="24"/>
          <w:szCs w:val="24"/>
          <w:lang w:eastAsia="ru-RU"/>
        </w:rPr>
        <w:t xml:space="preserve">. </w:t>
      </w:r>
    </w:p>
    <w:p w:rsidR="000A2713" w:rsidRPr="000A2713" w:rsidRDefault="000A2713" w:rsidP="00AE4B4D">
      <w:pPr>
        <w:pStyle w:val="afe"/>
        <w:keepNext/>
        <w:numPr>
          <w:ilvl w:val="2"/>
          <w:numId w:val="10"/>
        </w:numPr>
        <w:tabs>
          <w:tab w:val="left" w:pos="0"/>
          <w:tab w:val="left" w:pos="993"/>
        </w:tabs>
        <w:ind w:left="0" w:firstLine="709"/>
        <w:rPr>
          <w:color w:val="000000"/>
          <w:sz w:val="24"/>
          <w:szCs w:val="24"/>
        </w:rPr>
      </w:pPr>
      <w:r w:rsidRPr="000A2713">
        <w:rPr>
          <w:color w:val="000000"/>
          <w:sz w:val="24"/>
          <w:szCs w:val="24"/>
        </w:rPr>
        <w:t xml:space="preserve">Ознакомить Заказчика или его представителей, являющихся ответственными лицами на Объекте, с мерами безопасности и порядком </w:t>
      </w:r>
      <w:r>
        <w:rPr>
          <w:color w:val="000000"/>
          <w:sz w:val="24"/>
          <w:szCs w:val="24"/>
        </w:rPr>
        <w:t>оказания услуг</w:t>
      </w:r>
      <w:r w:rsidRPr="000A2713">
        <w:rPr>
          <w:color w:val="000000"/>
          <w:sz w:val="24"/>
          <w:szCs w:val="24"/>
        </w:rPr>
        <w:t>.</w:t>
      </w:r>
    </w:p>
    <w:p w:rsidR="004435E6" w:rsidRPr="00382D6F" w:rsidRDefault="00A35203" w:rsidP="00AE4B4D">
      <w:pPr>
        <w:pStyle w:val="afe"/>
        <w:keepNext/>
        <w:numPr>
          <w:ilvl w:val="2"/>
          <w:numId w:val="10"/>
        </w:numPr>
        <w:tabs>
          <w:tab w:val="left" w:pos="0"/>
          <w:tab w:val="left" w:pos="993"/>
        </w:tabs>
        <w:ind w:left="0" w:firstLine="709"/>
        <w:rPr>
          <w:sz w:val="24"/>
          <w:szCs w:val="24"/>
          <w:lang w:eastAsia="ru-RU"/>
        </w:rPr>
      </w:pPr>
      <w:r w:rsidRPr="00382D6F">
        <w:rPr>
          <w:sz w:val="24"/>
          <w:szCs w:val="24"/>
          <w:lang w:eastAsia="ru-RU"/>
        </w:rPr>
        <w:t>Безвозмездно исправить по требованию Заказчика в течение 3 (трех) дней все выявленные недостатки, если в процессе оказания услуг допущены отступления от условий Контракта, ухудшающих качество услуг.</w:t>
      </w:r>
    </w:p>
    <w:p w:rsidR="004435E6" w:rsidRPr="00382D6F" w:rsidRDefault="00324A62" w:rsidP="00AE4B4D">
      <w:pPr>
        <w:pStyle w:val="afe"/>
        <w:keepNext/>
        <w:numPr>
          <w:ilvl w:val="2"/>
          <w:numId w:val="10"/>
        </w:numPr>
        <w:tabs>
          <w:tab w:val="left" w:pos="0"/>
          <w:tab w:val="left" w:pos="993"/>
        </w:tabs>
        <w:ind w:left="0" w:firstLine="709"/>
        <w:rPr>
          <w:sz w:val="24"/>
          <w:szCs w:val="24"/>
          <w:lang w:eastAsia="ru-RU"/>
        </w:rPr>
      </w:pPr>
      <w:r w:rsidRPr="00382D6F">
        <w:rPr>
          <w:sz w:val="24"/>
          <w:szCs w:val="24"/>
          <w:lang w:eastAsia="ru-RU"/>
        </w:rPr>
        <w:t>Оказывать услуги в согласованные дни с Заказчиком.</w:t>
      </w:r>
    </w:p>
    <w:p w:rsidR="00931E6E" w:rsidRPr="00382D6F" w:rsidRDefault="00A85D0D" w:rsidP="00AE4B4D">
      <w:pPr>
        <w:pStyle w:val="afe"/>
        <w:keepNext/>
        <w:numPr>
          <w:ilvl w:val="2"/>
          <w:numId w:val="10"/>
        </w:numPr>
        <w:tabs>
          <w:tab w:val="left" w:pos="0"/>
          <w:tab w:val="left" w:pos="993"/>
        </w:tabs>
        <w:ind w:left="0"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</w:t>
      </w:r>
      <w:r w:rsidRPr="00A85D0D">
        <w:rPr>
          <w:sz w:val="24"/>
          <w:szCs w:val="24"/>
          <w:lang w:eastAsia="ru-RU"/>
        </w:rPr>
        <w:t>казание услуги осуществлять во внерабочее время Заказчика</w:t>
      </w:r>
      <w:r w:rsidRPr="00382D6F">
        <w:rPr>
          <w:sz w:val="24"/>
          <w:szCs w:val="24"/>
          <w:lang w:eastAsia="ru-RU"/>
        </w:rPr>
        <w:t xml:space="preserve"> </w:t>
      </w:r>
      <w:r w:rsidR="00324A62" w:rsidRPr="00382D6F">
        <w:rPr>
          <w:sz w:val="24"/>
          <w:szCs w:val="24"/>
          <w:lang w:eastAsia="ru-RU"/>
        </w:rPr>
        <w:t xml:space="preserve">с соблюдением </w:t>
      </w:r>
      <w:proofErr w:type="spellStart"/>
      <w:r w:rsidR="00324A62" w:rsidRPr="00382D6F">
        <w:rPr>
          <w:sz w:val="24"/>
          <w:szCs w:val="24"/>
          <w:lang w:eastAsia="ru-RU"/>
        </w:rPr>
        <w:t>внутриобъектового</w:t>
      </w:r>
      <w:proofErr w:type="spellEnd"/>
      <w:r w:rsidR="00324A62" w:rsidRPr="00382D6F">
        <w:rPr>
          <w:sz w:val="24"/>
          <w:szCs w:val="24"/>
          <w:lang w:eastAsia="ru-RU"/>
        </w:rPr>
        <w:t xml:space="preserve"> режима Заказчика (пропускная система при предъявлении докум</w:t>
      </w:r>
      <w:r>
        <w:rPr>
          <w:sz w:val="24"/>
          <w:szCs w:val="24"/>
          <w:lang w:eastAsia="ru-RU"/>
        </w:rPr>
        <w:t>ента, удостоверяющего личность)</w:t>
      </w:r>
      <w:r w:rsidRPr="00A85D0D">
        <w:rPr>
          <w:sz w:val="24"/>
          <w:szCs w:val="24"/>
          <w:lang w:eastAsia="ru-RU"/>
        </w:rPr>
        <w:t>.</w:t>
      </w:r>
      <w:r>
        <w:rPr>
          <w:sz w:val="24"/>
          <w:szCs w:val="24"/>
          <w:lang w:eastAsia="ru-RU"/>
        </w:rPr>
        <w:t xml:space="preserve"> Время оказания услуг устанавливается по согласованию с Заказчиком</w:t>
      </w:r>
      <w:r w:rsidR="00324A62" w:rsidRPr="00382D6F">
        <w:rPr>
          <w:sz w:val="24"/>
          <w:szCs w:val="24"/>
          <w:lang w:eastAsia="ru-RU"/>
        </w:rPr>
        <w:t>.</w:t>
      </w:r>
    </w:p>
    <w:p w:rsidR="004435E6" w:rsidRPr="00382D6F" w:rsidRDefault="007203DE" w:rsidP="00AE4B4D">
      <w:pPr>
        <w:pStyle w:val="afe"/>
        <w:keepNext/>
        <w:numPr>
          <w:ilvl w:val="2"/>
          <w:numId w:val="10"/>
        </w:numPr>
        <w:tabs>
          <w:tab w:val="left" w:pos="0"/>
          <w:tab w:val="left" w:pos="993"/>
        </w:tabs>
        <w:ind w:left="0"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ри получении от </w:t>
      </w:r>
      <w:r w:rsidR="007B2EB1" w:rsidRPr="00382D6F">
        <w:rPr>
          <w:sz w:val="24"/>
          <w:szCs w:val="24"/>
          <w:lang w:eastAsia="ru-RU"/>
        </w:rPr>
        <w:t>Заказчика акта сверки взаимных расчетов по Контракту рассмотреть, подписать и направить указанный акт в адрес Заказчика.</w:t>
      </w:r>
    </w:p>
    <w:p w:rsidR="009B1A12" w:rsidRPr="00382D6F" w:rsidRDefault="009B1A12" w:rsidP="00AE4B4D">
      <w:pPr>
        <w:pStyle w:val="afe"/>
        <w:keepNext/>
        <w:numPr>
          <w:ilvl w:val="1"/>
          <w:numId w:val="10"/>
        </w:numPr>
        <w:tabs>
          <w:tab w:val="left" w:pos="0"/>
          <w:tab w:val="left" w:pos="993"/>
        </w:tabs>
        <w:ind w:left="0" w:firstLine="567"/>
        <w:rPr>
          <w:sz w:val="24"/>
          <w:szCs w:val="24"/>
          <w:lang w:eastAsia="ru-RU"/>
        </w:rPr>
      </w:pPr>
      <w:r w:rsidRPr="00382D6F">
        <w:rPr>
          <w:b/>
          <w:sz w:val="24"/>
          <w:szCs w:val="24"/>
          <w:lang w:eastAsia="ru-RU"/>
        </w:rPr>
        <w:t>Исполнитель имеет право</w:t>
      </w:r>
      <w:r w:rsidRPr="00382D6F">
        <w:rPr>
          <w:sz w:val="24"/>
          <w:szCs w:val="24"/>
          <w:lang w:eastAsia="ru-RU"/>
        </w:rPr>
        <w:t>:</w:t>
      </w:r>
    </w:p>
    <w:p w:rsidR="009B1A12" w:rsidRPr="00382D6F" w:rsidRDefault="009B1A12" w:rsidP="00AE4B4D">
      <w:pPr>
        <w:pStyle w:val="afe"/>
        <w:keepNext/>
        <w:numPr>
          <w:ilvl w:val="2"/>
          <w:numId w:val="10"/>
        </w:numPr>
        <w:tabs>
          <w:tab w:val="left" w:pos="0"/>
          <w:tab w:val="left" w:pos="993"/>
        </w:tabs>
        <w:ind w:left="0" w:firstLine="709"/>
        <w:rPr>
          <w:sz w:val="24"/>
          <w:szCs w:val="24"/>
        </w:rPr>
      </w:pPr>
      <w:r w:rsidRPr="00382D6F">
        <w:rPr>
          <w:sz w:val="24"/>
          <w:szCs w:val="24"/>
        </w:rPr>
        <w:t xml:space="preserve"> Требовать от Заказчика произвести приемку оказанных услуг в порядке и в сроки, предусмотренные Контрактом.</w:t>
      </w:r>
    </w:p>
    <w:p w:rsidR="009B1A12" w:rsidRPr="00382D6F" w:rsidRDefault="009B1A12" w:rsidP="00AE4B4D">
      <w:pPr>
        <w:pStyle w:val="afe"/>
        <w:keepNext/>
        <w:numPr>
          <w:ilvl w:val="2"/>
          <w:numId w:val="10"/>
        </w:numPr>
        <w:tabs>
          <w:tab w:val="left" w:pos="0"/>
          <w:tab w:val="left" w:pos="993"/>
        </w:tabs>
        <w:ind w:left="0" w:firstLine="709"/>
        <w:rPr>
          <w:sz w:val="24"/>
          <w:szCs w:val="24"/>
        </w:rPr>
      </w:pPr>
      <w:r w:rsidRPr="00382D6F">
        <w:rPr>
          <w:sz w:val="24"/>
          <w:szCs w:val="24"/>
        </w:rPr>
        <w:t xml:space="preserve"> Требовать своевременной оплаты на условиях, установленных настоящим Контрактом, надлежащим образом оказанных и принятых Заказчиком услуг.</w:t>
      </w:r>
    </w:p>
    <w:p w:rsidR="00CA092A" w:rsidRPr="00382D6F" w:rsidRDefault="00CA092A" w:rsidP="00AE4B4D">
      <w:pPr>
        <w:keepNext/>
        <w:shd w:val="clear" w:color="auto" w:fill="auto"/>
        <w:autoSpaceDE/>
        <w:autoSpaceDN/>
        <w:adjustRightInd/>
        <w:rPr>
          <w:sz w:val="24"/>
          <w:szCs w:val="24"/>
          <w:lang w:eastAsia="ru-RU"/>
        </w:rPr>
      </w:pPr>
    </w:p>
    <w:p w:rsidR="00E42ABD" w:rsidRPr="00382D6F" w:rsidRDefault="00E42ABD" w:rsidP="00AE4B4D">
      <w:pPr>
        <w:pStyle w:val="afe"/>
        <w:keepNext/>
        <w:numPr>
          <w:ilvl w:val="0"/>
          <w:numId w:val="10"/>
        </w:numPr>
        <w:jc w:val="center"/>
        <w:rPr>
          <w:b/>
          <w:sz w:val="24"/>
          <w:szCs w:val="24"/>
        </w:rPr>
      </w:pPr>
      <w:r w:rsidRPr="00382D6F">
        <w:rPr>
          <w:b/>
          <w:sz w:val="24"/>
          <w:szCs w:val="24"/>
        </w:rPr>
        <w:t xml:space="preserve">Порядок </w:t>
      </w:r>
      <w:r w:rsidR="00B3099D" w:rsidRPr="00382D6F">
        <w:rPr>
          <w:b/>
          <w:sz w:val="24"/>
          <w:szCs w:val="24"/>
        </w:rPr>
        <w:t xml:space="preserve">сдачи и </w:t>
      </w:r>
      <w:r w:rsidRPr="00382D6F">
        <w:rPr>
          <w:b/>
          <w:sz w:val="24"/>
          <w:szCs w:val="24"/>
        </w:rPr>
        <w:t xml:space="preserve">приемки </w:t>
      </w:r>
      <w:r w:rsidR="00B3099D" w:rsidRPr="00382D6F">
        <w:rPr>
          <w:b/>
          <w:sz w:val="24"/>
          <w:szCs w:val="24"/>
        </w:rPr>
        <w:t>оказанных услуг</w:t>
      </w:r>
    </w:p>
    <w:p w:rsidR="00773CDF" w:rsidRPr="00382D6F" w:rsidRDefault="00773CDF" w:rsidP="00AE4B4D">
      <w:pPr>
        <w:pStyle w:val="afe"/>
        <w:keepNext/>
        <w:suppressAutoHyphens/>
        <w:ind w:firstLine="0"/>
        <w:rPr>
          <w:b/>
          <w:sz w:val="24"/>
          <w:szCs w:val="24"/>
        </w:rPr>
      </w:pPr>
    </w:p>
    <w:p w:rsidR="00E403FE" w:rsidRPr="00E403FE" w:rsidRDefault="00E403FE" w:rsidP="00AE4B4D">
      <w:pPr>
        <w:pStyle w:val="afe"/>
        <w:keepNext/>
        <w:numPr>
          <w:ilvl w:val="1"/>
          <w:numId w:val="10"/>
        </w:numPr>
        <w:tabs>
          <w:tab w:val="left" w:pos="0"/>
          <w:tab w:val="left" w:pos="993"/>
        </w:tabs>
        <w:ind w:left="0" w:firstLine="567"/>
        <w:rPr>
          <w:sz w:val="24"/>
          <w:szCs w:val="24"/>
          <w:lang w:eastAsia="ru-RU"/>
        </w:rPr>
      </w:pPr>
      <w:r w:rsidRPr="00E403FE">
        <w:rPr>
          <w:sz w:val="24"/>
          <w:szCs w:val="24"/>
          <w:lang w:eastAsia="ru-RU"/>
        </w:rPr>
        <w:t xml:space="preserve">       Для проверки оказанных Исполнителем услуг, предусмотренных Контрактом, в части их соответствия условиям Контракта Заказчик проводит экспертизу. Экспертиза результатов, предусмотренных Контрактом, может проводиться Заказчиком своими силами или к её проведению могут привлекаться эксперты, экспертные организации на основании контрактов, заключенных в соответствии с Федеральным законом от 5 апреля 2013 г. № 44-ФЗ «О контрактной системе в сфере закупок товаров, работ, услуг для обеспечения государственных и муниципальных нужд».</w:t>
      </w:r>
    </w:p>
    <w:p w:rsidR="00127CF3" w:rsidRPr="00127CF3" w:rsidRDefault="00615714" w:rsidP="00AE4B4D">
      <w:pPr>
        <w:pStyle w:val="afe"/>
        <w:keepNext/>
        <w:numPr>
          <w:ilvl w:val="1"/>
          <w:numId w:val="10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127CF3">
        <w:rPr>
          <w:sz w:val="24"/>
          <w:szCs w:val="24"/>
          <w:lang w:eastAsia="ru-RU"/>
        </w:rPr>
        <w:t xml:space="preserve">     </w:t>
      </w:r>
      <w:r w:rsidR="00127CF3" w:rsidRPr="00127CF3">
        <w:rPr>
          <w:sz w:val="24"/>
          <w:szCs w:val="24"/>
        </w:rPr>
        <w:t>Приемка оказанных услуг  осуществляется Заказчиком  в следующем порядке:</w:t>
      </w:r>
    </w:p>
    <w:p w:rsidR="00127CF3" w:rsidRPr="00127CF3" w:rsidRDefault="00127CF3" w:rsidP="00AE4B4D">
      <w:pPr>
        <w:pStyle w:val="afe"/>
        <w:keepNext/>
        <w:numPr>
          <w:ilvl w:val="2"/>
          <w:numId w:val="10"/>
        </w:numPr>
        <w:tabs>
          <w:tab w:val="left" w:pos="0"/>
          <w:tab w:val="left" w:pos="993"/>
        </w:tabs>
        <w:ind w:left="0" w:firstLine="505"/>
        <w:rPr>
          <w:rFonts w:eastAsia="Calibri"/>
          <w:sz w:val="24"/>
          <w:szCs w:val="24"/>
        </w:rPr>
      </w:pPr>
      <w:proofErr w:type="gramStart"/>
      <w:r w:rsidRPr="00127CF3">
        <w:rPr>
          <w:sz w:val="24"/>
          <w:szCs w:val="24"/>
        </w:rPr>
        <w:t>Исполнитель  в</w:t>
      </w:r>
      <w:proofErr w:type="gramEnd"/>
      <w:r w:rsidRPr="00127CF3">
        <w:rPr>
          <w:sz w:val="24"/>
          <w:szCs w:val="24"/>
        </w:rPr>
        <w:t xml:space="preserve"> срок не позднее 5 (пяти) дней с момента оказания услуг,</w:t>
      </w:r>
      <w:r w:rsidRPr="00127CF3">
        <w:rPr>
          <w:rFonts w:eastAsia="Calibri"/>
          <w:sz w:val="24"/>
          <w:szCs w:val="24"/>
        </w:rPr>
        <w:t xml:space="preserve"> предоставляет на бумажном носителе Заказчику надлежащим образом оформленные и подписанные Исполнителем документы, указанные в п. </w:t>
      </w:r>
      <w:r w:rsidR="009C432C">
        <w:rPr>
          <w:rFonts w:eastAsia="Calibri"/>
          <w:sz w:val="24"/>
          <w:szCs w:val="24"/>
        </w:rPr>
        <w:t>2</w:t>
      </w:r>
      <w:r w:rsidRPr="00127CF3">
        <w:rPr>
          <w:rFonts w:eastAsia="Calibri"/>
          <w:sz w:val="24"/>
          <w:szCs w:val="24"/>
        </w:rPr>
        <w:t>.</w:t>
      </w:r>
      <w:r w:rsidR="009C432C">
        <w:rPr>
          <w:rFonts w:eastAsia="Calibri"/>
          <w:sz w:val="24"/>
          <w:szCs w:val="24"/>
        </w:rPr>
        <w:t>4.</w:t>
      </w:r>
      <w:r w:rsidRPr="00127CF3">
        <w:rPr>
          <w:rFonts w:eastAsia="Calibri"/>
          <w:sz w:val="24"/>
          <w:szCs w:val="24"/>
        </w:rPr>
        <w:t xml:space="preserve"> настоящего </w:t>
      </w:r>
      <w:r w:rsidR="009C432C">
        <w:rPr>
          <w:rFonts w:eastAsia="Calibri"/>
          <w:sz w:val="24"/>
          <w:szCs w:val="24"/>
        </w:rPr>
        <w:t>Контракта</w:t>
      </w:r>
      <w:r w:rsidRPr="00127CF3">
        <w:rPr>
          <w:rFonts w:eastAsia="Calibri"/>
          <w:sz w:val="24"/>
          <w:szCs w:val="24"/>
        </w:rPr>
        <w:t>, Заказчик подписывает такие документы не позднее чем в течение 5 (пяти) рабочих дней со дня их получения или направляет мотивированный отказ от приемки услуг;</w:t>
      </w:r>
    </w:p>
    <w:p w:rsidR="00127CF3" w:rsidRPr="00127CF3" w:rsidRDefault="00127CF3" w:rsidP="00AE4B4D">
      <w:pPr>
        <w:pStyle w:val="afe"/>
        <w:keepNext/>
        <w:numPr>
          <w:ilvl w:val="2"/>
          <w:numId w:val="10"/>
        </w:numPr>
        <w:tabs>
          <w:tab w:val="left" w:pos="0"/>
          <w:tab w:val="left" w:pos="993"/>
        </w:tabs>
        <w:ind w:left="0" w:firstLine="505"/>
        <w:rPr>
          <w:sz w:val="24"/>
          <w:szCs w:val="24"/>
        </w:rPr>
      </w:pPr>
      <w:r w:rsidRPr="00127CF3">
        <w:rPr>
          <w:sz w:val="24"/>
          <w:szCs w:val="24"/>
        </w:rPr>
        <w:t xml:space="preserve">В случае несогласия Заказчика с качеством оказанных услуг   и (или) информацией, отражённой в документах, указанных в п. </w:t>
      </w:r>
      <w:r w:rsidR="00A142BA" w:rsidRPr="00A142BA">
        <w:rPr>
          <w:sz w:val="24"/>
          <w:szCs w:val="24"/>
        </w:rPr>
        <w:t>2</w:t>
      </w:r>
      <w:r w:rsidR="009C432C">
        <w:rPr>
          <w:sz w:val="24"/>
          <w:szCs w:val="24"/>
        </w:rPr>
        <w:t>.</w:t>
      </w:r>
      <w:r w:rsidR="00A142BA" w:rsidRPr="00A142BA">
        <w:rPr>
          <w:sz w:val="24"/>
          <w:szCs w:val="24"/>
        </w:rPr>
        <w:t>4</w:t>
      </w:r>
      <w:r w:rsidRPr="00127CF3">
        <w:rPr>
          <w:sz w:val="24"/>
          <w:szCs w:val="24"/>
        </w:rPr>
        <w:t xml:space="preserve"> настоящего </w:t>
      </w:r>
      <w:r w:rsidR="009C432C">
        <w:rPr>
          <w:sz w:val="24"/>
          <w:szCs w:val="24"/>
        </w:rPr>
        <w:t>Контракта</w:t>
      </w:r>
      <w:r w:rsidRPr="00127CF3">
        <w:rPr>
          <w:sz w:val="24"/>
          <w:szCs w:val="24"/>
        </w:rPr>
        <w:t>, Заказчик не позднее чем в течение 5 (пяти) рабочих дней с момента выявления таких замечаний уведомляет Исполнителя  о наличии замечаний путём направления уведомления в письменной форме, направления по адресу электронной почты, а также с использованием иных средств связи и доставки, обеспечивающих фиксирование такого уведомления и получение Заказчиком подтверждения о его вручении Исполнителю.</w:t>
      </w:r>
    </w:p>
    <w:p w:rsidR="00127CF3" w:rsidRPr="00C12DC0" w:rsidRDefault="00127CF3" w:rsidP="00AE4B4D">
      <w:pPr>
        <w:pStyle w:val="afe"/>
        <w:keepNext/>
        <w:numPr>
          <w:ilvl w:val="2"/>
          <w:numId w:val="10"/>
        </w:numPr>
        <w:tabs>
          <w:tab w:val="left" w:pos="0"/>
          <w:tab w:val="left" w:pos="993"/>
        </w:tabs>
        <w:ind w:left="0" w:firstLine="505"/>
        <w:rPr>
          <w:sz w:val="24"/>
          <w:szCs w:val="24"/>
        </w:rPr>
      </w:pPr>
      <w:proofErr w:type="gramStart"/>
      <w:r w:rsidRPr="00127CF3">
        <w:rPr>
          <w:sz w:val="24"/>
          <w:szCs w:val="24"/>
        </w:rPr>
        <w:t>Исполнитель  не</w:t>
      </w:r>
      <w:proofErr w:type="gramEnd"/>
      <w:r w:rsidRPr="00127CF3">
        <w:rPr>
          <w:sz w:val="24"/>
          <w:szCs w:val="24"/>
        </w:rPr>
        <w:t xml:space="preserve"> позднее чем в течение 5 (пяти) рабочих дней с даты получения уведомления устраняет имеющиеся замечания и повторно предоставляет документы, указанные в п. </w:t>
      </w:r>
      <w:r w:rsidR="00A142BA" w:rsidRPr="00A142BA">
        <w:rPr>
          <w:sz w:val="24"/>
          <w:szCs w:val="24"/>
        </w:rPr>
        <w:t>2</w:t>
      </w:r>
      <w:r w:rsidRPr="00127CF3">
        <w:rPr>
          <w:sz w:val="24"/>
          <w:szCs w:val="24"/>
        </w:rPr>
        <w:t>.</w:t>
      </w:r>
      <w:r w:rsidR="00A142BA" w:rsidRPr="00A142BA">
        <w:rPr>
          <w:sz w:val="24"/>
          <w:szCs w:val="24"/>
        </w:rPr>
        <w:t>4</w:t>
      </w:r>
      <w:r w:rsidRPr="00127CF3">
        <w:rPr>
          <w:sz w:val="24"/>
          <w:szCs w:val="24"/>
        </w:rPr>
        <w:t xml:space="preserve"> настоящего </w:t>
      </w:r>
      <w:r w:rsidR="00A142BA">
        <w:rPr>
          <w:sz w:val="24"/>
          <w:szCs w:val="24"/>
        </w:rPr>
        <w:t>Контракта</w:t>
      </w:r>
      <w:r w:rsidRPr="00127CF3">
        <w:rPr>
          <w:sz w:val="24"/>
          <w:szCs w:val="24"/>
        </w:rPr>
        <w:t>.</w:t>
      </w:r>
    </w:p>
    <w:p w:rsidR="00E403FE" w:rsidRPr="00DE39E3" w:rsidRDefault="00E403FE" w:rsidP="00AE4B4D">
      <w:pPr>
        <w:pStyle w:val="afe"/>
        <w:keepNext/>
        <w:numPr>
          <w:ilvl w:val="1"/>
          <w:numId w:val="10"/>
        </w:numPr>
        <w:tabs>
          <w:tab w:val="left" w:pos="0"/>
          <w:tab w:val="left" w:pos="993"/>
        </w:tabs>
        <w:ind w:left="0" w:firstLine="567"/>
        <w:rPr>
          <w:sz w:val="24"/>
          <w:szCs w:val="24"/>
          <w:lang w:eastAsia="ru-RU"/>
        </w:rPr>
      </w:pPr>
      <w:r w:rsidRPr="00615714">
        <w:rPr>
          <w:sz w:val="24"/>
          <w:szCs w:val="24"/>
          <w:lang w:eastAsia="ru-RU"/>
        </w:rPr>
        <w:t>В целях оформления приемки услуг на основании подписанного Сторонами акта оказанных услуг (или УПД) Заказчиком формируется и подписывается без участия представителя Исполнителя Акт приемки (ф.0510452), предусмотренный приказом Минфина России от 15.04.2021 № 61н.</w:t>
      </w:r>
    </w:p>
    <w:p w:rsidR="009B1A12" w:rsidRPr="00382D6F" w:rsidRDefault="00615714" w:rsidP="00AE4B4D">
      <w:pPr>
        <w:pStyle w:val="afe"/>
        <w:keepNext/>
        <w:numPr>
          <w:ilvl w:val="1"/>
          <w:numId w:val="10"/>
        </w:numPr>
        <w:tabs>
          <w:tab w:val="left" w:pos="0"/>
          <w:tab w:val="left" w:pos="993"/>
        </w:tabs>
        <w:ind w:left="0" w:firstLine="567"/>
        <w:rPr>
          <w:sz w:val="24"/>
          <w:szCs w:val="24"/>
          <w:lang w:eastAsia="ru-RU"/>
        </w:rPr>
      </w:pPr>
      <w:r w:rsidRPr="00615714">
        <w:rPr>
          <w:sz w:val="24"/>
          <w:szCs w:val="24"/>
          <w:lang w:eastAsia="ru-RU"/>
        </w:rPr>
        <w:t xml:space="preserve"> </w:t>
      </w:r>
      <w:r w:rsidR="009B1A12" w:rsidRPr="00382D6F">
        <w:rPr>
          <w:sz w:val="24"/>
          <w:szCs w:val="24"/>
          <w:lang w:eastAsia="ru-RU"/>
        </w:rPr>
        <w:t>Если будет установлено, что недостатки услуг (дефекты, отступления и т.п.), возникшие после оказания услуг, образовались вследствие нарушения Заказчиком установленных условиями Контракта правил использования, действий третьих лиц или непреодолимой силы, то Исполнитель не отвечает за такие недостатки.</w:t>
      </w:r>
    </w:p>
    <w:p w:rsidR="00E42ABD" w:rsidRPr="00382D6F" w:rsidRDefault="00E42ABD" w:rsidP="00AE4B4D">
      <w:pPr>
        <w:pStyle w:val="afe"/>
        <w:keepNext/>
        <w:numPr>
          <w:ilvl w:val="0"/>
          <w:numId w:val="10"/>
        </w:numPr>
        <w:jc w:val="center"/>
        <w:rPr>
          <w:b/>
          <w:sz w:val="24"/>
          <w:szCs w:val="24"/>
        </w:rPr>
      </w:pPr>
      <w:r w:rsidRPr="00382D6F">
        <w:rPr>
          <w:b/>
          <w:sz w:val="24"/>
          <w:szCs w:val="24"/>
        </w:rPr>
        <w:lastRenderedPageBreak/>
        <w:t>Ответственность Сторон</w:t>
      </w:r>
    </w:p>
    <w:p w:rsidR="00773CDF" w:rsidRPr="00382D6F" w:rsidRDefault="00773CDF" w:rsidP="00AE4B4D">
      <w:pPr>
        <w:pStyle w:val="afe"/>
        <w:keepNext/>
        <w:ind w:firstLine="0"/>
        <w:rPr>
          <w:b/>
          <w:sz w:val="24"/>
          <w:szCs w:val="24"/>
        </w:rPr>
      </w:pPr>
    </w:p>
    <w:p w:rsidR="0056387D" w:rsidRPr="00382D6F" w:rsidRDefault="0056387D" w:rsidP="00AE4B4D">
      <w:pPr>
        <w:pStyle w:val="afe"/>
        <w:keepNext/>
        <w:numPr>
          <w:ilvl w:val="1"/>
          <w:numId w:val="10"/>
        </w:numPr>
        <w:tabs>
          <w:tab w:val="left" w:pos="0"/>
          <w:tab w:val="left" w:pos="993"/>
        </w:tabs>
        <w:ind w:left="0" w:firstLine="567"/>
        <w:rPr>
          <w:sz w:val="24"/>
          <w:szCs w:val="24"/>
          <w:lang w:eastAsia="ru-RU"/>
        </w:rPr>
      </w:pPr>
      <w:r w:rsidRPr="00382D6F">
        <w:rPr>
          <w:sz w:val="24"/>
          <w:szCs w:val="24"/>
          <w:lang w:eastAsia="ru-RU"/>
        </w:rPr>
        <w:t xml:space="preserve">В случае просрочки исполнения Заказчиком обязательств, предусмотренных Контрактом, Исполнитель вправе потребовать уплаты </w:t>
      </w:r>
      <w:r w:rsidR="005E41D7">
        <w:rPr>
          <w:sz w:val="24"/>
          <w:szCs w:val="24"/>
          <w:lang w:eastAsia="ru-RU"/>
        </w:rPr>
        <w:t>пеней</w:t>
      </w:r>
      <w:r w:rsidRPr="00382D6F">
        <w:rPr>
          <w:sz w:val="24"/>
          <w:szCs w:val="24"/>
          <w:lang w:eastAsia="ru-RU"/>
        </w:rPr>
        <w:t>.</w:t>
      </w:r>
    </w:p>
    <w:p w:rsidR="0056387D" w:rsidRPr="00382D6F" w:rsidRDefault="0056387D" w:rsidP="00AE4B4D">
      <w:pPr>
        <w:pStyle w:val="afe"/>
        <w:keepNext/>
        <w:numPr>
          <w:ilvl w:val="1"/>
          <w:numId w:val="10"/>
        </w:numPr>
        <w:tabs>
          <w:tab w:val="left" w:pos="0"/>
          <w:tab w:val="left" w:pos="993"/>
        </w:tabs>
        <w:ind w:left="0" w:firstLine="567"/>
        <w:rPr>
          <w:sz w:val="24"/>
          <w:szCs w:val="24"/>
          <w:lang w:eastAsia="ru-RU"/>
        </w:rPr>
      </w:pPr>
      <w:r w:rsidRPr="00382D6F">
        <w:rPr>
          <w:sz w:val="24"/>
          <w:szCs w:val="24"/>
          <w:lang w:eastAsia="ru-RU"/>
        </w:rPr>
        <w:t xml:space="preserve">В случае просрочки исполнения Заказчиком обязательства, предусмотренного Контрактом, Заказчик уплачивает Исполнителю пеню в размере 1/300 действующей на день уплаты пени ключевой ставки Центрального банка Российской Федерации от не уплаченной в срок </w:t>
      </w:r>
      <w:proofErr w:type="gramStart"/>
      <w:r w:rsidRPr="00382D6F">
        <w:rPr>
          <w:sz w:val="24"/>
          <w:szCs w:val="24"/>
          <w:lang w:eastAsia="ru-RU"/>
        </w:rPr>
        <w:t>суммы,  за</w:t>
      </w:r>
      <w:proofErr w:type="gramEnd"/>
      <w:r w:rsidRPr="00382D6F">
        <w:rPr>
          <w:sz w:val="24"/>
          <w:szCs w:val="24"/>
          <w:lang w:eastAsia="ru-RU"/>
        </w:rPr>
        <w:t xml:space="preserve"> каждый календарный день просрочки исполнения Заказчиком обязательства, начиная со дня, следующего после дня истечения срока исполнения обязательств по Контракту.</w:t>
      </w:r>
    </w:p>
    <w:p w:rsidR="0056387D" w:rsidRPr="00382D6F" w:rsidRDefault="0056387D" w:rsidP="00AE4B4D">
      <w:pPr>
        <w:pStyle w:val="afe"/>
        <w:keepNext/>
        <w:numPr>
          <w:ilvl w:val="1"/>
          <w:numId w:val="10"/>
        </w:numPr>
        <w:tabs>
          <w:tab w:val="left" w:pos="0"/>
          <w:tab w:val="left" w:pos="993"/>
        </w:tabs>
        <w:ind w:left="0" w:firstLine="567"/>
        <w:rPr>
          <w:sz w:val="24"/>
          <w:szCs w:val="24"/>
          <w:lang w:eastAsia="ru-RU"/>
        </w:rPr>
      </w:pPr>
      <w:r w:rsidRPr="00382D6F">
        <w:rPr>
          <w:sz w:val="24"/>
          <w:szCs w:val="24"/>
          <w:lang w:eastAsia="ru-RU"/>
        </w:rPr>
        <w:t>В случае просрочки исполнения Исполнителем обязательств, предусмотренных Контрактом, Заказчик направляет Исполнителю требован</w:t>
      </w:r>
      <w:r w:rsidR="005E41D7">
        <w:rPr>
          <w:sz w:val="24"/>
          <w:szCs w:val="24"/>
          <w:lang w:eastAsia="ru-RU"/>
        </w:rPr>
        <w:t>ие об уплате пеней</w:t>
      </w:r>
      <w:r w:rsidRPr="00382D6F">
        <w:rPr>
          <w:sz w:val="24"/>
          <w:szCs w:val="24"/>
          <w:lang w:eastAsia="ru-RU"/>
        </w:rPr>
        <w:t>.</w:t>
      </w:r>
    </w:p>
    <w:p w:rsidR="0056387D" w:rsidRPr="00382D6F" w:rsidRDefault="0056387D" w:rsidP="00AE4B4D">
      <w:pPr>
        <w:pStyle w:val="afe"/>
        <w:keepNext/>
        <w:numPr>
          <w:ilvl w:val="1"/>
          <w:numId w:val="10"/>
        </w:numPr>
        <w:tabs>
          <w:tab w:val="left" w:pos="0"/>
          <w:tab w:val="left" w:pos="993"/>
        </w:tabs>
        <w:ind w:left="0" w:firstLine="567"/>
        <w:rPr>
          <w:sz w:val="24"/>
          <w:szCs w:val="24"/>
          <w:lang w:eastAsia="ru-RU"/>
        </w:rPr>
      </w:pPr>
      <w:r w:rsidRPr="00382D6F">
        <w:rPr>
          <w:sz w:val="24"/>
          <w:szCs w:val="24"/>
          <w:lang w:eastAsia="ru-RU"/>
        </w:rPr>
        <w:t xml:space="preserve">Пеня начисляется за каждый день просрочки исполнения Исполнителем обязательства, предусмотренного </w:t>
      </w:r>
      <w:proofErr w:type="gramStart"/>
      <w:r w:rsidRPr="00382D6F">
        <w:rPr>
          <w:sz w:val="24"/>
          <w:szCs w:val="24"/>
          <w:lang w:eastAsia="ru-RU"/>
        </w:rPr>
        <w:t>Контрактом</w:t>
      </w:r>
      <w:r w:rsidR="00A11250" w:rsidRPr="00382D6F">
        <w:rPr>
          <w:sz w:val="24"/>
          <w:szCs w:val="24"/>
          <w:lang w:eastAsia="ru-RU"/>
        </w:rPr>
        <w:t xml:space="preserve">, </w:t>
      </w:r>
      <w:r w:rsidRPr="00382D6F">
        <w:rPr>
          <w:sz w:val="24"/>
          <w:szCs w:val="24"/>
          <w:lang w:eastAsia="ru-RU"/>
        </w:rPr>
        <w:t xml:space="preserve"> начиная</w:t>
      </w:r>
      <w:proofErr w:type="gramEnd"/>
      <w:r w:rsidRPr="00382D6F">
        <w:rPr>
          <w:sz w:val="24"/>
          <w:szCs w:val="24"/>
          <w:lang w:eastAsia="ru-RU"/>
        </w:rPr>
        <w:t xml:space="preserve"> со дня, следующего после дня истечения срока исполнения обязательства по Контракту и устанавливается в размере 1/300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Исполнителем.</w:t>
      </w:r>
    </w:p>
    <w:p w:rsidR="0056387D" w:rsidRPr="00382D6F" w:rsidRDefault="0056387D" w:rsidP="00AE4B4D">
      <w:pPr>
        <w:pStyle w:val="afe"/>
        <w:keepNext/>
        <w:numPr>
          <w:ilvl w:val="1"/>
          <w:numId w:val="10"/>
        </w:numPr>
        <w:tabs>
          <w:tab w:val="left" w:pos="0"/>
          <w:tab w:val="left" w:pos="993"/>
        </w:tabs>
        <w:ind w:left="0" w:firstLine="567"/>
        <w:rPr>
          <w:sz w:val="24"/>
          <w:szCs w:val="24"/>
          <w:lang w:eastAsia="ru-RU"/>
        </w:rPr>
      </w:pPr>
      <w:r w:rsidRPr="00382D6F">
        <w:rPr>
          <w:sz w:val="24"/>
          <w:szCs w:val="24"/>
          <w:lang w:eastAsia="ru-RU"/>
        </w:rPr>
        <w:t>Сторона освобождается от уплаты неустойки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56387D" w:rsidRPr="00382D6F" w:rsidRDefault="0056387D" w:rsidP="00AE4B4D">
      <w:pPr>
        <w:pStyle w:val="afe"/>
        <w:keepNext/>
        <w:numPr>
          <w:ilvl w:val="1"/>
          <w:numId w:val="10"/>
        </w:numPr>
        <w:tabs>
          <w:tab w:val="left" w:pos="0"/>
          <w:tab w:val="left" w:pos="993"/>
        </w:tabs>
        <w:ind w:left="0" w:firstLine="567"/>
        <w:rPr>
          <w:sz w:val="24"/>
          <w:szCs w:val="24"/>
          <w:lang w:eastAsia="ru-RU"/>
        </w:rPr>
      </w:pPr>
      <w:r w:rsidRPr="00382D6F">
        <w:rPr>
          <w:sz w:val="24"/>
          <w:szCs w:val="24"/>
          <w:lang w:eastAsia="ru-RU"/>
        </w:rPr>
        <w:t>Уплата неустойки не освобождает Стороны от исполнения обязательств по настоящему Контракту.</w:t>
      </w:r>
    </w:p>
    <w:p w:rsidR="0056387D" w:rsidRPr="00382D6F" w:rsidRDefault="0056387D" w:rsidP="00AE4B4D">
      <w:pPr>
        <w:pStyle w:val="afe"/>
        <w:keepNext/>
        <w:numPr>
          <w:ilvl w:val="1"/>
          <w:numId w:val="10"/>
        </w:numPr>
        <w:tabs>
          <w:tab w:val="left" w:pos="0"/>
          <w:tab w:val="left" w:pos="993"/>
        </w:tabs>
        <w:ind w:left="0" w:firstLine="567"/>
        <w:rPr>
          <w:sz w:val="24"/>
          <w:szCs w:val="24"/>
          <w:lang w:eastAsia="ru-RU"/>
        </w:rPr>
      </w:pPr>
      <w:r w:rsidRPr="00382D6F">
        <w:rPr>
          <w:sz w:val="24"/>
          <w:szCs w:val="24"/>
          <w:lang w:eastAsia="ru-RU"/>
        </w:rPr>
        <w:t>Ответственность Сторон в иных случаях определяется в соответствии с  законодательством Российском Федерации.</w:t>
      </w:r>
    </w:p>
    <w:p w:rsidR="0085352F" w:rsidRPr="00382D6F" w:rsidRDefault="0085352F" w:rsidP="00AE4B4D">
      <w:pPr>
        <w:keepNext/>
        <w:shd w:val="clear" w:color="auto" w:fill="auto"/>
        <w:autoSpaceDE/>
        <w:autoSpaceDN/>
        <w:adjustRightInd/>
        <w:ind w:firstLine="709"/>
        <w:rPr>
          <w:sz w:val="24"/>
          <w:szCs w:val="24"/>
          <w:lang w:eastAsia="ru-RU"/>
        </w:rPr>
      </w:pPr>
    </w:p>
    <w:p w:rsidR="00E42ABD" w:rsidRPr="00382D6F" w:rsidRDefault="00E42ABD" w:rsidP="00AE4B4D">
      <w:pPr>
        <w:pStyle w:val="afe"/>
        <w:keepNext/>
        <w:numPr>
          <w:ilvl w:val="0"/>
          <w:numId w:val="10"/>
        </w:numPr>
        <w:jc w:val="center"/>
        <w:rPr>
          <w:b/>
          <w:sz w:val="24"/>
          <w:szCs w:val="24"/>
        </w:rPr>
      </w:pPr>
      <w:r w:rsidRPr="00382D6F">
        <w:rPr>
          <w:b/>
          <w:sz w:val="24"/>
          <w:szCs w:val="24"/>
        </w:rPr>
        <w:t>Действие обстоятельств непреодолимой силы</w:t>
      </w:r>
    </w:p>
    <w:p w:rsidR="00773CDF" w:rsidRPr="00382D6F" w:rsidRDefault="00773CDF" w:rsidP="00AE4B4D">
      <w:pPr>
        <w:pStyle w:val="ConsPlusNonformat"/>
        <w:keepNext/>
        <w:widowControl/>
        <w:ind w:left="450"/>
        <w:rPr>
          <w:rFonts w:ascii="Times New Roman" w:hAnsi="Times New Roman" w:cs="Times New Roman"/>
          <w:b/>
          <w:sz w:val="24"/>
          <w:szCs w:val="24"/>
        </w:rPr>
      </w:pPr>
    </w:p>
    <w:p w:rsidR="00B72633" w:rsidRPr="00615714" w:rsidRDefault="00B72633" w:rsidP="00AE4B4D">
      <w:pPr>
        <w:pStyle w:val="afe"/>
        <w:keepNext/>
        <w:numPr>
          <w:ilvl w:val="1"/>
          <w:numId w:val="10"/>
        </w:numPr>
        <w:tabs>
          <w:tab w:val="left" w:pos="0"/>
          <w:tab w:val="left" w:pos="993"/>
        </w:tabs>
        <w:ind w:left="0" w:firstLine="567"/>
        <w:rPr>
          <w:sz w:val="24"/>
          <w:szCs w:val="24"/>
          <w:lang w:eastAsia="ru-RU"/>
        </w:rPr>
      </w:pPr>
      <w:r w:rsidRPr="00615714">
        <w:rPr>
          <w:sz w:val="24"/>
          <w:szCs w:val="24"/>
          <w:lang w:eastAsia="ru-RU"/>
        </w:rPr>
        <w:t>Ни одна из Сторон не несет ответственности перед другой Стороной за неисполнение обязательств по Контракту, обусловленное действием обстоятельств непреодолимой силы, т.е. чрезвычайных и непредотвратимых при данных условиях обстоятельств, возникших помимо воли и желания сторон и которые нельзя предвидеть или избежать, в том числе объявленной или фактической войны, гражданских волнений, эпидемии, блокады, эмбарго, пожаров, землетрясений, наводнений и других природных стихийных бедствий, а также изданием актов государственных органов.</w:t>
      </w:r>
    </w:p>
    <w:p w:rsidR="00B72633" w:rsidRPr="00615714" w:rsidRDefault="00615714" w:rsidP="00AE4B4D">
      <w:pPr>
        <w:pStyle w:val="afe"/>
        <w:keepNext/>
        <w:numPr>
          <w:ilvl w:val="1"/>
          <w:numId w:val="10"/>
        </w:numPr>
        <w:tabs>
          <w:tab w:val="left" w:pos="0"/>
          <w:tab w:val="left" w:pos="993"/>
        </w:tabs>
        <w:ind w:left="0" w:firstLine="567"/>
        <w:rPr>
          <w:sz w:val="24"/>
          <w:szCs w:val="24"/>
          <w:lang w:eastAsia="ru-RU"/>
        </w:rPr>
      </w:pPr>
      <w:r w:rsidRPr="00615714">
        <w:rPr>
          <w:sz w:val="24"/>
          <w:szCs w:val="24"/>
          <w:lang w:eastAsia="ru-RU"/>
        </w:rPr>
        <w:t xml:space="preserve">  </w:t>
      </w:r>
      <w:r w:rsidR="00B72633" w:rsidRPr="00615714">
        <w:rPr>
          <w:sz w:val="24"/>
          <w:szCs w:val="24"/>
          <w:lang w:eastAsia="ru-RU"/>
        </w:rPr>
        <w:t>Свидетельство, выданное соответствующи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:rsidR="00B72633" w:rsidRPr="00615714" w:rsidRDefault="00B72633" w:rsidP="00AE4B4D">
      <w:pPr>
        <w:pStyle w:val="afe"/>
        <w:keepNext/>
        <w:numPr>
          <w:ilvl w:val="1"/>
          <w:numId w:val="10"/>
        </w:numPr>
        <w:tabs>
          <w:tab w:val="left" w:pos="0"/>
          <w:tab w:val="left" w:pos="993"/>
        </w:tabs>
        <w:ind w:left="0" w:firstLine="567"/>
        <w:rPr>
          <w:sz w:val="24"/>
          <w:szCs w:val="24"/>
          <w:lang w:eastAsia="ru-RU"/>
        </w:rPr>
      </w:pPr>
      <w:r w:rsidRPr="00615714">
        <w:rPr>
          <w:sz w:val="24"/>
          <w:szCs w:val="24"/>
          <w:lang w:eastAsia="ru-RU"/>
        </w:rPr>
        <w:t>Сторона, не исполняющая обязательств по Контракту вследствие действия обстоятельств непреодолимой силы, должна незамедлительно известить другую Сторону о таких обстоятельствах и их влиянии на исполнение обязательств по Контракту.</w:t>
      </w:r>
    </w:p>
    <w:p w:rsidR="00B72633" w:rsidRPr="00382D6F" w:rsidRDefault="00B72633" w:rsidP="00AE4B4D">
      <w:pPr>
        <w:keepNext/>
        <w:shd w:val="clear" w:color="auto" w:fill="auto"/>
        <w:autoSpaceDE/>
        <w:autoSpaceDN/>
        <w:adjustRightInd/>
        <w:rPr>
          <w:bCs/>
          <w:sz w:val="24"/>
          <w:szCs w:val="24"/>
        </w:rPr>
      </w:pPr>
    </w:p>
    <w:p w:rsidR="00E42ABD" w:rsidRPr="00382D6F" w:rsidRDefault="00E42ABD" w:rsidP="00AE4B4D">
      <w:pPr>
        <w:pStyle w:val="afe"/>
        <w:keepNext/>
        <w:numPr>
          <w:ilvl w:val="0"/>
          <w:numId w:val="10"/>
        </w:numPr>
        <w:jc w:val="center"/>
        <w:rPr>
          <w:b/>
          <w:sz w:val="24"/>
          <w:szCs w:val="24"/>
        </w:rPr>
      </w:pPr>
      <w:r w:rsidRPr="00382D6F">
        <w:rPr>
          <w:b/>
          <w:sz w:val="24"/>
          <w:szCs w:val="24"/>
        </w:rPr>
        <w:t>Порядок разрешения споров</w:t>
      </w:r>
    </w:p>
    <w:p w:rsidR="00773CDF" w:rsidRPr="00382D6F" w:rsidRDefault="00773CDF" w:rsidP="00AE4B4D">
      <w:pPr>
        <w:pStyle w:val="ConsPlusNonformat"/>
        <w:keepNext/>
        <w:widowControl/>
        <w:ind w:left="450"/>
        <w:rPr>
          <w:rFonts w:ascii="Times New Roman" w:hAnsi="Times New Roman" w:cs="Times New Roman"/>
          <w:b/>
          <w:sz w:val="24"/>
          <w:szCs w:val="24"/>
        </w:rPr>
      </w:pPr>
    </w:p>
    <w:p w:rsidR="00E42ABD" w:rsidRPr="00382D6F" w:rsidRDefault="00E42ABD" w:rsidP="00AE4B4D">
      <w:pPr>
        <w:pStyle w:val="afe"/>
        <w:keepNext/>
        <w:numPr>
          <w:ilvl w:val="1"/>
          <w:numId w:val="10"/>
        </w:numPr>
        <w:tabs>
          <w:tab w:val="left" w:pos="0"/>
          <w:tab w:val="left" w:pos="993"/>
        </w:tabs>
        <w:ind w:left="0" w:firstLine="567"/>
        <w:rPr>
          <w:sz w:val="24"/>
          <w:szCs w:val="24"/>
          <w:lang w:eastAsia="ru-RU"/>
        </w:rPr>
      </w:pPr>
      <w:r w:rsidRPr="00382D6F">
        <w:rPr>
          <w:sz w:val="24"/>
          <w:szCs w:val="24"/>
        </w:rPr>
        <w:t xml:space="preserve"> </w:t>
      </w:r>
      <w:r w:rsidRPr="00382D6F">
        <w:rPr>
          <w:sz w:val="24"/>
          <w:szCs w:val="24"/>
          <w:lang w:eastAsia="ru-RU"/>
        </w:rPr>
        <w:t xml:space="preserve"> Все споры и  разногласия, возникающие между Сторонами  при исполнении   настоящего контракта, будут разрешаться путем переговоров, в том числе путем направления претензий.</w:t>
      </w:r>
    </w:p>
    <w:p w:rsidR="00E42ABD" w:rsidRPr="00382D6F" w:rsidRDefault="00615714" w:rsidP="00AE4B4D">
      <w:pPr>
        <w:pStyle w:val="afe"/>
        <w:keepNext/>
        <w:numPr>
          <w:ilvl w:val="1"/>
          <w:numId w:val="10"/>
        </w:numPr>
        <w:tabs>
          <w:tab w:val="left" w:pos="0"/>
          <w:tab w:val="left" w:pos="993"/>
        </w:tabs>
        <w:ind w:left="0"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="00E42ABD" w:rsidRPr="00382D6F">
        <w:rPr>
          <w:sz w:val="24"/>
          <w:szCs w:val="24"/>
          <w:lang w:eastAsia="ru-RU"/>
        </w:rPr>
        <w:t xml:space="preserve"> </w:t>
      </w:r>
      <w:r w:rsidR="00CA092A" w:rsidRPr="00382D6F">
        <w:rPr>
          <w:sz w:val="24"/>
          <w:szCs w:val="24"/>
          <w:lang w:eastAsia="ru-RU"/>
        </w:rPr>
        <w:t xml:space="preserve">Претензия оформляется </w:t>
      </w:r>
      <w:r w:rsidR="005E41D7">
        <w:rPr>
          <w:sz w:val="24"/>
          <w:szCs w:val="24"/>
          <w:lang w:eastAsia="ru-RU"/>
        </w:rPr>
        <w:t>в письменном виде</w:t>
      </w:r>
      <w:r w:rsidR="00CA092A" w:rsidRPr="00382D6F">
        <w:rPr>
          <w:sz w:val="24"/>
          <w:szCs w:val="24"/>
          <w:lang w:eastAsia="ru-RU"/>
        </w:rPr>
        <w:t>. В претензии перечисляются допущенные при исполнении Контракта нарушения со ссылкой на соответствующие положения Контракт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</w:t>
      </w:r>
      <w:r w:rsidR="00E42ABD" w:rsidRPr="00382D6F">
        <w:rPr>
          <w:sz w:val="24"/>
          <w:szCs w:val="24"/>
          <w:lang w:eastAsia="ru-RU"/>
        </w:rPr>
        <w:t>.</w:t>
      </w:r>
    </w:p>
    <w:p w:rsidR="00E42ABD" w:rsidRPr="00382D6F" w:rsidRDefault="00615714" w:rsidP="00AE4B4D">
      <w:pPr>
        <w:pStyle w:val="afe"/>
        <w:keepNext/>
        <w:numPr>
          <w:ilvl w:val="1"/>
          <w:numId w:val="10"/>
        </w:numPr>
        <w:tabs>
          <w:tab w:val="left" w:pos="0"/>
          <w:tab w:val="left" w:pos="993"/>
        </w:tabs>
        <w:ind w:left="0"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="00E42ABD" w:rsidRPr="00382D6F">
        <w:rPr>
          <w:sz w:val="24"/>
          <w:szCs w:val="24"/>
          <w:lang w:eastAsia="ru-RU"/>
        </w:rPr>
        <w:t xml:space="preserve"> Срок рассмотрения писем, уведомлений или претензий  не может превышать </w:t>
      </w:r>
      <w:r w:rsidR="00CA092A" w:rsidRPr="00382D6F">
        <w:rPr>
          <w:sz w:val="24"/>
          <w:szCs w:val="24"/>
          <w:lang w:eastAsia="ru-RU"/>
        </w:rPr>
        <w:t xml:space="preserve">7 </w:t>
      </w:r>
      <w:r w:rsidR="00E42ABD" w:rsidRPr="00382D6F">
        <w:rPr>
          <w:sz w:val="24"/>
          <w:szCs w:val="24"/>
          <w:lang w:eastAsia="ru-RU"/>
        </w:rPr>
        <w:t xml:space="preserve"> дней со дня их получения, если настоящим </w:t>
      </w:r>
      <w:r w:rsidR="00C36396">
        <w:rPr>
          <w:sz w:val="24"/>
          <w:szCs w:val="24"/>
          <w:lang w:eastAsia="ru-RU"/>
        </w:rPr>
        <w:t>К</w:t>
      </w:r>
      <w:r w:rsidR="00E42ABD" w:rsidRPr="00382D6F">
        <w:rPr>
          <w:sz w:val="24"/>
          <w:szCs w:val="24"/>
          <w:lang w:eastAsia="ru-RU"/>
        </w:rPr>
        <w:t xml:space="preserve">онтрактом  не  предусмотрены иные сроки рассмотрения. </w:t>
      </w:r>
      <w:r w:rsidR="00E42ABD" w:rsidRPr="00382D6F">
        <w:rPr>
          <w:sz w:val="24"/>
          <w:szCs w:val="24"/>
          <w:lang w:eastAsia="ru-RU"/>
        </w:rPr>
        <w:lastRenderedPageBreak/>
        <w:t>Переписка Сторон может осуществляться в виде письма, телеграммы, а также электронного сообщения с последующим представлением оригинала документа.</w:t>
      </w:r>
    </w:p>
    <w:p w:rsidR="0058589B" w:rsidRPr="00382D6F" w:rsidRDefault="00615714" w:rsidP="00AE4B4D">
      <w:pPr>
        <w:pStyle w:val="afe"/>
        <w:keepNext/>
        <w:numPr>
          <w:ilvl w:val="1"/>
          <w:numId w:val="10"/>
        </w:numPr>
        <w:tabs>
          <w:tab w:val="left" w:pos="0"/>
          <w:tab w:val="left" w:pos="993"/>
        </w:tabs>
        <w:ind w:left="0"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="00E42ABD" w:rsidRPr="00382D6F">
        <w:rPr>
          <w:sz w:val="24"/>
          <w:szCs w:val="24"/>
          <w:lang w:eastAsia="ru-RU"/>
        </w:rPr>
        <w:t xml:space="preserve">При </w:t>
      </w:r>
      <w:proofErr w:type="spellStart"/>
      <w:r w:rsidR="00E42ABD" w:rsidRPr="00382D6F">
        <w:rPr>
          <w:sz w:val="24"/>
          <w:szCs w:val="24"/>
          <w:lang w:eastAsia="ru-RU"/>
        </w:rPr>
        <w:t>неурегулировании</w:t>
      </w:r>
      <w:proofErr w:type="spellEnd"/>
      <w:r w:rsidR="00E42ABD" w:rsidRPr="00382D6F">
        <w:rPr>
          <w:sz w:val="24"/>
          <w:szCs w:val="24"/>
          <w:lang w:eastAsia="ru-RU"/>
        </w:rPr>
        <w:t xml:space="preserve"> Сторонами в досудебном  порядке  спор передается на разрешение в Арбитражный суд Новосибирской области согласно порядку, установленному законодательством Российской Федерации.</w:t>
      </w:r>
    </w:p>
    <w:p w:rsidR="00CA092A" w:rsidRPr="00382D6F" w:rsidRDefault="00CA092A" w:rsidP="00AE4B4D">
      <w:pPr>
        <w:pStyle w:val="afe"/>
        <w:keepNext/>
        <w:tabs>
          <w:tab w:val="left" w:pos="0"/>
          <w:tab w:val="left" w:pos="993"/>
        </w:tabs>
        <w:ind w:left="567" w:firstLine="0"/>
        <w:rPr>
          <w:sz w:val="24"/>
          <w:szCs w:val="24"/>
          <w:lang w:eastAsia="ru-RU"/>
        </w:rPr>
      </w:pPr>
    </w:p>
    <w:p w:rsidR="00E42ABD" w:rsidRPr="00382D6F" w:rsidRDefault="00E42ABD" w:rsidP="00AE4B4D">
      <w:pPr>
        <w:pStyle w:val="afe"/>
        <w:keepNext/>
        <w:numPr>
          <w:ilvl w:val="0"/>
          <w:numId w:val="10"/>
        </w:numPr>
        <w:jc w:val="center"/>
        <w:rPr>
          <w:b/>
          <w:sz w:val="24"/>
          <w:szCs w:val="24"/>
        </w:rPr>
      </w:pPr>
      <w:r w:rsidRPr="00382D6F">
        <w:rPr>
          <w:b/>
          <w:sz w:val="24"/>
          <w:szCs w:val="24"/>
        </w:rPr>
        <w:t>Порядок изменения и расторжения контракта</w:t>
      </w:r>
    </w:p>
    <w:p w:rsidR="00E42ABD" w:rsidRPr="00382D6F" w:rsidRDefault="00E42ABD" w:rsidP="00AE4B4D">
      <w:pPr>
        <w:pStyle w:val="afe"/>
        <w:keepNext/>
        <w:numPr>
          <w:ilvl w:val="1"/>
          <w:numId w:val="10"/>
        </w:numPr>
        <w:tabs>
          <w:tab w:val="left" w:pos="0"/>
          <w:tab w:val="left" w:pos="993"/>
        </w:tabs>
        <w:ind w:left="0" w:firstLine="567"/>
        <w:rPr>
          <w:sz w:val="24"/>
          <w:szCs w:val="24"/>
          <w:lang w:eastAsia="ru-RU"/>
        </w:rPr>
      </w:pPr>
      <w:r w:rsidRPr="00382D6F">
        <w:rPr>
          <w:sz w:val="24"/>
          <w:szCs w:val="24"/>
          <w:lang w:eastAsia="ru-RU"/>
        </w:rPr>
        <w:t xml:space="preserve">Любые  изменения  и  дополнения  к  настоящему  </w:t>
      </w:r>
      <w:r w:rsidR="00C36396">
        <w:rPr>
          <w:sz w:val="24"/>
          <w:szCs w:val="24"/>
          <w:lang w:eastAsia="ru-RU"/>
        </w:rPr>
        <w:t>К</w:t>
      </w:r>
      <w:r w:rsidRPr="00382D6F">
        <w:rPr>
          <w:sz w:val="24"/>
          <w:szCs w:val="24"/>
          <w:lang w:eastAsia="ru-RU"/>
        </w:rPr>
        <w:t xml:space="preserve">онтракту  имеют  силу  только  при  условии  их  оформления  в письменном виде и подписания Сторонами, за  исключением случаев, предусмотренных п. </w:t>
      </w:r>
      <w:r w:rsidR="00A371F6">
        <w:rPr>
          <w:sz w:val="24"/>
          <w:szCs w:val="24"/>
          <w:lang w:eastAsia="ru-RU"/>
        </w:rPr>
        <w:t>8</w:t>
      </w:r>
      <w:r w:rsidRPr="00382D6F">
        <w:rPr>
          <w:sz w:val="24"/>
          <w:szCs w:val="24"/>
          <w:lang w:eastAsia="ru-RU"/>
        </w:rPr>
        <w:t>.</w:t>
      </w:r>
      <w:r w:rsidR="00A371F6">
        <w:rPr>
          <w:sz w:val="24"/>
          <w:szCs w:val="24"/>
          <w:lang w:eastAsia="ru-RU"/>
        </w:rPr>
        <w:t>4</w:t>
      </w:r>
      <w:r w:rsidRPr="00382D6F">
        <w:rPr>
          <w:sz w:val="24"/>
          <w:szCs w:val="24"/>
          <w:lang w:eastAsia="ru-RU"/>
        </w:rPr>
        <w:t xml:space="preserve"> настоящего </w:t>
      </w:r>
      <w:r w:rsidR="00C36396">
        <w:rPr>
          <w:sz w:val="24"/>
          <w:szCs w:val="24"/>
          <w:lang w:eastAsia="ru-RU"/>
        </w:rPr>
        <w:t>К</w:t>
      </w:r>
      <w:r w:rsidRPr="00382D6F">
        <w:rPr>
          <w:sz w:val="24"/>
          <w:szCs w:val="24"/>
          <w:lang w:eastAsia="ru-RU"/>
        </w:rPr>
        <w:t>онтракта.</w:t>
      </w:r>
    </w:p>
    <w:p w:rsidR="00E42ABD" w:rsidRPr="00382D6F" w:rsidRDefault="00615714" w:rsidP="00AE4B4D">
      <w:pPr>
        <w:pStyle w:val="afe"/>
        <w:keepNext/>
        <w:numPr>
          <w:ilvl w:val="1"/>
          <w:numId w:val="10"/>
        </w:numPr>
        <w:tabs>
          <w:tab w:val="left" w:pos="0"/>
          <w:tab w:val="left" w:pos="993"/>
        </w:tabs>
        <w:ind w:left="0"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="00E42ABD" w:rsidRPr="00382D6F">
        <w:rPr>
          <w:sz w:val="24"/>
          <w:szCs w:val="24"/>
          <w:lang w:eastAsia="ru-RU"/>
        </w:rPr>
        <w:t>Расторжение настоящего контракта допускается по соглашению Сторон,  по решению суда или в связи с односторонним отказом Стороны от исполнения контракта, в соответствии с гражданским законодательством Российской Федерации.</w:t>
      </w:r>
    </w:p>
    <w:p w:rsidR="00753200" w:rsidRPr="001D6227" w:rsidRDefault="00615714" w:rsidP="00AE4B4D">
      <w:pPr>
        <w:pStyle w:val="afe"/>
        <w:keepNext/>
        <w:numPr>
          <w:ilvl w:val="1"/>
          <w:numId w:val="10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 </w:t>
      </w:r>
      <w:r w:rsidR="00753200" w:rsidRPr="001D6227">
        <w:rPr>
          <w:sz w:val="24"/>
          <w:szCs w:val="24"/>
        </w:rPr>
        <w:t>Сторона, решившая расторгнуть Контракт, должна направить письменное уведомление о своем намерении другой Стороне не позднее чем за 7 (семь) дней до предполагаемого дня его расторжения.</w:t>
      </w:r>
    </w:p>
    <w:p w:rsidR="00E42ABD" w:rsidRPr="00382D6F" w:rsidRDefault="00615714" w:rsidP="00AE4B4D">
      <w:pPr>
        <w:pStyle w:val="afe"/>
        <w:keepNext/>
        <w:numPr>
          <w:ilvl w:val="1"/>
          <w:numId w:val="10"/>
        </w:numPr>
        <w:tabs>
          <w:tab w:val="left" w:pos="0"/>
          <w:tab w:val="left" w:pos="993"/>
        </w:tabs>
        <w:ind w:left="0"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="00E42ABD" w:rsidRPr="00382D6F">
        <w:rPr>
          <w:sz w:val="24"/>
          <w:szCs w:val="24"/>
          <w:lang w:eastAsia="ru-RU"/>
        </w:rPr>
        <w:t xml:space="preserve">В случае изменения у какой-либо из Сторон местонахождения, названия, банковских и иных реквизитов она обязана в течение </w:t>
      </w:r>
      <w:r w:rsidR="00B72633" w:rsidRPr="00382D6F">
        <w:rPr>
          <w:sz w:val="24"/>
          <w:szCs w:val="24"/>
          <w:lang w:eastAsia="ru-RU"/>
        </w:rPr>
        <w:t>3</w:t>
      </w:r>
      <w:r w:rsidR="00E42ABD" w:rsidRPr="00382D6F">
        <w:rPr>
          <w:sz w:val="24"/>
          <w:szCs w:val="24"/>
          <w:lang w:eastAsia="ru-RU"/>
        </w:rPr>
        <w:t xml:space="preserve"> дней письменно известить об этом другую Сторону.</w:t>
      </w:r>
    </w:p>
    <w:p w:rsidR="00041FCF" w:rsidRPr="00382D6F" w:rsidRDefault="00041FCF" w:rsidP="00AE4B4D">
      <w:pPr>
        <w:pStyle w:val="ConsPlusNonformat"/>
        <w:keepNext/>
        <w:widowControl/>
        <w:ind w:firstLine="550"/>
        <w:jc w:val="both"/>
        <w:rPr>
          <w:rFonts w:ascii="Times New Roman" w:hAnsi="Times New Roman" w:cs="Times New Roman"/>
          <w:sz w:val="24"/>
          <w:szCs w:val="24"/>
        </w:rPr>
      </w:pPr>
    </w:p>
    <w:p w:rsidR="00E42ABD" w:rsidRPr="00382D6F" w:rsidRDefault="00E42ABD" w:rsidP="00AE4B4D">
      <w:pPr>
        <w:pStyle w:val="afe"/>
        <w:keepNext/>
        <w:numPr>
          <w:ilvl w:val="0"/>
          <w:numId w:val="10"/>
        </w:numPr>
        <w:jc w:val="center"/>
        <w:rPr>
          <w:b/>
          <w:sz w:val="24"/>
          <w:szCs w:val="24"/>
        </w:rPr>
      </w:pPr>
      <w:r w:rsidRPr="00382D6F">
        <w:rPr>
          <w:b/>
          <w:sz w:val="24"/>
          <w:szCs w:val="24"/>
        </w:rPr>
        <w:t>Прочие условия</w:t>
      </w:r>
    </w:p>
    <w:p w:rsidR="00E42ABD" w:rsidRPr="00382D6F" w:rsidRDefault="00E42ABD" w:rsidP="00AE4B4D">
      <w:pPr>
        <w:pStyle w:val="afe"/>
        <w:keepNext/>
        <w:numPr>
          <w:ilvl w:val="1"/>
          <w:numId w:val="10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382D6F">
        <w:rPr>
          <w:sz w:val="24"/>
          <w:szCs w:val="24"/>
        </w:rPr>
        <w:t xml:space="preserve"> Настоящий контракт</w:t>
      </w:r>
      <w:r w:rsidR="00FB2857" w:rsidRPr="00382D6F">
        <w:rPr>
          <w:sz w:val="24"/>
          <w:szCs w:val="24"/>
        </w:rPr>
        <w:t xml:space="preserve"> </w:t>
      </w:r>
      <w:r w:rsidRPr="00382D6F">
        <w:rPr>
          <w:sz w:val="24"/>
          <w:szCs w:val="24"/>
        </w:rPr>
        <w:t xml:space="preserve">вступает в силу с момента его заключения </w:t>
      </w:r>
      <w:proofErr w:type="gramStart"/>
      <w:r w:rsidRPr="00382D6F">
        <w:rPr>
          <w:sz w:val="24"/>
          <w:szCs w:val="24"/>
        </w:rPr>
        <w:t>и  действует</w:t>
      </w:r>
      <w:proofErr w:type="gramEnd"/>
      <w:r w:rsidRPr="00382D6F">
        <w:rPr>
          <w:sz w:val="24"/>
          <w:szCs w:val="24"/>
        </w:rPr>
        <w:t xml:space="preserve"> по </w:t>
      </w:r>
      <w:r w:rsidR="004A02E5">
        <w:rPr>
          <w:sz w:val="24"/>
          <w:szCs w:val="24"/>
        </w:rPr>
        <w:t>30</w:t>
      </w:r>
      <w:r w:rsidR="00CA092A" w:rsidRPr="00382D6F">
        <w:rPr>
          <w:sz w:val="24"/>
          <w:szCs w:val="24"/>
        </w:rPr>
        <w:t>.</w:t>
      </w:r>
      <w:r w:rsidR="00005A5B">
        <w:rPr>
          <w:sz w:val="24"/>
          <w:szCs w:val="24"/>
        </w:rPr>
        <w:t>0</w:t>
      </w:r>
      <w:r w:rsidR="004A02E5">
        <w:rPr>
          <w:sz w:val="24"/>
          <w:szCs w:val="24"/>
        </w:rPr>
        <w:t>9</w:t>
      </w:r>
      <w:r w:rsidR="00CA092A" w:rsidRPr="00382D6F">
        <w:rPr>
          <w:sz w:val="24"/>
          <w:szCs w:val="24"/>
        </w:rPr>
        <w:t>.202</w:t>
      </w:r>
      <w:r w:rsidR="00005A5B">
        <w:rPr>
          <w:sz w:val="24"/>
          <w:szCs w:val="24"/>
        </w:rPr>
        <w:t>6</w:t>
      </w:r>
      <w:r w:rsidR="00E12E23" w:rsidRPr="00382D6F">
        <w:rPr>
          <w:sz w:val="24"/>
          <w:szCs w:val="24"/>
        </w:rPr>
        <w:t>.</w:t>
      </w:r>
    </w:p>
    <w:p w:rsidR="00E42ABD" w:rsidRPr="00382D6F" w:rsidRDefault="00E42ABD" w:rsidP="00AE4B4D">
      <w:pPr>
        <w:pStyle w:val="afe"/>
        <w:keepNext/>
        <w:numPr>
          <w:ilvl w:val="1"/>
          <w:numId w:val="10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382D6F">
        <w:rPr>
          <w:sz w:val="24"/>
          <w:szCs w:val="24"/>
        </w:rPr>
        <w:t xml:space="preserve"> </w:t>
      </w:r>
      <w:r w:rsidR="007F4AB7" w:rsidRPr="00382D6F">
        <w:rPr>
          <w:sz w:val="24"/>
          <w:szCs w:val="24"/>
        </w:rPr>
        <w:t>Вопросы, не урегулированные настоящим Контрактом, разрешаются в соответствии с законодательством Российской  Федерации.</w:t>
      </w:r>
    </w:p>
    <w:p w:rsidR="007F4AB7" w:rsidRPr="00382D6F" w:rsidRDefault="007F4AB7" w:rsidP="00AE4B4D">
      <w:pPr>
        <w:pStyle w:val="afe"/>
        <w:keepNext/>
        <w:numPr>
          <w:ilvl w:val="1"/>
          <w:numId w:val="10"/>
        </w:numPr>
        <w:tabs>
          <w:tab w:val="left" w:pos="0"/>
          <w:tab w:val="left" w:pos="993"/>
        </w:tabs>
        <w:ind w:left="0" w:firstLine="567"/>
        <w:rPr>
          <w:sz w:val="24"/>
          <w:szCs w:val="24"/>
        </w:rPr>
      </w:pPr>
      <w:r w:rsidRPr="00382D6F">
        <w:rPr>
          <w:sz w:val="24"/>
          <w:szCs w:val="24"/>
        </w:rPr>
        <w:t>Следующ</w:t>
      </w:r>
      <w:r w:rsidR="00A11250" w:rsidRPr="00382D6F">
        <w:rPr>
          <w:sz w:val="24"/>
          <w:szCs w:val="24"/>
        </w:rPr>
        <w:t>и</w:t>
      </w:r>
      <w:r w:rsidRPr="00382D6F">
        <w:rPr>
          <w:sz w:val="24"/>
          <w:szCs w:val="24"/>
        </w:rPr>
        <w:t>е приложени</w:t>
      </w:r>
      <w:r w:rsidR="00A11250" w:rsidRPr="00382D6F">
        <w:rPr>
          <w:sz w:val="24"/>
          <w:szCs w:val="24"/>
        </w:rPr>
        <w:t>я</w:t>
      </w:r>
      <w:r w:rsidRPr="00382D6F">
        <w:rPr>
          <w:sz w:val="24"/>
          <w:szCs w:val="24"/>
        </w:rPr>
        <w:t xml:space="preserve"> явля</w:t>
      </w:r>
      <w:r w:rsidR="00A11250" w:rsidRPr="00382D6F">
        <w:rPr>
          <w:sz w:val="24"/>
          <w:szCs w:val="24"/>
        </w:rPr>
        <w:t>ю</w:t>
      </w:r>
      <w:r w:rsidRPr="00382D6F">
        <w:rPr>
          <w:sz w:val="24"/>
          <w:szCs w:val="24"/>
        </w:rPr>
        <w:t>тся неотъемлемой частью настоящего  Контракта:</w:t>
      </w:r>
    </w:p>
    <w:p w:rsidR="00B310D6" w:rsidRDefault="00B310D6" w:rsidP="00AE4B4D">
      <w:pPr>
        <w:pStyle w:val="ConsPlusNonformat"/>
        <w:keepNext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F4AB7" w:rsidRPr="00382D6F" w:rsidRDefault="00840EE0" w:rsidP="00AE4B4D">
      <w:pPr>
        <w:pStyle w:val="ConsPlusNonformat"/>
        <w:keepNext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82D6F">
        <w:rPr>
          <w:rFonts w:ascii="Times New Roman" w:hAnsi="Times New Roman" w:cs="Times New Roman"/>
          <w:sz w:val="24"/>
          <w:szCs w:val="24"/>
        </w:rPr>
        <w:t xml:space="preserve">Приложение № 1 –  </w:t>
      </w:r>
      <w:r w:rsidR="00A142BA">
        <w:rPr>
          <w:rFonts w:ascii="Times New Roman" w:hAnsi="Times New Roman" w:cs="Times New Roman"/>
          <w:sz w:val="24"/>
          <w:szCs w:val="24"/>
        </w:rPr>
        <w:t xml:space="preserve">Техническое задание </w:t>
      </w:r>
      <w:r w:rsidRPr="00382D6F">
        <w:rPr>
          <w:rFonts w:ascii="Times New Roman" w:hAnsi="Times New Roman" w:cs="Times New Roman"/>
          <w:sz w:val="24"/>
          <w:szCs w:val="24"/>
        </w:rPr>
        <w:t xml:space="preserve"> на </w:t>
      </w:r>
      <w:r w:rsidR="00AB66DF">
        <w:rPr>
          <w:rFonts w:ascii="Times New Roman" w:hAnsi="Times New Roman" w:cs="Times New Roman"/>
          <w:sz w:val="24"/>
          <w:szCs w:val="24"/>
        </w:rPr>
        <w:t>2</w:t>
      </w:r>
      <w:r w:rsidRPr="00382D6F">
        <w:rPr>
          <w:rFonts w:ascii="Times New Roman" w:hAnsi="Times New Roman" w:cs="Times New Roman"/>
          <w:sz w:val="24"/>
          <w:szCs w:val="24"/>
        </w:rPr>
        <w:t xml:space="preserve"> л.</w:t>
      </w:r>
      <w:r w:rsidR="007F4AB7" w:rsidRPr="00382D6F">
        <w:rPr>
          <w:rFonts w:ascii="Times New Roman" w:hAnsi="Times New Roman" w:cs="Times New Roman"/>
          <w:sz w:val="24"/>
          <w:szCs w:val="24"/>
        </w:rPr>
        <w:t>;</w:t>
      </w:r>
    </w:p>
    <w:p w:rsidR="007F4AB7" w:rsidRPr="00382D6F" w:rsidRDefault="007F4AB7" w:rsidP="00AE4B4D">
      <w:pPr>
        <w:pStyle w:val="ConsPlusNonformat"/>
        <w:keepNext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82D6F">
        <w:rPr>
          <w:rFonts w:ascii="Times New Roman" w:hAnsi="Times New Roman" w:cs="Times New Roman"/>
          <w:sz w:val="24"/>
          <w:szCs w:val="24"/>
        </w:rPr>
        <w:t>Приложение № 2 –</w:t>
      </w:r>
      <w:r w:rsidR="00B63611" w:rsidRPr="00382D6F">
        <w:rPr>
          <w:rFonts w:ascii="Times New Roman" w:hAnsi="Times New Roman" w:cs="Times New Roman"/>
          <w:sz w:val="24"/>
          <w:szCs w:val="24"/>
        </w:rPr>
        <w:t xml:space="preserve"> </w:t>
      </w:r>
      <w:r w:rsidRPr="00382D6F">
        <w:rPr>
          <w:rFonts w:ascii="Times New Roman" w:hAnsi="Times New Roman" w:cs="Times New Roman"/>
          <w:sz w:val="24"/>
          <w:szCs w:val="24"/>
        </w:rPr>
        <w:t xml:space="preserve">Расчет цены </w:t>
      </w:r>
      <w:r w:rsidR="00C74036">
        <w:rPr>
          <w:rFonts w:ascii="Times New Roman" w:hAnsi="Times New Roman" w:cs="Times New Roman"/>
          <w:sz w:val="24"/>
          <w:szCs w:val="24"/>
        </w:rPr>
        <w:t>К</w:t>
      </w:r>
      <w:r w:rsidRPr="00382D6F">
        <w:rPr>
          <w:rFonts w:ascii="Times New Roman" w:hAnsi="Times New Roman" w:cs="Times New Roman"/>
          <w:sz w:val="24"/>
          <w:szCs w:val="24"/>
        </w:rPr>
        <w:t>онтракта</w:t>
      </w:r>
      <w:r w:rsidR="00B63611" w:rsidRPr="00382D6F">
        <w:rPr>
          <w:rFonts w:ascii="Times New Roman" w:hAnsi="Times New Roman" w:cs="Times New Roman"/>
          <w:sz w:val="24"/>
          <w:szCs w:val="24"/>
        </w:rPr>
        <w:t xml:space="preserve"> </w:t>
      </w:r>
      <w:r w:rsidR="00C03ACD" w:rsidRPr="00382D6F">
        <w:rPr>
          <w:rFonts w:ascii="Times New Roman" w:hAnsi="Times New Roman" w:cs="Times New Roman"/>
          <w:sz w:val="24"/>
          <w:szCs w:val="24"/>
        </w:rPr>
        <w:t>на 1 л</w:t>
      </w:r>
      <w:r w:rsidR="00840EE0" w:rsidRPr="00382D6F">
        <w:rPr>
          <w:rFonts w:ascii="Times New Roman" w:hAnsi="Times New Roman" w:cs="Times New Roman"/>
          <w:sz w:val="24"/>
          <w:szCs w:val="24"/>
        </w:rPr>
        <w:t>.</w:t>
      </w:r>
    </w:p>
    <w:p w:rsidR="00A56EAF" w:rsidRPr="00382D6F" w:rsidRDefault="00A56EAF" w:rsidP="00AE4B4D">
      <w:pPr>
        <w:pStyle w:val="ConsPlusNonformat"/>
        <w:keepNext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42ABD" w:rsidRPr="00382D6F" w:rsidRDefault="00E42ABD" w:rsidP="00AE4B4D">
      <w:pPr>
        <w:pStyle w:val="ConsPlusNonformat"/>
        <w:keepNext/>
        <w:widowControl/>
        <w:rPr>
          <w:rFonts w:ascii="Times New Roman" w:hAnsi="Times New Roman" w:cs="Times New Roman"/>
          <w:b/>
          <w:sz w:val="24"/>
          <w:szCs w:val="24"/>
        </w:rPr>
      </w:pPr>
      <w:r w:rsidRPr="00382D6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82D6F">
        <w:rPr>
          <w:rFonts w:ascii="Times New Roman" w:hAnsi="Times New Roman" w:cs="Times New Roman"/>
          <w:b/>
          <w:sz w:val="24"/>
          <w:szCs w:val="24"/>
        </w:rPr>
        <w:t>1</w:t>
      </w:r>
      <w:r w:rsidR="00A371F6">
        <w:rPr>
          <w:rFonts w:ascii="Times New Roman" w:hAnsi="Times New Roman" w:cs="Times New Roman"/>
          <w:b/>
          <w:sz w:val="24"/>
          <w:szCs w:val="24"/>
        </w:rPr>
        <w:t>0</w:t>
      </w:r>
      <w:r w:rsidRPr="00382D6F">
        <w:rPr>
          <w:rFonts w:ascii="Times New Roman" w:hAnsi="Times New Roman" w:cs="Times New Roman"/>
          <w:b/>
          <w:sz w:val="24"/>
          <w:szCs w:val="24"/>
        </w:rPr>
        <w:t>. Местонахождение и банковские реквизиты Сторон</w:t>
      </w:r>
    </w:p>
    <w:p w:rsidR="00997D9D" w:rsidRPr="00382D6F" w:rsidRDefault="00997D9D" w:rsidP="00AE4B4D">
      <w:pPr>
        <w:pStyle w:val="ConsPlusNonformat"/>
        <w:keepNext/>
        <w:widowControl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21" w:type="dxa"/>
        <w:tblLayout w:type="fixed"/>
        <w:tblLook w:val="0000" w:firstRow="0" w:lastRow="0" w:firstColumn="0" w:lastColumn="0" w:noHBand="0" w:noVBand="0"/>
      </w:tblPr>
      <w:tblGrid>
        <w:gridCol w:w="5210"/>
        <w:gridCol w:w="5103"/>
        <w:gridCol w:w="108"/>
      </w:tblGrid>
      <w:tr w:rsidR="00E42ABD" w:rsidRPr="00382D6F" w:rsidTr="00A11250">
        <w:trPr>
          <w:gridAfter w:val="1"/>
          <w:wAfter w:w="108" w:type="dxa"/>
          <w:trHeight w:val="113"/>
        </w:trPr>
        <w:tc>
          <w:tcPr>
            <w:tcW w:w="5210" w:type="dxa"/>
          </w:tcPr>
          <w:p w:rsidR="00E42ABD" w:rsidRPr="00382D6F" w:rsidRDefault="00E42ABD" w:rsidP="00AE4B4D">
            <w:pPr>
              <w:keepNext/>
              <w:ind w:firstLine="0"/>
              <w:rPr>
                <w:b/>
                <w:sz w:val="24"/>
                <w:szCs w:val="24"/>
              </w:rPr>
            </w:pPr>
            <w:r w:rsidRPr="00382D6F">
              <w:rPr>
                <w:b/>
                <w:sz w:val="24"/>
                <w:szCs w:val="24"/>
              </w:rPr>
              <w:t>ЗАКАЗЧИК:</w:t>
            </w:r>
          </w:p>
          <w:p w:rsidR="007F24B4" w:rsidRPr="00382D6F" w:rsidRDefault="007F24B4" w:rsidP="00AE4B4D">
            <w:pPr>
              <w:keepNext/>
              <w:shd w:val="clear" w:color="auto" w:fill="auto"/>
              <w:tabs>
                <w:tab w:val="left" w:pos="0"/>
                <w:tab w:val="left" w:pos="4820"/>
              </w:tabs>
              <w:autoSpaceDE/>
              <w:autoSpaceDN/>
              <w:adjustRightInd/>
              <w:ind w:right="330" w:firstLine="0"/>
              <w:rPr>
                <w:sz w:val="24"/>
                <w:szCs w:val="24"/>
                <w:lang w:eastAsia="ru-RU"/>
              </w:rPr>
            </w:pPr>
            <w:r w:rsidRPr="00382D6F">
              <w:rPr>
                <w:sz w:val="24"/>
                <w:szCs w:val="24"/>
                <w:lang w:eastAsia="ru-RU"/>
              </w:rPr>
              <w:t>Сибирское таможенное управление</w:t>
            </w:r>
          </w:p>
          <w:p w:rsidR="00CA092A" w:rsidRPr="00382D6F" w:rsidRDefault="00CA092A" w:rsidP="00AE4B4D">
            <w:pPr>
              <w:keepNext/>
              <w:shd w:val="clear" w:color="auto" w:fill="auto"/>
              <w:autoSpaceDE/>
              <w:autoSpaceDN/>
              <w:adjustRightInd/>
              <w:ind w:right="176" w:firstLine="0"/>
              <w:rPr>
                <w:sz w:val="24"/>
                <w:szCs w:val="24"/>
                <w:lang w:eastAsia="ru-RU"/>
              </w:rPr>
            </w:pPr>
            <w:r w:rsidRPr="00382D6F">
              <w:rPr>
                <w:sz w:val="24"/>
                <w:szCs w:val="24"/>
                <w:lang w:eastAsia="ru-RU"/>
              </w:rPr>
              <w:t xml:space="preserve">630082, г. Новосибирск, ул. Тимирязева, 74, </w:t>
            </w:r>
          </w:p>
          <w:p w:rsidR="00CA092A" w:rsidRPr="00382D6F" w:rsidRDefault="00CA092A" w:rsidP="00AE4B4D">
            <w:pPr>
              <w:keepNext/>
              <w:shd w:val="clear" w:color="auto" w:fill="auto"/>
              <w:autoSpaceDE/>
              <w:autoSpaceDN/>
              <w:adjustRightInd/>
              <w:ind w:right="176" w:firstLine="0"/>
              <w:rPr>
                <w:sz w:val="24"/>
                <w:szCs w:val="24"/>
                <w:lang w:eastAsia="ru-RU"/>
              </w:rPr>
            </w:pPr>
            <w:r w:rsidRPr="00382D6F">
              <w:rPr>
                <w:sz w:val="24"/>
                <w:szCs w:val="24"/>
                <w:lang w:eastAsia="ru-RU"/>
              </w:rPr>
              <w:t>тел. (383) 319 90 28, 216 86 28</w:t>
            </w:r>
          </w:p>
          <w:p w:rsidR="00CA092A" w:rsidRPr="00382D6F" w:rsidRDefault="00CA092A" w:rsidP="00AE4B4D">
            <w:pPr>
              <w:keepNext/>
              <w:shd w:val="clear" w:color="auto" w:fill="auto"/>
              <w:autoSpaceDE/>
              <w:autoSpaceDN/>
              <w:adjustRightInd/>
              <w:ind w:right="176" w:firstLine="0"/>
              <w:rPr>
                <w:sz w:val="24"/>
                <w:szCs w:val="24"/>
                <w:lang w:eastAsia="ru-RU"/>
              </w:rPr>
            </w:pPr>
            <w:r w:rsidRPr="00382D6F">
              <w:rPr>
                <w:sz w:val="24"/>
                <w:szCs w:val="24"/>
                <w:lang w:eastAsia="ru-RU"/>
              </w:rPr>
              <w:t>ИНН/КПП  5406100020/ 540201001</w:t>
            </w:r>
          </w:p>
          <w:p w:rsidR="00CA092A" w:rsidRPr="00382D6F" w:rsidRDefault="00CA092A" w:rsidP="00AE4B4D">
            <w:pPr>
              <w:keepNext/>
              <w:shd w:val="clear" w:color="auto" w:fill="auto"/>
              <w:autoSpaceDE/>
              <w:autoSpaceDN/>
              <w:adjustRightInd/>
              <w:ind w:right="176" w:firstLine="0"/>
              <w:rPr>
                <w:sz w:val="24"/>
                <w:szCs w:val="24"/>
                <w:lang w:eastAsia="ru-RU"/>
              </w:rPr>
            </w:pPr>
            <w:r w:rsidRPr="00382D6F">
              <w:rPr>
                <w:sz w:val="24"/>
                <w:szCs w:val="24"/>
                <w:lang w:eastAsia="ru-RU"/>
              </w:rPr>
              <w:t xml:space="preserve">Управление Федерального казначейства по </w:t>
            </w:r>
          </w:p>
          <w:p w:rsidR="00D53A60" w:rsidRPr="00382D6F" w:rsidRDefault="00CA092A" w:rsidP="00AE4B4D">
            <w:pPr>
              <w:keepNext/>
              <w:shd w:val="clear" w:color="auto" w:fill="auto"/>
              <w:autoSpaceDE/>
              <w:autoSpaceDN/>
              <w:adjustRightInd/>
              <w:ind w:right="176" w:firstLine="0"/>
              <w:rPr>
                <w:sz w:val="24"/>
                <w:szCs w:val="24"/>
                <w:lang w:eastAsia="ru-RU"/>
              </w:rPr>
            </w:pPr>
            <w:r w:rsidRPr="00382D6F">
              <w:rPr>
                <w:sz w:val="24"/>
                <w:szCs w:val="24"/>
                <w:lang w:eastAsia="ru-RU"/>
              </w:rPr>
              <w:t xml:space="preserve">Новосибирской области </w:t>
            </w:r>
          </w:p>
          <w:p w:rsidR="00CA092A" w:rsidRPr="00382D6F" w:rsidRDefault="00CA092A" w:rsidP="00AE4B4D">
            <w:pPr>
              <w:keepNext/>
              <w:shd w:val="clear" w:color="auto" w:fill="auto"/>
              <w:autoSpaceDE/>
              <w:autoSpaceDN/>
              <w:adjustRightInd/>
              <w:ind w:right="176" w:firstLine="0"/>
              <w:rPr>
                <w:sz w:val="24"/>
                <w:szCs w:val="24"/>
                <w:lang w:eastAsia="ru-RU"/>
              </w:rPr>
            </w:pPr>
            <w:r w:rsidRPr="00382D6F">
              <w:rPr>
                <w:sz w:val="24"/>
                <w:szCs w:val="24"/>
                <w:lang w:eastAsia="ru-RU"/>
              </w:rPr>
              <w:t xml:space="preserve">(Сибирское таможенное </w:t>
            </w:r>
          </w:p>
          <w:p w:rsidR="00CA092A" w:rsidRPr="00382D6F" w:rsidRDefault="00CA092A" w:rsidP="00AE4B4D">
            <w:pPr>
              <w:keepNext/>
              <w:shd w:val="clear" w:color="auto" w:fill="auto"/>
              <w:autoSpaceDE/>
              <w:autoSpaceDN/>
              <w:adjustRightInd/>
              <w:ind w:right="176" w:firstLine="0"/>
              <w:rPr>
                <w:sz w:val="24"/>
                <w:szCs w:val="24"/>
                <w:lang w:eastAsia="ru-RU"/>
              </w:rPr>
            </w:pPr>
            <w:r w:rsidRPr="00382D6F">
              <w:rPr>
                <w:sz w:val="24"/>
                <w:szCs w:val="24"/>
                <w:lang w:eastAsia="ru-RU"/>
              </w:rPr>
              <w:t>управление л/с 03511128040)</w:t>
            </w:r>
          </w:p>
          <w:p w:rsidR="00CA092A" w:rsidRPr="00382D6F" w:rsidRDefault="00CA092A" w:rsidP="00AE4B4D">
            <w:pPr>
              <w:keepNext/>
              <w:shd w:val="clear" w:color="auto" w:fill="auto"/>
              <w:autoSpaceDE/>
              <w:autoSpaceDN/>
              <w:adjustRightInd/>
              <w:ind w:right="176" w:firstLine="0"/>
              <w:rPr>
                <w:sz w:val="24"/>
                <w:szCs w:val="24"/>
                <w:lang w:eastAsia="ru-RU"/>
              </w:rPr>
            </w:pPr>
            <w:r w:rsidRPr="00382D6F">
              <w:rPr>
                <w:sz w:val="24"/>
                <w:szCs w:val="24"/>
                <w:lang w:eastAsia="ru-RU"/>
              </w:rPr>
              <w:t xml:space="preserve">к/с 40102810445370000043 </w:t>
            </w:r>
          </w:p>
          <w:p w:rsidR="00CA092A" w:rsidRPr="00382D6F" w:rsidRDefault="00CA092A" w:rsidP="00AE4B4D">
            <w:pPr>
              <w:keepNext/>
              <w:shd w:val="clear" w:color="auto" w:fill="auto"/>
              <w:autoSpaceDE/>
              <w:autoSpaceDN/>
              <w:adjustRightInd/>
              <w:ind w:right="176" w:firstLine="0"/>
              <w:rPr>
                <w:sz w:val="24"/>
                <w:szCs w:val="24"/>
                <w:lang w:eastAsia="ru-RU"/>
              </w:rPr>
            </w:pPr>
            <w:r w:rsidRPr="00382D6F">
              <w:rPr>
                <w:sz w:val="24"/>
                <w:szCs w:val="24"/>
                <w:lang w:eastAsia="ru-RU"/>
              </w:rPr>
              <w:t xml:space="preserve">р/с 03211643000000015100 </w:t>
            </w:r>
          </w:p>
          <w:p w:rsidR="00CA092A" w:rsidRPr="00382D6F" w:rsidRDefault="00753200" w:rsidP="00AE4B4D">
            <w:pPr>
              <w:keepNext/>
              <w:shd w:val="clear" w:color="auto" w:fill="auto"/>
              <w:autoSpaceDE/>
              <w:autoSpaceDN/>
              <w:adjustRightInd/>
              <w:ind w:right="176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КЦ № 1 </w:t>
            </w:r>
            <w:proofErr w:type="spellStart"/>
            <w:r>
              <w:rPr>
                <w:sz w:val="24"/>
                <w:szCs w:val="24"/>
                <w:lang w:eastAsia="ru-RU"/>
              </w:rPr>
              <w:t>Сиб</w:t>
            </w:r>
            <w:r w:rsidR="00CA092A" w:rsidRPr="00382D6F">
              <w:rPr>
                <w:sz w:val="24"/>
                <w:szCs w:val="24"/>
                <w:lang w:eastAsia="ru-RU"/>
              </w:rPr>
              <w:t>ГУ</w:t>
            </w:r>
            <w:proofErr w:type="spellEnd"/>
            <w:r w:rsidR="00CA092A" w:rsidRPr="00382D6F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A092A" w:rsidRPr="00382D6F">
              <w:rPr>
                <w:sz w:val="24"/>
                <w:szCs w:val="24"/>
                <w:lang w:eastAsia="ru-RU"/>
              </w:rPr>
              <w:t>БАНКА  РОССИИ</w:t>
            </w:r>
            <w:proofErr w:type="gramEnd"/>
            <w:r w:rsidR="00CA092A" w:rsidRPr="00382D6F">
              <w:rPr>
                <w:sz w:val="24"/>
                <w:szCs w:val="24"/>
                <w:lang w:eastAsia="ru-RU"/>
              </w:rPr>
              <w:t xml:space="preserve">//УФК по </w:t>
            </w:r>
          </w:p>
          <w:p w:rsidR="00CA092A" w:rsidRPr="00382D6F" w:rsidRDefault="00CA092A" w:rsidP="00AE4B4D">
            <w:pPr>
              <w:keepNext/>
              <w:shd w:val="clear" w:color="auto" w:fill="auto"/>
              <w:autoSpaceDE/>
              <w:autoSpaceDN/>
              <w:adjustRightInd/>
              <w:ind w:right="176" w:firstLine="0"/>
              <w:rPr>
                <w:sz w:val="24"/>
                <w:szCs w:val="24"/>
                <w:lang w:eastAsia="ru-RU"/>
              </w:rPr>
            </w:pPr>
            <w:r w:rsidRPr="00382D6F">
              <w:rPr>
                <w:sz w:val="24"/>
                <w:szCs w:val="24"/>
                <w:lang w:eastAsia="ru-RU"/>
              </w:rPr>
              <w:t>Новосибирской области, г. Новосибирск</w:t>
            </w:r>
          </w:p>
          <w:p w:rsidR="00CA092A" w:rsidRPr="00382D6F" w:rsidRDefault="00CA092A" w:rsidP="00AE4B4D">
            <w:pPr>
              <w:keepNext/>
              <w:shd w:val="clear" w:color="auto" w:fill="auto"/>
              <w:autoSpaceDE/>
              <w:autoSpaceDN/>
              <w:adjustRightInd/>
              <w:ind w:right="176" w:firstLine="0"/>
              <w:rPr>
                <w:sz w:val="24"/>
                <w:szCs w:val="24"/>
                <w:lang w:eastAsia="ru-RU"/>
              </w:rPr>
            </w:pPr>
            <w:r w:rsidRPr="00382D6F">
              <w:rPr>
                <w:sz w:val="24"/>
                <w:szCs w:val="24"/>
                <w:lang w:eastAsia="ru-RU"/>
              </w:rPr>
              <w:t>БИК 015004950</w:t>
            </w:r>
          </w:p>
          <w:p w:rsidR="00CA092A" w:rsidRPr="00382D6F" w:rsidRDefault="00CA092A" w:rsidP="00AE4B4D">
            <w:pPr>
              <w:keepNext/>
              <w:shd w:val="clear" w:color="auto" w:fill="auto"/>
              <w:autoSpaceDE/>
              <w:autoSpaceDN/>
              <w:adjustRightInd/>
              <w:ind w:right="176" w:firstLine="0"/>
              <w:rPr>
                <w:sz w:val="24"/>
                <w:szCs w:val="24"/>
                <w:lang w:eastAsia="ru-RU"/>
              </w:rPr>
            </w:pPr>
            <w:r w:rsidRPr="00382D6F">
              <w:rPr>
                <w:sz w:val="24"/>
                <w:szCs w:val="24"/>
                <w:lang w:eastAsia="ru-RU"/>
              </w:rPr>
              <w:t>ОКОНХ 97400 ОКПО 18098844</w:t>
            </w:r>
          </w:p>
          <w:p w:rsidR="00CA092A" w:rsidRPr="00382D6F" w:rsidRDefault="00CA092A" w:rsidP="00AE4B4D">
            <w:pPr>
              <w:keepNext/>
              <w:shd w:val="clear" w:color="auto" w:fill="auto"/>
              <w:autoSpaceDE/>
              <w:autoSpaceDN/>
              <w:adjustRightInd/>
              <w:ind w:right="176" w:firstLine="0"/>
              <w:rPr>
                <w:sz w:val="24"/>
                <w:szCs w:val="24"/>
                <w:lang w:eastAsia="ru-RU"/>
              </w:rPr>
            </w:pPr>
            <w:r w:rsidRPr="00382D6F">
              <w:rPr>
                <w:sz w:val="24"/>
                <w:szCs w:val="24"/>
                <w:lang w:eastAsia="ru-RU"/>
              </w:rPr>
              <w:t>ОКТМО 50701000</w:t>
            </w:r>
          </w:p>
          <w:p w:rsidR="00CA092A" w:rsidRPr="00382D6F" w:rsidRDefault="00CA092A" w:rsidP="00AE4B4D">
            <w:pPr>
              <w:keepNext/>
              <w:shd w:val="clear" w:color="auto" w:fill="auto"/>
              <w:autoSpaceDE/>
              <w:autoSpaceDN/>
              <w:adjustRightInd/>
              <w:ind w:right="176" w:firstLine="0"/>
              <w:rPr>
                <w:sz w:val="24"/>
                <w:szCs w:val="24"/>
                <w:lang w:eastAsia="ru-RU"/>
              </w:rPr>
            </w:pPr>
            <w:r w:rsidRPr="00382D6F">
              <w:rPr>
                <w:sz w:val="24"/>
                <w:szCs w:val="24"/>
                <w:lang w:eastAsia="ru-RU"/>
              </w:rPr>
              <w:t>Дата постановки на учет 25.06.2014</w:t>
            </w:r>
          </w:p>
          <w:p w:rsidR="00CA092A" w:rsidRPr="00382D6F" w:rsidRDefault="00CA092A" w:rsidP="00AE4B4D">
            <w:pPr>
              <w:keepNext/>
              <w:shd w:val="clear" w:color="auto" w:fill="auto"/>
              <w:autoSpaceDE/>
              <w:autoSpaceDN/>
              <w:adjustRightInd/>
              <w:ind w:right="176" w:firstLine="0"/>
              <w:rPr>
                <w:sz w:val="24"/>
                <w:szCs w:val="24"/>
                <w:lang w:eastAsia="ru-RU"/>
              </w:rPr>
            </w:pPr>
            <w:r w:rsidRPr="00382D6F">
              <w:rPr>
                <w:sz w:val="24"/>
                <w:szCs w:val="24"/>
                <w:lang w:eastAsia="ru-RU"/>
              </w:rPr>
              <w:t>Код таможенного органа: 10600000</w:t>
            </w:r>
          </w:p>
          <w:p w:rsidR="00CA092A" w:rsidRPr="00382D6F" w:rsidRDefault="00CA092A" w:rsidP="00AE4B4D">
            <w:pPr>
              <w:keepNext/>
              <w:shd w:val="clear" w:color="auto" w:fill="auto"/>
              <w:autoSpaceDE/>
              <w:autoSpaceDN/>
              <w:adjustRightInd/>
              <w:ind w:right="176" w:firstLine="0"/>
              <w:rPr>
                <w:sz w:val="24"/>
                <w:szCs w:val="24"/>
                <w:lang w:eastAsia="ru-RU"/>
              </w:rPr>
            </w:pPr>
            <w:r w:rsidRPr="00382D6F">
              <w:rPr>
                <w:sz w:val="24"/>
                <w:szCs w:val="24"/>
                <w:lang w:eastAsia="ru-RU"/>
              </w:rPr>
              <w:t>Ответственное должностное лицо</w:t>
            </w:r>
          </w:p>
          <w:p w:rsidR="00CA092A" w:rsidRPr="00382D6F" w:rsidRDefault="00CA092A" w:rsidP="00AE4B4D">
            <w:pPr>
              <w:keepNext/>
              <w:shd w:val="clear" w:color="auto" w:fill="auto"/>
              <w:autoSpaceDE/>
              <w:autoSpaceDN/>
              <w:adjustRightInd/>
              <w:ind w:right="176" w:firstLine="0"/>
              <w:rPr>
                <w:sz w:val="24"/>
                <w:szCs w:val="24"/>
                <w:lang w:eastAsia="ru-RU"/>
              </w:rPr>
            </w:pPr>
            <w:r w:rsidRPr="00382D6F">
              <w:rPr>
                <w:sz w:val="24"/>
                <w:szCs w:val="24"/>
                <w:lang w:eastAsia="ru-RU"/>
              </w:rPr>
              <w:t xml:space="preserve">Заказчика: </w:t>
            </w:r>
            <w:r w:rsidR="004A02E5">
              <w:rPr>
                <w:sz w:val="24"/>
                <w:szCs w:val="24"/>
                <w:lang w:eastAsia="ru-RU"/>
              </w:rPr>
              <w:t>Сысоева Л.Р., тел.(383)3199108</w:t>
            </w:r>
          </w:p>
          <w:p w:rsidR="00D53A60" w:rsidRPr="00382D6F" w:rsidRDefault="00D53A60" w:rsidP="00AE4B4D">
            <w:pPr>
              <w:pStyle w:val="af2"/>
              <w:keepNext/>
              <w:spacing w:after="0"/>
            </w:pPr>
          </w:p>
          <w:p w:rsidR="00D53A60" w:rsidRPr="00382D6F" w:rsidRDefault="00D53A60" w:rsidP="00AE4B4D">
            <w:pPr>
              <w:pStyle w:val="af2"/>
              <w:keepNext/>
              <w:spacing w:after="0"/>
            </w:pPr>
            <w:r w:rsidRPr="00382D6F">
              <w:t>_______________ /  _____________    /</w:t>
            </w:r>
          </w:p>
        </w:tc>
        <w:tc>
          <w:tcPr>
            <w:tcW w:w="5103" w:type="dxa"/>
          </w:tcPr>
          <w:p w:rsidR="00E42ABD" w:rsidRPr="00382D6F" w:rsidRDefault="00B21FB1" w:rsidP="00AE4B4D">
            <w:pPr>
              <w:keepNext/>
              <w:jc w:val="left"/>
              <w:rPr>
                <w:b/>
                <w:sz w:val="24"/>
                <w:szCs w:val="24"/>
              </w:rPr>
            </w:pPr>
            <w:r w:rsidRPr="00382D6F">
              <w:rPr>
                <w:b/>
                <w:sz w:val="24"/>
                <w:szCs w:val="24"/>
              </w:rPr>
              <w:t>ИСПОЛНИТЕЛЬ</w:t>
            </w:r>
            <w:r w:rsidR="00E42ABD" w:rsidRPr="00382D6F">
              <w:rPr>
                <w:b/>
                <w:sz w:val="24"/>
                <w:szCs w:val="24"/>
              </w:rPr>
              <w:t>:</w:t>
            </w:r>
          </w:p>
          <w:p w:rsidR="00E42ABD" w:rsidRPr="00382D6F" w:rsidRDefault="00E42ABD" w:rsidP="00AE4B4D">
            <w:pPr>
              <w:keepNext/>
              <w:jc w:val="left"/>
              <w:rPr>
                <w:sz w:val="24"/>
                <w:szCs w:val="24"/>
              </w:rPr>
            </w:pPr>
          </w:p>
        </w:tc>
      </w:tr>
      <w:tr w:rsidR="00E42ABD" w:rsidRPr="00382D6F" w:rsidTr="00997D9D">
        <w:tblPrEx>
          <w:tblLook w:val="01E0" w:firstRow="1" w:lastRow="1" w:firstColumn="1" w:lastColumn="1" w:noHBand="0" w:noVBand="0"/>
        </w:tblPrEx>
        <w:tc>
          <w:tcPr>
            <w:tcW w:w="5210" w:type="dxa"/>
          </w:tcPr>
          <w:p w:rsidR="00E42ABD" w:rsidRPr="00382D6F" w:rsidRDefault="00E42ABD" w:rsidP="00AE4B4D">
            <w:pPr>
              <w:keepNext/>
              <w:ind w:firstLine="0"/>
              <w:rPr>
                <w:sz w:val="24"/>
                <w:szCs w:val="24"/>
              </w:rPr>
            </w:pPr>
          </w:p>
        </w:tc>
        <w:tc>
          <w:tcPr>
            <w:tcW w:w="5211" w:type="dxa"/>
            <w:gridSpan w:val="2"/>
          </w:tcPr>
          <w:p w:rsidR="00E42ABD" w:rsidRPr="00382D6F" w:rsidRDefault="00E42ABD" w:rsidP="00AE4B4D">
            <w:pPr>
              <w:keepNext/>
              <w:ind w:left="510" w:firstLine="0"/>
              <w:rPr>
                <w:sz w:val="24"/>
                <w:szCs w:val="24"/>
              </w:rPr>
            </w:pPr>
            <w:r w:rsidRPr="00382D6F">
              <w:rPr>
                <w:sz w:val="24"/>
                <w:szCs w:val="24"/>
              </w:rPr>
              <w:t>Приложение №1</w:t>
            </w:r>
          </w:p>
          <w:p w:rsidR="00E42ABD" w:rsidRPr="00382D6F" w:rsidRDefault="00F8173A" w:rsidP="00AE4B4D">
            <w:pPr>
              <w:keepNext/>
              <w:ind w:left="510" w:firstLine="0"/>
              <w:rPr>
                <w:sz w:val="24"/>
                <w:szCs w:val="24"/>
              </w:rPr>
            </w:pPr>
            <w:r w:rsidRPr="00382D6F">
              <w:rPr>
                <w:sz w:val="24"/>
                <w:szCs w:val="24"/>
              </w:rPr>
              <w:t>к</w:t>
            </w:r>
            <w:r w:rsidR="00E42ABD" w:rsidRPr="00382D6F">
              <w:rPr>
                <w:sz w:val="24"/>
                <w:szCs w:val="24"/>
              </w:rPr>
              <w:t xml:space="preserve"> гос</w:t>
            </w:r>
            <w:r w:rsidRPr="00382D6F">
              <w:rPr>
                <w:sz w:val="24"/>
                <w:szCs w:val="24"/>
              </w:rPr>
              <w:t>ударственному контракту</w:t>
            </w:r>
          </w:p>
        </w:tc>
      </w:tr>
      <w:tr w:rsidR="00E42ABD" w:rsidRPr="00382D6F" w:rsidTr="00997D9D">
        <w:tblPrEx>
          <w:tblLook w:val="01E0" w:firstRow="1" w:lastRow="1" w:firstColumn="1" w:lastColumn="1" w:noHBand="0" w:noVBand="0"/>
        </w:tblPrEx>
        <w:tc>
          <w:tcPr>
            <w:tcW w:w="5210" w:type="dxa"/>
          </w:tcPr>
          <w:p w:rsidR="00E42ABD" w:rsidRPr="00382D6F" w:rsidRDefault="00E42ABD" w:rsidP="00AE4B4D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5211" w:type="dxa"/>
            <w:gridSpan w:val="2"/>
          </w:tcPr>
          <w:p w:rsidR="00E42ABD" w:rsidRPr="00382D6F" w:rsidRDefault="00E42ABD" w:rsidP="00AE4B4D">
            <w:pPr>
              <w:keepNext/>
              <w:ind w:left="510" w:firstLine="0"/>
              <w:rPr>
                <w:sz w:val="24"/>
                <w:szCs w:val="24"/>
              </w:rPr>
            </w:pPr>
            <w:r w:rsidRPr="00382D6F">
              <w:rPr>
                <w:sz w:val="24"/>
                <w:szCs w:val="24"/>
              </w:rPr>
              <w:t>от «____»________20</w:t>
            </w:r>
            <w:r w:rsidR="001A48A5" w:rsidRPr="00382D6F">
              <w:rPr>
                <w:sz w:val="24"/>
                <w:szCs w:val="24"/>
              </w:rPr>
              <w:t>2</w:t>
            </w:r>
            <w:r w:rsidR="00753200">
              <w:rPr>
                <w:sz w:val="24"/>
                <w:szCs w:val="24"/>
              </w:rPr>
              <w:t>6</w:t>
            </w:r>
            <w:r w:rsidRPr="00382D6F">
              <w:rPr>
                <w:sz w:val="24"/>
                <w:szCs w:val="24"/>
              </w:rPr>
              <w:t xml:space="preserve"> г</w:t>
            </w:r>
            <w:r w:rsidR="00AD16D6" w:rsidRPr="00382D6F">
              <w:rPr>
                <w:sz w:val="24"/>
                <w:szCs w:val="24"/>
              </w:rPr>
              <w:t>.</w:t>
            </w:r>
            <w:r w:rsidRPr="00382D6F">
              <w:rPr>
                <w:sz w:val="24"/>
                <w:szCs w:val="24"/>
              </w:rPr>
              <w:t xml:space="preserve"> № _______</w:t>
            </w:r>
          </w:p>
        </w:tc>
      </w:tr>
    </w:tbl>
    <w:p w:rsidR="00E42ABD" w:rsidRPr="00382D6F" w:rsidRDefault="00E42ABD" w:rsidP="00AE4B4D">
      <w:pPr>
        <w:keepNext/>
        <w:rPr>
          <w:sz w:val="24"/>
          <w:szCs w:val="24"/>
        </w:rPr>
      </w:pPr>
    </w:p>
    <w:p w:rsidR="00AB66DF" w:rsidRPr="00B54016" w:rsidRDefault="00AB66DF" w:rsidP="00AE4B4D">
      <w:pPr>
        <w:keepNext/>
        <w:jc w:val="center"/>
        <w:rPr>
          <w:b/>
          <w:color w:val="000000"/>
        </w:rPr>
      </w:pPr>
      <w:r w:rsidRPr="00B54016">
        <w:rPr>
          <w:b/>
          <w:color w:val="000000"/>
        </w:rPr>
        <w:t>Техническое задание</w:t>
      </w:r>
    </w:p>
    <w:p w:rsidR="00AB66DF" w:rsidRPr="00B54016" w:rsidRDefault="00AB66DF" w:rsidP="00AE4B4D">
      <w:pPr>
        <w:keepNext/>
        <w:jc w:val="center"/>
        <w:rPr>
          <w:color w:val="000000"/>
          <w:sz w:val="20"/>
          <w:szCs w:val="20"/>
        </w:rPr>
      </w:pPr>
      <w:r w:rsidRPr="00B54016">
        <w:rPr>
          <w:b/>
          <w:color w:val="000000"/>
        </w:rPr>
        <w:t xml:space="preserve">           </w:t>
      </w:r>
      <w:bookmarkStart w:id="0" w:name="_GoBack"/>
      <w:bookmarkEnd w:id="0"/>
    </w:p>
    <w:p w:rsidR="00AB66DF" w:rsidRPr="00340D7C" w:rsidRDefault="00AB66DF" w:rsidP="00AE4B4D">
      <w:pPr>
        <w:pStyle w:val="afe"/>
        <w:keepNext/>
        <w:tabs>
          <w:tab w:val="left" w:pos="709"/>
          <w:tab w:val="left" w:pos="993"/>
        </w:tabs>
        <w:ind w:left="0" w:firstLine="851"/>
        <w:rPr>
          <w:color w:val="000000"/>
          <w:sz w:val="24"/>
          <w:szCs w:val="24"/>
        </w:rPr>
      </w:pPr>
      <w:r w:rsidRPr="00340D7C">
        <w:rPr>
          <w:color w:val="000000"/>
          <w:sz w:val="24"/>
          <w:szCs w:val="24"/>
        </w:rPr>
        <w:t>на оказание услуги по проведению заключительной дезинфекции</w:t>
      </w:r>
      <w:r w:rsidRPr="00340D7C">
        <w:rPr>
          <w:sz w:val="24"/>
          <w:szCs w:val="24"/>
        </w:rPr>
        <w:t xml:space="preserve"> </w:t>
      </w:r>
      <w:r w:rsidR="00AE4B4D">
        <w:rPr>
          <w:sz w:val="24"/>
          <w:szCs w:val="24"/>
        </w:rPr>
        <w:t xml:space="preserve">в </w:t>
      </w:r>
      <w:r w:rsidRPr="00340D7C">
        <w:rPr>
          <w:color w:val="000000"/>
          <w:sz w:val="24"/>
          <w:szCs w:val="24"/>
        </w:rPr>
        <w:t>очаг</w:t>
      </w:r>
      <w:r w:rsidR="00AE4B4D">
        <w:rPr>
          <w:color w:val="000000"/>
          <w:sz w:val="24"/>
          <w:szCs w:val="24"/>
        </w:rPr>
        <w:t>е</w:t>
      </w:r>
      <w:r w:rsidRPr="00340D7C">
        <w:rPr>
          <w:color w:val="000000"/>
          <w:sz w:val="24"/>
          <w:szCs w:val="24"/>
        </w:rPr>
        <w:t xml:space="preserve"> инфекционного заболевания (туберкулез) в  помещениях  Сибирского таможенного управления общей площадью 58 м</w:t>
      </w:r>
      <w:r w:rsidRPr="00340D7C">
        <w:rPr>
          <w:rStyle w:val="af5"/>
          <w:color w:val="000000"/>
          <w:sz w:val="24"/>
          <w:szCs w:val="24"/>
        </w:rPr>
        <w:t>2</w:t>
      </w:r>
      <w:r w:rsidRPr="00340D7C">
        <w:rPr>
          <w:color w:val="000000"/>
          <w:sz w:val="24"/>
          <w:szCs w:val="24"/>
        </w:rPr>
        <w:t xml:space="preserve"> (далее –услуги). ОКПД2 81.29.11.000</w:t>
      </w:r>
    </w:p>
    <w:p w:rsidR="00AB66DF" w:rsidRDefault="00AB66DF" w:rsidP="00AE4B4D">
      <w:pPr>
        <w:pStyle w:val="afe"/>
        <w:keepNext/>
        <w:tabs>
          <w:tab w:val="left" w:pos="709"/>
          <w:tab w:val="left" w:pos="993"/>
        </w:tabs>
        <w:ind w:left="0" w:firstLine="851"/>
        <w:rPr>
          <w:color w:val="000000"/>
          <w:sz w:val="24"/>
          <w:szCs w:val="24"/>
        </w:rPr>
      </w:pPr>
    </w:p>
    <w:tbl>
      <w:tblPr>
        <w:tblW w:w="498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1986"/>
        <w:gridCol w:w="5150"/>
      </w:tblGrid>
      <w:tr w:rsidR="00AB66DF" w:rsidRPr="006F55A7" w:rsidTr="00AB66DF">
        <w:trPr>
          <w:trHeight w:val="256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DF" w:rsidRPr="006F55A7" w:rsidRDefault="00AB66DF" w:rsidP="00AE4B4D">
            <w:pPr>
              <w:keepNext/>
              <w:jc w:val="center"/>
              <w:rPr>
                <w:b/>
                <w:sz w:val="24"/>
                <w:szCs w:val="24"/>
              </w:rPr>
            </w:pPr>
            <w:r w:rsidRPr="006F55A7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DF" w:rsidRPr="006F55A7" w:rsidRDefault="00AB66DF" w:rsidP="00AE4B4D">
            <w:pPr>
              <w:keepNext/>
              <w:jc w:val="center"/>
              <w:rPr>
                <w:b/>
                <w:sz w:val="24"/>
                <w:szCs w:val="24"/>
              </w:rPr>
            </w:pPr>
            <w:r w:rsidRPr="006F55A7">
              <w:rPr>
                <w:b/>
                <w:sz w:val="24"/>
                <w:szCs w:val="24"/>
              </w:rPr>
              <w:t>Адрес</w:t>
            </w:r>
          </w:p>
        </w:tc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DF" w:rsidRPr="006F55A7" w:rsidRDefault="00AB66DF" w:rsidP="00AE4B4D">
            <w:pPr>
              <w:keepNext/>
              <w:jc w:val="center"/>
              <w:rPr>
                <w:b/>
                <w:sz w:val="24"/>
                <w:szCs w:val="24"/>
              </w:rPr>
            </w:pPr>
            <w:r w:rsidRPr="006F55A7">
              <w:rPr>
                <w:b/>
                <w:sz w:val="24"/>
                <w:szCs w:val="24"/>
              </w:rPr>
              <w:t>Площадь, м</w:t>
            </w:r>
            <w:r w:rsidRPr="006F55A7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AB66DF" w:rsidRPr="006F55A7" w:rsidTr="00AB66DF">
        <w:trPr>
          <w:trHeight w:val="61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6DF" w:rsidRPr="006F55A7" w:rsidRDefault="00AB66DF" w:rsidP="008F6CE4">
            <w:pPr>
              <w:keepNext/>
              <w:ind w:firstLine="0"/>
              <w:rPr>
                <w:sz w:val="24"/>
                <w:szCs w:val="24"/>
              </w:rPr>
            </w:pPr>
            <w:r w:rsidRPr="006F55A7">
              <w:rPr>
                <w:color w:val="000000"/>
                <w:sz w:val="24"/>
                <w:szCs w:val="24"/>
              </w:rPr>
              <w:t>Заключительная дезинфекция</w:t>
            </w:r>
            <w:r w:rsidRPr="006F55A7">
              <w:rPr>
                <w:sz w:val="24"/>
                <w:szCs w:val="24"/>
              </w:rPr>
              <w:t xml:space="preserve"> </w:t>
            </w:r>
            <w:r w:rsidR="008F6CE4">
              <w:rPr>
                <w:sz w:val="24"/>
                <w:szCs w:val="24"/>
              </w:rPr>
              <w:t xml:space="preserve">в </w:t>
            </w:r>
            <w:r w:rsidRPr="006F55A7">
              <w:rPr>
                <w:color w:val="000000"/>
                <w:sz w:val="24"/>
                <w:szCs w:val="24"/>
              </w:rPr>
              <w:t>очаг</w:t>
            </w:r>
            <w:r w:rsidR="008F6CE4">
              <w:rPr>
                <w:color w:val="000000"/>
                <w:sz w:val="24"/>
                <w:szCs w:val="24"/>
              </w:rPr>
              <w:t>е</w:t>
            </w:r>
            <w:r w:rsidRPr="006F55A7">
              <w:rPr>
                <w:color w:val="000000"/>
                <w:sz w:val="24"/>
                <w:szCs w:val="24"/>
              </w:rPr>
              <w:t xml:space="preserve"> инфекционного заболевания (туберкулез) в  помещениях  Сибирского таможенного управления 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DF" w:rsidRPr="006F55A7" w:rsidRDefault="00AB66DF" w:rsidP="00AE4B4D">
            <w:pPr>
              <w:keepNext/>
              <w:tabs>
                <w:tab w:val="left" w:pos="0"/>
                <w:tab w:val="left" w:pos="567"/>
                <w:tab w:val="num" w:pos="2226"/>
              </w:tabs>
              <w:ind w:firstLine="0"/>
              <w:rPr>
                <w:bCs/>
                <w:sz w:val="24"/>
                <w:szCs w:val="24"/>
              </w:rPr>
            </w:pPr>
            <w:r w:rsidRPr="006F55A7">
              <w:rPr>
                <w:bCs/>
                <w:sz w:val="24"/>
                <w:szCs w:val="24"/>
              </w:rPr>
              <w:t xml:space="preserve">630082, </w:t>
            </w:r>
            <w:r>
              <w:rPr>
                <w:bCs/>
                <w:sz w:val="24"/>
                <w:szCs w:val="24"/>
                <w:lang w:val="en-US"/>
              </w:rPr>
              <w:t xml:space="preserve">                     </w:t>
            </w:r>
            <w:r>
              <w:rPr>
                <w:sz w:val="24"/>
                <w:szCs w:val="24"/>
              </w:rPr>
              <w:t>г.</w:t>
            </w:r>
            <w:r w:rsidRPr="006F55A7">
              <w:rPr>
                <w:sz w:val="24"/>
                <w:szCs w:val="24"/>
              </w:rPr>
              <w:t xml:space="preserve">  Новосибирск, ул. Тимирязева 74.</w:t>
            </w:r>
          </w:p>
          <w:p w:rsidR="00AB66DF" w:rsidRPr="006F55A7" w:rsidRDefault="00AB66DF" w:rsidP="00AE4B4D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DF" w:rsidRPr="006F55A7" w:rsidRDefault="00AB66DF" w:rsidP="00AE4B4D">
            <w:pPr>
              <w:pStyle w:val="afe"/>
              <w:keepNext/>
              <w:tabs>
                <w:tab w:val="left" w:pos="851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6F55A7">
              <w:rPr>
                <w:color w:val="000000"/>
                <w:sz w:val="24"/>
                <w:szCs w:val="24"/>
              </w:rPr>
              <w:t>1 этаж, кабинет № 12 (номер по плану строения) - 26,2  м</w:t>
            </w:r>
            <w:r w:rsidRPr="006F55A7">
              <w:rPr>
                <w:rStyle w:val="af5"/>
                <w:color w:val="000000"/>
                <w:sz w:val="24"/>
                <w:szCs w:val="24"/>
              </w:rPr>
              <w:t>2</w:t>
            </w:r>
            <w:r w:rsidRPr="006F55A7">
              <w:rPr>
                <w:color w:val="000000"/>
                <w:sz w:val="24"/>
                <w:szCs w:val="24"/>
              </w:rPr>
              <w:t>;</w:t>
            </w:r>
          </w:p>
          <w:p w:rsidR="00AB66DF" w:rsidRPr="006F55A7" w:rsidRDefault="00AB66DF" w:rsidP="00AE4B4D">
            <w:pPr>
              <w:pStyle w:val="afe"/>
              <w:keepNext/>
              <w:tabs>
                <w:tab w:val="left" w:pos="851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6F55A7">
              <w:rPr>
                <w:color w:val="000000"/>
                <w:sz w:val="24"/>
                <w:szCs w:val="24"/>
              </w:rPr>
              <w:t>2 этаж, санузел  по плану строения № 30 - 7,4  м</w:t>
            </w:r>
            <w:r w:rsidRPr="006F55A7">
              <w:rPr>
                <w:rStyle w:val="af5"/>
                <w:color w:val="000000"/>
                <w:sz w:val="24"/>
                <w:szCs w:val="24"/>
              </w:rPr>
              <w:t>2</w:t>
            </w:r>
            <w:r w:rsidRPr="006F55A7">
              <w:rPr>
                <w:color w:val="000000"/>
                <w:sz w:val="24"/>
                <w:szCs w:val="24"/>
              </w:rPr>
              <w:t>;</w:t>
            </w:r>
          </w:p>
          <w:p w:rsidR="00AB66DF" w:rsidRPr="006F55A7" w:rsidRDefault="00AB66DF" w:rsidP="00AE4B4D">
            <w:pPr>
              <w:pStyle w:val="afe"/>
              <w:keepNext/>
              <w:tabs>
                <w:tab w:val="left" w:pos="851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6F55A7">
              <w:rPr>
                <w:color w:val="000000"/>
                <w:sz w:val="24"/>
                <w:szCs w:val="24"/>
              </w:rPr>
              <w:t>2 этаж, санузел  по плану строения № 31 - 1,1  м</w:t>
            </w:r>
            <w:r w:rsidRPr="006F55A7">
              <w:rPr>
                <w:rStyle w:val="af5"/>
                <w:color w:val="000000"/>
                <w:sz w:val="24"/>
                <w:szCs w:val="24"/>
              </w:rPr>
              <w:t>2</w:t>
            </w:r>
            <w:r w:rsidRPr="006F55A7">
              <w:rPr>
                <w:color w:val="000000"/>
                <w:sz w:val="24"/>
                <w:szCs w:val="24"/>
              </w:rPr>
              <w:t>;</w:t>
            </w:r>
          </w:p>
          <w:p w:rsidR="00AB66DF" w:rsidRPr="006F55A7" w:rsidRDefault="00AB66DF" w:rsidP="00AE4B4D">
            <w:pPr>
              <w:pStyle w:val="afe"/>
              <w:keepNext/>
              <w:tabs>
                <w:tab w:val="left" w:pos="851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6F55A7">
              <w:rPr>
                <w:color w:val="000000"/>
                <w:sz w:val="24"/>
                <w:szCs w:val="24"/>
              </w:rPr>
              <w:t>2 этаж, санузел  по плану строения № 32 - 7,1  м</w:t>
            </w:r>
            <w:r w:rsidRPr="006F55A7">
              <w:rPr>
                <w:rStyle w:val="af5"/>
                <w:color w:val="000000"/>
                <w:sz w:val="24"/>
                <w:szCs w:val="24"/>
              </w:rPr>
              <w:t>2</w:t>
            </w:r>
            <w:r w:rsidRPr="006F55A7">
              <w:rPr>
                <w:color w:val="000000"/>
                <w:sz w:val="24"/>
                <w:szCs w:val="24"/>
              </w:rPr>
              <w:t>;</w:t>
            </w:r>
          </w:p>
          <w:p w:rsidR="00AB66DF" w:rsidRPr="006F55A7" w:rsidRDefault="00AB66DF" w:rsidP="00AE4B4D">
            <w:pPr>
              <w:pStyle w:val="afe"/>
              <w:keepNext/>
              <w:tabs>
                <w:tab w:val="left" w:pos="851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6F55A7">
              <w:rPr>
                <w:color w:val="000000"/>
                <w:sz w:val="24"/>
                <w:szCs w:val="24"/>
              </w:rPr>
              <w:t>Мансарда,  санузел  по плану строения № 17 – 9,2  м</w:t>
            </w:r>
            <w:r w:rsidRPr="006F55A7">
              <w:rPr>
                <w:rStyle w:val="af5"/>
                <w:color w:val="000000"/>
                <w:sz w:val="24"/>
                <w:szCs w:val="24"/>
              </w:rPr>
              <w:t>2</w:t>
            </w:r>
            <w:r w:rsidRPr="006F55A7">
              <w:rPr>
                <w:color w:val="000000"/>
                <w:sz w:val="24"/>
                <w:szCs w:val="24"/>
              </w:rPr>
              <w:t>;</w:t>
            </w:r>
          </w:p>
          <w:p w:rsidR="00AB66DF" w:rsidRPr="006F55A7" w:rsidRDefault="00AB66DF" w:rsidP="00AE4B4D">
            <w:pPr>
              <w:pStyle w:val="afe"/>
              <w:keepNext/>
              <w:tabs>
                <w:tab w:val="left" w:pos="851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6F55A7">
              <w:rPr>
                <w:color w:val="000000"/>
                <w:sz w:val="24"/>
                <w:szCs w:val="24"/>
              </w:rPr>
              <w:t>Мансарда,  санузел  по плану строения № 18 – 7,0  м</w:t>
            </w:r>
            <w:r w:rsidRPr="006F55A7">
              <w:rPr>
                <w:rStyle w:val="af5"/>
                <w:color w:val="000000"/>
                <w:sz w:val="24"/>
                <w:szCs w:val="24"/>
              </w:rPr>
              <w:t>2</w:t>
            </w:r>
            <w:r w:rsidRPr="006F55A7">
              <w:rPr>
                <w:color w:val="000000"/>
                <w:sz w:val="24"/>
                <w:szCs w:val="24"/>
              </w:rPr>
              <w:t>;</w:t>
            </w:r>
          </w:p>
          <w:p w:rsidR="00AB66DF" w:rsidRPr="00AB66DF" w:rsidRDefault="00AB66DF" w:rsidP="00AE4B4D">
            <w:pPr>
              <w:keepNext/>
              <w:tabs>
                <w:tab w:val="left" w:pos="851"/>
              </w:tabs>
              <w:ind w:firstLine="0"/>
              <w:rPr>
                <w:color w:val="000000"/>
                <w:sz w:val="24"/>
                <w:szCs w:val="24"/>
              </w:rPr>
            </w:pPr>
            <w:r w:rsidRPr="00AB66DF">
              <w:rPr>
                <w:color w:val="000000"/>
                <w:sz w:val="24"/>
                <w:szCs w:val="24"/>
              </w:rPr>
              <w:t>Итого - 58 м</w:t>
            </w:r>
            <w:r w:rsidRPr="00AB66DF">
              <w:rPr>
                <w:rStyle w:val="af5"/>
                <w:color w:val="000000"/>
                <w:sz w:val="24"/>
                <w:szCs w:val="24"/>
              </w:rPr>
              <w:t>2</w:t>
            </w:r>
            <w:r w:rsidRPr="00AB66DF">
              <w:rPr>
                <w:sz w:val="24"/>
                <w:szCs w:val="24"/>
              </w:rPr>
              <w:t>.</w:t>
            </w:r>
          </w:p>
          <w:p w:rsidR="00AB66DF" w:rsidRPr="006F55A7" w:rsidRDefault="00AB66DF" w:rsidP="00AE4B4D">
            <w:pPr>
              <w:keepNext/>
              <w:jc w:val="center"/>
              <w:rPr>
                <w:sz w:val="24"/>
                <w:szCs w:val="24"/>
              </w:rPr>
            </w:pPr>
          </w:p>
        </w:tc>
      </w:tr>
    </w:tbl>
    <w:p w:rsidR="00AB66DF" w:rsidRPr="00BB79CA" w:rsidRDefault="00AB66DF" w:rsidP="00AE4B4D">
      <w:pPr>
        <w:pStyle w:val="afe"/>
        <w:keepNext/>
        <w:numPr>
          <w:ilvl w:val="0"/>
          <w:numId w:val="20"/>
        </w:numPr>
        <w:rPr>
          <w:sz w:val="26"/>
          <w:szCs w:val="26"/>
        </w:rPr>
      </w:pPr>
      <w:r w:rsidRPr="00BB79CA">
        <w:rPr>
          <w:rFonts w:eastAsia="Calibri"/>
          <w:sz w:val="26"/>
          <w:szCs w:val="26"/>
        </w:rPr>
        <w:t xml:space="preserve"> </w:t>
      </w:r>
      <w:r w:rsidRPr="00BB79CA">
        <w:rPr>
          <w:sz w:val="26"/>
          <w:szCs w:val="26"/>
        </w:rPr>
        <w:t>Условия оказания услуг:</w:t>
      </w:r>
    </w:p>
    <w:p w:rsidR="00AB66DF" w:rsidRPr="00452BDE" w:rsidRDefault="00AB66DF" w:rsidP="00AE4B4D">
      <w:pPr>
        <w:pStyle w:val="afe"/>
        <w:keepNext/>
        <w:tabs>
          <w:tab w:val="left" w:pos="284"/>
        </w:tabs>
        <w:ind w:left="0"/>
        <w:rPr>
          <w:sz w:val="24"/>
          <w:szCs w:val="24"/>
        </w:rPr>
      </w:pPr>
      <w:r>
        <w:t xml:space="preserve">1.1. </w:t>
      </w:r>
      <w:r>
        <w:tab/>
      </w:r>
      <w:r w:rsidRPr="00452BDE">
        <w:rPr>
          <w:sz w:val="24"/>
          <w:szCs w:val="24"/>
        </w:rPr>
        <w:t xml:space="preserve">Оказание услуги </w:t>
      </w:r>
      <w:r w:rsidRPr="00452BDE">
        <w:rPr>
          <w:color w:val="000000"/>
          <w:sz w:val="24"/>
          <w:szCs w:val="24"/>
        </w:rPr>
        <w:t xml:space="preserve">по проведению заключительной дезинфекции в очаге туберкулеза  </w:t>
      </w:r>
      <w:r w:rsidRPr="00452BDE">
        <w:rPr>
          <w:sz w:val="24"/>
          <w:szCs w:val="24"/>
        </w:rPr>
        <w:t>должно проводиться в соответствии</w:t>
      </w:r>
      <w:r w:rsidR="00900D7E">
        <w:rPr>
          <w:sz w:val="24"/>
          <w:szCs w:val="24"/>
        </w:rPr>
        <w:t xml:space="preserve"> с положениями следующих документов</w:t>
      </w:r>
      <w:r w:rsidRPr="00452BDE">
        <w:rPr>
          <w:sz w:val="24"/>
          <w:szCs w:val="24"/>
        </w:rPr>
        <w:t>:</w:t>
      </w:r>
    </w:p>
    <w:p w:rsidR="00AB66DF" w:rsidRPr="00452BDE" w:rsidRDefault="00AB66DF" w:rsidP="00AE4B4D">
      <w:pPr>
        <w:pStyle w:val="afe"/>
        <w:keepNext/>
        <w:ind w:left="0"/>
        <w:rPr>
          <w:sz w:val="24"/>
          <w:szCs w:val="24"/>
        </w:rPr>
      </w:pPr>
      <w:r w:rsidRPr="00452BDE">
        <w:rPr>
          <w:sz w:val="24"/>
          <w:szCs w:val="24"/>
        </w:rPr>
        <w:t>- Федеральный закон Российской Фе</w:t>
      </w:r>
      <w:r>
        <w:rPr>
          <w:sz w:val="24"/>
          <w:szCs w:val="24"/>
        </w:rPr>
        <w:t>дерации от 30.03.1999 № 52-ФЗ</w:t>
      </w:r>
      <w:r w:rsidRPr="00452BDE">
        <w:rPr>
          <w:sz w:val="24"/>
          <w:szCs w:val="24"/>
        </w:rPr>
        <w:t xml:space="preserve"> «О санитарно-эпидемиологическом  благополучии  населения»;</w:t>
      </w:r>
    </w:p>
    <w:p w:rsidR="00AB66DF" w:rsidRPr="00452BDE" w:rsidRDefault="00AB66DF" w:rsidP="00AE4B4D">
      <w:pPr>
        <w:pStyle w:val="afe"/>
        <w:keepNext/>
        <w:ind w:left="0"/>
        <w:rPr>
          <w:sz w:val="24"/>
          <w:szCs w:val="24"/>
        </w:rPr>
      </w:pPr>
      <w:r w:rsidRPr="00452BDE">
        <w:rPr>
          <w:sz w:val="24"/>
          <w:szCs w:val="24"/>
        </w:rPr>
        <w:t xml:space="preserve">- СанПиН 3.3686-21 «Санитарно-эпидемиологические требования по профилактике инфекционных болезней», утвержденных </w:t>
      </w:r>
      <w:hyperlink r:id="rId9">
        <w:r w:rsidR="00900D7E">
          <w:rPr>
            <w:sz w:val="24"/>
            <w:szCs w:val="24"/>
          </w:rPr>
          <w:t>П</w:t>
        </w:r>
        <w:r w:rsidRPr="00452BDE">
          <w:rPr>
            <w:sz w:val="24"/>
            <w:szCs w:val="24"/>
          </w:rPr>
          <w:t>остановление</w:t>
        </w:r>
      </w:hyperlink>
      <w:r w:rsidRPr="00452BDE">
        <w:rPr>
          <w:sz w:val="24"/>
          <w:szCs w:val="24"/>
        </w:rPr>
        <w:t>м  Главного   государственного  санитарного  врача    Российской  Федерации   от 28.0</w:t>
      </w:r>
      <w:r w:rsidR="00900D7E">
        <w:rPr>
          <w:sz w:val="24"/>
          <w:szCs w:val="24"/>
        </w:rPr>
        <w:t>1</w:t>
      </w:r>
      <w:r w:rsidRPr="00452BDE">
        <w:rPr>
          <w:sz w:val="24"/>
          <w:szCs w:val="24"/>
        </w:rPr>
        <w:t>.20</w:t>
      </w:r>
      <w:r w:rsidR="00900D7E">
        <w:rPr>
          <w:sz w:val="24"/>
          <w:szCs w:val="24"/>
        </w:rPr>
        <w:t xml:space="preserve">21  № </w:t>
      </w:r>
      <w:r w:rsidRPr="00452BDE">
        <w:rPr>
          <w:sz w:val="24"/>
          <w:szCs w:val="24"/>
        </w:rPr>
        <w:t>4;</w:t>
      </w:r>
    </w:p>
    <w:p w:rsidR="00AB66DF" w:rsidRPr="00452BDE" w:rsidRDefault="00AB66DF" w:rsidP="00AE4B4D">
      <w:pPr>
        <w:pStyle w:val="afe"/>
        <w:keepNext/>
        <w:ind w:left="0"/>
        <w:rPr>
          <w:sz w:val="24"/>
          <w:szCs w:val="24"/>
        </w:rPr>
      </w:pPr>
      <w:r w:rsidRPr="00452BDE">
        <w:rPr>
          <w:sz w:val="24"/>
          <w:szCs w:val="24"/>
        </w:rPr>
        <w:t xml:space="preserve">-  приказ Министерства здравоохранения Российской Федерации от 21.03.2003  № 109 </w:t>
      </w:r>
      <w:r>
        <w:rPr>
          <w:sz w:val="24"/>
          <w:szCs w:val="24"/>
        </w:rPr>
        <w:t xml:space="preserve">                           </w:t>
      </w:r>
      <w:r w:rsidRPr="00452BDE">
        <w:rPr>
          <w:sz w:val="24"/>
          <w:szCs w:val="24"/>
        </w:rPr>
        <w:t>«О совершенствовании противотуберкулезных мероприятий  в  Российской Федерации»;</w:t>
      </w:r>
    </w:p>
    <w:p w:rsidR="00AB66DF" w:rsidRPr="00452BDE" w:rsidRDefault="00AB66DF" w:rsidP="00AE4B4D">
      <w:pPr>
        <w:pStyle w:val="afe"/>
        <w:keepNext/>
        <w:ind w:left="0"/>
        <w:rPr>
          <w:sz w:val="24"/>
          <w:szCs w:val="24"/>
        </w:rPr>
      </w:pPr>
      <w:r w:rsidRPr="00452BDE">
        <w:rPr>
          <w:sz w:val="24"/>
          <w:szCs w:val="24"/>
        </w:rPr>
        <w:t xml:space="preserve">  - </w:t>
      </w:r>
      <w:r w:rsidR="00900D7E">
        <w:rPr>
          <w:sz w:val="24"/>
          <w:szCs w:val="24"/>
        </w:rPr>
        <w:t>п</w:t>
      </w:r>
      <w:r w:rsidRPr="00452BDE">
        <w:rPr>
          <w:sz w:val="24"/>
          <w:szCs w:val="24"/>
        </w:rPr>
        <w:t>остановление Правительства Российской Федерации от 20.03.2024 № 337</w:t>
      </w:r>
      <w:r w:rsidRPr="00452BDE">
        <w:rPr>
          <w:sz w:val="24"/>
          <w:szCs w:val="24"/>
        </w:rPr>
        <w:br/>
        <w:t>«Об утверждении Положения о лицензировании деятельности по оказанию услуг по дезинфекции, дезинсекции и дератизации в целях обеспечения санитарно-эпидемиологического благополучия населения»;</w:t>
      </w:r>
    </w:p>
    <w:p w:rsidR="00AB66DF" w:rsidRPr="00452BDE" w:rsidRDefault="00AB66DF" w:rsidP="00AE4B4D">
      <w:pPr>
        <w:pStyle w:val="afe"/>
        <w:keepNext/>
        <w:ind w:left="0"/>
        <w:rPr>
          <w:sz w:val="24"/>
          <w:szCs w:val="24"/>
        </w:rPr>
      </w:pPr>
      <w:r w:rsidRPr="00452BDE">
        <w:rPr>
          <w:sz w:val="24"/>
          <w:szCs w:val="24"/>
        </w:rPr>
        <w:t xml:space="preserve">   </w:t>
      </w:r>
      <w:r w:rsidR="00900D7E">
        <w:rPr>
          <w:sz w:val="24"/>
          <w:szCs w:val="24"/>
        </w:rPr>
        <w:t>-  приказ Минздрава России</w:t>
      </w:r>
      <w:r w:rsidRPr="00452BDE">
        <w:rPr>
          <w:sz w:val="24"/>
          <w:szCs w:val="24"/>
        </w:rPr>
        <w:t xml:space="preserve"> от </w:t>
      </w:r>
      <w:proofErr w:type="gramStart"/>
      <w:r w:rsidRPr="00452BDE">
        <w:rPr>
          <w:sz w:val="24"/>
          <w:szCs w:val="24"/>
        </w:rPr>
        <w:t>10.11.2002  №</w:t>
      </w:r>
      <w:proofErr w:type="gramEnd"/>
      <w:r w:rsidRPr="00452BDE">
        <w:rPr>
          <w:sz w:val="24"/>
          <w:szCs w:val="24"/>
        </w:rPr>
        <w:t xml:space="preserve"> 344 «О государственной регистрации дезинфицирующих, дезинсекционных и </w:t>
      </w:r>
      <w:proofErr w:type="spellStart"/>
      <w:r w:rsidRPr="00452BDE">
        <w:rPr>
          <w:sz w:val="24"/>
          <w:szCs w:val="24"/>
        </w:rPr>
        <w:t>дератизационных</w:t>
      </w:r>
      <w:proofErr w:type="spellEnd"/>
      <w:r w:rsidRPr="00452BDE">
        <w:rPr>
          <w:sz w:val="24"/>
          <w:szCs w:val="24"/>
        </w:rPr>
        <w:t xml:space="preserve"> средств для применения в быту, в лечебно-профилактических учреждениях и на других объектах для обеспечения безопасности и здоровья людей»;</w:t>
      </w:r>
    </w:p>
    <w:p w:rsidR="00AB66DF" w:rsidRPr="00452BDE" w:rsidRDefault="00AB66DF" w:rsidP="00AE4B4D">
      <w:pPr>
        <w:keepNext/>
        <w:tabs>
          <w:tab w:val="left" w:pos="851"/>
        </w:tabs>
        <w:rPr>
          <w:sz w:val="24"/>
          <w:szCs w:val="24"/>
        </w:rPr>
      </w:pPr>
      <w:r w:rsidRPr="00452BDE">
        <w:rPr>
          <w:sz w:val="24"/>
          <w:szCs w:val="24"/>
        </w:rPr>
        <w:t xml:space="preserve">    - </w:t>
      </w:r>
      <w:r w:rsidR="00900D7E">
        <w:rPr>
          <w:sz w:val="24"/>
          <w:szCs w:val="24"/>
        </w:rPr>
        <w:t>п</w:t>
      </w:r>
      <w:r w:rsidRPr="00452BDE">
        <w:rPr>
          <w:sz w:val="24"/>
          <w:szCs w:val="24"/>
        </w:rPr>
        <w:t xml:space="preserve">риказ Министерства здравоохранения Российской Федерации от 15.11.2012  № 932н «Об утверждении </w:t>
      </w:r>
      <w:r w:rsidR="00900D7E">
        <w:rPr>
          <w:sz w:val="24"/>
          <w:szCs w:val="24"/>
        </w:rPr>
        <w:t>П</w:t>
      </w:r>
      <w:r w:rsidRPr="00452BDE">
        <w:rPr>
          <w:sz w:val="24"/>
          <w:szCs w:val="24"/>
        </w:rPr>
        <w:t>орядка оказания медицинской помощи больным туберкулезом»;</w:t>
      </w:r>
    </w:p>
    <w:p w:rsidR="00AB66DF" w:rsidRPr="00452BDE" w:rsidRDefault="00AB66DF" w:rsidP="00AE4B4D">
      <w:pPr>
        <w:pStyle w:val="afe"/>
        <w:keepNext/>
        <w:tabs>
          <w:tab w:val="left" w:pos="0"/>
        </w:tabs>
        <w:ind w:left="0"/>
        <w:rPr>
          <w:color w:val="000000"/>
          <w:sz w:val="24"/>
          <w:szCs w:val="24"/>
        </w:rPr>
      </w:pPr>
      <w:r>
        <w:rPr>
          <w:sz w:val="24"/>
          <w:szCs w:val="24"/>
          <w:lang w:eastAsia="ru-RU"/>
        </w:rPr>
        <w:t xml:space="preserve">       1.2. </w:t>
      </w:r>
      <w:r w:rsidRPr="00452BDE">
        <w:rPr>
          <w:color w:val="000000"/>
          <w:sz w:val="24"/>
          <w:szCs w:val="24"/>
        </w:rPr>
        <w:t>Информация по оказываемой услуге должна быть достоверной. Вся медицинская техника, оборудование,  материалы, расходные средства и реактивы, используемые при осуществлении заключительной дезинфекции, должны соответствовать действующим на момент оказания услуги нормативам и иметь разрешение к использованию на территории Российской Федерации. Срок годности используемых материалов не должен истекать до выполнения обязательств  Исполнителем.</w:t>
      </w:r>
    </w:p>
    <w:p w:rsidR="00AB66DF" w:rsidRPr="00452BDE" w:rsidRDefault="00AB66DF" w:rsidP="00AE4B4D">
      <w:pPr>
        <w:pStyle w:val="afe"/>
        <w:keepNext/>
        <w:ind w:left="0"/>
        <w:rPr>
          <w:sz w:val="24"/>
          <w:szCs w:val="24"/>
        </w:rPr>
      </w:pPr>
      <w:r w:rsidRPr="00452BDE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1.3. </w:t>
      </w:r>
      <w:r w:rsidRPr="00452BDE">
        <w:rPr>
          <w:sz w:val="24"/>
          <w:szCs w:val="24"/>
        </w:rPr>
        <w:t xml:space="preserve"> При оказании услуг должны соблюдаться действующие правила охраны труда и техники безопасности, пожарной безопасности и производственных инструкций. Безопасность </w:t>
      </w:r>
      <w:r w:rsidRPr="00452BDE">
        <w:rPr>
          <w:sz w:val="24"/>
          <w:szCs w:val="24"/>
        </w:rPr>
        <w:lastRenderedPageBreak/>
        <w:t>услуг для жизни, здоровья, имущества потребителя и окружающей среды, а также безопасность процесса выполнения услуги определена в соответствии с законом Российской Федерации от 07.02.1992    № 2300-1 «О защите прав потребителей».</w:t>
      </w:r>
    </w:p>
    <w:p w:rsidR="00AB66DF" w:rsidRPr="00F11F8F" w:rsidRDefault="00AB66DF" w:rsidP="00AE4B4D">
      <w:pPr>
        <w:keepNext/>
        <w:rPr>
          <w:rFonts w:eastAsia="Calibri"/>
          <w:sz w:val="24"/>
          <w:szCs w:val="24"/>
        </w:rPr>
      </w:pPr>
      <w:r w:rsidRPr="00F11F8F">
        <w:rPr>
          <w:rFonts w:eastAsia="Calibri"/>
          <w:sz w:val="24"/>
          <w:szCs w:val="24"/>
        </w:rPr>
        <w:t xml:space="preserve">    </w:t>
      </w:r>
      <w:r>
        <w:rPr>
          <w:rFonts w:eastAsia="Calibri"/>
          <w:sz w:val="24"/>
          <w:szCs w:val="24"/>
        </w:rPr>
        <w:t>2</w:t>
      </w:r>
      <w:r w:rsidRPr="00F11F8F">
        <w:rPr>
          <w:rFonts w:eastAsia="Calibri"/>
          <w:sz w:val="24"/>
          <w:szCs w:val="24"/>
        </w:rPr>
        <w:t>.Общие требования к оказываемой услуге:</w:t>
      </w:r>
    </w:p>
    <w:p w:rsidR="00AB66DF" w:rsidRPr="00F11F8F" w:rsidRDefault="00AB66DF" w:rsidP="00AE4B4D">
      <w:pPr>
        <w:pStyle w:val="Default"/>
        <w:keepNext/>
        <w:jc w:val="both"/>
      </w:pPr>
      <w:r w:rsidRPr="00F11F8F">
        <w:tab/>
      </w:r>
      <w:r w:rsidR="00900D7E">
        <w:t xml:space="preserve">   </w:t>
      </w:r>
      <w:r>
        <w:t>2</w:t>
      </w:r>
      <w:r w:rsidRPr="00F11F8F">
        <w:t>.1.</w:t>
      </w:r>
      <w:r w:rsidRPr="00F11F8F">
        <w:tab/>
      </w:r>
      <w:r w:rsidRPr="0008478F">
        <w:t>Услуга должна оказываться в соответствии</w:t>
      </w:r>
      <w:r w:rsidRPr="00F11F8F">
        <w:t xml:space="preserve"> с требованиями  </w:t>
      </w:r>
      <w:hyperlink r:id="rId10" w:history="1">
        <w:r w:rsidRPr="00F11F8F">
          <w:t>СанПиН 3.3686-21</w:t>
        </w:r>
      </w:hyperlink>
      <w:r w:rsidRPr="00F11F8F">
        <w:t xml:space="preserve"> «Санитарно-эпидемиологические требования по профилактике инфекционных болезней», утвержденных постановлением Главного государственного санитарного врача Российской Федерации от 28 января 2021 г. № 4 «Об утверждении санитарных правил и норм СанПиН 3.3686-21 «Санитарно-эпидемиологические требования по  профилактике инфекционных болезней»,</w:t>
      </w:r>
      <w:r w:rsidRPr="00F11F8F">
        <w:rPr>
          <w:shd w:val="clear" w:color="auto" w:fill="FFFFFF"/>
        </w:rPr>
        <w:t xml:space="preserve"> </w:t>
      </w:r>
      <w:r w:rsidRPr="00F11F8F">
        <w:t xml:space="preserve">приказа Минздрава Российской Федерации от 21  марта 2003 г. № 109 </w:t>
      </w:r>
      <w:r>
        <w:t xml:space="preserve">  </w:t>
      </w:r>
      <w:r w:rsidRPr="00F11F8F">
        <w:t>«О совершенствовании противотуберкулёзных  мероприятий  в  Российской Федерации».</w:t>
      </w:r>
    </w:p>
    <w:p w:rsidR="00AB66DF" w:rsidRPr="00F11F8F" w:rsidRDefault="00AB66DF" w:rsidP="00AE4B4D">
      <w:pPr>
        <w:pStyle w:val="afe"/>
        <w:keepNext/>
        <w:tabs>
          <w:tab w:val="left" w:pos="851"/>
        </w:tabs>
        <w:ind w:left="0"/>
        <w:rPr>
          <w:color w:val="000000"/>
          <w:sz w:val="24"/>
          <w:szCs w:val="24"/>
        </w:rPr>
      </w:pPr>
      <w:r w:rsidRPr="00F11F8F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2</w:t>
      </w:r>
      <w:r w:rsidRPr="00F11F8F">
        <w:rPr>
          <w:color w:val="000000"/>
          <w:sz w:val="24"/>
          <w:szCs w:val="24"/>
        </w:rPr>
        <w:t>.3. Заключительная дезинфекция в очагах туберкулеза проводится Исполнителем своими силами и средствами с использованием расходных материалов, оборудования и транспорта, необходимых для проведения дезинфекции;</w:t>
      </w:r>
    </w:p>
    <w:p w:rsidR="00AB66DF" w:rsidRPr="00F11F8F" w:rsidRDefault="00AB66DF" w:rsidP="00AE4B4D">
      <w:pPr>
        <w:pStyle w:val="afe"/>
        <w:keepNext/>
        <w:tabs>
          <w:tab w:val="left" w:pos="851"/>
        </w:tabs>
        <w:ind w:left="0"/>
        <w:rPr>
          <w:color w:val="000000"/>
          <w:sz w:val="24"/>
          <w:szCs w:val="24"/>
        </w:rPr>
      </w:pPr>
      <w:r w:rsidRPr="00F11F8F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2</w:t>
      </w:r>
      <w:r w:rsidRPr="00F11F8F">
        <w:rPr>
          <w:color w:val="000000"/>
          <w:sz w:val="24"/>
          <w:szCs w:val="24"/>
        </w:rPr>
        <w:t xml:space="preserve">.4. Исполнитель должен применять методы и средства дезинфекции, эффективные в отношении микобактерий туберкулеза. Не допускается применение дезинфицирующих средств, обладающих только бактериостатическим действием; </w:t>
      </w:r>
    </w:p>
    <w:p w:rsidR="00AB66DF" w:rsidRPr="00F11F8F" w:rsidRDefault="00AB66DF" w:rsidP="00AE4B4D">
      <w:pPr>
        <w:pStyle w:val="afe"/>
        <w:keepNext/>
        <w:tabs>
          <w:tab w:val="left" w:pos="851"/>
        </w:tabs>
        <w:ind w:left="0"/>
        <w:rPr>
          <w:color w:val="000000"/>
          <w:sz w:val="24"/>
          <w:szCs w:val="24"/>
        </w:rPr>
      </w:pPr>
      <w:r w:rsidRPr="00F11F8F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2</w:t>
      </w:r>
      <w:r w:rsidRPr="00F11F8F">
        <w:rPr>
          <w:color w:val="000000"/>
          <w:sz w:val="24"/>
          <w:szCs w:val="24"/>
        </w:rPr>
        <w:t>.5. Приготовление дезинфицирующего раствора в концентрациях, предусмотренных в методических рекомендациях на данный препарат в соответствии с выбранным методом;</w:t>
      </w:r>
    </w:p>
    <w:p w:rsidR="00AB66DF" w:rsidRDefault="00AB66DF" w:rsidP="00AE4B4D">
      <w:pPr>
        <w:pStyle w:val="afe"/>
        <w:keepNext/>
        <w:tabs>
          <w:tab w:val="left" w:pos="851"/>
        </w:tabs>
        <w:ind w:left="0"/>
        <w:rPr>
          <w:color w:val="000000"/>
          <w:sz w:val="24"/>
          <w:szCs w:val="24"/>
        </w:rPr>
      </w:pPr>
      <w:r w:rsidRPr="00F11F8F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2</w:t>
      </w:r>
      <w:r w:rsidRPr="00F11F8F">
        <w:rPr>
          <w:color w:val="000000"/>
          <w:sz w:val="24"/>
          <w:szCs w:val="24"/>
        </w:rPr>
        <w:t>.6. Исполнитель обязан применять дезинфицирующие средства</w:t>
      </w:r>
      <w:r>
        <w:rPr>
          <w:color w:val="000000"/>
          <w:sz w:val="24"/>
          <w:szCs w:val="24"/>
        </w:rPr>
        <w:t xml:space="preserve"> и оборудование,</w:t>
      </w:r>
      <w:r w:rsidRPr="00F11F8F">
        <w:rPr>
          <w:color w:val="000000"/>
          <w:sz w:val="24"/>
          <w:szCs w:val="24"/>
        </w:rPr>
        <w:t xml:space="preserve">  разреш</w:t>
      </w:r>
      <w:r>
        <w:rPr>
          <w:color w:val="000000"/>
          <w:sz w:val="24"/>
          <w:szCs w:val="24"/>
        </w:rPr>
        <w:t>ё</w:t>
      </w:r>
      <w:r w:rsidRPr="00F11F8F">
        <w:rPr>
          <w:color w:val="000000"/>
          <w:sz w:val="24"/>
          <w:szCs w:val="24"/>
        </w:rPr>
        <w:t>нн</w:t>
      </w:r>
      <w:r>
        <w:rPr>
          <w:color w:val="000000"/>
          <w:sz w:val="24"/>
          <w:szCs w:val="24"/>
        </w:rPr>
        <w:t>ое</w:t>
      </w:r>
      <w:r w:rsidRPr="00F11F8F">
        <w:rPr>
          <w:color w:val="000000"/>
          <w:sz w:val="24"/>
          <w:szCs w:val="24"/>
        </w:rPr>
        <w:t xml:space="preserve">  к применению в Российской Федерации.</w:t>
      </w:r>
    </w:p>
    <w:p w:rsidR="00AB66DF" w:rsidRDefault="00AB66DF" w:rsidP="00AE4B4D">
      <w:pPr>
        <w:pStyle w:val="afe"/>
        <w:keepNext/>
        <w:tabs>
          <w:tab w:val="left" w:pos="851"/>
        </w:tabs>
        <w:ind w:left="0"/>
        <w:rPr>
          <w:color w:val="000000"/>
          <w:sz w:val="24"/>
          <w:szCs w:val="24"/>
        </w:rPr>
      </w:pPr>
    </w:p>
    <w:tbl>
      <w:tblPr>
        <w:tblW w:w="10421" w:type="dxa"/>
        <w:tblLayout w:type="fixed"/>
        <w:tblLook w:val="04A0" w:firstRow="1" w:lastRow="0" w:firstColumn="1" w:lastColumn="0" w:noHBand="0" w:noVBand="1"/>
      </w:tblPr>
      <w:tblGrid>
        <w:gridCol w:w="4928"/>
        <w:gridCol w:w="282"/>
        <w:gridCol w:w="4960"/>
        <w:gridCol w:w="251"/>
      </w:tblGrid>
      <w:tr w:rsidR="00AB66DF" w:rsidRPr="00382D6F" w:rsidTr="008C6E6E">
        <w:trPr>
          <w:gridAfter w:val="1"/>
          <w:wAfter w:w="251" w:type="dxa"/>
        </w:trPr>
        <w:tc>
          <w:tcPr>
            <w:tcW w:w="4928" w:type="dxa"/>
          </w:tcPr>
          <w:p w:rsidR="00AB66DF" w:rsidRPr="00382D6F" w:rsidRDefault="00AB66DF" w:rsidP="00AE4B4D">
            <w:pPr>
              <w:keepNext/>
              <w:shd w:val="clear" w:color="auto" w:fill="auto"/>
              <w:tabs>
                <w:tab w:val="left" w:pos="4320"/>
              </w:tabs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82D6F">
              <w:rPr>
                <w:sz w:val="24"/>
                <w:szCs w:val="24"/>
                <w:lang w:eastAsia="ru-RU"/>
              </w:rPr>
              <w:t xml:space="preserve">ЗАКАЗЧИК: </w:t>
            </w:r>
          </w:p>
          <w:p w:rsidR="00AB66DF" w:rsidRPr="00382D6F" w:rsidRDefault="00AB66DF" w:rsidP="00AE4B4D">
            <w:pPr>
              <w:keepNext/>
              <w:shd w:val="clear" w:color="auto" w:fill="auto"/>
              <w:tabs>
                <w:tab w:val="left" w:pos="0"/>
                <w:tab w:val="left" w:pos="4820"/>
              </w:tabs>
              <w:autoSpaceDE/>
              <w:autoSpaceDN/>
              <w:adjustRightInd/>
              <w:ind w:right="330" w:firstLine="0"/>
              <w:rPr>
                <w:sz w:val="24"/>
                <w:szCs w:val="24"/>
                <w:lang w:eastAsia="ru-RU"/>
              </w:rPr>
            </w:pPr>
            <w:r w:rsidRPr="00382D6F">
              <w:rPr>
                <w:sz w:val="24"/>
                <w:szCs w:val="24"/>
                <w:lang w:eastAsia="ru-RU"/>
              </w:rPr>
              <w:t>Сибирское таможенное управление</w:t>
            </w:r>
          </w:p>
          <w:p w:rsidR="00AB66DF" w:rsidRPr="00382D6F" w:rsidRDefault="00AB66DF" w:rsidP="00AE4B4D">
            <w:pPr>
              <w:keepNext/>
              <w:shd w:val="clear" w:color="auto" w:fill="auto"/>
              <w:tabs>
                <w:tab w:val="left" w:pos="4320"/>
              </w:tabs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AB66DF" w:rsidRPr="00382D6F" w:rsidRDefault="00AB66DF" w:rsidP="00AE4B4D">
            <w:pPr>
              <w:keepNext/>
              <w:shd w:val="clear" w:color="auto" w:fill="auto"/>
              <w:tabs>
                <w:tab w:val="left" w:pos="4320"/>
              </w:tabs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82D6F">
              <w:rPr>
                <w:sz w:val="24"/>
                <w:szCs w:val="24"/>
                <w:lang w:eastAsia="ru-RU"/>
              </w:rPr>
              <w:t>____________________/ ___________ /</w:t>
            </w:r>
          </w:p>
          <w:p w:rsidR="00AB66DF" w:rsidRPr="00382D6F" w:rsidRDefault="00AB66DF" w:rsidP="00AE4B4D">
            <w:pPr>
              <w:keepNext/>
              <w:shd w:val="clear" w:color="auto" w:fill="auto"/>
              <w:autoSpaceDE/>
              <w:autoSpaceDN/>
              <w:adjustRightInd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  <w:gridSpan w:val="2"/>
          </w:tcPr>
          <w:p w:rsidR="00AB66DF" w:rsidRPr="00382D6F" w:rsidRDefault="00AB66DF" w:rsidP="00AE4B4D">
            <w:pPr>
              <w:keepNext/>
              <w:shd w:val="clear" w:color="auto" w:fill="auto"/>
              <w:tabs>
                <w:tab w:val="left" w:pos="4320"/>
              </w:tabs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82D6F">
              <w:rPr>
                <w:sz w:val="24"/>
                <w:szCs w:val="24"/>
                <w:lang w:eastAsia="ru-RU"/>
              </w:rPr>
              <w:t>ИСПОЛНИТЕЛЬ:</w:t>
            </w:r>
          </w:p>
          <w:p w:rsidR="00AB66DF" w:rsidRPr="00382D6F" w:rsidRDefault="00AB66DF" w:rsidP="00AE4B4D">
            <w:pPr>
              <w:keepNext/>
              <w:shd w:val="clear" w:color="auto" w:fill="auto"/>
              <w:tabs>
                <w:tab w:val="left" w:pos="4320"/>
              </w:tabs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AB66DF" w:rsidRPr="00382D6F" w:rsidRDefault="00AB66DF" w:rsidP="00AE4B4D">
            <w:pPr>
              <w:keepNext/>
              <w:shd w:val="clear" w:color="auto" w:fill="auto"/>
              <w:tabs>
                <w:tab w:val="left" w:pos="4320"/>
              </w:tabs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AB66DF" w:rsidRPr="00382D6F" w:rsidRDefault="00AB66DF" w:rsidP="00AE4B4D">
            <w:pPr>
              <w:keepNext/>
              <w:shd w:val="clear" w:color="auto" w:fill="auto"/>
              <w:tabs>
                <w:tab w:val="left" w:pos="4320"/>
              </w:tabs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82D6F">
              <w:rPr>
                <w:sz w:val="24"/>
                <w:szCs w:val="24"/>
                <w:lang w:eastAsia="ru-RU"/>
              </w:rPr>
              <w:t>____________________/ _____________ /</w:t>
            </w:r>
          </w:p>
        </w:tc>
      </w:tr>
      <w:tr w:rsidR="007F4AB7" w:rsidRPr="00382D6F" w:rsidTr="008C6E6E">
        <w:tblPrEx>
          <w:tblLook w:val="01E0" w:firstRow="1" w:lastRow="1" w:firstColumn="1" w:lastColumn="1" w:noHBand="0" w:noVBand="0"/>
        </w:tblPrEx>
        <w:tc>
          <w:tcPr>
            <w:tcW w:w="5210" w:type="dxa"/>
            <w:gridSpan w:val="2"/>
          </w:tcPr>
          <w:p w:rsidR="007F4AB7" w:rsidRPr="00382D6F" w:rsidRDefault="007F4AB7" w:rsidP="00AE4B4D">
            <w:pPr>
              <w:keepNext/>
              <w:ind w:firstLine="0"/>
              <w:rPr>
                <w:sz w:val="24"/>
                <w:szCs w:val="24"/>
              </w:rPr>
            </w:pPr>
          </w:p>
        </w:tc>
        <w:tc>
          <w:tcPr>
            <w:tcW w:w="5211" w:type="dxa"/>
            <w:gridSpan w:val="2"/>
          </w:tcPr>
          <w:p w:rsidR="00900D7E" w:rsidRDefault="00900D7E" w:rsidP="00AE4B4D">
            <w:pPr>
              <w:keepNext/>
              <w:ind w:left="510" w:firstLine="0"/>
              <w:rPr>
                <w:sz w:val="24"/>
                <w:szCs w:val="24"/>
              </w:rPr>
            </w:pPr>
          </w:p>
          <w:p w:rsidR="00900D7E" w:rsidRDefault="00900D7E" w:rsidP="00AE4B4D">
            <w:pPr>
              <w:keepNext/>
              <w:ind w:left="510" w:firstLine="0"/>
              <w:rPr>
                <w:sz w:val="24"/>
                <w:szCs w:val="24"/>
              </w:rPr>
            </w:pPr>
          </w:p>
          <w:p w:rsidR="00900D7E" w:rsidRDefault="00900D7E" w:rsidP="00AE4B4D">
            <w:pPr>
              <w:keepNext/>
              <w:ind w:left="510" w:firstLine="0"/>
              <w:rPr>
                <w:sz w:val="24"/>
                <w:szCs w:val="24"/>
              </w:rPr>
            </w:pPr>
          </w:p>
          <w:p w:rsidR="00900D7E" w:rsidRDefault="00900D7E" w:rsidP="00AE4B4D">
            <w:pPr>
              <w:keepNext/>
              <w:ind w:left="510" w:firstLine="0"/>
              <w:rPr>
                <w:sz w:val="24"/>
                <w:szCs w:val="24"/>
              </w:rPr>
            </w:pPr>
          </w:p>
          <w:p w:rsidR="00900D7E" w:rsidRDefault="00900D7E" w:rsidP="00AE4B4D">
            <w:pPr>
              <w:keepNext/>
              <w:ind w:left="510" w:firstLine="0"/>
              <w:rPr>
                <w:sz w:val="24"/>
                <w:szCs w:val="24"/>
              </w:rPr>
            </w:pPr>
          </w:p>
          <w:p w:rsidR="00900D7E" w:rsidRDefault="00900D7E" w:rsidP="00AE4B4D">
            <w:pPr>
              <w:keepNext/>
              <w:ind w:left="510" w:firstLine="0"/>
              <w:rPr>
                <w:sz w:val="24"/>
                <w:szCs w:val="24"/>
              </w:rPr>
            </w:pPr>
          </w:p>
          <w:p w:rsidR="00900D7E" w:rsidRDefault="00900D7E" w:rsidP="00AE4B4D">
            <w:pPr>
              <w:keepNext/>
              <w:ind w:left="510" w:firstLine="0"/>
              <w:rPr>
                <w:sz w:val="24"/>
                <w:szCs w:val="24"/>
              </w:rPr>
            </w:pPr>
          </w:p>
          <w:p w:rsidR="00900D7E" w:rsidRDefault="00900D7E" w:rsidP="00AE4B4D">
            <w:pPr>
              <w:keepNext/>
              <w:ind w:left="510" w:firstLine="0"/>
              <w:rPr>
                <w:sz w:val="24"/>
                <w:szCs w:val="24"/>
              </w:rPr>
            </w:pPr>
          </w:p>
          <w:p w:rsidR="00900D7E" w:rsidRDefault="00900D7E" w:rsidP="00AE4B4D">
            <w:pPr>
              <w:keepNext/>
              <w:ind w:left="510" w:firstLine="0"/>
              <w:rPr>
                <w:sz w:val="24"/>
                <w:szCs w:val="24"/>
              </w:rPr>
            </w:pPr>
          </w:p>
          <w:p w:rsidR="00900D7E" w:rsidRDefault="00900D7E" w:rsidP="00AE4B4D">
            <w:pPr>
              <w:keepNext/>
              <w:ind w:left="510" w:firstLine="0"/>
              <w:rPr>
                <w:sz w:val="24"/>
                <w:szCs w:val="24"/>
              </w:rPr>
            </w:pPr>
          </w:p>
          <w:p w:rsidR="00900D7E" w:rsidRDefault="00900D7E" w:rsidP="00AE4B4D">
            <w:pPr>
              <w:keepNext/>
              <w:ind w:left="510" w:firstLine="0"/>
              <w:rPr>
                <w:sz w:val="24"/>
                <w:szCs w:val="24"/>
              </w:rPr>
            </w:pPr>
          </w:p>
          <w:p w:rsidR="00900D7E" w:rsidRDefault="00900D7E" w:rsidP="00AE4B4D">
            <w:pPr>
              <w:keepNext/>
              <w:ind w:left="510" w:firstLine="0"/>
              <w:rPr>
                <w:sz w:val="24"/>
                <w:szCs w:val="24"/>
              </w:rPr>
            </w:pPr>
          </w:p>
          <w:p w:rsidR="00900D7E" w:rsidRDefault="00900D7E" w:rsidP="00AE4B4D">
            <w:pPr>
              <w:keepNext/>
              <w:ind w:left="510" w:firstLine="0"/>
              <w:rPr>
                <w:sz w:val="24"/>
                <w:szCs w:val="24"/>
              </w:rPr>
            </w:pPr>
          </w:p>
          <w:p w:rsidR="00900D7E" w:rsidRDefault="00900D7E" w:rsidP="00AE4B4D">
            <w:pPr>
              <w:keepNext/>
              <w:ind w:left="510" w:firstLine="0"/>
              <w:rPr>
                <w:sz w:val="24"/>
                <w:szCs w:val="24"/>
              </w:rPr>
            </w:pPr>
          </w:p>
          <w:p w:rsidR="00900D7E" w:rsidRDefault="00900D7E" w:rsidP="00AE4B4D">
            <w:pPr>
              <w:keepNext/>
              <w:ind w:left="510" w:firstLine="0"/>
              <w:rPr>
                <w:sz w:val="24"/>
                <w:szCs w:val="24"/>
              </w:rPr>
            </w:pPr>
          </w:p>
          <w:p w:rsidR="00900D7E" w:rsidRDefault="00900D7E" w:rsidP="00AE4B4D">
            <w:pPr>
              <w:keepNext/>
              <w:ind w:left="510" w:firstLine="0"/>
              <w:rPr>
                <w:sz w:val="24"/>
                <w:szCs w:val="24"/>
              </w:rPr>
            </w:pPr>
          </w:p>
          <w:p w:rsidR="00900D7E" w:rsidRDefault="00900D7E" w:rsidP="00AE4B4D">
            <w:pPr>
              <w:keepNext/>
              <w:ind w:left="510" w:firstLine="0"/>
              <w:rPr>
                <w:sz w:val="24"/>
                <w:szCs w:val="24"/>
              </w:rPr>
            </w:pPr>
          </w:p>
          <w:p w:rsidR="00900D7E" w:rsidRDefault="00900D7E" w:rsidP="00AE4B4D">
            <w:pPr>
              <w:keepNext/>
              <w:ind w:left="510" w:firstLine="0"/>
              <w:rPr>
                <w:sz w:val="24"/>
                <w:szCs w:val="24"/>
              </w:rPr>
            </w:pPr>
          </w:p>
          <w:p w:rsidR="00900D7E" w:rsidRDefault="00900D7E" w:rsidP="00AE4B4D">
            <w:pPr>
              <w:keepNext/>
              <w:ind w:left="510" w:firstLine="0"/>
              <w:rPr>
                <w:sz w:val="24"/>
                <w:szCs w:val="24"/>
              </w:rPr>
            </w:pPr>
          </w:p>
          <w:p w:rsidR="00900D7E" w:rsidRDefault="00900D7E" w:rsidP="00AE4B4D">
            <w:pPr>
              <w:keepNext/>
              <w:ind w:left="510" w:firstLine="0"/>
              <w:rPr>
                <w:sz w:val="24"/>
                <w:szCs w:val="24"/>
              </w:rPr>
            </w:pPr>
          </w:p>
          <w:p w:rsidR="00900D7E" w:rsidRDefault="00900D7E" w:rsidP="00AE4B4D">
            <w:pPr>
              <w:keepNext/>
              <w:ind w:left="510" w:firstLine="0"/>
              <w:rPr>
                <w:sz w:val="24"/>
                <w:szCs w:val="24"/>
              </w:rPr>
            </w:pPr>
          </w:p>
          <w:p w:rsidR="00900D7E" w:rsidRDefault="00900D7E" w:rsidP="00AE4B4D">
            <w:pPr>
              <w:keepNext/>
              <w:ind w:left="510" w:firstLine="0"/>
              <w:rPr>
                <w:sz w:val="24"/>
                <w:szCs w:val="24"/>
              </w:rPr>
            </w:pPr>
          </w:p>
          <w:p w:rsidR="00900D7E" w:rsidRDefault="00900D7E" w:rsidP="00AE4B4D">
            <w:pPr>
              <w:keepNext/>
              <w:ind w:left="510" w:firstLine="0"/>
              <w:rPr>
                <w:sz w:val="24"/>
                <w:szCs w:val="24"/>
              </w:rPr>
            </w:pPr>
          </w:p>
          <w:p w:rsidR="00900D7E" w:rsidRDefault="00900D7E" w:rsidP="00AE4B4D">
            <w:pPr>
              <w:keepNext/>
              <w:ind w:left="510" w:firstLine="0"/>
              <w:rPr>
                <w:sz w:val="24"/>
                <w:szCs w:val="24"/>
              </w:rPr>
            </w:pPr>
          </w:p>
          <w:p w:rsidR="00900D7E" w:rsidRDefault="00900D7E" w:rsidP="00AE4B4D">
            <w:pPr>
              <w:keepNext/>
              <w:ind w:left="510" w:firstLine="0"/>
              <w:rPr>
                <w:sz w:val="24"/>
                <w:szCs w:val="24"/>
              </w:rPr>
            </w:pPr>
          </w:p>
          <w:p w:rsidR="00900D7E" w:rsidRDefault="00900D7E" w:rsidP="00AE4B4D">
            <w:pPr>
              <w:keepNext/>
              <w:ind w:left="510" w:firstLine="0"/>
              <w:rPr>
                <w:sz w:val="24"/>
                <w:szCs w:val="24"/>
              </w:rPr>
            </w:pPr>
          </w:p>
          <w:p w:rsidR="007F4AB7" w:rsidRPr="00382D6F" w:rsidRDefault="007F4AB7" w:rsidP="00AE4B4D">
            <w:pPr>
              <w:keepNext/>
              <w:ind w:left="510" w:firstLine="0"/>
              <w:rPr>
                <w:sz w:val="24"/>
                <w:szCs w:val="24"/>
              </w:rPr>
            </w:pPr>
            <w:r w:rsidRPr="00382D6F">
              <w:rPr>
                <w:sz w:val="24"/>
                <w:szCs w:val="24"/>
              </w:rPr>
              <w:lastRenderedPageBreak/>
              <w:t>Приложение №2</w:t>
            </w:r>
          </w:p>
          <w:p w:rsidR="007F4AB7" w:rsidRPr="00382D6F" w:rsidRDefault="007F4AB7" w:rsidP="00AE4B4D">
            <w:pPr>
              <w:keepNext/>
              <w:ind w:left="510" w:firstLine="0"/>
              <w:rPr>
                <w:sz w:val="24"/>
                <w:szCs w:val="24"/>
              </w:rPr>
            </w:pPr>
            <w:r w:rsidRPr="00382D6F">
              <w:rPr>
                <w:sz w:val="24"/>
                <w:szCs w:val="24"/>
              </w:rPr>
              <w:t>к государственному контракту</w:t>
            </w:r>
          </w:p>
        </w:tc>
      </w:tr>
      <w:tr w:rsidR="007F4AB7" w:rsidRPr="00382D6F" w:rsidTr="008C6E6E">
        <w:tblPrEx>
          <w:tblLook w:val="01E0" w:firstRow="1" w:lastRow="1" w:firstColumn="1" w:lastColumn="1" w:noHBand="0" w:noVBand="0"/>
        </w:tblPrEx>
        <w:tc>
          <w:tcPr>
            <w:tcW w:w="5210" w:type="dxa"/>
            <w:gridSpan w:val="2"/>
          </w:tcPr>
          <w:p w:rsidR="007F4AB7" w:rsidRPr="00382D6F" w:rsidRDefault="007F4AB7" w:rsidP="00AE4B4D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5211" w:type="dxa"/>
            <w:gridSpan w:val="2"/>
          </w:tcPr>
          <w:p w:rsidR="007F4AB7" w:rsidRPr="00382D6F" w:rsidRDefault="007F4AB7" w:rsidP="00AE4B4D">
            <w:pPr>
              <w:keepNext/>
              <w:ind w:left="510" w:firstLine="0"/>
              <w:rPr>
                <w:sz w:val="24"/>
                <w:szCs w:val="24"/>
              </w:rPr>
            </w:pPr>
            <w:r w:rsidRPr="00382D6F">
              <w:rPr>
                <w:sz w:val="24"/>
                <w:szCs w:val="24"/>
              </w:rPr>
              <w:t>от «____»________202</w:t>
            </w:r>
            <w:r w:rsidR="00753200">
              <w:rPr>
                <w:sz w:val="24"/>
                <w:szCs w:val="24"/>
              </w:rPr>
              <w:t>6</w:t>
            </w:r>
            <w:r w:rsidRPr="00382D6F">
              <w:rPr>
                <w:sz w:val="24"/>
                <w:szCs w:val="24"/>
              </w:rPr>
              <w:t xml:space="preserve"> г</w:t>
            </w:r>
            <w:r w:rsidR="00AD16D6" w:rsidRPr="00382D6F">
              <w:rPr>
                <w:sz w:val="24"/>
                <w:szCs w:val="24"/>
              </w:rPr>
              <w:t>.</w:t>
            </w:r>
            <w:r w:rsidRPr="00382D6F">
              <w:rPr>
                <w:sz w:val="24"/>
                <w:szCs w:val="24"/>
              </w:rPr>
              <w:t xml:space="preserve"> № _______</w:t>
            </w:r>
          </w:p>
        </w:tc>
      </w:tr>
    </w:tbl>
    <w:p w:rsidR="007F4AB7" w:rsidRPr="00382D6F" w:rsidRDefault="007F4AB7" w:rsidP="00AE4B4D">
      <w:pPr>
        <w:keepNext/>
        <w:rPr>
          <w:sz w:val="24"/>
          <w:szCs w:val="24"/>
        </w:rPr>
      </w:pPr>
    </w:p>
    <w:p w:rsidR="007F4AB7" w:rsidRPr="00382D6F" w:rsidRDefault="007F4AB7" w:rsidP="00AE4B4D">
      <w:pPr>
        <w:keepNext/>
        <w:shd w:val="clear" w:color="auto" w:fill="auto"/>
        <w:autoSpaceDE/>
        <w:autoSpaceDN/>
        <w:adjustRightInd/>
        <w:ind w:firstLine="708"/>
        <w:jc w:val="center"/>
        <w:rPr>
          <w:b/>
          <w:color w:val="000000"/>
          <w:sz w:val="24"/>
          <w:szCs w:val="24"/>
          <w:lang w:eastAsia="ru-RU"/>
        </w:rPr>
      </w:pPr>
      <w:r w:rsidRPr="00382D6F">
        <w:rPr>
          <w:b/>
          <w:color w:val="000000"/>
          <w:sz w:val="24"/>
          <w:szCs w:val="24"/>
          <w:lang w:eastAsia="ru-RU"/>
        </w:rPr>
        <w:t>Расчет цены контракта</w:t>
      </w:r>
    </w:p>
    <w:p w:rsidR="00852D0F" w:rsidRPr="00382D6F" w:rsidRDefault="00852D0F" w:rsidP="00AE4B4D">
      <w:pPr>
        <w:keepNext/>
        <w:shd w:val="clear" w:color="auto" w:fill="auto"/>
        <w:autoSpaceDE/>
        <w:autoSpaceDN/>
        <w:adjustRightInd/>
        <w:ind w:firstLine="708"/>
        <w:jc w:val="center"/>
        <w:rPr>
          <w:b/>
          <w:color w:val="000000"/>
          <w:sz w:val="24"/>
          <w:szCs w:val="24"/>
          <w:lang w:eastAsia="ru-RU"/>
        </w:rPr>
      </w:pPr>
    </w:p>
    <w:tbl>
      <w:tblPr>
        <w:tblStyle w:val="14"/>
        <w:tblW w:w="99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2"/>
        <w:gridCol w:w="2246"/>
        <w:gridCol w:w="2085"/>
        <w:gridCol w:w="1456"/>
        <w:gridCol w:w="1604"/>
        <w:gridCol w:w="1925"/>
        <w:gridCol w:w="7"/>
      </w:tblGrid>
      <w:tr w:rsidR="00C74036" w:rsidRPr="00382D6F" w:rsidTr="00AB66DF">
        <w:trPr>
          <w:gridAfter w:val="1"/>
          <w:wAfter w:w="7" w:type="dxa"/>
          <w:trHeight w:val="280"/>
        </w:trPr>
        <w:tc>
          <w:tcPr>
            <w:tcW w:w="642" w:type="dxa"/>
            <w:vAlign w:val="center"/>
          </w:tcPr>
          <w:p w:rsidR="00C74036" w:rsidRPr="00382D6F" w:rsidRDefault="00C74036" w:rsidP="00AE4B4D">
            <w:pPr>
              <w:keepNext/>
              <w:shd w:val="clear" w:color="auto" w:fill="auto"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82D6F">
              <w:rPr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46" w:type="dxa"/>
            <w:vAlign w:val="center"/>
          </w:tcPr>
          <w:p w:rsidR="00C74036" w:rsidRPr="00382D6F" w:rsidRDefault="00C74036" w:rsidP="00AE4B4D">
            <w:pPr>
              <w:keepNext/>
              <w:shd w:val="clear" w:color="auto" w:fill="auto"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82D6F">
              <w:rPr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085" w:type="dxa"/>
            <w:vAlign w:val="center"/>
          </w:tcPr>
          <w:p w:rsidR="00C74036" w:rsidRPr="00382D6F" w:rsidRDefault="00C74036" w:rsidP="00AE4B4D">
            <w:pPr>
              <w:keepNext/>
              <w:shd w:val="clear" w:color="auto" w:fill="auto"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82D6F">
              <w:rPr>
                <w:color w:val="000000"/>
                <w:sz w:val="24"/>
                <w:szCs w:val="24"/>
                <w:lang w:eastAsia="ru-RU"/>
              </w:rPr>
              <w:t>Место оказания услуг</w:t>
            </w:r>
          </w:p>
        </w:tc>
        <w:tc>
          <w:tcPr>
            <w:tcW w:w="1456" w:type="dxa"/>
            <w:vAlign w:val="center"/>
          </w:tcPr>
          <w:p w:rsidR="00C74036" w:rsidRPr="00382D6F" w:rsidRDefault="00C74036" w:rsidP="00AE4B4D">
            <w:pPr>
              <w:keepNext/>
              <w:shd w:val="clear" w:color="auto" w:fill="auto"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82D6F">
              <w:rPr>
                <w:color w:val="000000"/>
                <w:sz w:val="24"/>
                <w:szCs w:val="24"/>
                <w:lang w:eastAsia="ru-RU"/>
              </w:rPr>
              <w:t xml:space="preserve">Площадь, </w:t>
            </w:r>
          </w:p>
          <w:p w:rsidR="00C74036" w:rsidRPr="00382D6F" w:rsidRDefault="00C74036" w:rsidP="00AE4B4D">
            <w:pPr>
              <w:keepNext/>
              <w:shd w:val="clear" w:color="auto" w:fill="auto"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82D6F">
              <w:rPr>
                <w:color w:val="000000"/>
                <w:sz w:val="24"/>
                <w:szCs w:val="24"/>
                <w:lang w:eastAsia="ru-RU"/>
              </w:rPr>
              <w:t>м².</w:t>
            </w:r>
          </w:p>
        </w:tc>
        <w:tc>
          <w:tcPr>
            <w:tcW w:w="1604" w:type="dxa"/>
          </w:tcPr>
          <w:p w:rsidR="00C74036" w:rsidRPr="00382D6F" w:rsidRDefault="00C74036" w:rsidP="00AE4B4D">
            <w:pPr>
              <w:keepNext/>
              <w:shd w:val="clear" w:color="auto" w:fill="auto"/>
              <w:tabs>
                <w:tab w:val="left" w:pos="7088"/>
              </w:tabs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82D6F">
              <w:rPr>
                <w:sz w:val="24"/>
                <w:szCs w:val="24"/>
                <w:lang w:eastAsia="ru-RU"/>
              </w:rPr>
              <w:t>Цена за 1 м² (с учетом НДС (при наличии), рублей</w:t>
            </w:r>
          </w:p>
        </w:tc>
        <w:tc>
          <w:tcPr>
            <w:tcW w:w="1925" w:type="dxa"/>
          </w:tcPr>
          <w:p w:rsidR="00C74036" w:rsidRPr="00382D6F" w:rsidRDefault="00C74036" w:rsidP="00AE4B4D">
            <w:pPr>
              <w:keepNext/>
              <w:shd w:val="clear" w:color="auto" w:fill="auto"/>
              <w:tabs>
                <w:tab w:val="left" w:pos="7088"/>
              </w:tabs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82D6F">
              <w:rPr>
                <w:sz w:val="24"/>
                <w:szCs w:val="24"/>
                <w:lang w:eastAsia="ru-RU"/>
              </w:rPr>
              <w:t>Общая стоимость услуг (с учетом НДС (при наличии), рублей</w:t>
            </w:r>
          </w:p>
        </w:tc>
      </w:tr>
      <w:tr w:rsidR="00C74036" w:rsidRPr="00382D6F" w:rsidTr="00AB66DF">
        <w:trPr>
          <w:gridAfter w:val="1"/>
          <w:wAfter w:w="7" w:type="dxa"/>
          <w:trHeight w:val="142"/>
        </w:trPr>
        <w:tc>
          <w:tcPr>
            <w:tcW w:w="642" w:type="dxa"/>
            <w:vAlign w:val="center"/>
          </w:tcPr>
          <w:p w:rsidR="00C74036" w:rsidRPr="00382D6F" w:rsidRDefault="00C74036" w:rsidP="00AE4B4D">
            <w:pPr>
              <w:keepNext/>
              <w:shd w:val="clear" w:color="auto" w:fill="auto"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82D6F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6" w:type="dxa"/>
          </w:tcPr>
          <w:p w:rsidR="00C74036" w:rsidRPr="00382D6F" w:rsidRDefault="00C74036" w:rsidP="00900D7E">
            <w:pPr>
              <w:keepNext/>
              <w:shd w:val="clear" w:color="auto" w:fill="auto"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C74036">
              <w:rPr>
                <w:sz w:val="24"/>
                <w:szCs w:val="24"/>
              </w:rPr>
              <w:t xml:space="preserve">Заключительная дезинфекция </w:t>
            </w:r>
            <w:r w:rsidR="00900D7E">
              <w:rPr>
                <w:sz w:val="24"/>
                <w:szCs w:val="24"/>
              </w:rPr>
              <w:t xml:space="preserve">в </w:t>
            </w:r>
            <w:r w:rsidRPr="00C74036">
              <w:rPr>
                <w:sz w:val="24"/>
                <w:szCs w:val="24"/>
              </w:rPr>
              <w:t>очаг</w:t>
            </w:r>
            <w:r w:rsidR="00900D7E">
              <w:rPr>
                <w:sz w:val="24"/>
                <w:szCs w:val="24"/>
              </w:rPr>
              <w:t>е</w:t>
            </w:r>
            <w:r w:rsidRPr="00C74036">
              <w:rPr>
                <w:sz w:val="24"/>
                <w:szCs w:val="24"/>
              </w:rPr>
              <w:t xml:space="preserve"> инфекционного заболевания (туберкулез)</w:t>
            </w:r>
          </w:p>
        </w:tc>
        <w:tc>
          <w:tcPr>
            <w:tcW w:w="2085" w:type="dxa"/>
            <w:vAlign w:val="center"/>
          </w:tcPr>
          <w:p w:rsidR="00C74036" w:rsidRPr="00382D6F" w:rsidRDefault="00C74036" w:rsidP="00AE4B4D">
            <w:pPr>
              <w:keepNext/>
              <w:shd w:val="clear" w:color="auto" w:fill="auto"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82D6F">
              <w:rPr>
                <w:color w:val="000000"/>
                <w:sz w:val="24"/>
                <w:szCs w:val="24"/>
                <w:lang w:eastAsia="ru-RU"/>
              </w:rPr>
              <w:t>г. Новосибирск, ул. Тимирязева, 74</w:t>
            </w:r>
          </w:p>
        </w:tc>
        <w:tc>
          <w:tcPr>
            <w:tcW w:w="1456" w:type="dxa"/>
            <w:vAlign w:val="center"/>
          </w:tcPr>
          <w:p w:rsidR="00C74036" w:rsidRPr="00382D6F" w:rsidRDefault="00C74036" w:rsidP="00AE4B4D">
            <w:pPr>
              <w:keepNext/>
              <w:shd w:val="clear" w:color="auto" w:fill="auto"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1604" w:type="dxa"/>
          </w:tcPr>
          <w:p w:rsidR="00C74036" w:rsidRPr="00382D6F" w:rsidRDefault="00C74036" w:rsidP="00AE4B4D">
            <w:pPr>
              <w:keepNext/>
              <w:shd w:val="clear" w:color="auto" w:fill="auto"/>
              <w:tabs>
                <w:tab w:val="left" w:pos="7088"/>
              </w:tabs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</w:tcPr>
          <w:p w:rsidR="00C74036" w:rsidRPr="00382D6F" w:rsidRDefault="00C74036" w:rsidP="00AE4B4D">
            <w:pPr>
              <w:keepNext/>
              <w:shd w:val="clear" w:color="auto" w:fill="auto"/>
              <w:tabs>
                <w:tab w:val="left" w:pos="7088"/>
              </w:tabs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C74036" w:rsidRPr="00382D6F" w:rsidTr="00AB66DF">
        <w:trPr>
          <w:trHeight w:val="142"/>
        </w:trPr>
        <w:tc>
          <w:tcPr>
            <w:tcW w:w="9965" w:type="dxa"/>
            <w:gridSpan w:val="7"/>
          </w:tcPr>
          <w:p w:rsidR="00C74036" w:rsidRPr="00382D6F" w:rsidRDefault="00C74036" w:rsidP="00AE4B4D">
            <w:pPr>
              <w:keepNext/>
              <w:shd w:val="clear" w:color="auto" w:fill="auto"/>
              <w:tabs>
                <w:tab w:val="left" w:pos="7088"/>
              </w:tabs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382D6F">
              <w:rPr>
                <w:bCs/>
                <w:sz w:val="24"/>
                <w:szCs w:val="24"/>
                <w:lang w:eastAsia="ru-RU"/>
              </w:rPr>
              <w:t>ИТОГО:</w:t>
            </w:r>
          </w:p>
        </w:tc>
      </w:tr>
    </w:tbl>
    <w:p w:rsidR="007F4AB7" w:rsidRPr="00382D6F" w:rsidRDefault="007F4AB7" w:rsidP="00AE4B4D">
      <w:pPr>
        <w:keepNext/>
        <w:shd w:val="clear" w:color="auto" w:fill="auto"/>
        <w:autoSpaceDE/>
        <w:autoSpaceDN/>
        <w:adjustRightInd/>
        <w:ind w:firstLine="708"/>
        <w:jc w:val="left"/>
        <w:rPr>
          <w:b/>
          <w:color w:val="000000"/>
          <w:sz w:val="24"/>
          <w:szCs w:val="24"/>
          <w:lang w:eastAsia="ru-RU"/>
        </w:rPr>
      </w:pPr>
    </w:p>
    <w:p w:rsidR="007F4AB7" w:rsidRPr="00382D6F" w:rsidRDefault="007F4AB7" w:rsidP="00AE4B4D">
      <w:pPr>
        <w:keepNext/>
        <w:shd w:val="clear" w:color="auto" w:fill="auto"/>
        <w:autoSpaceDE/>
        <w:autoSpaceDN/>
        <w:adjustRightInd/>
        <w:ind w:firstLine="0"/>
        <w:rPr>
          <w:sz w:val="24"/>
          <w:szCs w:val="24"/>
          <w:lang w:eastAsia="ru-RU"/>
        </w:rPr>
      </w:pPr>
      <w:r w:rsidRPr="00382D6F">
        <w:rPr>
          <w:sz w:val="24"/>
          <w:szCs w:val="24"/>
          <w:lang w:eastAsia="ru-RU"/>
        </w:rPr>
        <w:t>Итого: Цена Контракта составляет __</w:t>
      </w:r>
      <w:proofErr w:type="gramStart"/>
      <w:r w:rsidRPr="00382D6F">
        <w:rPr>
          <w:sz w:val="24"/>
          <w:szCs w:val="24"/>
          <w:lang w:eastAsia="ru-RU"/>
        </w:rPr>
        <w:t>_(</w:t>
      </w:r>
      <w:proofErr w:type="gramEnd"/>
      <w:r w:rsidRPr="00382D6F">
        <w:rPr>
          <w:sz w:val="24"/>
          <w:szCs w:val="24"/>
          <w:lang w:eastAsia="ru-RU"/>
        </w:rPr>
        <w:t>_</w:t>
      </w:r>
      <w:r w:rsidR="00D53A60" w:rsidRPr="00382D6F">
        <w:rPr>
          <w:sz w:val="24"/>
          <w:szCs w:val="24"/>
          <w:lang w:eastAsia="ru-RU"/>
        </w:rPr>
        <w:t>_) рублей _</w:t>
      </w:r>
      <w:r w:rsidRPr="00382D6F">
        <w:rPr>
          <w:sz w:val="24"/>
          <w:szCs w:val="24"/>
          <w:lang w:eastAsia="ru-RU"/>
        </w:rPr>
        <w:t xml:space="preserve"> копеек, в том числе НДС (при наличии) __(___) рублей _ копеек (указывается ставка (в процентах), сумма цифрами и прописью, либо освобождение Исполнителя от уплаты НДС).</w:t>
      </w:r>
    </w:p>
    <w:p w:rsidR="007F4AB7" w:rsidRPr="00382D6F" w:rsidRDefault="007F4AB7" w:rsidP="00AE4B4D">
      <w:pPr>
        <w:keepNext/>
        <w:shd w:val="clear" w:color="auto" w:fill="auto"/>
        <w:autoSpaceDE/>
        <w:autoSpaceDN/>
        <w:adjustRightInd/>
        <w:ind w:firstLine="0"/>
        <w:rPr>
          <w:sz w:val="24"/>
          <w:szCs w:val="24"/>
          <w:lang w:eastAsia="ru-RU"/>
        </w:rPr>
      </w:pPr>
    </w:p>
    <w:p w:rsidR="007F4AB7" w:rsidRPr="00382D6F" w:rsidRDefault="007F4AB7" w:rsidP="00AE4B4D">
      <w:pPr>
        <w:keepNext/>
        <w:shd w:val="clear" w:color="auto" w:fill="auto"/>
        <w:autoSpaceDE/>
        <w:autoSpaceDN/>
        <w:adjustRightInd/>
        <w:ind w:firstLine="0"/>
        <w:rPr>
          <w:sz w:val="24"/>
          <w:szCs w:val="24"/>
          <w:lang w:eastAsia="ru-RU"/>
        </w:rPr>
      </w:pP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4928"/>
        <w:gridCol w:w="5242"/>
      </w:tblGrid>
      <w:tr w:rsidR="007F4AB7" w:rsidRPr="00382D6F" w:rsidTr="00493D13">
        <w:tc>
          <w:tcPr>
            <w:tcW w:w="4928" w:type="dxa"/>
          </w:tcPr>
          <w:p w:rsidR="007F4AB7" w:rsidRPr="00382D6F" w:rsidRDefault="007F4AB7" w:rsidP="00AE4B4D">
            <w:pPr>
              <w:keepNext/>
              <w:shd w:val="clear" w:color="auto" w:fill="auto"/>
              <w:tabs>
                <w:tab w:val="left" w:pos="4320"/>
              </w:tabs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82D6F">
              <w:rPr>
                <w:sz w:val="24"/>
                <w:szCs w:val="24"/>
                <w:lang w:eastAsia="ru-RU"/>
              </w:rPr>
              <w:t xml:space="preserve">ЗАКАЗЧИК: </w:t>
            </w:r>
          </w:p>
          <w:p w:rsidR="00BD725B" w:rsidRPr="00382D6F" w:rsidRDefault="00BD725B" w:rsidP="00AE4B4D">
            <w:pPr>
              <w:keepNext/>
              <w:shd w:val="clear" w:color="auto" w:fill="auto"/>
              <w:tabs>
                <w:tab w:val="left" w:pos="0"/>
                <w:tab w:val="left" w:pos="4820"/>
              </w:tabs>
              <w:autoSpaceDE/>
              <w:autoSpaceDN/>
              <w:adjustRightInd/>
              <w:ind w:right="330" w:firstLine="0"/>
              <w:rPr>
                <w:sz w:val="24"/>
                <w:szCs w:val="24"/>
                <w:lang w:eastAsia="ru-RU"/>
              </w:rPr>
            </w:pPr>
            <w:r w:rsidRPr="00382D6F">
              <w:rPr>
                <w:sz w:val="24"/>
                <w:szCs w:val="24"/>
                <w:lang w:eastAsia="ru-RU"/>
              </w:rPr>
              <w:t>Сибирское таможенное управление</w:t>
            </w:r>
          </w:p>
          <w:p w:rsidR="007F4AB7" w:rsidRPr="00382D6F" w:rsidRDefault="007F4AB7" w:rsidP="00AE4B4D">
            <w:pPr>
              <w:keepNext/>
              <w:shd w:val="clear" w:color="auto" w:fill="auto"/>
              <w:tabs>
                <w:tab w:val="left" w:pos="4320"/>
              </w:tabs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AB7" w:rsidRPr="00382D6F" w:rsidRDefault="007F4AB7" w:rsidP="00AE4B4D">
            <w:pPr>
              <w:keepNext/>
              <w:shd w:val="clear" w:color="auto" w:fill="auto"/>
              <w:tabs>
                <w:tab w:val="left" w:pos="4320"/>
              </w:tabs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82D6F">
              <w:rPr>
                <w:sz w:val="24"/>
                <w:szCs w:val="24"/>
                <w:lang w:eastAsia="ru-RU"/>
              </w:rPr>
              <w:t>____________________/ ___________ /</w:t>
            </w:r>
          </w:p>
          <w:p w:rsidR="007F4AB7" w:rsidRPr="00382D6F" w:rsidRDefault="007F4AB7" w:rsidP="00AE4B4D">
            <w:pPr>
              <w:keepNext/>
              <w:shd w:val="clear" w:color="auto" w:fill="auto"/>
              <w:autoSpaceDE/>
              <w:autoSpaceDN/>
              <w:adjustRightInd/>
              <w:ind w:firstLine="0"/>
              <w:rPr>
                <w:sz w:val="24"/>
                <w:szCs w:val="24"/>
                <w:lang w:eastAsia="ru-RU"/>
              </w:rPr>
            </w:pPr>
            <w:r w:rsidRPr="00382D6F">
              <w:rPr>
                <w:sz w:val="24"/>
                <w:szCs w:val="24"/>
                <w:lang w:eastAsia="ru-RU"/>
              </w:rPr>
              <w:t xml:space="preserve">              </w:t>
            </w:r>
          </w:p>
        </w:tc>
        <w:tc>
          <w:tcPr>
            <w:tcW w:w="5242" w:type="dxa"/>
          </w:tcPr>
          <w:p w:rsidR="007F4AB7" w:rsidRPr="00382D6F" w:rsidRDefault="007F4AB7" w:rsidP="00AE4B4D">
            <w:pPr>
              <w:keepNext/>
              <w:shd w:val="clear" w:color="auto" w:fill="auto"/>
              <w:tabs>
                <w:tab w:val="left" w:pos="4320"/>
              </w:tabs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82D6F">
              <w:rPr>
                <w:sz w:val="24"/>
                <w:szCs w:val="24"/>
                <w:lang w:eastAsia="ru-RU"/>
              </w:rPr>
              <w:t>ИСПОЛНИТЕЛЬ:</w:t>
            </w:r>
          </w:p>
          <w:p w:rsidR="007F4AB7" w:rsidRPr="00382D6F" w:rsidRDefault="007F4AB7" w:rsidP="00AE4B4D">
            <w:pPr>
              <w:keepNext/>
              <w:shd w:val="clear" w:color="auto" w:fill="auto"/>
              <w:tabs>
                <w:tab w:val="left" w:pos="4320"/>
              </w:tabs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BD725B" w:rsidRPr="00382D6F" w:rsidRDefault="00BD725B" w:rsidP="00AE4B4D">
            <w:pPr>
              <w:keepNext/>
              <w:shd w:val="clear" w:color="auto" w:fill="auto"/>
              <w:tabs>
                <w:tab w:val="left" w:pos="4320"/>
              </w:tabs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AB7" w:rsidRPr="00382D6F" w:rsidRDefault="007F4AB7" w:rsidP="00AE4B4D">
            <w:pPr>
              <w:keepNext/>
              <w:shd w:val="clear" w:color="auto" w:fill="auto"/>
              <w:tabs>
                <w:tab w:val="left" w:pos="4320"/>
              </w:tabs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82D6F">
              <w:rPr>
                <w:sz w:val="24"/>
                <w:szCs w:val="24"/>
                <w:lang w:eastAsia="ru-RU"/>
              </w:rPr>
              <w:t>____________________/ _____________ /</w:t>
            </w:r>
          </w:p>
          <w:p w:rsidR="007F4AB7" w:rsidRPr="00382D6F" w:rsidRDefault="007F4AB7" w:rsidP="00AE4B4D">
            <w:pPr>
              <w:keepNext/>
              <w:shd w:val="clear" w:color="auto" w:fill="auto"/>
              <w:autoSpaceDE/>
              <w:autoSpaceDN/>
              <w:adjustRightInd/>
              <w:ind w:firstLine="0"/>
              <w:rPr>
                <w:sz w:val="24"/>
                <w:szCs w:val="24"/>
                <w:lang w:eastAsia="ru-RU"/>
              </w:rPr>
            </w:pPr>
            <w:r w:rsidRPr="00382D6F">
              <w:rPr>
                <w:sz w:val="24"/>
                <w:szCs w:val="24"/>
                <w:lang w:eastAsia="ru-RU"/>
              </w:rPr>
              <w:t xml:space="preserve">              </w:t>
            </w:r>
          </w:p>
        </w:tc>
      </w:tr>
    </w:tbl>
    <w:p w:rsidR="005A7D5C" w:rsidRPr="00382D6F" w:rsidRDefault="005A7D5C" w:rsidP="00AE4B4D">
      <w:pPr>
        <w:keepNext/>
        <w:ind w:firstLine="0"/>
        <w:rPr>
          <w:color w:val="000000"/>
          <w:sz w:val="24"/>
          <w:szCs w:val="24"/>
        </w:rPr>
      </w:pPr>
    </w:p>
    <w:p w:rsidR="00503376" w:rsidRPr="00382D6F" w:rsidRDefault="00503376" w:rsidP="00AE4B4D">
      <w:pPr>
        <w:keepNext/>
        <w:ind w:firstLine="0"/>
        <w:rPr>
          <w:color w:val="000000"/>
          <w:sz w:val="24"/>
          <w:szCs w:val="24"/>
        </w:rPr>
      </w:pPr>
    </w:p>
    <w:p w:rsidR="00503376" w:rsidRPr="00382D6F" w:rsidRDefault="00503376" w:rsidP="00AE4B4D">
      <w:pPr>
        <w:keepNext/>
        <w:ind w:firstLine="0"/>
        <w:rPr>
          <w:color w:val="000000"/>
          <w:sz w:val="24"/>
          <w:szCs w:val="24"/>
        </w:rPr>
      </w:pPr>
    </w:p>
    <w:sectPr w:rsidR="00503376" w:rsidRPr="00382D6F" w:rsidSect="00160EE8">
      <w:headerReference w:type="default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021" w:right="567" w:bottom="851" w:left="1134" w:header="284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747" w:rsidRDefault="002A1747" w:rsidP="00934C9A">
      <w:r>
        <w:separator/>
      </w:r>
    </w:p>
  </w:endnote>
  <w:endnote w:type="continuationSeparator" w:id="0">
    <w:p w:rsidR="002A1747" w:rsidRDefault="002A1747" w:rsidP="00934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F1E" w:rsidRDefault="003E5F1E">
    <w:pPr>
      <w:pStyle w:val="ac"/>
      <w:jc w:val="right"/>
    </w:pPr>
  </w:p>
  <w:p w:rsidR="003E5F1E" w:rsidRDefault="003E5F1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F1E" w:rsidRDefault="003E5F1E" w:rsidP="006935BB">
    <w:pPr>
      <w:pStyle w:val="20"/>
      <w:jc w:val="both"/>
      <w:rPr>
        <w:szCs w:val="28"/>
      </w:rPr>
    </w:pPr>
  </w:p>
  <w:p w:rsidR="003E5F1E" w:rsidRDefault="003E5F1E" w:rsidP="006935BB">
    <w:pPr>
      <w:pStyle w:val="2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747" w:rsidRDefault="002A1747" w:rsidP="00934C9A">
      <w:r>
        <w:separator/>
      </w:r>
    </w:p>
  </w:footnote>
  <w:footnote w:type="continuationSeparator" w:id="0">
    <w:p w:rsidR="002A1747" w:rsidRDefault="002A1747" w:rsidP="00934C9A">
      <w:r>
        <w:continuationSeparator/>
      </w:r>
    </w:p>
  </w:footnote>
  <w:footnote w:id="1">
    <w:p w:rsidR="003E5F1E" w:rsidRDefault="003E5F1E" w:rsidP="00E42ABD">
      <w:pPr>
        <w:rPr>
          <w:sz w:val="20"/>
          <w:szCs w:val="20"/>
        </w:rPr>
      </w:pPr>
      <w:r>
        <w:rPr>
          <w:rStyle w:val="af5"/>
        </w:rPr>
        <w:footnoteRef/>
      </w:r>
      <w:r>
        <w:t xml:space="preserve"> </w:t>
      </w:r>
      <w:r w:rsidRPr="00D70D6C">
        <w:rPr>
          <w:sz w:val="20"/>
          <w:szCs w:val="20"/>
        </w:rPr>
        <w:t>В случае</w:t>
      </w:r>
      <w:r>
        <w:rPr>
          <w:sz w:val="20"/>
          <w:szCs w:val="20"/>
        </w:rPr>
        <w:t xml:space="preserve">, если Участник закупки не является плательщиком НДС, указать основание освобождения от уплаты </w:t>
      </w:r>
    </w:p>
    <w:p w:rsidR="003E5F1E" w:rsidRDefault="003E5F1E" w:rsidP="00E42ABD">
      <w:pPr>
        <w:rPr>
          <w:sz w:val="20"/>
          <w:szCs w:val="20"/>
        </w:rPr>
      </w:pPr>
      <w:r>
        <w:rPr>
          <w:sz w:val="20"/>
          <w:szCs w:val="20"/>
        </w:rPr>
        <w:t>НДС.</w:t>
      </w:r>
      <w:r w:rsidRPr="00EF2F7C">
        <w:rPr>
          <w:sz w:val="20"/>
          <w:szCs w:val="20"/>
        </w:rPr>
        <w:t xml:space="preserve"> </w:t>
      </w:r>
    </w:p>
    <w:p w:rsidR="003E5F1E" w:rsidRDefault="003E5F1E" w:rsidP="00E42AB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816AC">
        <w:rPr>
          <w:rFonts w:ascii="Times New Roman" w:hAnsi="Times New Roman" w:cs="Times New Roman"/>
          <w:sz w:val="22"/>
          <w:szCs w:val="22"/>
        </w:rPr>
        <w:t xml:space="preserve">           </w:t>
      </w:r>
    </w:p>
    <w:p w:rsidR="003E5F1E" w:rsidRDefault="003E5F1E" w:rsidP="00E42ABD">
      <w:pPr>
        <w:rPr>
          <w:sz w:val="20"/>
          <w:szCs w:val="20"/>
        </w:rPr>
      </w:pPr>
    </w:p>
    <w:p w:rsidR="003E5F1E" w:rsidRDefault="003E5F1E" w:rsidP="00E42ABD">
      <w:pPr>
        <w:pStyle w:val="af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F1E" w:rsidRDefault="003E5F1E" w:rsidP="004077E6">
    <w:pPr>
      <w:pStyle w:val="aa"/>
      <w:spacing w:before="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361D"/>
    <w:multiLevelType w:val="hybridMultilevel"/>
    <w:tmpl w:val="9934F5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7E6AB8"/>
    <w:multiLevelType w:val="multilevel"/>
    <w:tmpl w:val="BD7015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2" w:hanging="1440"/>
      </w:pPr>
      <w:rPr>
        <w:rFonts w:hint="default"/>
      </w:rPr>
    </w:lvl>
  </w:abstractNum>
  <w:abstractNum w:abstractNumId="2" w15:restartNumberingAfterBreak="0">
    <w:nsid w:val="12015249"/>
    <w:multiLevelType w:val="hybridMultilevel"/>
    <w:tmpl w:val="B72E1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C4424"/>
    <w:multiLevelType w:val="hybridMultilevel"/>
    <w:tmpl w:val="3B98B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7F327F"/>
    <w:multiLevelType w:val="hybridMultilevel"/>
    <w:tmpl w:val="8736CD08"/>
    <w:lvl w:ilvl="0" w:tplc="6DC8EB90"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3CE5703"/>
    <w:multiLevelType w:val="hybridMultilevel"/>
    <w:tmpl w:val="F1028ED2"/>
    <w:lvl w:ilvl="0" w:tplc="04101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F14DC5"/>
    <w:multiLevelType w:val="multilevel"/>
    <w:tmpl w:val="786A0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6202E09"/>
    <w:multiLevelType w:val="multilevel"/>
    <w:tmpl w:val="8B0235B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B961CD0"/>
    <w:multiLevelType w:val="hybridMultilevel"/>
    <w:tmpl w:val="913E7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3295B"/>
    <w:multiLevelType w:val="hybridMultilevel"/>
    <w:tmpl w:val="1DA82A7A"/>
    <w:lvl w:ilvl="0" w:tplc="630AEAC4">
      <w:start w:val="1"/>
      <w:numFmt w:val="decimal"/>
      <w:lvlText w:val="%1)"/>
      <w:lvlJc w:val="left"/>
      <w:pPr>
        <w:tabs>
          <w:tab w:val="num" w:pos="910"/>
        </w:tabs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415C2C49"/>
    <w:multiLevelType w:val="multilevel"/>
    <w:tmpl w:val="2CF86C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1" w15:restartNumberingAfterBreak="0">
    <w:nsid w:val="43A846E5"/>
    <w:multiLevelType w:val="hybridMultilevel"/>
    <w:tmpl w:val="04A6CFD0"/>
    <w:lvl w:ilvl="0" w:tplc="0419000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2" w15:restartNumberingAfterBreak="0">
    <w:nsid w:val="4555061E"/>
    <w:multiLevelType w:val="hybridMultilevel"/>
    <w:tmpl w:val="46105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E2AAA"/>
    <w:multiLevelType w:val="hybridMultilevel"/>
    <w:tmpl w:val="DE4A5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21F40"/>
    <w:multiLevelType w:val="hybridMultilevel"/>
    <w:tmpl w:val="EB78EDCC"/>
    <w:lvl w:ilvl="0" w:tplc="836E72B4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66495C18"/>
    <w:multiLevelType w:val="multilevel"/>
    <w:tmpl w:val="4E269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3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3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2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66DE142C"/>
    <w:multiLevelType w:val="hybridMultilevel"/>
    <w:tmpl w:val="3EBC19C0"/>
    <w:lvl w:ilvl="0" w:tplc="C904128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 w15:restartNumberingAfterBreak="0">
    <w:nsid w:val="6EB727A5"/>
    <w:multiLevelType w:val="multilevel"/>
    <w:tmpl w:val="6FC2FC88"/>
    <w:lvl w:ilvl="0">
      <w:start w:val="1"/>
      <w:numFmt w:val="upperRoman"/>
      <w:lvlText w:val="%1."/>
      <w:lvlJc w:val="left"/>
      <w:pPr>
        <w:ind w:left="426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7" w:hanging="975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12" w:hanging="97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75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 w15:restartNumberingAfterBreak="0">
    <w:nsid w:val="74C62F26"/>
    <w:multiLevelType w:val="multilevel"/>
    <w:tmpl w:val="187A7B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9811E98"/>
    <w:multiLevelType w:val="hybridMultilevel"/>
    <w:tmpl w:val="25FCB9DE"/>
    <w:lvl w:ilvl="0" w:tplc="73BA409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3"/>
  </w:num>
  <w:num w:numId="4">
    <w:abstractNumId w:val="0"/>
  </w:num>
  <w:num w:numId="5">
    <w:abstractNumId w:val="9"/>
  </w:num>
  <w:num w:numId="6">
    <w:abstractNumId w:val="11"/>
  </w:num>
  <w:num w:numId="7">
    <w:abstractNumId w:val="15"/>
  </w:num>
  <w:num w:numId="8">
    <w:abstractNumId w:val="1"/>
  </w:num>
  <w:num w:numId="9">
    <w:abstractNumId w:val="12"/>
  </w:num>
  <w:num w:numId="10">
    <w:abstractNumId w:val="6"/>
  </w:num>
  <w:num w:numId="11">
    <w:abstractNumId w:val="14"/>
  </w:num>
  <w:num w:numId="12">
    <w:abstractNumId w:val="4"/>
  </w:num>
  <w:num w:numId="13">
    <w:abstractNumId w:val="8"/>
  </w:num>
  <w:num w:numId="14">
    <w:abstractNumId w:val="2"/>
  </w:num>
  <w:num w:numId="15">
    <w:abstractNumId w:val="18"/>
  </w:num>
  <w:num w:numId="16">
    <w:abstractNumId w:val="7"/>
  </w:num>
  <w:num w:numId="17">
    <w:abstractNumId w:val="10"/>
  </w:num>
  <w:num w:numId="18">
    <w:abstractNumId w:val="17"/>
  </w:num>
  <w:num w:numId="19">
    <w:abstractNumId w:val="1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104"/>
    <w:rsid w:val="000018C0"/>
    <w:rsid w:val="00002ADA"/>
    <w:rsid w:val="0000341B"/>
    <w:rsid w:val="0000597D"/>
    <w:rsid w:val="00005A5B"/>
    <w:rsid w:val="00005A83"/>
    <w:rsid w:val="00006F23"/>
    <w:rsid w:val="000100AE"/>
    <w:rsid w:val="00010137"/>
    <w:rsid w:val="000101F5"/>
    <w:rsid w:val="00010581"/>
    <w:rsid w:val="00010D35"/>
    <w:rsid w:val="00010DD4"/>
    <w:rsid w:val="00011921"/>
    <w:rsid w:val="00011CB5"/>
    <w:rsid w:val="000149DD"/>
    <w:rsid w:val="00014A87"/>
    <w:rsid w:val="000151B5"/>
    <w:rsid w:val="00015FC4"/>
    <w:rsid w:val="00017F71"/>
    <w:rsid w:val="0002101E"/>
    <w:rsid w:val="000219EE"/>
    <w:rsid w:val="00021D4C"/>
    <w:rsid w:val="00021E11"/>
    <w:rsid w:val="00022A41"/>
    <w:rsid w:val="00022AB4"/>
    <w:rsid w:val="00022E28"/>
    <w:rsid w:val="00023452"/>
    <w:rsid w:val="00023B66"/>
    <w:rsid w:val="00024368"/>
    <w:rsid w:val="00024407"/>
    <w:rsid w:val="000248B0"/>
    <w:rsid w:val="0002591F"/>
    <w:rsid w:val="00026049"/>
    <w:rsid w:val="00026D81"/>
    <w:rsid w:val="00027364"/>
    <w:rsid w:val="00027E06"/>
    <w:rsid w:val="00030053"/>
    <w:rsid w:val="00030342"/>
    <w:rsid w:val="00030B70"/>
    <w:rsid w:val="00031BF6"/>
    <w:rsid w:val="00031DA3"/>
    <w:rsid w:val="00031DE6"/>
    <w:rsid w:val="0003216D"/>
    <w:rsid w:val="0003308C"/>
    <w:rsid w:val="000338CA"/>
    <w:rsid w:val="00033BFB"/>
    <w:rsid w:val="00033F74"/>
    <w:rsid w:val="000341F6"/>
    <w:rsid w:val="00035172"/>
    <w:rsid w:val="0003543C"/>
    <w:rsid w:val="00036234"/>
    <w:rsid w:val="0003646D"/>
    <w:rsid w:val="00036953"/>
    <w:rsid w:val="00036B3C"/>
    <w:rsid w:val="00037E74"/>
    <w:rsid w:val="000408A9"/>
    <w:rsid w:val="00041457"/>
    <w:rsid w:val="00041508"/>
    <w:rsid w:val="00041858"/>
    <w:rsid w:val="00041FCF"/>
    <w:rsid w:val="00042FA5"/>
    <w:rsid w:val="000439CD"/>
    <w:rsid w:val="00044C9C"/>
    <w:rsid w:val="00044F55"/>
    <w:rsid w:val="00045023"/>
    <w:rsid w:val="00045171"/>
    <w:rsid w:val="00045667"/>
    <w:rsid w:val="000456A8"/>
    <w:rsid w:val="00045D79"/>
    <w:rsid w:val="00047A62"/>
    <w:rsid w:val="00047ABD"/>
    <w:rsid w:val="000519C1"/>
    <w:rsid w:val="00051E28"/>
    <w:rsid w:val="000524C0"/>
    <w:rsid w:val="00052719"/>
    <w:rsid w:val="000528C0"/>
    <w:rsid w:val="00053669"/>
    <w:rsid w:val="00053BB1"/>
    <w:rsid w:val="00054824"/>
    <w:rsid w:val="00054BE8"/>
    <w:rsid w:val="00054CED"/>
    <w:rsid w:val="00054E09"/>
    <w:rsid w:val="00055CE6"/>
    <w:rsid w:val="000567CF"/>
    <w:rsid w:val="00056F61"/>
    <w:rsid w:val="000605A4"/>
    <w:rsid w:val="0006110C"/>
    <w:rsid w:val="00061255"/>
    <w:rsid w:val="00061658"/>
    <w:rsid w:val="000619AB"/>
    <w:rsid w:val="00061C0E"/>
    <w:rsid w:val="00063256"/>
    <w:rsid w:val="00063FE6"/>
    <w:rsid w:val="0006404E"/>
    <w:rsid w:val="0006623C"/>
    <w:rsid w:val="00066B51"/>
    <w:rsid w:val="00067FD7"/>
    <w:rsid w:val="000704E4"/>
    <w:rsid w:val="00070F66"/>
    <w:rsid w:val="000732CA"/>
    <w:rsid w:val="000736F7"/>
    <w:rsid w:val="0007375C"/>
    <w:rsid w:val="0007506A"/>
    <w:rsid w:val="0007587E"/>
    <w:rsid w:val="00075B07"/>
    <w:rsid w:val="00075F81"/>
    <w:rsid w:val="00076685"/>
    <w:rsid w:val="00076BFC"/>
    <w:rsid w:val="00076F77"/>
    <w:rsid w:val="00077970"/>
    <w:rsid w:val="00077E4A"/>
    <w:rsid w:val="00081004"/>
    <w:rsid w:val="000811DB"/>
    <w:rsid w:val="000814D0"/>
    <w:rsid w:val="00081BD3"/>
    <w:rsid w:val="00083176"/>
    <w:rsid w:val="000837CC"/>
    <w:rsid w:val="00083C8B"/>
    <w:rsid w:val="000843C3"/>
    <w:rsid w:val="00084421"/>
    <w:rsid w:val="00085041"/>
    <w:rsid w:val="00085A5D"/>
    <w:rsid w:val="00085EED"/>
    <w:rsid w:val="000861BE"/>
    <w:rsid w:val="000874E9"/>
    <w:rsid w:val="00087BA8"/>
    <w:rsid w:val="00090D42"/>
    <w:rsid w:val="0009155E"/>
    <w:rsid w:val="000918A6"/>
    <w:rsid w:val="00092282"/>
    <w:rsid w:val="0009434C"/>
    <w:rsid w:val="00094E76"/>
    <w:rsid w:val="00096D3F"/>
    <w:rsid w:val="0009708D"/>
    <w:rsid w:val="00097B8A"/>
    <w:rsid w:val="00097CDD"/>
    <w:rsid w:val="000A0800"/>
    <w:rsid w:val="000A14CD"/>
    <w:rsid w:val="000A174F"/>
    <w:rsid w:val="000A1F0C"/>
    <w:rsid w:val="000A2442"/>
    <w:rsid w:val="000A2713"/>
    <w:rsid w:val="000A29CC"/>
    <w:rsid w:val="000A2ACF"/>
    <w:rsid w:val="000A2BAC"/>
    <w:rsid w:val="000A3490"/>
    <w:rsid w:val="000A41DC"/>
    <w:rsid w:val="000A43B9"/>
    <w:rsid w:val="000A4CBC"/>
    <w:rsid w:val="000A520A"/>
    <w:rsid w:val="000A5E07"/>
    <w:rsid w:val="000A6858"/>
    <w:rsid w:val="000A7FC4"/>
    <w:rsid w:val="000B036A"/>
    <w:rsid w:val="000B0A81"/>
    <w:rsid w:val="000B0DD3"/>
    <w:rsid w:val="000B0EB7"/>
    <w:rsid w:val="000B0F5E"/>
    <w:rsid w:val="000B1B96"/>
    <w:rsid w:val="000B1E6B"/>
    <w:rsid w:val="000B2D8E"/>
    <w:rsid w:val="000B3087"/>
    <w:rsid w:val="000B4296"/>
    <w:rsid w:val="000B4A06"/>
    <w:rsid w:val="000B4E2A"/>
    <w:rsid w:val="000B55C8"/>
    <w:rsid w:val="000B5C37"/>
    <w:rsid w:val="000B6E94"/>
    <w:rsid w:val="000B769F"/>
    <w:rsid w:val="000C08F7"/>
    <w:rsid w:val="000C0DFA"/>
    <w:rsid w:val="000C18AC"/>
    <w:rsid w:val="000C2301"/>
    <w:rsid w:val="000C2478"/>
    <w:rsid w:val="000C2656"/>
    <w:rsid w:val="000C2915"/>
    <w:rsid w:val="000C3692"/>
    <w:rsid w:val="000C42EA"/>
    <w:rsid w:val="000C4639"/>
    <w:rsid w:val="000C46AA"/>
    <w:rsid w:val="000C542F"/>
    <w:rsid w:val="000C6B52"/>
    <w:rsid w:val="000C6C78"/>
    <w:rsid w:val="000C78EC"/>
    <w:rsid w:val="000D0E72"/>
    <w:rsid w:val="000D1539"/>
    <w:rsid w:val="000D1A6E"/>
    <w:rsid w:val="000D26F7"/>
    <w:rsid w:val="000D280A"/>
    <w:rsid w:val="000D4093"/>
    <w:rsid w:val="000D4B5E"/>
    <w:rsid w:val="000D5D65"/>
    <w:rsid w:val="000D620B"/>
    <w:rsid w:val="000D6C0B"/>
    <w:rsid w:val="000E0475"/>
    <w:rsid w:val="000E06FE"/>
    <w:rsid w:val="000E08B3"/>
    <w:rsid w:val="000E0A4B"/>
    <w:rsid w:val="000E17D6"/>
    <w:rsid w:val="000E26BC"/>
    <w:rsid w:val="000E4FBD"/>
    <w:rsid w:val="000E6A20"/>
    <w:rsid w:val="000E75FC"/>
    <w:rsid w:val="000F08E0"/>
    <w:rsid w:val="000F21AA"/>
    <w:rsid w:val="000F2900"/>
    <w:rsid w:val="000F2CBA"/>
    <w:rsid w:val="000F3B5A"/>
    <w:rsid w:val="000F41BD"/>
    <w:rsid w:val="000F44D7"/>
    <w:rsid w:val="000F568F"/>
    <w:rsid w:val="000F58F3"/>
    <w:rsid w:val="000F670C"/>
    <w:rsid w:val="000F718E"/>
    <w:rsid w:val="00100130"/>
    <w:rsid w:val="00100375"/>
    <w:rsid w:val="00100951"/>
    <w:rsid w:val="001018EF"/>
    <w:rsid w:val="00101919"/>
    <w:rsid w:val="00102B83"/>
    <w:rsid w:val="00102CAF"/>
    <w:rsid w:val="00104AFD"/>
    <w:rsid w:val="001052DC"/>
    <w:rsid w:val="00105DDB"/>
    <w:rsid w:val="00106590"/>
    <w:rsid w:val="001066FD"/>
    <w:rsid w:val="00106E79"/>
    <w:rsid w:val="001071E3"/>
    <w:rsid w:val="00107456"/>
    <w:rsid w:val="00110F0D"/>
    <w:rsid w:val="0011184B"/>
    <w:rsid w:val="00111FDE"/>
    <w:rsid w:val="0011263B"/>
    <w:rsid w:val="001128BB"/>
    <w:rsid w:val="00112D1D"/>
    <w:rsid w:val="00112F07"/>
    <w:rsid w:val="00113BC9"/>
    <w:rsid w:val="001140F3"/>
    <w:rsid w:val="00114325"/>
    <w:rsid w:val="001145A2"/>
    <w:rsid w:val="001148C1"/>
    <w:rsid w:val="00115644"/>
    <w:rsid w:val="00115813"/>
    <w:rsid w:val="00115BA9"/>
    <w:rsid w:val="001163B3"/>
    <w:rsid w:val="001172CC"/>
    <w:rsid w:val="001176BB"/>
    <w:rsid w:val="00121A49"/>
    <w:rsid w:val="0012242F"/>
    <w:rsid w:val="001230A3"/>
    <w:rsid w:val="001240A8"/>
    <w:rsid w:val="001250E6"/>
    <w:rsid w:val="001251FA"/>
    <w:rsid w:val="001262CC"/>
    <w:rsid w:val="001266B8"/>
    <w:rsid w:val="00126840"/>
    <w:rsid w:val="00126911"/>
    <w:rsid w:val="001272B7"/>
    <w:rsid w:val="00127C13"/>
    <w:rsid w:val="00127CF3"/>
    <w:rsid w:val="00130034"/>
    <w:rsid w:val="00130336"/>
    <w:rsid w:val="001306D4"/>
    <w:rsid w:val="0013184B"/>
    <w:rsid w:val="00132866"/>
    <w:rsid w:val="00133643"/>
    <w:rsid w:val="001345D7"/>
    <w:rsid w:val="00134D3E"/>
    <w:rsid w:val="00135D1C"/>
    <w:rsid w:val="001361C4"/>
    <w:rsid w:val="001361D5"/>
    <w:rsid w:val="0013639F"/>
    <w:rsid w:val="001366BF"/>
    <w:rsid w:val="0014185D"/>
    <w:rsid w:val="00141E05"/>
    <w:rsid w:val="00142769"/>
    <w:rsid w:val="0014377E"/>
    <w:rsid w:val="00144C83"/>
    <w:rsid w:val="001451AB"/>
    <w:rsid w:val="00145CDD"/>
    <w:rsid w:val="0014729E"/>
    <w:rsid w:val="001475CF"/>
    <w:rsid w:val="0015012D"/>
    <w:rsid w:val="001501AA"/>
    <w:rsid w:val="00150852"/>
    <w:rsid w:val="00150B40"/>
    <w:rsid w:val="00151F40"/>
    <w:rsid w:val="00152218"/>
    <w:rsid w:val="001523C9"/>
    <w:rsid w:val="0015354F"/>
    <w:rsid w:val="00154463"/>
    <w:rsid w:val="001544E6"/>
    <w:rsid w:val="001572B3"/>
    <w:rsid w:val="00160EE8"/>
    <w:rsid w:val="001622E3"/>
    <w:rsid w:val="001629E2"/>
    <w:rsid w:val="0016349E"/>
    <w:rsid w:val="001643C8"/>
    <w:rsid w:val="00164974"/>
    <w:rsid w:val="00166900"/>
    <w:rsid w:val="00166A4F"/>
    <w:rsid w:val="00166AF5"/>
    <w:rsid w:val="001671DD"/>
    <w:rsid w:val="001672BA"/>
    <w:rsid w:val="00167392"/>
    <w:rsid w:val="0016778D"/>
    <w:rsid w:val="00167F9A"/>
    <w:rsid w:val="0017124B"/>
    <w:rsid w:val="00171C93"/>
    <w:rsid w:val="00171EAB"/>
    <w:rsid w:val="001730AA"/>
    <w:rsid w:val="00173806"/>
    <w:rsid w:val="0017420E"/>
    <w:rsid w:val="00174AF4"/>
    <w:rsid w:val="00174C4F"/>
    <w:rsid w:val="00175F40"/>
    <w:rsid w:val="001761C5"/>
    <w:rsid w:val="0017685D"/>
    <w:rsid w:val="00176B14"/>
    <w:rsid w:val="0017798B"/>
    <w:rsid w:val="0018031B"/>
    <w:rsid w:val="001803CA"/>
    <w:rsid w:val="00180B53"/>
    <w:rsid w:val="00181D6C"/>
    <w:rsid w:val="00183740"/>
    <w:rsid w:val="001845A6"/>
    <w:rsid w:val="00185403"/>
    <w:rsid w:val="001869AA"/>
    <w:rsid w:val="00186B99"/>
    <w:rsid w:val="0018703A"/>
    <w:rsid w:val="00187A7B"/>
    <w:rsid w:val="00190E9E"/>
    <w:rsid w:val="00191443"/>
    <w:rsid w:val="00191AF9"/>
    <w:rsid w:val="001941FC"/>
    <w:rsid w:val="00194722"/>
    <w:rsid w:val="00195F56"/>
    <w:rsid w:val="001960B9"/>
    <w:rsid w:val="001963AF"/>
    <w:rsid w:val="00196DAD"/>
    <w:rsid w:val="00196EAD"/>
    <w:rsid w:val="00197482"/>
    <w:rsid w:val="001A0923"/>
    <w:rsid w:val="001A0940"/>
    <w:rsid w:val="001A1012"/>
    <w:rsid w:val="001A1A8C"/>
    <w:rsid w:val="001A1F4A"/>
    <w:rsid w:val="001A48A5"/>
    <w:rsid w:val="001A5560"/>
    <w:rsid w:val="001A5CFF"/>
    <w:rsid w:val="001A697D"/>
    <w:rsid w:val="001A6B1C"/>
    <w:rsid w:val="001A74B8"/>
    <w:rsid w:val="001B03DD"/>
    <w:rsid w:val="001B0691"/>
    <w:rsid w:val="001B1181"/>
    <w:rsid w:val="001B1AA6"/>
    <w:rsid w:val="001B1B22"/>
    <w:rsid w:val="001B2DC9"/>
    <w:rsid w:val="001B305C"/>
    <w:rsid w:val="001B321E"/>
    <w:rsid w:val="001B48E9"/>
    <w:rsid w:val="001B5599"/>
    <w:rsid w:val="001B56ED"/>
    <w:rsid w:val="001B590B"/>
    <w:rsid w:val="001B67DE"/>
    <w:rsid w:val="001B737F"/>
    <w:rsid w:val="001B757A"/>
    <w:rsid w:val="001B7872"/>
    <w:rsid w:val="001B7E56"/>
    <w:rsid w:val="001C06C3"/>
    <w:rsid w:val="001C09AF"/>
    <w:rsid w:val="001C0D4F"/>
    <w:rsid w:val="001C2376"/>
    <w:rsid w:val="001C3849"/>
    <w:rsid w:val="001C446B"/>
    <w:rsid w:val="001C4F40"/>
    <w:rsid w:val="001C5191"/>
    <w:rsid w:val="001C5E4D"/>
    <w:rsid w:val="001C65A4"/>
    <w:rsid w:val="001C673D"/>
    <w:rsid w:val="001C7888"/>
    <w:rsid w:val="001C7A9D"/>
    <w:rsid w:val="001D00B2"/>
    <w:rsid w:val="001D06E2"/>
    <w:rsid w:val="001D0E12"/>
    <w:rsid w:val="001D0EC0"/>
    <w:rsid w:val="001D1225"/>
    <w:rsid w:val="001D23CE"/>
    <w:rsid w:val="001D2AEA"/>
    <w:rsid w:val="001D2E00"/>
    <w:rsid w:val="001D2ECB"/>
    <w:rsid w:val="001D421C"/>
    <w:rsid w:val="001D484D"/>
    <w:rsid w:val="001D5882"/>
    <w:rsid w:val="001D58F8"/>
    <w:rsid w:val="001D5970"/>
    <w:rsid w:val="001D5D4C"/>
    <w:rsid w:val="001D6223"/>
    <w:rsid w:val="001D6FCF"/>
    <w:rsid w:val="001D6FD4"/>
    <w:rsid w:val="001D7093"/>
    <w:rsid w:val="001D7111"/>
    <w:rsid w:val="001D7C4E"/>
    <w:rsid w:val="001D7E70"/>
    <w:rsid w:val="001E077D"/>
    <w:rsid w:val="001E0E24"/>
    <w:rsid w:val="001E172D"/>
    <w:rsid w:val="001E1E36"/>
    <w:rsid w:val="001E1E7D"/>
    <w:rsid w:val="001E28A3"/>
    <w:rsid w:val="001E3AD0"/>
    <w:rsid w:val="001E3D8D"/>
    <w:rsid w:val="001E40BE"/>
    <w:rsid w:val="001E4BDC"/>
    <w:rsid w:val="001E5A64"/>
    <w:rsid w:val="001E5FD2"/>
    <w:rsid w:val="001E644B"/>
    <w:rsid w:val="001E668A"/>
    <w:rsid w:val="001E66CF"/>
    <w:rsid w:val="001E7563"/>
    <w:rsid w:val="001E78C1"/>
    <w:rsid w:val="001F0016"/>
    <w:rsid w:val="001F005B"/>
    <w:rsid w:val="001F0A18"/>
    <w:rsid w:val="001F0B1E"/>
    <w:rsid w:val="001F389A"/>
    <w:rsid w:val="001F3B65"/>
    <w:rsid w:val="001F3D25"/>
    <w:rsid w:val="001F4D10"/>
    <w:rsid w:val="001F516D"/>
    <w:rsid w:val="001F523F"/>
    <w:rsid w:val="001F544D"/>
    <w:rsid w:val="001F671C"/>
    <w:rsid w:val="001F713A"/>
    <w:rsid w:val="002002DD"/>
    <w:rsid w:val="0020057D"/>
    <w:rsid w:val="002008F8"/>
    <w:rsid w:val="00200B11"/>
    <w:rsid w:val="002025D5"/>
    <w:rsid w:val="002038A7"/>
    <w:rsid w:val="00203B11"/>
    <w:rsid w:val="00203F60"/>
    <w:rsid w:val="00204B1C"/>
    <w:rsid w:val="00205336"/>
    <w:rsid w:val="002065AF"/>
    <w:rsid w:val="0020662E"/>
    <w:rsid w:val="00206B8E"/>
    <w:rsid w:val="002073CC"/>
    <w:rsid w:val="0020741B"/>
    <w:rsid w:val="00207894"/>
    <w:rsid w:val="00210273"/>
    <w:rsid w:val="0021056A"/>
    <w:rsid w:val="00210605"/>
    <w:rsid w:val="002119B9"/>
    <w:rsid w:val="00211AF3"/>
    <w:rsid w:val="00211D58"/>
    <w:rsid w:val="00211ED6"/>
    <w:rsid w:val="00212154"/>
    <w:rsid w:val="00212705"/>
    <w:rsid w:val="002131C9"/>
    <w:rsid w:val="00214331"/>
    <w:rsid w:val="00215391"/>
    <w:rsid w:val="00215D46"/>
    <w:rsid w:val="00216312"/>
    <w:rsid w:val="0021723B"/>
    <w:rsid w:val="00217A1D"/>
    <w:rsid w:val="002201F5"/>
    <w:rsid w:val="002202E3"/>
    <w:rsid w:val="00220358"/>
    <w:rsid w:val="00222414"/>
    <w:rsid w:val="00223B65"/>
    <w:rsid w:val="00223CD7"/>
    <w:rsid w:val="00226DE2"/>
    <w:rsid w:val="00227EA6"/>
    <w:rsid w:val="00230682"/>
    <w:rsid w:val="00231B24"/>
    <w:rsid w:val="00232418"/>
    <w:rsid w:val="00232C20"/>
    <w:rsid w:val="00234926"/>
    <w:rsid w:val="00234A9A"/>
    <w:rsid w:val="00235BB8"/>
    <w:rsid w:val="00235C85"/>
    <w:rsid w:val="002415B4"/>
    <w:rsid w:val="00241FD0"/>
    <w:rsid w:val="00242980"/>
    <w:rsid w:val="00242C64"/>
    <w:rsid w:val="00244F38"/>
    <w:rsid w:val="00245326"/>
    <w:rsid w:val="00245BF7"/>
    <w:rsid w:val="00246B7E"/>
    <w:rsid w:val="00246C70"/>
    <w:rsid w:val="002501ED"/>
    <w:rsid w:val="002509DE"/>
    <w:rsid w:val="00250AB5"/>
    <w:rsid w:val="00250C0A"/>
    <w:rsid w:val="002516A2"/>
    <w:rsid w:val="00252468"/>
    <w:rsid w:val="0025338F"/>
    <w:rsid w:val="0025380A"/>
    <w:rsid w:val="00253F59"/>
    <w:rsid w:val="002557A7"/>
    <w:rsid w:val="00256010"/>
    <w:rsid w:val="002560B9"/>
    <w:rsid w:val="002564B2"/>
    <w:rsid w:val="002566F1"/>
    <w:rsid w:val="00256D14"/>
    <w:rsid w:val="00257094"/>
    <w:rsid w:val="002571C3"/>
    <w:rsid w:val="00257568"/>
    <w:rsid w:val="00260390"/>
    <w:rsid w:val="00260D91"/>
    <w:rsid w:val="00260F4E"/>
    <w:rsid w:val="00260FA1"/>
    <w:rsid w:val="0026132E"/>
    <w:rsid w:val="0026255A"/>
    <w:rsid w:val="00262B9B"/>
    <w:rsid w:val="0026340B"/>
    <w:rsid w:val="00263994"/>
    <w:rsid w:val="00263EDB"/>
    <w:rsid w:val="00264354"/>
    <w:rsid w:val="00264A33"/>
    <w:rsid w:val="002650AB"/>
    <w:rsid w:val="002654A5"/>
    <w:rsid w:val="0026587F"/>
    <w:rsid w:val="002660B2"/>
    <w:rsid w:val="00266667"/>
    <w:rsid w:val="0026696D"/>
    <w:rsid w:val="0026767B"/>
    <w:rsid w:val="00267E5A"/>
    <w:rsid w:val="00267F56"/>
    <w:rsid w:val="0027031C"/>
    <w:rsid w:val="00270DCC"/>
    <w:rsid w:val="0027104E"/>
    <w:rsid w:val="00271BF5"/>
    <w:rsid w:val="0027414B"/>
    <w:rsid w:val="00274927"/>
    <w:rsid w:val="00275F05"/>
    <w:rsid w:val="00276307"/>
    <w:rsid w:val="002776F8"/>
    <w:rsid w:val="00280257"/>
    <w:rsid w:val="00280413"/>
    <w:rsid w:val="00280CDD"/>
    <w:rsid w:val="002812EF"/>
    <w:rsid w:val="00281307"/>
    <w:rsid w:val="002813F4"/>
    <w:rsid w:val="0028168A"/>
    <w:rsid w:val="00282820"/>
    <w:rsid w:val="00282F89"/>
    <w:rsid w:val="002837D4"/>
    <w:rsid w:val="00283F10"/>
    <w:rsid w:val="00283FFD"/>
    <w:rsid w:val="002843AE"/>
    <w:rsid w:val="00284DF2"/>
    <w:rsid w:val="00286EED"/>
    <w:rsid w:val="00287737"/>
    <w:rsid w:val="0029067A"/>
    <w:rsid w:val="002916C1"/>
    <w:rsid w:val="002917EC"/>
    <w:rsid w:val="00291913"/>
    <w:rsid w:val="00291BAE"/>
    <w:rsid w:val="00291C46"/>
    <w:rsid w:val="0029252C"/>
    <w:rsid w:val="002926CD"/>
    <w:rsid w:val="00292787"/>
    <w:rsid w:val="00292F5B"/>
    <w:rsid w:val="002930A9"/>
    <w:rsid w:val="00293187"/>
    <w:rsid w:val="002936F4"/>
    <w:rsid w:val="0029377C"/>
    <w:rsid w:val="00293D44"/>
    <w:rsid w:val="002943C4"/>
    <w:rsid w:val="002951C7"/>
    <w:rsid w:val="00295342"/>
    <w:rsid w:val="0029613E"/>
    <w:rsid w:val="00296594"/>
    <w:rsid w:val="002970E1"/>
    <w:rsid w:val="002A03AE"/>
    <w:rsid w:val="002A04A0"/>
    <w:rsid w:val="002A0996"/>
    <w:rsid w:val="002A0DFF"/>
    <w:rsid w:val="002A1747"/>
    <w:rsid w:val="002A1F47"/>
    <w:rsid w:val="002A2060"/>
    <w:rsid w:val="002A25D9"/>
    <w:rsid w:val="002A2842"/>
    <w:rsid w:val="002A3E1F"/>
    <w:rsid w:val="002A4A74"/>
    <w:rsid w:val="002A5995"/>
    <w:rsid w:val="002A5F25"/>
    <w:rsid w:val="002A6400"/>
    <w:rsid w:val="002B05ED"/>
    <w:rsid w:val="002B1444"/>
    <w:rsid w:val="002B15D1"/>
    <w:rsid w:val="002B1715"/>
    <w:rsid w:val="002B34FF"/>
    <w:rsid w:val="002B3B18"/>
    <w:rsid w:val="002B3C7B"/>
    <w:rsid w:val="002B5774"/>
    <w:rsid w:val="002B68A6"/>
    <w:rsid w:val="002B6B24"/>
    <w:rsid w:val="002C23DC"/>
    <w:rsid w:val="002C2E92"/>
    <w:rsid w:val="002C41D4"/>
    <w:rsid w:val="002C54F2"/>
    <w:rsid w:val="002C6E21"/>
    <w:rsid w:val="002C7BB8"/>
    <w:rsid w:val="002D00BA"/>
    <w:rsid w:val="002D1805"/>
    <w:rsid w:val="002D2233"/>
    <w:rsid w:val="002D2B31"/>
    <w:rsid w:val="002D2DC4"/>
    <w:rsid w:val="002D334F"/>
    <w:rsid w:val="002D3B14"/>
    <w:rsid w:val="002D4FAD"/>
    <w:rsid w:val="002D512A"/>
    <w:rsid w:val="002D53A1"/>
    <w:rsid w:val="002D56D7"/>
    <w:rsid w:val="002D6269"/>
    <w:rsid w:val="002D6314"/>
    <w:rsid w:val="002D6A1E"/>
    <w:rsid w:val="002D6F69"/>
    <w:rsid w:val="002E0377"/>
    <w:rsid w:val="002E087F"/>
    <w:rsid w:val="002E0C20"/>
    <w:rsid w:val="002E1024"/>
    <w:rsid w:val="002E2B64"/>
    <w:rsid w:val="002E2E6B"/>
    <w:rsid w:val="002E315E"/>
    <w:rsid w:val="002E46A0"/>
    <w:rsid w:val="002E5523"/>
    <w:rsid w:val="002E59B5"/>
    <w:rsid w:val="002E5E26"/>
    <w:rsid w:val="002E6278"/>
    <w:rsid w:val="002E6C56"/>
    <w:rsid w:val="002E6F9A"/>
    <w:rsid w:val="002E7763"/>
    <w:rsid w:val="002E7E32"/>
    <w:rsid w:val="002F0381"/>
    <w:rsid w:val="002F053E"/>
    <w:rsid w:val="002F14ED"/>
    <w:rsid w:val="002F286D"/>
    <w:rsid w:val="002F33FE"/>
    <w:rsid w:val="002F4536"/>
    <w:rsid w:val="002F55A1"/>
    <w:rsid w:val="002F56B2"/>
    <w:rsid w:val="002F59B9"/>
    <w:rsid w:val="002F62C4"/>
    <w:rsid w:val="002F6E11"/>
    <w:rsid w:val="002F757F"/>
    <w:rsid w:val="002F7B6E"/>
    <w:rsid w:val="00301155"/>
    <w:rsid w:val="003022EC"/>
    <w:rsid w:val="003031FD"/>
    <w:rsid w:val="0030375E"/>
    <w:rsid w:val="00303BA1"/>
    <w:rsid w:val="00303FD8"/>
    <w:rsid w:val="0030508E"/>
    <w:rsid w:val="003071BD"/>
    <w:rsid w:val="003101D0"/>
    <w:rsid w:val="00311104"/>
    <w:rsid w:val="0031123E"/>
    <w:rsid w:val="003119A6"/>
    <w:rsid w:val="00314EB3"/>
    <w:rsid w:val="00316355"/>
    <w:rsid w:val="00320497"/>
    <w:rsid w:val="003206EB"/>
    <w:rsid w:val="00320D1F"/>
    <w:rsid w:val="00321024"/>
    <w:rsid w:val="003215A7"/>
    <w:rsid w:val="00321E4B"/>
    <w:rsid w:val="00321ECB"/>
    <w:rsid w:val="00322236"/>
    <w:rsid w:val="003224F3"/>
    <w:rsid w:val="00322D48"/>
    <w:rsid w:val="00323D9A"/>
    <w:rsid w:val="00324800"/>
    <w:rsid w:val="00324A62"/>
    <w:rsid w:val="00326C6A"/>
    <w:rsid w:val="00330EA6"/>
    <w:rsid w:val="0033180C"/>
    <w:rsid w:val="0033192B"/>
    <w:rsid w:val="00331D1E"/>
    <w:rsid w:val="00331D35"/>
    <w:rsid w:val="003320D1"/>
    <w:rsid w:val="00332806"/>
    <w:rsid w:val="00332902"/>
    <w:rsid w:val="00332FD4"/>
    <w:rsid w:val="003330B0"/>
    <w:rsid w:val="00333760"/>
    <w:rsid w:val="00333FA7"/>
    <w:rsid w:val="003341C5"/>
    <w:rsid w:val="0033438D"/>
    <w:rsid w:val="003348F9"/>
    <w:rsid w:val="00334D66"/>
    <w:rsid w:val="00335DA6"/>
    <w:rsid w:val="00336C75"/>
    <w:rsid w:val="003371EE"/>
    <w:rsid w:val="0033766C"/>
    <w:rsid w:val="00337907"/>
    <w:rsid w:val="00340CEA"/>
    <w:rsid w:val="00341075"/>
    <w:rsid w:val="00341560"/>
    <w:rsid w:val="003417EA"/>
    <w:rsid w:val="00342AA1"/>
    <w:rsid w:val="00343D63"/>
    <w:rsid w:val="00343F4A"/>
    <w:rsid w:val="003446B9"/>
    <w:rsid w:val="0034569A"/>
    <w:rsid w:val="003456FD"/>
    <w:rsid w:val="0034591E"/>
    <w:rsid w:val="00346F70"/>
    <w:rsid w:val="00347224"/>
    <w:rsid w:val="00347491"/>
    <w:rsid w:val="003474CB"/>
    <w:rsid w:val="00347633"/>
    <w:rsid w:val="00347D01"/>
    <w:rsid w:val="00350AFC"/>
    <w:rsid w:val="00353829"/>
    <w:rsid w:val="00353EC9"/>
    <w:rsid w:val="00354303"/>
    <w:rsid w:val="0035512D"/>
    <w:rsid w:val="003551FB"/>
    <w:rsid w:val="00356486"/>
    <w:rsid w:val="00356802"/>
    <w:rsid w:val="00356810"/>
    <w:rsid w:val="00356DB0"/>
    <w:rsid w:val="0035796A"/>
    <w:rsid w:val="00357D2C"/>
    <w:rsid w:val="0036021F"/>
    <w:rsid w:val="00360594"/>
    <w:rsid w:val="003605D0"/>
    <w:rsid w:val="00361088"/>
    <w:rsid w:val="0036126A"/>
    <w:rsid w:val="0036181D"/>
    <w:rsid w:val="0036214F"/>
    <w:rsid w:val="00362791"/>
    <w:rsid w:val="003642AC"/>
    <w:rsid w:val="00365F57"/>
    <w:rsid w:val="003663B0"/>
    <w:rsid w:val="00367927"/>
    <w:rsid w:val="00370308"/>
    <w:rsid w:val="00370EE1"/>
    <w:rsid w:val="00372422"/>
    <w:rsid w:val="003728CE"/>
    <w:rsid w:val="00374A92"/>
    <w:rsid w:val="003754D2"/>
    <w:rsid w:val="0037615A"/>
    <w:rsid w:val="00376FF8"/>
    <w:rsid w:val="003770FE"/>
    <w:rsid w:val="00377590"/>
    <w:rsid w:val="00380E1C"/>
    <w:rsid w:val="00381DB2"/>
    <w:rsid w:val="00381DBD"/>
    <w:rsid w:val="00382A9F"/>
    <w:rsid w:val="00382D6F"/>
    <w:rsid w:val="003839DA"/>
    <w:rsid w:val="00383F58"/>
    <w:rsid w:val="003841AF"/>
    <w:rsid w:val="003849D0"/>
    <w:rsid w:val="00384E94"/>
    <w:rsid w:val="0038501C"/>
    <w:rsid w:val="00385524"/>
    <w:rsid w:val="00385553"/>
    <w:rsid w:val="0038564F"/>
    <w:rsid w:val="00385DA8"/>
    <w:rsid w:val="00386093"/>
    <w:rsid w:val="003861A9"/>
    <w:rsid w:val="00386225"/>
    <w:rsid w:val="00387E9C"/>
    <w:rsid w:val="00387EA2"/>
    <w:rsid w:val="00390279"/>
    <w:rsid w:val="0039037B"/>
    <w:rsid w:val="003913E5"/>
    <w:rsid w:val="0039199C"/>
    <w:rsid w:val="00391ACB"/>
    <w:rsid w:val="00392112"/>
    <w:rsid w:val="003921F7"/>
    <w:rsid w:val="0039220D"/>
    <w:rsid w:val="0039269D"/>
    <w:rsid w:val="00392F73"/>
    <w:rsid w:val="003930D2"/>
    <w:rsid w:val="00395088"/>
    <w:rsid w:val="00395412"/>
    <w:rsid w:val="003968AA"/>
    <w:rsid w:val="003969E1"/>
    <w:rsid w:val="0039703A"/>
    <w:rsid w:val="003974D3"/>
    <w:rsid w:val="003976CB"/>
    <w:rsid w:val="00397CB1"/>
    <w:rsid w:val="003A0331"/>
    <w:rsid w:val="003A0C28"/>
    <w:rsid w:val="003A0F90"/>
    <w:rsid w:val="003A20DD"/>
    <w:rsid w:val="003A2266"/>
    <w:rsid w:val="003A24EA"/>
    <w:rsid w:val="003A3486"/>
    <w:rsid w:val="003A3742"/>
    <w:rsid w:val="003A51A1"/>
    <w:rsid w:val="003A6362"/>
    <w:rsid w:val="003A68C9"/>
    <w:rsid w:val="003A6954"/>
    <w:rsid w:val="003A6AE3"/>
    <w:rsid w:val="003A72D6"/>
    <w:rsid w:val="003A7522"/>
    <w:rsid w:val="003A75EC"/>
    <w:rsid w:val="003B182A"/>
    <w:rsid w:val="003B1D66"/>
    <w:rsid w:val="003B1E2D"/>
    <w:rsid w:val="003B2093"/>
    <w:rsid w:val="003B268C"/>
    <w:rsid w:val="003B33BB"/>
    <w:rsid w:val="003B43A0"/>
    <w:rsid w:val="003B4BDD"/>
    <w:rsid w:val="003B5669"/>
    <w:rsid w:val="003B7326"/>
    <w:rsid w:val="003C0411"/>
    <w:rsid w:val="003C0689"/>
    <w:rsid w:val="003C0D8F"/>
    <w:rsid w:val="003C0FBC"/>
    <w:rsid w:val="003C122F"/>
    <w:rsid w:val="003C1782"/>
    <w:rsid w:val="003C2242"/>
    <w:rsid w:val="003C2F5A"/>
    <w:rsid w:val="003C4D93"/>
    <w:rsid w:val="003C5982"/>
    <w:rsid w:val="003C67EB"/>
    <w:rsid w:val="003C7318"/>
    <w:rsid w:val="003D07B5"/>
    <w:rsid w:val="003D0B93"/>
    <w:rsid w:val="003D11C9"/>
    <w:rsid w:val="003D1A92"/>
    <w:rsid w:val="003D1E14"/>
    <w:rsid w:val="003D2885"/>
    <w:rsid w:val="003D3CD0"/>
    <w:rsid w:val="003D46E1"/>
    <w:rsid w:val="003D5F37"/>
    <w:rsid w:val="003D6443"/>
    <w:rsid w:val="003D7325"/>
    <w:rsid w:val="003D7CF4"/>
    <w:rsid w:val="003E04D2"/>
    <w:rsid w:val="003E0D05"/>
    <w:rsid w:val="003E1CBE"/>
    <w:rsid w:val="003E267F"/>
    <w:rsid w:val="003E276B"/>
    <w:rsid w:val="003E5F1E"/>
    <w:rsid w:val="003E6D3D"/>
    <w:rsid w:val="003E6DD7"/>
    <w:rsid w:val="003E7981"/>
    <w:rsid w:val="003F0512"/>
    <w:rsid w:val="003F098C"/>
    <w:rsid w:val="003F0D80"/>
    <w:rsid w:val="003F0D8B"/>
    <w:rsid w:val="003F10CF"/>
    <w:rsid w:val="003F12AC"/>
    <w:rsid w:val="003F1870"/>
    <w:rsid w:val="003F2A59"/>
    <w:rsid w:val="003F33EC"/>
    <w:rsid w:val="003F3E97"/>
    <w:rsid w:val="003F5651"/>
    <w:rsid w:val="003F6B63"/>
    <w:rsid w:val="00401FCC"/>
    <w:rsid w:val="004029A9"/>
    <w:rsid w:val="00402C0D"/>
    <w:rsid w:val="00403242"/>
    <w:rsid w:val="00403794"/>
    <w:rsid w:val="00404012"/>
    <w:rsid w:val="0040465F"/>
    <w:rsid w:val="00404C75"/>
    <w:rsid w:val="00405DE0"/>
    <w:rsid w:val="004061D8"/>
    <w:rsid w:val="00406BEA"/>
    <w:rsid w:val="004074BF"/>
    <w:rsid w:val="004077E6"/>
    <w:rsid w:val="00407DC3"/>
    <w:rsid w:val="00410847"/>
    <w:rsid w:val="0041192C"/>
    <w:rsid w:val="00411D3C"/>
    <w:rsid w:val="0041270F"/>
    <w:rsid w:val="0041295D"/>
    <w:rsid w:val="00414183"/>
    <w:rsid w:val="00414546"/>
    <w:rsid w:val="00414642"/>
    <w:rsid w:val="00414C3C"/>
    <w:rsid w:val="00414C95"/>
    <w:rsid w:val="004159A8"/>
    <w:rsid w:val="00416CAC"/>
    <w:rsid w:val="004209E1"/>
    <w:rsid w:val="004211BC"/>
    <w:rsid w:val="00421667"/>
    <w:rsid w:val="00421A64"/>
    <w:rsid w:val="00421AE7"/>
    <w:rsid w:val="00421CC0"/>
    <w:rsid w:val="004226D1"/>
    <w:rsid w:val="00423283"/>
    <w:rsid w:val="004236C9"/>
    <w:rsid w:val="00423B61"/>
    <w:rsid w:val="00423E84"/>
    <w:rsid w:val="004242F9"/>
    <w:rsid w:val="00424448"/>
    <w:rsid w:val="0042475D"/>
    <w:rsid w:val="004249E4"/>
    <w:rsid w:val="00425B14"/>
    <w:rsid w:val="00425B19"/>
    <w:rsid w:val="00425DB6"/>
    <w:rsid w:val="004263DA"/>
    <w:rsid w:val="00426E2F"/>
    <w:rsid w:val="00427396"/>
    <w:rsid w:val="0042746B"/>
    <w:rsid w:val="004302F4"/>
    <w:rsid w:val="00430527"/>
    <w:rsid w:val="00430570"/>
    <w:rsid w:val="00430B76"/>
    <w:rsid w:val="0043159D"/>
    <w:rsid w:val="00431F66"/>
    <w:rsid w:val="0043205E"/>
    <w:rsid w:val="004327FF"/>
    <w:rsid w:val="00432E5B"/>
    <w:rsid w:val="00433160"/>
    <w:rsid w:val="004340D8"/>
    <w:rsid w:val="00434C69"/>
    <w:rsid w:val="00434D64"/>
    <w:rsid w:val="00434D7C"/>
    <w:rsid w:val="00434E9E"/>
    <w:rsid w:val="00434FDC"/>
    <w:rsid w:val="0043534D"/>
    <w:rsid w:val="00435F1F"/>
    <w:rsid w:val="00436C0C"/>
    <w:rsid w:val="00436E50"/>
    <w:rsid w:val="004403EE"/>
    <w:rsid w:val="00441CC8"/>
    <w:rsid w:val="0044205A"/>
    <w:rsid w:val="0044224C"/>
    <w:rsid w:val="00442FF7"/>
    <w:rsid w:val="004435E6"/>
    <w:rsid w:val="0044410F"/>
    <w:rsid w:val="00444BA5"/>
    <w:rsid w:val="004458A8"/>
    <w:rsid w:val="0044646F"/>
    <w:rsid w:val="00446479"/>
    <w:rsid w:val="004464A9"/>
    <w:rsid w:val="004464F5"/>
    <w:rsid w:val="00450134"/>
    <w:rsid w:val="00450531"/>
    <w:rsid w:val="00450C82"/>
    <w:rsid w:val="00450DC2"/>
    <w:rsid w:val="00451D49"/>
    <w:rsid w:val="004526D7"/>
    <w:rsid w:val="00452D86"/>
    <w:rsid w:val="00453FB4"/>
    <w:rsid w:val="00454918"/>
    <w:rsid w:val="00454F46"/>
    <w:rsid w:val="00455E8A"/>
    <w:rsid w:val="0045638D"/>
    <w:rsid w:val="00456705"/>
    <w:rsid w:val="004576F5"/>
    <w:rsid w:val="00460A25"/>
    <w:rsid w:val="00460C15"/>
    <w:rsid w:val="00461436"/>
    <w:rsid w:val="004615E4"/>
    <w:rsid w:val="0046198E"/>
    <w:rsid w:val="00462C74"/>
    <w:rsid w:val="00462DBD"/>
    <w:rsid w:val="0046334E"/>
    <w:rsid w:val="00463D02"/>
    <w:rsid w:val="00464445"/>
    <w:rsid w:val="00465298"/>
    <w:rsid w:val="00465405"/>
    <w:rsid w:val="00465DF1"/>
    <w:rsid w:val="00466809"/>
    <w:rsid w:val="00466A9D"/>
    <w:rsid w:val="00467DEA"/>
    <w:rsid w:val="00471296"/>
    <w:rsid w:val="0047173D"/>
    <w:rsid w:val="004718E4"/>
    <w:rsid w:val="00471BDB"/>
    <w:rsid w:val="00471DF1"/>
    <w:rsid w:val="00472397"/>
    <w:rsid w:val="00473905"/>
    <w:rsid w:val="004743AB"/>
    <w:rsid w:val="00475323"/>
    <w:rsid w:val="0047548A"/>
    <w:rsid w:val="00477D4E"/>
    <w:rsid w:val="00480E68"/>
    <w:rsid w:val="0048319D"/>
    <w:rsid w:val="00484486"/>
    <w:rsid w:val="00484ED1"/>
    <w:rsid w:val="0048524A"/>
    <w:rsid w:val="00485681"/>
    <w:rsid w:val="00485C5F"/>
    <w:rsid w:val="0049098B"/>
    <w:rsid w:val="00490DF9"/>
    <w:rsid w:val="00493277"/>
    <w:rsid w:val="0049383D"/>
    <w:rsid w:val="004942BF"/>
    <w:rsid w:val="00494762"/>
    <w:rsid w:val="00495C35"/>
    <w:rsid w:val="00495F1E"/>
    <w:rsid w:val="004963A4"/>
    <w:rsid w:val="00496B4C"/>
    <w:rsid w:val="0049767D"/>
    <w:rsid w:val="00497A31"/>
    <w:rsid w:val="00497D71"/>
    <w:rsid w:val="004A02E5"/>
    <w:rsid w:val="004A06DA"/>
    <w:rsid w:val="004A160D"/>
    <w:rsid w:val="004A2699"/>
    <w:rsid w:val="004A26B3"/>
    <w:rsid w:val="004A4330"/>
    <w:rsid w:val="004A485B"/>
    <w:rsid w:val="004A4B3A"/>
    <w:rsid w:val="004A52CC"/>
    <w:rsid w:val="004A63A6"/>
    <w:rsid w:val="004A6505"/>
    <w:rsid w:val="004A686D"/>
    <w:rsid w:val="004A6EA7"/>
    <w:rsid w:val="004B0040"/>
    <w:rsid w:val="004B04B4"/>
    <w:rsid w:val="004B2720"/>
    <w:rsid w:val="004B27FB"/>
    <w:rsid w:val="004B2FAC"/>
    <w:rsid w:val="004B41AF"/>
    <w:rsid w:val="004B41EC"/>
    <w:rsid w:val="004B533E"/>
    <w:rsid w:val="004B56A3"/>
    <w:rsid w:val="004B5EED"/>
    <w:rsid w:val="004B7712"/>
    <w:rsid w:val="004B7E2B"/>
    <w:rsid w:val="004C27D0"/>
    <w:rsid w:val="004C2B55"/>
    <w:rsid w:val="004C301D"/>
    <w:rsid w:val="004C3508"/>
    <w:rsid w:val="004C374A"/>
    <w:rsid w:val="004C3F06"/>
    <w:rsid w:val="004C4526"/>
    <w:rsid w:val="004C5027"/>
    <w:rsid w:val="004C59E6"/>
    <w:rsid w:val="004C5D71"/>
    <w:rsid w:val="004C7CA0"/>
    <w:rsid w:val="004D01E0"/>
    <w:rsid w:val="004D198E"/>
    <w:rsid w:val="004D1AAD"/>
    <w:rsid w:val="004D1ABD"/>
    <w:rsid w:val="004D25D9"/>
    <w:rsid w:val="004D312D"/>
    <w:rsid w:val="004D38A7"/>
    <w:rsid w:val="004D3925"/>
    <w:rsid w:val="004D5314"/>
    <w:rsid w:val="004D53C2"/>
    <w:rsid w:val="004D6B2C"/>
    <w:rsid w:val="004D6C01"/>
    <w:rsid w:val="004D7C56"/>
    <w:rsid w:val="004E0019"/>
    <w:rsid w:val="004E1C97"/>
    <w:rsid w:val="004E2F0E"/>
    <w:rsid w:val="004E32EC"/>
    <w:rsid w:val="004E3942"/>
    <w:rsid w:val="004E4196"/>
    <w:rsid w:val="004E452B"/>
    <w:rsid w:val="004E594D"/>
    <w:rsid w:val="004E5D53"/>
    <w:rsid w:val="004E63CE"/>
    <w:rsid w:val="004E673B"/>
    <w:rsid w:val="004F0766"/>
    <w:rsid w:val="004F0A2A"/>
    <w:rsid w:val="004F1437"/>
    <w:rsid w:val="004F15E6"/>
    <w:rsid w:val="004F187F"/>
    <w:rsid w:val="004F255D"/>
    <w:rsid w:val="004F26EB"/>
    <w:rsid w:val="004F26F0"/>
    <w:rsid w:val="004F2A16"/>
    <w:rsid w:val="004F2EAE"/>
    <w:rsid w:val="004F2F02"/>
    <w:rsid w:val="004F48EA"/>
    <w:rsid w:val="004F4DF1"/>
    <w:rsid w:val="004F4EF0"/>
    <w:rsid w:val="004F51BD"/>
    <w:rsid w:val="004F63E0"/>
    <w:rsid w:val="004F7D49"/>
    <w:rsid w:val="004F7F5E"/>
    <w:rsid w:val="005003E4"/>
    <w:rsid w:val="00500977"/>
    <w:rsid w:val="00500D30"/>
    <w:rsid w:val="00501B2B"/>
    <w:rsid w:val="00503376"/>
    <w:rsid w:val="0050365F"/>
    <w:rsid w:val="00503C99"/>
    <w:rsid w:val="005041A9"/>
    <w:rsid w:val="0050420D"/>
    <w:rsid w:val="00504AB1"/>
    <w:rsid w:val="005057F1"/>
    <w:rsid w:val="00505A6E"/>
    <w:rsid w:val="00505BDA"/>
    <w:rsid w:val="00506873"/>
    <w:rsid w:val="00506AE8"/>
    <w:rsid w:val="005072F2"/>
    <w:rsid w:val="005100A9"/>
    <w:rsid w:val="005105C1"/>
    <w:rsid w:val="00510E77"/>
    <w:rsid w:val="005111AB"/>
    <w:rsid w:val="005115EA"/>
    <w:rsid w:val="00511B2A"/>
    <w:rsid w:val="005123B2"/>
    <w:rsid w:val="00513A42"/>
    <w:rsid w:val="00513DDF"/>
    <w:rsid w:val="00513E16"/>
    <w:rsid w:val="005143A9"/>
    <w:rsid w:val="00514738"/>
    <w:rsid w:val="00514DC7"/>
    <w:rsid w:val="00515688"/>
    <w:rsid w:val="00515E32"/>
    <w:rsid w:val="005176CF"/>
    <w:rsid w:val="005206B2"/>
    <w:rsid w:val="00520D17"/>
    <w:rsid w:val="00521B0D"/>
    <w:rsid w:val="0052249F"/>
    <w:rsid w:val="005238F0"/>
    <w:rsid w:val="00523A35"/>
    <w:rsid w:val="0052487B"/>
    <w:rsid w:val="00526600"/>
    <w:rsid w:val="0052775F"/>
    <w:rsid w:val="00527ED9"/>
    <w:rsid w:val="0053137E"/>
    <w:rsid w:val="0053165C"/>
    <w:rsid w:val="00531A90"/>
    <w:rsid w:val="00531E35"/>
    <w:rsid w:val="00532490"/>
    <w:rsid w:val="005327D4"/>
    <w:rsid w:val="00532808"/>
    <w:rsid w:val="00532AD2"/>
    <w:rsid w:val="00532ECE"/>
    <w:rsid w:val="005334A2"/>
    <w:rsid w:val="0053397B"/>
    <w:rsid w:val="00533C16"/>
    <w:rsid w:val="00534F05"/>
    <w:rsid w:val="00535288"/>
    <w:rsid w:val="00535BDA"/>
    <w:rsid w:val="00535F8B"/>
    <w:rsid w:val="00536304"/>
    <w:rsid w:val="00536995"/>
    <w:rsid w:val="00536EE2"/>
    <w:rsid w:val="005375C3"/>
    <w:rsid w:val="00537894"/>
    <w:rsid w:val="00537967"/>
    <w:rsid w:val="005400F9"/>
    <w:rsid w:val="0054071D"/>
    <w:rsid w:val="00541C48"/>
    <w:rsid w:val="00541F5B"/>
    <w:rsid w:val="005421DB"/>
    <w:rsid w:val="00542614"/>
    <w:rsid w:val="00543684"/>
    <w:rsid w:val="00543C39"/>
    <w:rsid w:val="00543C5E"/>
    <w:rsid w:val="00543E4F"/>
    <w:rsid w:val="00544BBE"/>
    <w:rsid w:val="00545468"/>
    <w:rsid w:val="00545B93"/>
    <w:rsid w:val="005467F2"/>
    <w:rsid w:val="005478BF"/>
    <w:rsid w:val="005501D5"/>
    <w:rsid w:val="00550565"/>
    <w:rsid w:val="0055138D"/>
    <w:rsid w:val="00551406"/>
    <w:rsid w:val="00552006"/>
    <w:rsid w:val="0055342A"/>
    <w:rsid w:val="0055596D"/>
    <w:rsid w:val="00556102"/>
    <w:rsid w:val="0055637A"/>
    <w:rsid w:val="00556C60"/>
    <w:rsid w:val="005603AE"/>
    <w:rsid w:val="00560C82"/>
    <w:rsid w:val="005637DA"/>
    <w:rsid w:val="0056387D"/>
    <w:rsid w:val="0056479D"/>
    <w:rsid w:val="00565745"/>
    <w:rsid w:val="00565AC2"/>
    <w:rsid w:val="00566CA2"/>
    <w:rsid w:val="00567735"/>
    <w:rsid w:val="00570033"/>
    <w:rsid w:val="0057034D"/>
    <w:rsid w:val="00570801"/>
    <w:rsid w:val="005712C5"/>
    <w:rsid w:val="005712CC"/>
    <w:rsid w:val="00571687"/>
    <w:rsid w:val="00571F63"/>
    <w:rsid w:val="00573764"/>
    <w:rsid w:val="0057390D"/>
    <w:rsid w:val="00574E43"/>
    <w:rsid w:val="00575021"/>
    <w:rsid w:val="00575DAE"/>
    <w:rsid w:val="00576B67"/>
    <w:rsid w:val="005800DD"/>
    <w:rsid w:val="00580AC7"/>
    <w:rsid w:val="00580F31"/>
    <w:rsid w:val="00580FE3"/>
    <w:rsid w:val="00581203"/>
    <w:rsid w:val="00581454"/>
    <w:rsid w:val="00581E23"/>
    <w:rsid w:val="005828DD"/>
    <w:rsid w:val="00582DF2"/>
    <w:rsid w:val="005833C9"/>
    <w:rsid w:val="00583581"/>
    <w:rsid w:val="005844E7"/>
    <w:rsid w:val="005846B9"/>
    <w:rsid w:val="0058589B"/>
    <w:rsid w:val="00585B63"/>
    <w:rsid w:val="00586187"/>
    <w:rsid w:val="00587220"/>
    <w:rsid w:val="00587D38"/>
    <w:rsid w:val="0059169D"/>
    <w:rsid w:val="00592FF8"/>
    <w:rsid w:val="00593359"/>
    <w:rsid w:val="00593B4A"/>
    <w:rsid w:val="00593CA7"/>
    <w:rsid w:val="00594058"/>
    <w:rsid w:val="0059457F"/>
    <w:rsid w:val="0059529A"/>
    <w:rsid w:val="005952DC"/>
    <w:rsid w:val="00596091"/>
    <w:rsid w:val="005A03A5"/>
    <w:rsid w:val="005A0AF1"/>
    <w:rsid w:val="005A14A6"/>
    <w:rsid w:val="005A25DB"/>
    <w:rsid w:val="005A2D75"/>
    <w:rsid w:val="005A321A"/>
    <w:rsid w:val="005A3220"/>
    <w:rsid w:val="005A36F1"/>
    <w:rsid w:val="005A3F46"/>
    <w:rsid w:val="005A50DF"/>
    <w:rsid w:val="005A5983"/>
    <w:rsid w:val="005A5D14"/>
    <w:rsid w:val="005A73BE"/>
    <w:rsid w:val="005A7D5C"/>
    <w:rsid w:val="005A7FC9"/>
    <w:rsid w:val="005B07D8"/>
    <w:rsid w:val="005B22FD"/>
    <w:rsid w:val="005B2D05"/>
    <w:rsid w:val="005B2E07"/>
    <w:rsid w:val="005B34AE"/>
    <w:rsid w:val="005B4282"/>
    <w:rsid w:val="005B53E9"/>
    <w:rsid w:val="005B59A9"/>
    <w:rsid w:val="005B6052"/>
    <w:rsid w:val="005B6135"/>
    <w:rsid w:val="005B66F8"/>
    <w:rsid w:val="005B6AC0"/>
    <w:rsid w:val="005B723C"/>
    <w:rsid w:val="005B763C"/>
    <w:rsid w:val="005B7C6A"/>
    <w:rsid w:val="005C056C"/>
    <w:rsid w:val="005C0641"/>
    <w:rsid w:val="005C08C8"/>
    <w:rsid w:val="005C19AD"/>
    <w:rsid w:val="005C1C4A"/>
    <w:rsid w:val="005C1C70"/>
    <w:rsid w:val="005C2B3B"/>
    <w:rsid w:val="005C33BF"/>
    <w:rsid w:val="005C4204"/>
    <w:rsid w:val="005C5980"/>
    <w:rsid w:val="005C67EB"/>
    <w:rsid w:val="005C6F91"/>
    <w:rsid w:val="005C7C23"/>
    <w:rsid w:val="005D0BA8"/>
    <w:rsid w:val="005D1B65"/>
    <w:rsid w:val="005D1C82"/>
    <w:rsid w:val="005D20E0"/>
    <w:rsid w:val="005D2C91"/>
    <w:rsid w:val="005D3D60"/>
    <w:rsid w:val="005D3FBB"/>
    <w:rsid w:val="005D4D3B"/>
    <w:rsid w:val="005D609A"/>
    <w:rsid w:val="005D6CFA"/>
    <w:rsid w:val="005D78A6"/>
    <w:rsid w:val="005D7CFE"/>
    <w:rsid w:val="005D7EDB"/>
    <w:rsid w:val="005E04AA"/>
    <w:rsid w:val="005E1693"/>
    <w:rsid w:val="005E3143"/>
    <w:rsid w:val="005E336D"/>
    <w:rsid w:val="005E41D7"/>
    <w:rsid w:val="005E5095"/>
    <w:rsid w:val="005E5513"/>
    <w:rsid w:val="005E5EAD"/>
    <w:rsid w:val="005E6155"/>
    <w:rsid w:val="005E6751"/>
    <w:rsid w:val="005E71A2"/>
    <w:rsid w:val="005E7301"/>
    <w:rsid w:val="005E7559"/>
    <w:rsid w:val="005E78C3"/>
    <w:rsid w:val="005E7CD6"/>
    <w:rsid w:val="005F0167"/>
    <w:rsid w:val="005F0436"/>
    <w:rsid w:val="005F0B15"/>
    <w:rsid w:val="005F1198"/>
    <w:rsid w:val="005F2765"/>
    <w:rsid w:val="005F34C4"/>
    <w:rsid w:val="005F3872"/>
    <w:rsid w:val="005F3D92"/>
    <w:rsid w:val="005F4130"/>
    <w:rsid w:val="005F5715"/>
    <w:rsid w:val="005F6537"/>
    <w:rsid w:val="005F6795"/>
    <w:rsid w:val="005F6917"/>
    <w:rsid w:val="005F6942"/>
    <w:rsid w:val="005F6E78"/>
    <w:rsid w:val="005F6F23"/>
    <w:rsid w:val="005F7A02"/>
    <w:rsid w:val="006000EA"/>
    <w:rsid w:val="006005FE"/>
    <w:rsid w:val="00600903"/>
    <w:rsid w:val="00601619"/>
    <w:rsid w:val="00601F2A"/>
    <w:rsid w:val="00601FBB"/>
    <w:rsid w:val="006020CA"/>
    <w:rsid w:val="0060348D"/>
    <w:rsid w:val="00604350"/>
    <w:rsid w:val="006047EA"/>
    <w:rsid w:val="0060482A"/>
    <w:rsid w:val="00604985"/>
    <w:rsid w:val="006061EF"/>
    <w:rsid w:val="006066C8"/>
    <w:rsid w:val="00607046"/>
    <w:rsid w:val="00607831"/>
    <w:rsid w:val="0061134E"/>
    <w:rsid w:val="006116C2"/>
    <w:rsid w:val="006119ED"/>
    <w:rsid w:val="00611D2A"/>
    <w:rsid w:val="00611F1B"/>
    <w:rsid w:val="0061238B"/>
    <w:rsid w:val="00612665"/>
    <w:rsid w:val="006126F1"/>
    <w:rsid w:val="00612B18"/>
    <w:rsid w:val="00612B58"/>
    <w:rsid w:val="00613239"/>
    <w:rsid w:val="006134A9"/>
    <w:rsid w:val="006134B1"/>
    <w:rsid w:val="00613BEF"/>
    <w:rsid w:val="0061440F"/>
    <w:rsid w:val="00614D64"/>
    <w:rsid w:val="00615298"/>
    <w:rsid w:val="00615714"/>
    <w:rsid w:val="00615A27"/>
    <w:rsid w:val="00616057"/>
    <w:rsid w:val="00616599"/>
    <w:rsid w:val="00616B11"/>
    <w:rsid w:val="006171CF"/>
    <w:rsid w:val="00617202"/>
    <w:rsid w:val="00617A29"/>
    <w:rsid w:val="00617C44"/>
    <w:rsid w:val="00620989"/>
    <w:rsid w:val="006210C8"/>
    <w:rsid w:val="00621AD2"/>
    <w:rsid w:val="00621B19"/>
    <w:rsid w:val="00622072"/>
    <w:rsid w:val="00622400"/>
    <w:rsid w:val="00622CF0"/>
    <w:rsid w:val="00622F8E"/>
    <w:rsid w:val="00624240"/>
    <w:rsid w:val="0062435C"/>
    <w:rsid w:val="00624CCF"/>
    <w:rsid w:val="006250FF"/>
    <w:rsid w:val="00625FF5"/>
    <w:rsid w:val="006261D6"/>
    <w:rsid w:val="006264CE"/>
    <w:rsid w:val="00626859"/>
    <w:rsid w:val="00627671"/>
    <w:rsid w:val="00630612"/>
    <w:rsid w:val="00632B8E"/>
    <w:rsid w:val="00633201"/>
    <w:rsid w:val="00634052"/>
    <w:rsid w:val="00634A72"/>
    <w:rsid w:val="00634C09"/>
    <w:rsid w:val="00637389"/>
    <w:rsid w:val="00637A1F"/>
    <w:rsid w:val="00637EE4"/>
    <w:rsid w:val="006410C8"/>
    <w:rsid w:val="00642289"/>
    <w:rsid w:val="0064270D"/>
    <w:rsid w:val="00643027"/>
    <w:rsid w:val="006437E5"/>
    <w:rsid w:val="00643F76"/>
    <w:rsid w:val="00644605"/>
    <w:rsid w:val="00645803"/>
    <w:rsid w:val="0064665C"/>
    <w:rsid w:val="00646A38"/>
    <w:rsid w:val="00646C9E"/>
    <w:rsid w:val="00647F65"/>
    <w:rsid w:val="006508C4"/>
    <w:rsid w:val="006515F7"/>
    <w:rsid w:val="00652081"/>
    <w:rsid w:val="00654367"/>
    <w:rsid w:val="006558CF"/>
    <w:rsid w:val="00655F9A"/>
    <w:rsid w:val="006565E1"/>
    <w:rsid w:val="0065688F"/>
    <w:rsid w:val="006601ED"/>
    <w:rsid w:val="006605CA"/>
    <w:rsid w:val="0066086D"/>
    <w:rsid w:val="00660E8B"/>
    <w:rsid w:val="00660E8D"/>
    <w:rsid w:val="006611B5"/>
    <w:rsid w:val="00662A93"/>
    <w:rsid w:val="00663EA6"/>
    <w:rsid w:val="00664679"/>
    <w:rsid w:val="006650CD"/>
    <w:rsid w:val="00665964"/>
    <w:rsid w:val="00665FA5"/>
    <w:rsid w:val="00666164"/>
    <w:rsid w:val="006664B1"/>
    <w:rsid w:val="00667D85"/>
    <w:rsid w:val="00670056"/>
    <w:rsid w:val="0067059C"/>
    <w:rsid w:val="00671099"/>
    <w:rsid w:val="00671B7B"/>
    <w:rsid w:val="00672F12"/>
    <w:rsid w:val="00673D7C"/>
    <w:rsid w:val="00673F22"/>
    <w:rsid w:val="0067584D"/>
    <w:rsid w:val="00676193"/>
    <w:rsid w:val="00676AF3"/>
    <w:rsid w:val="0067742C"/>
    <w:rsid w:val="0068088B"/>
    <w:rsid w:val="00680F4B"/>
    <w:rsid w:val="00681258"/>
    <w:rsid w:val="0068281F"/>
    <w:rsid w:val="00682C71"/>
    <w:rsid w:val="00682EDD"/>
    <w:rsid w:val="00684A42"/>
    <w:rsid w:val="00685284"/>
    <w:rsid w:val="0068645D"/>
    <w:rsid w:val="0068778E"/>
    <w:rsid w:val="00687F17"/>
    <w:rsid w:val="0069018A"/>
    <w:rsid w:val="006910AA"/>
    <w:rsid w:val="00691A6E"/>
    <w:rsid w:val="00692816"/>
    <w:rsid w:val="00693341"/>
    <w:rsid w:val="006935BB"/>
    <w:rsid w:val="006936B5"/>
    <w:rsid w:val="00693CD7"/>
    <w:rsid w:val="00693D5F"/>
    <w:rsid w:val="006948AC"/>
    <w:rsid w:val="00694CD5"/>
    <w:rsid w:val="006951DD"/>
    <w:rsid w:val="00695D5E"/>
    <w:rsid w:val="00695F36"/>
    <w:rsid w:val="0069687D"/>
    <w:rsid w:val="00697A1F"/>
    <w:rsid w:val="00697BC4"/>
    <w:rsid w:val="006A0149"/>
    <w:rsid w:val="006A02EE"/>
    <w:rsid w:val="006A0A80"/>
    <w:rsid w:val="006A0FF9"/>
    <w:rsid w:val="006A1BC3"/>
    <w:rsid w:val="006A1CB6"/>
    <w:rsid w:val="006A231F"/>
    <w:rsid w:val="006A2B8E"/>
    <w:rsid w:val="006A3A88"/>
    <w:rsid w:val="006A3BB3"/>
    <w:rsid w:val="006A41B7"/>
    <w:rsid w:val="006A45D2"/>
    <w:rsid w:val="006A4CA7"/>
    <w:rsid w:val="006A5BFF"/>
    <w:rsid w:val="006A5FAB"/>
    <w:rsid w:val="006A6531"/>
    <w:rsid w:val="006A6575"/>
    <w:rsid w:val="006A6761"/>
    <w:rsid w:val="006A6A44"/>
    <w:rsid w:val="006B02E0"/>
    <w:rsid w:val="006B0FF3"/>
    <w:rsid w:val="006B177E"/>
    <w:rsid w:val="006B1AC6"/>
    <w:rsid w:val="006B2A45"/>
    <w:rsid w:val="006B2C42"/>
    <w:rsid w:val="006B3A76"/>
    <w:rsid w:val="006B52D2"/>
    <w:rsid w:val="006B57EE"/>
    <w:rsid w:val="006B5FCA"/>
    <w:rsid w:val="006B61EE"/>
    <w:rsid w:val="006B6DB7"/>
    <w:rsid w:val="006B781B"/>
    <w:rsid w:val="006B795A"/>
    <w:rsid w:val="006B7E60"/>
    <w:rsid w:val="006C01DB"/>
    <w:rsid w:val="006C1708"/>
    <w:rsid w:val="006C1F5B"/>
    <w:rsid w:val="006C23C9"/>
    <w:rsid w:val="006C2B13"/>
    <w:rsid w:val="006C3604"/>
    <w:rsid w:val="006C3E37"/>
    <w:rsid w:val="006C423F"/>
    <w:rsid w:val="006C5221"/>
    <w:rsid w:val="006C553D"/>
    <w:rsid w:val="006C5E72"/>
    <w:rsid w:val="006C5E93"/>
    <w:rsid w:val="006C7F34"/>
    <w:rsid w:val="006D40AC"/>
    <w:rsid w:val="006D4965"/>
    <w:rsid w:val="006D4C8E"/>
    <w:rsid w:val="006D5717"/>
    <w:rsid w:val="006D576A"/>
    <w:rsid w:val="006D5D00"/>
    <w:rsid w:val="006D694F"/>
    <w:rsid w:val="006D72C0"/>
    <w:rsid w:val="006D7481"/>
    <w:rsid w:val="006D7882"/>
    <w:rsid w:val="006D7BBA"/>
    <w:rsid w:val="006D7E55"/>
    <w:rsid w:val="006E05F0"/>
    <w:rsid w:val="006E1BB2"/>
    <w:rsid w:val="006E25BC"/>
    <w:rsid w:val="006E3855"/>
    <w:rsid w:val="006E39A8"/>
    <w:rsid w:val="006E3C57"/>
    <w:rsid w:val="006E482B"/>
    <w:rsid w:val="006E4DD9"/>
    <w:rsid w:val="006E503A"/>
    <w:rsid w:val="006E5420"/>
    <w:rsid w:val="006E5449"/>
    <w:rsid w:val="006E576F"/>
    <w:rsid w:val="006E5BE9"/>
    <w:rsid w:val="006E5C63"/>
    <w:rsid w:val="006E5F17"/>
    <w:rsid w:val="006E5F64"/>
    <w:rsid w:val="006E6800"/>
    <w:rsid w:val="006E6C70"/>
    <w:rsid w:val="006E6CD2"/>
    <w:rsid w:val="006F0EB0"/>
    <w:rsid w:val="006F0F6E"/>
    <w:rsid w:val="006F21E8"/>
    <w:rsid w:val="006F29DA"/>
    <w:rsid w:val="006F312B"/>
    <w:rsid w:val="006F4610"/>
    <w:rsid w:val="006F46D8"/>
    <w:rsid w:val="006F5285"/>
    <w:rsid w:val="006F5F8B"/>
    <w:rsid w:val="006F6A81"/>
    <w:rsid w:val="006F74AA"/>
    <w:rsid w:val="006F7817"/>
    <w:rsid w:val="00700101"/>
    <w:rsid w:val="007007BC"/>
    <w:rsid w:val="00701959"/>
    <w:rsid w:val="00702129"/>
    <w:rsid w:val="00704823"/>
    <w:rsid w:val="007053A8"/>
    <w:rsid w:val="00705508"/>
    <w:rsid w:val="00705B9D"/>
    <w:rsid w:val="00705C34"/>
    <w:rsid w:val="00706313"/>
    <w:rsid w:val="00707300"/>
    <w:rsid w:val="00707A26"/>
    <w:rsid w:val="00707A6E"/>
    <w:rsid w:val="00707F63"/>
    <w:rsid w:val="00707F6B"/>
    <w:rsid w:val="0071090A"/>
    <w:rsid w:val="00710B70"/>
    <w:rsid w:val="0071101C"/>
    <w:rsid w:val="00711264"/>
    <w:rsid w:val="0071167D"/>
    <w:rsid w:val="007126FA"/>
    <w:rsid w:val="00712DBC"/>
    <w:rsid w:val="00713126"/>
    <w:rsid w:val="00713A2D"/>
    <w:rsid w:val="00715A6C"/>
    <w:rsid w:val="00716450"/>
    <w:rsid w:val="00716673"/>
    <w:rsid w:val="007167AE"/>
    <w:rsid w:val="00716D98"/>
    <w:rsid w:val="007176F3"/>
    <w:rsid w:val="007179CC"/>
    <w:rsid w:val="007203DE"/>
    <w:rsid w:val="00720C3E"/>
    <w:rsid w:val="00721070"/>
    <w:rsid w:val="00721D08"/>
    <w:rsid w:val="00721E7B"/>
    <w:rsid w:val="007222F9"/>
    <w:rsid w:val="00723636"/>
    <w:rsid w:val="007237FF"/>
    <w:rsid w:val="00723A4A"/>
    <w:rsid w:val="00723ABF"/>
    <w:rsid w:val="0072417D"/>
    <w:rsid w:val="00724B50"/>
    <w:rsid w:val="00724BEF"/>
    <w:rsid w:val="00725496"/>
    <w:rsid w:val="00726037"/>
    <w:rsid w:val="007266A3"/>
    <w:rsid w:val="00726767"/>
    <w:rsid w:val="00727436"/>
    <w:rsid w:val="00727A7B"/>
    <w:rsid w:val="00727BC5"/>
    <w:rsid w:val="00727EB3"/>
    <w:rsid w:val="007306DF"/>
    <w:rsid w:val="00731EAF"/>
    <w:rsid w:val="00731F18"/>
    <w:rsid w:val="00732016"/>
    <w:rsid w:val="007327F1"/>
    <w:rsid w:val="00732EBC"/>
    <w:rsid w:val="007334C7"/>
    <w:rsid w:val="00733AA4"/>
    <w:rsid w:val="00734244"/>
    <w:rsid w:val="007343FA"/>
    <w:rsid w:val="007347F4"/>
    <w:rsid w:val="007351E4"/>
    <w:rsid w:val="0073577C"/>
    <w:rsid w:val="007359B1"/>
    <w:rsid w:val="00736C4A"/>
    <w:rsid w:val="00740258"/>
    <w:rsid w:val="00740B6D"/>
    <w:rsid w:val="00740E4C"/>
    <w:rsid w:val="00741031"/>
    <w:rsid w:val="007421CC"/>
    <w:rsid w:val="007425E7"/>
    <w:rsid w:val="0074421A"/>
    <w:rsid w:val="0074448F"/>
    <w:rsid w:val="0074512E"/>
    <w:rsid w:val="00745988"/>
    <w:rsid w:val="00745EE1"/>
    <w:rsid w:val="00745F33"/>
    <w:rsid w:val="007474B1"/>
    <w:rsid w:val="007518F0"/>
    <w:rsid w:val="00751C00"/>
    <w:rsid w:val="00752177"/>
    <w:rsid w:val="007524EF"/>
    <w:rsid w:val="00752EBF"/>
    <w:rsid w:val="00753200"/>
    <w:rsid w:val="007532C5"/>
    <w:rsid w:val="00753471"/>
    <w:rsid w:val="0075391D"/>
    <w:rsid w:val="00755745"/>
    <w:rsid w:val="0075589E"/>
    <w:rsid w:val="00755F58"/>
    <w:rsid w:val="00756681"/>
    <w:rsid w:val="00756815"/>
    <w:rsid w:val="0075729B"/>
    <w:rsid w:val="00757B41"/>
    <w:rsid w:val="0076336C"/>
    <w:rsid w:val="00763D3D"/>
    <w:rsid w:val="007640E2"/>
    <w:rsid w:val="00764597"/>
    <w:rsid w:val="00765B08"/>
    <w:rsid w:val="007667DA"/>
    <w:rsid w:val="0076716B"/>
    <w:rsid w:val="007675D2"/>
    <w:rsid w:val="00767DFA"/>
    <w:rsid w:val="00767E50"/>
    <w:rsid w:val="0077009C"/>
    <w:rsid w:val="00770A0A"/>
    <w:rsid w:val="00772C9D"/>
    <w:rsid w:val="00772CBD"/>
    <w:rsid w:val="00773920"/>
    <w:rsid w:val="00773CDF"/>
    <w:rsid w:val="00775809"/>
    <w:rsid w:val="0077596A"/>
    <w:rsid w:val="00775BAD"/>
    <w:rsid w:val="00776333"/>
    <w:rsid w:val="007764D7"/>
    <w:rsid w:val="0077682B"/>
    <w:rsid w:val="0078022C"/>
    <w:rsid w:val="00780FAA"/>
    <w:rsid w:val="007836F9"/>
    <w:rsid w:val="00783A01"/>
    <w:rsid w:val="00783BDD"/>
    <w:rsid w:val="00783D00"/>
    <w:rsid w:val="00784E5C"/>
    <w:rsid w:val="00786D6F"/>
    <w:rsid w:val="00790F77"/>
    <w:rsid w:val="007911B4"/>
    <w:rsid w:val="00791529"/>
    <w:rsid w:val="007918AA"/>
    <w:rsid w:val="007927DB"/>
    <w:rsid w:val="00793170"/>
    <w:rsid w:val="0079374D"/>
    <w:rsid w:val="00793EDF"/>
    <w:rsid w:val="007942BF"/>
    <w:rsid w:val="00795F3F"/>
    <w:rsid w:val="00795F61"/>
    <w:rsid w:val="00797407"/>
    <w:rsid w:val="00797727"/>
    <w:rsid w:val="007A049F"/>
    <w:rsid w:val="007A077E"/>
    <w:rsid w:val="007A1093"/>
    <w:rsid w:val="007A2852"/>
    <w:rsid w:val="007A33E9"/>
    <w:rsid w:val="007A38EE"/>
    <w:rsid w:val="007A4E43"/>
    <w:rsid w:val="007A5065"/>
    <w:rsid w:val="007A50D4"/>
    <w:rsid w:val="007A5A01"/>
    <w:rsid w:val="007A6318"/>
    <w:rsid w:val="007A63A0"/>
    <w:rsid w:val="007A6793"/>
    <w:rsid w:val="007B03A4"/>
    <w:rsid w:val="007B2A95"/>
    <w:rsid w:val="007B2EB1"/>
    <w:rsid w:val="007B2F45"/>
    <w:rsid w:val="007B31D6"/>
    <w:rsid w:val="007B3620"/>
    <w:rsid w:val="007B56AE"/>
    <w:rsid w:val="007B5912"/>
    <w:rsid w:val="007B64E6"/>
    <w:rsid w:val="007B6E32"/>
    <w:rsid w:val="007B737A"/>
    <w:rsid w:val="007B7910"/>
    <w:rsid w:val="007B7E5F"/>
    <w:rsid w:val="007C0180"/>
    <w:rsid w:val="007C1EDE"/>
    <w:rsid w:val="007C2C74"/>
    <w:rsid w:val="007C2E4A"/>
    <w:rsid w:val="007C3DAB"/>
    <w:rsid w:val="007C3E14"/>
    <w:rsid w:val="007C3E60"/>
    <w:rsid w:val="007C5934"/>
    <w:rsid w:val="007C5B9D"/>
    <w:rsid w:val="007C7297"/>
    <w:rsid w:val="007D0B91"/>
    <w:rsid w:val="007D12F9"/>
    <w:rsid w:val="007D13F5"/>
    <w:rsid w:val="007D1FF2"/>
    <w:rsid w:val="007D21A0"/>
    <w:rsid w:val="007D2EC5"/>
    <w:rsid w:val="007D649B"/>
    <w:rsid w:val="007D7004"/>
    <w:rsid w:val="007E045D"/>
    <w:rsid w:val="007E0921"/>
    <w:rsid w:val="007E151D"/>
    <w:rsid w:val="007E1AA7"/>
    <w:rsid w:val="007E3319"/>
    <w:rsid w:val="007E3BF2"/>
    <w:rsid w:val="007E4789"/>
    <w:rsid w:val="007E4C99"/>
    <w:rsid w:val="007E52EB"/>
    <w:rsid w:val="007E5C31"/>
    <w:rsid w:val="007F1C04"/>
    <w:rsid w:val="007F24A0"/>
    <w:rsid w:val="007F24B4"/>
    <w:rsid w:val="007F4349"/>
    <w:rsid w:val="007F4522"/>
    <w:rsid w:val="007F462C"/>
    <w:rsid w:val="007F4AB7"/>
    <w:rsid w:val="007F693B"/>
    <w:rsid w:val="008006FA"/>
    <w:rsid w:val="008018C2"/>
    <w:rsid w:val="00801F03"/>
    <w:rsid w:val="00802014"/>
    <w:rsid w:val="00802106"/>
    <w:rsid w:val="0080210E"/>
    <w:rsid w:val="00802175"/>
    <w:rsid w:val="00802633"/>
    <w:rsid w:val="008029B8"/>
    <w:rsid w:val="00802EB1"/>
    <w:rsid w:val="00803056"/>
    <w:rsid w:val="008034E2"/>
    <w:rsid w:val="008036CE"/>
    <w:rsid w:val="008038BD"/>
    <w:rsid w:val="0080465B"/>
    <w:rsid w:val="00804D11"/>
    <w:rsid w:val="008060D7"/>
    <w:rsid w:val="008072BB"/>
    <w:rsid w:val="008074C1"/>
    <w:rsid w:val="0080792B"/>
    <w:rsid w:val="008100E4"/>
    <w:rsid w:val="00810749"/>
    <w:rsid w:val="00811344"/>
    <w:rsid w:val="00811B6F"/>
    <w:rsid w:val="00813692"/>
    <w:rsid w:val="00814384"/>
    <w:rsid w:val="00814898"/>
    <w:rsid w:val="008158A0"/>
    <w:rsid w:val="00815B1A"/>
    <w:rsid w:val="00815BCA"/>
    <w:rsid w:val="00816A36"/>
    <w:rsid w:val="00816B52"/>
    <w:rsid w:val="00816C45"/>
    <w:rsid w:val="00817319"/>
    <w:rsid w:val="00817949"/>
    <w:rsid w:val="00817ED3"/>
    <w:rsid w:val="00820226"/>
    <w:rsid w:val="008205E2"/>
    <w:rsid w:val="008206B9"/>
    <w:rsid w:val="00821331"/>
    <w:rsid w:val="00822F90"/>
    <w:rsid w:val="00823395"/>
    <w:rsid w:val="00823398"/>
    <w:rsid w:val="008238D2"/>
    <w:rsid w:val="00823B89"/>
    <w:rsid w:val="0082535A"/>
    <w:rsid w:val="008263EE"/>
    <w:rsid w:val="008265CB"/>
    <w:rsid w:val="00827441"/>
    <w:rsid w:val="00827574"/>
    <w:rsid w:val="00827DB6"/>
    <w:rsid w:val="00830468"/>
    <w:rsid w:val="008310E5"/>
    <w:rsid w:val="008333E1"/>
    <w:rsid w:val="00833830"/>
    <w:rsid w:val="00834679"/>
    <w:rsid w:val="00835AAF"/>
    <w:rsid w:val="00836078"/>
    <w:rsid w:val="008364AF"/>
    <w:rsid w:val="0083750D"/>
    <w:rsid w:val="008375B0"/>
    <w:rsid w:val="00837EF4"/>
    <w:rsid w:val="008404F9"/>
    <w:rsid w:val="0084050B"/>
    <w:rsid w:val="00840EE0"/>
    <w:rsid w:val="00840F73"/>
    <w:rsid w:val="008410D6"/>
    <w:rsid w:val="00841597"/>
    <w:rsid w:val="00841666"/>
    <w:rsid w:val="00841F35"/>
    <w:rsid w:val="0084234B"/>
    <w:rsid w:val="00842616"/>
    <w:rsid w:val="008436BB"/>
    <w:rsid w:val="008443FE"/>
    <w:rsid w:val="00844423"/>
    <w:rsid w:val="00846EBF"/>
    <w:rsid w:val="008518A0"/>
    <w:rsid w:val="00852060"/>
    <w:rsid w:val="00852D0F"/>
    <w:rsid w:val="0085352F"/>
    <w:rsid w:val="0085566B"/>
    <w:rsid w:val="008560C4"/>
    <w:rsid w:val="00856325"/>
    <w:rsid w:val="00857201"/>
    <w:rsid w:val="00857369"/>
    <w:rsid w:val="00860627"/>
    <w:rsid w:val="00860966"/>
    <w:rsid w:val="0086135E"/>
    <w:rsid w:val="00862257"/>
    <w:rsid w:val="00862F1A"/>
    <w:rsid w:val="00863AF5"/>
    <w:rsid w:val="00863D72"/>
    <w:rsid w:val="0086550D"/>
    <w:rsid w:val="00865522"/>
    <w:rsid w:val="00866CAB"/>
    <w:rsid w:val="00867C14"/>
    <w:rsid w:val="00871206"/>
    <w:rsid w:val="00871DD1"/>
    <w:rsid w:val="008732B4"/>
    <w:rsid w:val="008746D4"/>
    <w:rsid w:val="008747E6"/>
    <w:rsid w:val="0087485E"/>
    <w:rsid w:val="00874E72"/>
    <w:rsid w:val="00875F51"/>
    <w:rsid w:val="00876319"/>
    <w:rsid w:val="00876442"/>
    <w:rsid w:val="00876F0B"/>
    <w:rsid w:val="0087791B"/>
    <w:rsid w:val="00880735"/>
    <w:rsid w:val="008810DE"/>
    <w:rsid w:val="0088222B"/>
    <w:rsid w:val="00883105"/>
    <w:rsid w:val="00884561"/>
    <w:rsid w:val="008850F0"/>
    <w:rsid w:val="008852AF"/>
    <w:rsid w:val="00885715"/>
    <w:rsid w:val="0088667C"/>
    <w:rsid w:val="00886BBD"/>
    <w:rsid w:val="008904A7"/>
    <w:rsid w:val="00891B55"/>
    <w:rsid w:val="00891E43"/>
    <w:rsid w:val="0089202C"/>
    <w:rsid w:val="008964AE"/>
    <w:rsid w:val="00896E31"/>
    <w:rsid w:val="00897038"/>
    <w:rsid w:val="008977BC"/>
    <w:rsid w:val="008A1CDA"/>
    <w:rsid w:val="008A3CD3"/>
    <w:rsid w:val="008A4E56"/>
    <w:rsid w:val="008A5463"/>
    <w:rsid w:val="008A588A"/>
    <w:rsid w:val="008A692E"/>
    <w:rsid w:val="008A6DE6"/>
    <w:rsid w:val="008A74C0"/>
    <w:rsid w:val="008A7F7D"/>
    <w:rsid w:val="008B003E"/>
    <w:rsid w:val="008B0678"/>
    <w:rsid w:val="008B1CCA"/>
    <w:rsid w:val="008B1DB1"/>
    <w:rsid w:val="008B1DF2"/>
    <w:rsid w:val="008B1F67"/>
    <w:rsid w:val="008B2421"/>
    <w:rsid w:val="008B29CE"/>
    <w:rsid w:val="008B2CA6"/>
    <w:rsid w:val="008B3267"/>
    <w:rsid w:val="008B4021"/>
    <w:rsid w:val="008B45DD"/>
    <w:rsid w:val="008B4AEC"/>
    <w:rsid w:val="008B5321"/>
    <w:rsid w:val="008B6D41"/>
    <w:rsid w:val="008B7348"/>
    <w:rsid w:val="008B76B0"/>
    <w:rsid w:val="008C02E5"/>
    <w:rsid w:val="008C0D58"/>
    <w:rsid w:val="008C1611"/>
    <w:rsid w:val="008C2ADB"/>
    <w:rsid w:val="008C2E3D"/>
    <w:rsid w:val="008C2F18"/>
    <w:rsid w:val="008C3A56"/>
    <w:rsid w:val="008C3BCB"/>
    <w:rsid w:val="008C3C9E"/>
    <w:rsid w:val="008C42BE"/>
    <w:rsid w:val="008C4403"/>
    <w:rsid w:val="008C4CCF"/>
    <w:rsid w:val="008C6CA6"/>
    <w:rsid w:val="008C6E6E"/>
    <w:rsid w:val="008C7056"/>
    <w:rsid w:val="008C7E36"/>
    <w:rsid w:val="008D149C"/>
    <w:rsid w:val="008D1C30"/>
    <w:rsid w:val="008D1F58"/>
    <w:rsid w:val="008D3E90"/>
    <w:rsid w:val="008D52C0"/>
    <w:rsid w:val="008D58DC"/>
    <w:rsid w:val="008D6036"/>
    <w:rsid w:val="008D68F5"/>
    <w:rsid w:val="008D6FB7"/>
    <w:rsid w:val="008D70E1"/>
    <w:rsid w:val="008D711C"/>
    <w:rsid w:val="008D72D0"/>
    <w:rsid w:val="008D792B"/>
    <w:rsid w:val="008E06A7"/>
    <w:rsid w:val="008E08EF"/>
    <w:rsid w:val="008E2534"/>
    <w:rsid w:val="008E3A2F"/>
    <w:rsid w:val="008E3BF1"/>
    <w:rsid w:val="008E499A"/>
    <w:rsid w:val="008E52A3"/>
    <w:rsid w:val="008E5B2F"/>
    <w:rsid w:val="008E75FA"/>
    <w:rsid w:val="008E778E"/>
    <w:rsid w:val="008E7D0A"/>
    <w:rsid w:val="008F034A"/>
    <w:rsid w:val="008F0B06"/>
    <w:rsid w:val="008F0CED"/>
    <w:rsid w:val="008F0F44"/>
    <w:rsid w:val="008F152C"/>
    <w:rsid w:val="008F1896"/>
    <w:rsid w:val="008F2470"/>
    <w:rsid w:val="008F49AA"/>
    <w:rsid w:val="008F573D"/>
    <w:rsid w:val="008F6657"/>
    <w:rsid w:val="008F684E"/>
    <w:rsid w:val="008F6947"/>
    <w:rsid w:val="008F6CE4"/>
    <w:rsid w:val="008F6DF5"/>
    <w:rsid w:val="008F6E6F"/>
    <w:rsid w:val="008F7945"/>
    <w:rsid w:val="008F7DA5"/>
    <w:rsid w:val="009003D1"/>
    <w:rsid w:val="00900A08"/>
    <w:rsid w:val="00900D7E"/>
    <w:rsid w:val="00901229"/>
    <w:rsid w:val="00901F15"/>
    <w:rsid w:val="00902FFD"/>
    <w:rsid w:val="00903D18"/>
    <w:rsid w:val="00904804"/>
    <w:rsid w:val="009064BA"/>
    <w:rsid w:val="009069D4"/>
    <w:rsid w:val="00906DF6"/>
    <w:rsid w:val="00910BD6"/>
    <w:rsid w:val="00910EB8"/>
    <w:rsid w:val="009115BC"/>
    <w:rsid w:val="009116A7"/>
    <w:rsid w:val="00911E92"/>
    <w:rsid w:val="00913340"/>
    <w:rsid w:val="009147E7"/>
    <w:rsid w:val="0091688A"/>
    <w:rsid w:val="00917EC9"/>
    <w:rsid w:val="0092093A"/>
    <w:rsid w:val="00921428"/>
    <w:rsid w:val="00922A98"/>
    <w:rsid w:val="00922B85"/>
    <w:rsid w:val="00922FE5"/>
    <w:rsid w:val="00924F5D"/>
    <w:rsid w:val="009255CA"/>
    <w:rsid w:val="00925A82"/>
    <w:rsid w:val="00927D8F"/>
    <w:rsid w:val="00927E0F"/>
    <w:rsid w:val="00930ABF"/>
    <w:rsid w:val="00930CAD"/>
    <w:rsid w:val="00931E6E"/>
    <w:rsid w:val="00932985"/>
    <w:rsid w:val="009335DB"/>
    <w:rsid w:val="009338D2"/>
    <w:rsid w:val="00934C9A"/>
    <w:rsid w:val="00935360"/>
    <w:rsid w:val="00935ABD"/>
    <w:rsid w:val="00935ADB"/>
    <w:rsid w:val="00936474"/>
    <w:rsid w:val="009364E0"/>
    <w:rsid w:val="00940202"/>
    <w:rsid w:val="009414C8"/>
    <w:rsid w:val="00941698"/>
    <w:rsid w:val="009418DF"/>
    <w:rsid w:val="00942A65"/>
    <w:rsid w:val="009439BA"/>
    <w:rsid w:val="00944207"/>
    <w:rsid w:val="00944A13"/>
    <w:rsid w:val="00944DCA"/>
    <w:rsid w:val="00944F68"/>
    <w:rsid w:val="009456A8"/>
    <w:rsid w:val="00945F16"/>
    <w:rsid w:val="00946037"/>
    <w:rsid w:val="0094789E"/>
    <w:rsid w:val="00950047"/>
    <w:rsid w:val="00950657"/>
    <w:rsid w:val="00952242"/>
    <w:rsid w:val="00952554"/>
    <w:rsid w:val="0095273B"/>
    <w:rsid w:val="00952B21"/>
    <w:rsid w:val="00953A6F"/>
    <w:rsid w:val="00955A1A"/>
    <w:rsid w:val="00956FD4"/>
    <w:rsid w:val="00957FFC"/>
    <w:rsid w:val="009608A1"/>
    <w:rsid w:val="00960B07"/>
    <w:rsid w:val="00960E1F"/>
    <w:rsid w:val="00964581"/>
    <w:rsid w:val="00964C72"/>
    <w:rsid w:val="00964F5D"/>
    <w:rsid w:val="00966342"/>
    <w:rsid w:val="009667B3"/>
    <w:rsid w:val="00967F46"/>
    <w:rsid w:val="00970BC9"/>
    <w:rsid w:val="00970F2A"/>
    <w:rsid w:val="00971C91"/>
    <w:rsid w:val="00972105"/>
    <w:rsid w:val="00972781"/>
    <w:rsid w:val="00972FAD"/>
    <w:rsid w:val="0097395D"/>
    <w:rsid w:val="00973DD0"/>
    <w:rsid w:val="00974076"/>
    <w:rsid w:val="0097707C"/>
    <w:rsid w:val="0097751D"/>
    <w:rsid w:val="00980CAF"/>
    <w:rsid w:val="00981583"/>
    <w:rsid w:val="00982176"/>
    <w:rsid w:val="0098283F"/>
    <w:rsid w:val="009840D6"/>
    <w:rsid w:val="00984546"/>
    <w:rsid w:val="00984C17"/>
    <w:rsid w:val="009858BE"/>
    <w:rsid w:val="00985C77"/>
    <w:rsid w:val="00986C95"/>
    <w:rsid w:val="009874B0"/>
    <w:rsid w:val="00987D33"/>
    <w:rsid w:val="009902FF"/>
    <w:rsid w:val="00990B83"/>
    <w:rsid w:val="00992016"/>
    <w:rsid w:val="00992021"/>
    <w:rsid w:val="00992045"/>
    <w:rsid w:val="00992AF6"/>
    <w:rsid w:val="00992B3F"/>
    <w:rsid w:val="0099323E"/>
    <w:rsid w:val="009935B4"/>
    <w:rsid w:val="00993686"/>
    <w:rsid w:val="00993A46"/>
    <w:rsid w:val="00994E6D"/>
    <w:rsid w:val="00997AA8"/>
    <w:rsid w:val="00997D9D"/>
    <w:rsid w:val="009A043C"/>
    <w:rsid w:val="009A0C2A"/>
    <w:rsid w:val="009A144F"/>
    <w:rsid w:val="009A1956"/>
    <w:rsid w:val="009A30E4"/>
    <w:rsid w:val="009A3BB5"/>
    <w:rsid w:val="009A4595"/>
    <w:rsid w:val="009A53A0"/>
    <w:rsid w:val="009A6F20"/>
    <w:rsid w:val="009B0275"/>
    <w:rsid w:val="009B094F"/>
    <w:rsid w:val="009B0C83"/>
    <w:rsid w:val="009B1371"/>
    <w:rsid w:val="009B1A12"/>
    <w:rsid w:val="009B1E3A"/>
    <w:rsid w:val="009B2F8E"/>
    <w:rsid w:val="009B3166"/>
    <w:rsid w:val="009B3229"/>
    <w:rsid w:val="009B35A6"/>
    <w:rsid w:val="009B3E68"/>
    <w:rsid w:val="009B4A7B"/>
    <w:rsid w:val="009B4AF3"/>
    <w:rsid w:val="009B4ECC"/>
    <w:rsid w:val="009B6C35"/>
    <w:rsid w:val="009B6F05"/>
    <w:rsid w:val="009B71F6"/>
    <w:rsid w:val="009C0B2A"/>
    <w:rsid w:val="009C1053"/>
    <w:rsid w:val="009C120A"/>
    <w:rsid w:val="009C158D"/>
    <w:rsid w:val="009C2E7E"/>
    <w:rsid w:val="009C432C"/>
    <w:rsid w:val="009C4559"/>
    <w:rsid w:val="009C4581"/>
    <w:rsid w:val="009C4FAD"/>
    <w:rsid w:val="009C558A"/>
    <w:rsid w:val="009C56CC"/>
    <w:rsid w:val="009C5F38"/>
    <w:rsid w:val="009C6A8D"/>
    <w:rsid w:val="009C7663"/>
    <w:rsid w:val="009D05A6"/>
    <w:rsid w:val="009D0987"/>
    <w:rsid w:val="009D1102"/>
    <w:rsid w:val="009D1F2F"/>
    <w:rsid w:val="009D3324"/>
    <w:rsid w:val="009D42D6"/>
    <w:rsid w:val="009D4505"/>
    <w:rsid w:val="009D59CD"/>
    <w:rsid w:val="009D7027"/>
    <w:rsid w:val="009D794D"/>
    <w:rsid w:val="009D7DD9"/>
    <w:rsid w:val="009D7F1F"/>
    <w:rsid w:val="009E00DA"/>
    <w:rsid w:val="009E0518"/>
    <w:rsid w:val="009E1BE0"/>
    <w:rsid w:val="009E1E63"/>
    <w:rsid w:val="009E26F9"/>
    <w:rsid w:val="009E32A0"/>
    <w:rsid w:val="009E488D"/>
    <w:rsid w:val="009E5EE4"/>
    <w:rsid w:val="009E649F"/>
    <w:rsid w:val="009E651C"/>
    <w:rsid w:val="009E703A"/>
    <w:rsid w:val="009E7433"/>
    <w:rsid w:val="009E7939"/>
    <w:rsid w:val="009F0C34"/>
    <w:rsid w:val="009F1EF4"/>
    <w:rsid w:val="009F2052"/>
    <w:rsid w:val="009F3D6F"/>
    <w:rsid w:val="009F4271"/>
    <w:rsid w:val="009F455C"/>
    <w:rsid w:val="009F4993"/>
    <w:rsid w:val="009F4AAA"/>
    <w:rsid w:val="009F5590"/>
    <w:rsid w:val="009F57C0"/>
    <w:rsid w:val="009F5B88"/>
    <w:rsid w:val="009F5DDD"/>
    <w:rsid w:val="009F5E74"/>
    <w:rsid w:val="009F67A4"/>
    <w:rsid w:val="00A00148"/>
    <w:rsid w:val="00A00793"/>
    <w:rsid w:val="00A01290"/>
    <w:rsid w:val="00A017B5"/>
    <w:rsid w:val="00A018A5"/>
    <w:rsid w:val="00A03F93"/>
    <w:rsid w:val="00A04769"/>
    <w:rsid w:val="00A04945"/>
    <w:rsid w:val="00A05C20"/>
    <w:rsid w:val="00A06B69"/>
    <w:rsid w:val="00A07877"/>
    <w:rsid w:val="00A11250"/>
    <w:rsid w:val="00A11428"/>
    <w:rsid w:val="00A11672"/>
    <w:rsid w:val="00A12552"/>
    <w:rsid w:val="00A127F7"/>
    <w:rsid w:val="00A12B58"/>
    <w:rsid w:val="00A12C7A"/>
    <w:rsid w:val="00A137EA"/>
    <w:rsid w:val="00A142BA"/>
    <w:rsid w:val="00A148A5"/>
    <w:rsid w:val="00A14A9A"/>
    <w:rsid w:val="00A14C51"/>
    <w:rsid w:val="00A14EF6"/>
    <w:rsid w:val="00A1634A"/>
    <w:rsid w:val="00A16A55"/>
    <w:rsid w:val="00A17718"/>
    <w:rsid w:val="00A177D6"/>
    <w:rsid w:val="00A20082"/>
    <w:rsid w:val="00A2051B"/>
    <w:rsid w:val="00A20C2A"/>
    <w:rsid w:val="00A2165F"/>
    <w:rsid w:val="00A21902"/>
    <w:rsid w:val="00A2192D"/>
    <w:rsid w:val="00A2235D"/>
    <w:rsid w:val="00A226D2"/>
    <w:rsid w:val="00A2334C"/>
    <w:rsid w:val="00A24DB1"/>
    <w:rsid w:val="00A25C0F"/>
    <w:rsid w:val="00A261A1"/>
    <w:rsid w:val="00A27FBF"/>
    <w:rsid w:val="00A3058F"/>
    <w:rsid w:val="00A314F0"/>
    <w:rsid w:val="00A33E59"/>
    <w:rsid w:val="00A34D38"/>
    <w:rsid w:val="00A34DCC"/>
    <w:rsid w:val="00A35203"/>
    <w:rsid w:val="00A366AC"/>
    <w:rsid w:val="00A371F6"/>
    <w:rsid w:val="00A37AB1"/>
    <w:rsid w:val="00A4039F"/>
    <w:rsid w:val="00A411FC"/>
    <w:rsid w:val="00A41396"/>
    <w:rsid w:val="00A4182D"/>
    <w:rsid w:val="00A41B1D"/>
    <w:rsid w:val="00A42535"/>
    <w:rsid w:val="00A43B58"/>
    <w:rsid w:val="00A43B6D"/>
    <w:rsid w:val="00A44094"/>
    <w:rsid w:val="00A45512"/>
    <w:rsid w:val="00A4593F"/>
    <w:rsid w:val="00A46C74"/>
    <w:rsid w:val="00A46CA5"/>
    <w:rsid w:val="00A46ED2"/>
    <w:rsid w:val="00A4719D"/>
    <w:rsid w:val="00A50654"/>
    <w:rsid w:val="00A50679"/>
    <w:rsid w:val="00A51C75"/>
    <w:rsid w:val="00A52942"/>
    <w:rsid w:val="00A52997"/>
    <w:rsid w:val="00A52F73"/>
    <w:rsid w:val="00A536C2"/>
    <w:rsid w:val="00A53876"/>
    <w:rsid w:val="00A541E5"/>
    <w:rsid w:val="00A5487A"/>
    <w:rsid w:val="00A55203"/>
    <w:rsid w:val="00A5654A"/>
    <w:rsid w:val="00A565AE"/>
    <w:rsid w:val="00A56D3F"/>
    <w:rsid w:val="00A56EAF"/>
    <w:rsid w:val="00A61139"/>
    <w:rsid w:val="00A611D7"/>
    <w:rsid w:val="00A6254E"/>
    <w:rsid w:val="00A63273"/>
    <w:rsid w:val="00A64012"/>
    <w:rsid w:val="00A66A94"/>
    <w:rsid w:val="00A670C8"/>
    <w:rsid w:val="00A67997"/>
    <w:rsid w:val="00A67FAA"/>
    <w:rsid w:val="00A7048C"/>
    <w:rsid w:val="00A7067B"/>
    <w:rsid w:val="00A706ED"/>
    <w:rsid w:val="00A70A72"/>
    <w:rsid w:val="00A70BA6"/>
    <w:rsid w:val="00A72F27"/>
    <w:rsid w:val="00A72FEF"/>
    <w:rsid w:val="00A73656"/>
    <w:rsid w:val="00A759FF"/>
    <w:rsid w:val="00A76586"/>
    <w:rsid w:val="00A768C2"/>
    <w:rsid w:val="00A773E3"/>
    <w:rsid w:val="00A77A07"/>
    <w:rsid w:val="00A77D86"/>
    <w:rsid w:val="00A8059B"/>
    <w:rsid w:val="00A817CF"/>
    <w:rsid w:val="00A81D49"/>
    <w:rsid w:val="00A823BD"/>
    <w:rsid w:val="00A83024"/>
    <w:rsid w:val="00A83401"/>
    <w:rsid w:val="00A84161"/>
    <w:rsid w:val="00A8536E"/>
    <w:rsid w:val="00A85D0D"/>
    <w:rsid w:val="00A86091"/>
    <w:rsid w:val="00A86EED"/>
    <w:rsid w:val="00A87B3F"/>
    <w:rsid w:val="00A90C78"/>
    <w:rsid w:val="00A9228F"/>
    <w:rsid w:val="00A93392"/>
    <w:rsid w:val="00A93DDB"/>
    <w:rsid w:val="00A94BC0"/>
    <w:rsid w:val="00A95662"/>
    <w:rsid w:val="00A95A28"/>
    <w:rsid w:val="00A95FBD"/>
    <w:rsid w:val="00A967A9"/>
    <w:rsid w:val="00A96963"/>
    <w:rsid w:val="00A96FBE"/>
    <w:rsid w:val="00A973C4"/>
    <w:rsid w:val="00A975B8"/>
    <w:rsid w:val="00AA0D6C"/>
    <w:rsid w:val="00AA0DAD"/>
    <w:rsid w:val="00AA156B"/>
    <w:rsid w:val="00AA180D"/>
    <w:rsid w:val="00AA1A0A"/>
    <w:rsid w:val="00AA340C"/>
    <w:rsid w:val="00AA3CE6"/>
    <w:rsid w:val="00AA3FEF"/>
    <w:rsid w:val="00AA416F"/>
    <w:rsid w:val="00AA4C50"/>
    <w:rsid w:val="00AA585B"/>
    <w:rsid w:val="00AA5EBC"/>
    <w:rsid w:val="00AA5F93"/>
    <w:rsid w:val="00AA7302"/>
    <w:rsid w:val="00AB0168"/>
    <w:rsid w:val="00AB0251"/>
    <w:rsid w:val="00AB261C"/>
    <w:rsid w:val="00AB2907"/>
    <w:rsid w:val="00AB3B54"/>
    <w:rsid w:val="00AB3F51"/>
    <w:rsid w:val="00AB4CB2"/>
    <w:rsid w:val="00AB60F1"/>
    <w:rsid w:val="00AB63BD"/>
    <w:rsid w:val="00AB66DF"/>
    <w:rsid w:val="00AB68C2"/>
    <w:rsid w:val="00AB6CA3"/>
    <w:rsid w:val="00AB6DD8"/>
    <w:rsid w:val="00AB7FC8"/>
    <w:rsid w:val="00AC0F96"/>
    <w:rsid w:val="00AC1369"/>
    <w:rsid w:val="00AC17F1"/>
    <w:rsid w:val="00AC2981"/>
    <w:rsid w:val="00AC355F"/>
    <w:rsid w:val="00AC368B"/>
    <w:rsid w:val="00AC4778"/>
    <w:rsid w:val="00AC47AD"/>
    <w:rsid w:val="00AD16D6"/>
    <w:rsid w:val="00AD2829"/>
    <w:rsid w:val="00AD314F"/>
    <w:rsid w:val="00AD3227"/>
    <w:rsid w:val="00AD32E2"/>
    <w:rsid w:val="00AD3F77"/>
    <w:rsid w:val="00AD47E0"/>
    <w:rsid w:val="00AD68F5"/>
    <w:rsid w:val="00AD691B"/>
    <w:rsid w:val="00AD7505"/>
    <w:rsid w:val="00AE010D"/>
    <w:rsid w:val="00AE0778"/>
    <w:rsid w:val="00AE1736"/>
    <w:rsid w:val="00AE1F8F"/>
    <w:rsid w:val="00AE22EF"/>
    <w:rsid w:val="00AE2755"/>
    <w:rsid w:val="00AE3375"/>
    <w:rsid w:val="00AE33F3"/>
    <w:rsid w:val="00AE3D67"/>
    <w:rsid w:val="00AE3F92"/>
    <w:rsid w:val="00AE41A3"/>
    <w:rsid w:val="00AE4B24"/>
    <w:rsid w:val="00AE4B4D"/>
    <w:rsid w:val="00AE4C4E"/>
    <w:rsid w:val="00AE575B"/>
    <w:rsid w:val="00AE668D"/>
    <w:rsid w:val="00AE7DEA"/>
    <w:rsid w:val="00AF0E12"/>
    <w:rsid w:val="00AF13AF"/>
    <w:rsid w:val="00AF299F"/>
    <w:rsid w:val="00AF36CD"/>
    <w:rsid w:val="00AF3B3C"/>
    <w:rsid w:val="00AF3F9F"/>
    <w:rsid w:val="00AF46A0"/>
    <w:rsid w:val="00AF4E48"/>
    <w:rsid w:val="00AF5145"/>
    <w:rsid w:val="00AF55B1"/>
    <w:rsid w:val="00AF5D61"/>
    <w:rsid w:val="00AF633A"/>
    <w:rsid w:val="00AF6AFD"/>
    <w:rsid w:val="00B00210"/>
    <w:rsid w:val="00B00564"/>
    <w:rsid w:val="00B00DEE"/>
    <w:rsid w:val="00B0194E"/>
    <w:rsid w:val="00B01E36"/>
    <w:rsid w:val="00B03258"/>
    <w:rsid w:val="00B03AB1"/>
    <w:rsid w:val="00B04312"/>
    <w:rsid w:val="00B048E2"/>
    <w:rsid w:val="00B04FEF"/>
    <w:rsid w:val="00B05C7B"/>
    <w:rsid w:val="00B0682C"/>
    <w:rsid w:val="00B0795C"/>
    <w:rsid w:val="00B105AE"/>
    <w:rsid w:val="00B117B0"/>
    <w:rsid w:val="00B11FC5"/>
    <w:rsid w:val="00B12F1D"/>
    <w:rsid w:val="00B1328F"/>
    <w:rsid w:val="00B1511C"/>
    <w:rsid w:val="00B15AD5"/>
    <w:rsid w:val="00B16789"/>
    <w:rsid w:val="00B17185"/>
    <w:rsid w:val="00B21CE0"/>
    <w:rsid w:val="00B21FB1"/>
    <w:rsid w:val="00B22CFC"/>
    <w:rsid w:val="00B22ED8"/>
    <w:rsid w:val="00B23C47"/>
    <w:rsid w:val="00B23D1C"/>
    <w:rsid w:val="00B24BA9"/>
    <w:rsid w:val="00B263CF"/>
    <w:rsid w:val="00B2683F"/>
    <w:rsid w:val="00B26CF4"/>
    <w:rsid w:val="00B2750A"/>
    <w:rsid w:val="00B3037C"/>
    <w:rsid w:val="00B3099D"/>
    <w:rsid w:val="00B30D39"/>
    <w:rsid w:val="00B30FFF"/>
    <w:rsid w:val="00B310D6"/>
    <w:rsid w:val="00B31681"/>
    <w:rsid w:val="00B31A39"/>
    <w:rsid w:val="00B31AB0"/>
    <w:rsid w:val="00B31E47"/>
    <w:rsid w:val="00B3259D"/>
    <w:rsid w:val="00B33551"/>
    <w:rsid w:val="00B335A5"/>
    <w:rsid w:val="00B335D5"/>
    <w:rsid w:val="00B3654A"/>
    <w:rsid w:val="00B365F1"/>
    <w:rsid w:val="00B37128"/>
    <w:rsid w:val="00B42789"/>
    <w:rsid w:val="00B4299B"/>
    <w:rsid w:val="00B42D68"/>
    <w:rsid w:val="00B46DAF"/>
    <w:rsid w:val="00B470B4"/>
    <w:rsid w:val="00B474BE"/>
    <w:rsid w:val="00B47610"/>
    <w:rsid w:val="00B47A08"/>
    <w:rsid w:val="00B47A69"/>
    <w:rsid w:val="00B47BC2"/>
    <w:rsid w:val="00B50315"/>
    <w:rsid w:val="00B50C6E"/>
    <w:rsid w:val="00B51B29"/>
    <w:rsid w:val="00B51BB0"/>
    <w:rsid w:val="00B54B65"/>
    <w:rsid w:val="00B55251"/>
    <w:rsid w:val="00B55C66"/>
    <w:rsid w:val="00B563B5"/>
    <w:rsid w:val="00B56420"/>
    <w:rsid w:val="00B56844"/>
    <w:rsid w:val="00B604CA"/>
    <w:rsid w:val="00B61052"/>
    <w:rsid w:val="00B61CC1"/>
    <w:rsid w:val="00B62A93"/>
    <w:rsid w:val="00B62A96"/>
    <w:rsid w:val="00B633B0"/>
    <w:rsid w:val="00B63611"/>
    <w:rsid w:val="00B645FC"/>
    <w:rsid w:val="00B6483D"/>
    <w:rsid w:val="00B65F7A"/>
    <w:rsid w:val="00B66209"/>
    <w:rsid w:val="00B66409"/>
    <w:rsid w:val="00B664ED"/>
    <w:rsid w:val="00B66980"/>
    <w:rsid w:val="00B7182F"/>
    <w:rsid w:val="00B71B0C"/>
    <w:rsid w:val="00B71C7A"/>
    <w:rsid w:val="00B72633"/>
    <w:rsid w:val="00B72D23"/>
    <w:rsid w:val="00B72ECA"/>
    <w:rsid w:val="00B7353B"/>
    <w:rsid w:val="00B77227"/>
    <w:rsid w:val="00B80EF4"/>
    <w:rsid w:val="00B81ED2"/>
    <w:rsid w:val="00B82A5A"/>
    <w:rsid w:val="00B82EDD"/>
    <w:rsid w:val="00B847D7"/>
    <w:rsid w:val="00B849E1"/>
    <w:rsid w:val="00B84F76"/>
    <w:rsid w:val="00B85303"/>
    <w:rsid w:val="00B864DF"/>
    <w:rsid w:val="00B86C16"/>
    <w:rsid w:val="00B8730B"/>
    <w:rsid w:val="00B876BC"/>
    <w:rsid w:val="00B87D0A"/>
    <w:rsid w:val="00B9026B"/>
    <w:rsid w:val="00B906F8"/>
    <w:rsid w:val="00B91C2F"/>
    <w:rsid w:val="00B9206D"/>
    <w:rsid w:val="00B922B7"/>
    <w:rsid w:val="00B92781"/>
    <w:rsid w:val="00B928B0"/>
    <w:rsid w:val="00B93FF4"/>
    <w:rsid w:val="00B945BC"/>
    <w:rsid w:val="00B95B93"/>
    <w:rsid w:val="00B96457"/>
    <w:rsid w:val="00B9708B"/>
    <w:rsid w:val="00B978AA"/>
    <w:rsid w:val="00B9792D"/>
    <w:rsid w:val="00BA0480"/>
    <w:rsid w:val="00BA0BF7"/>
    <w:rsid w:val="00BA1380"/>
    <w:rsid w:val="00BA1FFC"/>
    <w:rsid w:val="00BA4499"/>
    <w:rsid w:val="00BA4D33"/>
    <w:rsid w:val="00BA5509"/>
    <w:rsid w:val="00BA634C"/>
    <w:rsid w:val="00BA6F17"/>
    <w:rsid w:val="00BA72A2"/>
    <w:rsid w:val="00BA748C"/>
    <w:rsid w:val="00BA74B3"/>
    <w:rsid w:val="00BA773A"/>
    <w:rsid w:val="00BB0604"/>
    <w:rsid w:val="00BB082E"/>
    <w:rsid w:val="00BB0B48"/>
    <w:rsid w:val="00BB0DEA"/>
    <w:rsid w:val="00BB126E"/>
    <w:rsid w:val="00BB2915"/>
    <w:rsid w:val="00BB3172"/>
    <w:rsid w:val="00BB3195"/>
    <w:rsid w:val="00BB3345"/>
    <w:rsid w:val="00BB3B7E"/>
    <w:rsid w:val="00BB6C31"/>
    <w:rsid w:val="00BB6EE4"/>
    <w:rsid w:val="00BB768D"/>
    <w:rsid w:val="00BB7819"/>
    <w:rsid w:val="00BB79CA"/>
    <w:rsid w:val="00BB7C28"/>
    <w:rsid w:val="00BB7E5E"/>
    <w:rsid w:val="00BC01D0"/>
    <w:rsid w:val="00BC1300"/>
    <w:rsid w:val="00BC17B3"/>
    <w:rsid w:val="00BC22D9"/>
    <w:rsid w:val="00BC2FA3"/>
    <w:rsid w:val="00BC3498"/>
    <w:rsid w:val="00BC36AE"/>
    <w:rsid w:val="00BC3E82"/>
    <w:rsid w:val="00BC484B"/>
    <w:rsid w:val="00BC4E50"/>
    <w:rsid w:val="00BC5261"/>
    <w:rsid w:val="00BC5CC8"/>
    <w:rsid w:val="00BC6277"/>
    <w:rsid w:val="00BC7376"/>
    <w:rsid w:val="00BD016B"/>
    <w:rsid w:val="00BD249D"/>
    <w:rsid w:val="00BD2973"/>
    <w:rsid w:val="00BD303A"/>
    <w:rsid w:val="00BD3BF3"/>
    <w:rsid w:val="00BD455A"/>
    <w:rsid w:val="00BD4B50"/>
    <w:rsid w:val="00BD55F5"/>
    <w:rsid w:val="00BD66D9"/>
    <w:rsid w:val="00BD6FB6"/>
    <w:rsid w:val="00BD725B"/>
    <w:rsid w:val="00BD779C"/>
    <w:rsid w:val="00BE0898"/>
    <w:rsid w:val="00BE09F4"/>
    <w:rsid w:val="00BE0D06"/>
    <w:rsid w:val="00BE0ECE"/>
    <w:rsid w:val="00BE179F"/>
    <w:rsid w:val="00BE2F3C"/>
    <w:rsid w:val="00BE31FD"/>
    <w:rsid w:val="00BE374A"/>
    <w:rsid w:val="00BE4F15"/>
    <w:rsid w:val="00BE51CA"/>
    <w:rsid w:val="00BE75A9"/>
    <w:rsid w:val="00BE76A8"/>
    <w:rsid w:val="00BE7D55"/>
    <w:rsid w:val="00BF1177"/>
    <w:rsid w:val="00BF223E"/>
    <w:rsid w:val="00BF3CC7"/>
    <w:rsid w:val="00BF409E"/>
    <w:rsid w:val="00BF5184"/>
    <w:rsid w:val="00BF5FF1"/>
    <w:rsid w:val="00BF635F"/>
    <w:rsid w:val="00BF7265"/>
    <w:rsid w:val="00BF7429"/>
    <w:rsid w:val="00BF778E"/>
    <w:rsid w:val="00C0075F"/>
    <w:rsid w:val="00C00B8E"/>
    <w:rsid w:val="00C018BC"/>
    <w:rsid w:val="00C019A2"/>
    <w:rsid w:val="00C01E9E"/>
    <w:rsid w:val="00C0240E"/>
    <w:rsid w:val="00C02E80"/>
    <w:rsid w:val="00C03947"/>
    <w:rsid w:val="00C03ACD"/>
    <w:rsid w:val="00C04048"/>
    <w:rsid w:val="00C04AF9"/>
    <w:rsid w:val="00C04D5A"/>
    <w:rsid w:val="00C059D6"/>
    <w:rsid w:val="00C062B1"/>
    <w:rsid w:val="00C07DCE"/>
    <w:rsid w:val="00C100E7"/>
    <w:rsid w:val="00C10550"/>
    <w:rsid w:val="00C1188A"/>
    <w:rsid w:val="00C12DC0"/>
    <w:rsid w:val="00C12E57"/>
    <w:rsid w:val="00C135E4"/>
    <w:rsid w:val="00C136F7"/>
    <w:rsid w:val="00C13E4D"/>
    <w:rsid w:val="00C143BB"/>
    <w:rsid w:val="00C1581E"/>
    <w:rsid w:val="00C15877"/>
    <w:rsid w:val="00C1672D"/>
    <w:rsid w:val="00C16DCE"/>
    <w:rsid w:val="00C16FFE"/>
    <w:rsid w:val="00C202E3"/>
    <w:rsid w:val="00C20900"/>
    <w:rsid w:val="00C20F5C"/>
    <w:rsid w:val="00C21008"/>
    <w:rsid w:val="00C21095"/>
    <w:rsid w:val="00C21648"/>
    <w:rsid w:val="00C21DB3"/>
    <w:rsid w:val="00C24B94"/>
    <w:rsid w:val="00C26269"/>
    <w:rsid w:val="00C27BEF"/>
    <w:rsid w:val="00C27EEB"/>
    <w:rsid w:val="00C30976"/>
    <w:rsid w:val="00C325DD"/>
    <w:rsid w:val="00C32C25"/>
    <w:rsid w:val="00C32D66"/>
    <w:rsid w:val="00C32DD9"/>
    <w:rsid w:val="00C340AD"/>
    <w:rsid w:val="00C34F23"/>
    <w:rsid w:val="00C35A4C"/>
    <w:rsid w:val="00C35DA3"/>
    <w:rsid w:val="00C36396"/>
    <w:rsid w:val="00C36BEE"/>
    <w:rsid w:val="00C37161"/>
    <w:rsid w:val="00C37813"/>
    <w:rsid w:val="00C37873"/>
    <w:rsid w:val="00C37F19"/>
    <w:rsid w:val="00C403E0"/>
    <w:rsid w:val="00C421E7"/>
    <w:rsid w:val="00C42735"/>
    <w:rsid w:val="00C42A8B"/>
    <w:rsid w:val="00C436BE"/>
    <w:rsid w:val="00C436ED"/>
    <w:rsid w:val="00C44156"/>
    <w:rsid w:val="00C44C9C"/>
    <w:rsid w:val="00C45577"/>
    <w:rsid w:val="00C45957"/>
    <w:rsid w:val="00C45B34"/>
    <w:rsid w:val="00C46401"/>
    <w:rsid w:val="00C503A2"/>
    <w:rsid w:val="00C505A5"/>
    <w:rsid w:val="00C50D94"/>
    <w:rsid w:val="00C51FD5"/>
    <w:rsid w:val="00C521C1"/>
    <w:rsid w:val="00C523D4"/>
    <w:rsid w:val="00C524FF"/>
    <w:rsid w:val="00C547DF"/>
    <w:rsid w:val="00C54C7F"/>
    <w:rsid w:val="00C550A0"/>
    <w:rsid w:val="00C5533F"/>
    <w:rsid w:val="00C55E12"/>
    <w:rsid w:val="00C55F6B"/>
    <w:rsid w:val="00C564B4"/>
    <w:rsid w:val="00C564FF"/>
    <w:rsid w:val="00C565F6"/>
    <w:rsid w:val="00C57313"/>
    <w:rsid w:val="00C57B47"/>
    <w:rsid w:val="00C57C39"/>
    <w:rsid w:val="00C57D6D"/>
    <w:rsid w:val="00C60DF2"/>
    <w:rsid w:val="00C617D3"/>
    <w:rsid w:val="00C61BCB"/>
    <w:rsid w:val="00C625C7"/>
    <w:rsid w:val="00C6272A"/>
    <w:rsid w:val="00C62965"/>
    <w:rsid w:val="00C62A1F"/>
    <w:rsid w:val="00C63560"/>
    <w:rsid w:val="00C63B62"/>
    <w:rsid w:val="00C664B7"/>
    <w:rsid w:val="00C66A58"/>
    <w:rsid w:val="00C66EC3"/>
    <w:rsid w:val="00C66FB8"/>
    <w:rsid w:val="00C67AA9"/>
    <w:rsid w:val="00C702AB"/>
    <w:rsid w:val="00C7067C"/>
    <w:rsid w:val="00C7076D"/>
    <w:rsid w:val="00C70A6B"/>
    <w:rsid w:val="00C712DE"/>
    <w:rsid w:val="00C71B95"/>
    <w:rsid w:val="00C722B8"/>
    <w:rsid w:val="00C72328"/>
    <w:rsid w:val="00C74036"/>
    <w:rsid w:val="00C74E4C"/>
    <w:rsid w:val="00C75CCC"/>
    <w:rsid w:val="00C767C3"/>
    <w:rsid w:val="00C76816"/>
    <w:rsid w:val="00C77474"/>
    <w:rsid w:val="00C77717"/>
    <w:rsid w:val="00C806A5"/>
    <w:rsid w:val="00C807BB"/>
    <w:rsid w:val="00C81317"/>
    <w:rsid w:val="00C83727"/>
    <w:rsid w:val="00C83DCC"/>
    <w:rsid w:val="00C84583"/>
    <w:rsid w:val="00C853C5"/>
    <w:rsid w:val="00C85453"/>
    <w:rsid w:val="00C85B5D"/>
    <w:rsid w:val="00C86091"/>
    <w:rsid w:val="00C870E1"/>
    <w:rsid w:val="00C87B38"/>
    <w:rsid w:val="00C906FE"/>
    <w:rsid w:val="00C911D2"/>
    <w:rsid w:val="00C919CD"/>
    <w:rsid w:val="00C91FD9"/>
    <w:rsid w:val="00C925C2"/>
    <w:rsid w:val="00C93160"/>
    <w:rsid w:val="00C938D6"/>
    <w:rsid w:val="00C93E7D"/>
    <w:rsid w:val="00C9430C"/>
    <w:rsid w:val="00C94311"/>
    <w:rsid w:val="00C94472"/>
    <w:rsid w:val="00C949B6"/>
    <w:rsid w:val="00C94C4C"/>
    <w:rsid w:val="00C96FA9"/>
    <w:rsid w:val="00C974B9"/>
    <w:rsid w:val="00C97536"/>
    <w:rsid w:val="00C97562"/>
    <w:rsid w:val="00C97C94"/>
    <w:rsid w:val="00C97DCF"/>
    <w:rsid w:val="00C97E38"/>
    <w:rsid w:val="00CA092A"/>
    <w:rsid w:val="00CA0A67"/>
    <w:rsid w:val="00CA25F7"/>
    <w:rsid w:val="00CA3577"/>
    <w:rsid w:val="00CA3D53"/>
    <w:rsid w:val="00CA3D69"/>
    <w:rsid w:val="00CA4301"/>
    <w:rsid w:val="00CA4364"/>
    <w:rsid w:val="00CA49C4"/>
    <w:rsid w:val="00CA50D6"/>
    <w:rsid w:val="00CA58D5"/>
    <w:rsid w:val="00CA64BE"/>
    <w:rsid w:val="00CA6AB9"/>
    <w:rsid w:val="00CA6AEA"/>
    <w:rsid w:val="00CA6D01"/>
    <w:rsid w:val="00CA6F78"/>
    <w:rsid w:val="00CA737D"/>
    <w:rsid w:val="00CA78A2"/>
    <w:rsid w:val="00CA7AB2"/>
    <w:rsid w:val="00CB0606"/>
    <w:rsid w:val="00CB1B11"/>
    <w:rsid w:val="00CB2610"/>
    <w:rsid w:val="00CB4425"/>
    <w:rsid w:val="00CB5CFD"/>
    <w:rsid w:val="00CB5ED7"/>
    <w:rsid w:val="00CB66D9"/>
    <w:rsid w:val="00CB6C3B"/>
    <w:rsid w:val="00CB7473"/>
    <w:rsid w:val="00CB798D"/>
    <w:rsid w:val="00CC0A0D"/>
    <w:rsid w:val="00CC114A"/>
    <w:rsid w:val="00CC1FAA"/>
    <w:rsid w:val="00CC20C2"/>
    <w:rsid w:val="00CC2344"/>
    <w:rsid w:val="00CC240B"/>
    <w:rsid w:val="00CC3947"/>
    <w:rsid w:val="00CC475B"/>
    <w:rsid w:val="00CC4E5B"/>
    <w:rsid w:val="00CC5104"/>
    <w:rsid w:val="00CC5416"/>
    <w:rsid w:val="00CC54E1"/>
    <w:rsid w:val="00CC616D"/>
    <w:rsid w:val="00CC6A6C"/>
    <w:rsid w:val="00CC6CB7"/>
    <w:rsid w:val="00CC6CC5"/>
    <w:rsid w:val="00CD0761"/>
    <w:rsid w:val="00CD1470"/>
    <w:rsid w:val="00CD15E6"/>
    <w:rsid w:val="00CD1B8D"/>
    <w:rsid w:val="00CD1ECB"/>
    <w:rsid w:val="00CD1F35"/>
    <w:rsid w:val="00CD2116"/>
    <w:rsid w:val="00CD37A7"/>
    <w:rsid w:val="00CD39F1"/>
    <w:rsid w:val="00CD427D"/>
    <w:rsid w:val="00CD4828"/>
    <w:rsid w:val="00CD4D96"/>
    <w:rsid w:val="00CD63E3"/>
    <w:rsid w:val="00CD725D"/>
    <w:rsid w:val="00CE0BB7"/>
    <w:rsid w:val="00CE11B6"/>
    <w:rsid w:val="00CE1BC5"/>
    <w:rsid w:val="00CE269C"/>
    <w:rsid w:val="00CE271B"/>
    <w:rsid w:val="00CE287C"/>
    <w:rsid w:val="00CE3522"/>
    <w:rsid w:val="00CE3F28"/>
    <w:rsid w:val="00CE4408"/>
    <w:rsid w:val="00CE6159"/>
    <w:rsid w:val="00CE6530"/>
    <w:rsid w:val="00CE7199"/>
    <w:rsid w:val="00CE7517"/>
    <w:rsid w:val="00CE779A"/>
    <w:rsid w:val="00CE790A"/>
    <w:rsid w:val="00CE79A6"/>
    <w:rsid w:val="00CF10FF"/>
    <w:rsid w:val="00CF146E"/>
    <w:rsid w:val="00CF25A5"/>
    <w:rsid w:val="00CF35DD"/>
    <w:rsid w:val="00CF3811"/>
    <w:rsid w:val="00CF3A73"/>
    <w:rsid w:val="00CF41B8"/>
    <w:rsid w:val="00CF42C5"/>
    <w:rsid w:val="00CF4895"/>
    <w:rsid w:val="00CF48FA"/>
    <w:rsid w:val="00CF4A03"/>
    <w:rsid w:val="00CF4E74"/>
    <w:rsid w:val="00CF4EF9"/>
    <w:rsid w:val="00CF547A"/>
    <w:rsid w:val="00CF59B3"/>
    <w:rsid w:val="00CF5B20"/>
    <w:rsid w:val="00CF66D1"/>
    <w:rsid w:val="00CF678A"/>
    <w:rsid w:val="00CF6A5E"/>
    <w:rsid w:val="00CF6A87"/>
    <w:rsid w:val="00CF6F3C"/>
    <w:rsid w:val="00D00B22"/>
    <w:rsid w:val="00D00E12"/>
    <w:rsid w:val="00D01079"/>
    <w:rsid w:val="00D015D6"/>
    <w:rsid w:val="00D01AD4"/>
    <w:rsid w:val="00D022E8"/>
    <w:rsid w:val="00D02463"/>
    <w:rsid w:val="00D02490"/>
    <w:rsid w:val="00D02D63"/>
    <w:rsid w:val="00D0437B"/>
    <w:rsid w:val="00D0456B"/>
    <w:rsid w:val="00D10308"/>
    <w:rsid w:val="00D1035A"/>
    <w:rsid w:val="00D11353"/>
    <w:rsid w:val="00D116CD"/>
    <w:rsid w:val="00D13251"/>
    <w:rsid w:val="00D13493"/>
    <w:rsid w:val="00D1394D"/>
    <w:rsid w:val="00D13A7B"/>
    <w:rsid w:val="00D151ED"/>
    <w:rsid w:val="00D15A5D"/>
    <w:rsid w:val="00D15BBC"/>
    <w:rsid w:val="00D15CE1"/>
    <w:rsid w:val="00D15E2E"/>
    <w:rsid w:val="00D15FB7"/>
    <w:rsid w:val="00D166A1"/>
    <w:rsid w:val="00D16BBA"/>
    <w:rsid w:val="00D16CE9"/>
    <w:rsid w:val="00D16D70"/>
    <w:rsid w:val="00D17906"/>
    <w:rsid w:val="00D17BFB"/>
    <w:rsid w:val="00D17CEB"/>
    <w:rsid w:val="00D17E52"/>
    <w:rsid w:val="00D20281"/>
    <w:rsid w:val="00D206ED"/>
    <w:rsid w:val="00D20F22"/>
    <w:rsid w:val="00D229C6"/>
    <w:rsid w:val="00D236EB"/>
    <w:rsid w:val="00D23A1F"/>
    <w:rsid w:val="00D25223"/>
    <w:rsid w:val="00D26F99"/>
    <w:rsid w:val="00D319D3"/>
    <w:rsid w:val="00D31B5E"/>
    <w:rsid w:val="00D32959"/>
    <w:rsid w:val="00D33038"/>
    <w:rsid w:val="00D338F0"/>
    <w:rsid w:val="00D3399D"/>
    <w:rsid w:val="00D33C19"/>
    <w:rsid w:val="00D33D9F"/>
    <w:rsid w:val="00D34B72"/>
    <w:rsid w:val="00D34FF0"/>
    <w:rsid w:val="00D3639B"/>
    <w:rsid w:val="00D36F91"/>
    <w:rsid w:val="00D37B4B"/>
    <w:rsid w:val="00D40202"/>
    <w:rsid w:val="00D412B4"/>
    <w:rsid w:val="00D41FF7"/>
    <w:rsid w:val="00D427EA"/>
    <w:rsid w:val="00D42A49"/>
    <w:rsid w:val="00D434C4"/>
    <w:rsid w:val="00D442DB"/>
    <w:rsid w:val="00D44A98"/>
    <w:rsid w:val="00D45D2F"/>
    <w:rsid w:val="00D461FE"/>
    <w:rsid w:val="00D4622C"/>
    <w:rsid w:val="00D462A3"/>
    <w:rsid w:val="00D46644"/>
    <w:rsid w:val="00D46CCE"/>
    <w:rsid w:val="00D477F9"/>
    <w:rsid w:val="00D505DE"/>
    <w:rsid w:val="00D506BB"/>
    <w:rsid w:val="00D50B7F"/>
    <w:rsid w:val="00D51435"/>
    <w:rsid w:val="00D51871"/>
    <w:rsid w:val="00D52010"/>
    <w:rsid w:val="00D5209F"/>
    <w:rsid w:val="00D5359D"/>
    <w:rsid w:val="00D5371A"/>
    <w:rsid w:val="00D537FB"/>
    <w:rsid w:val="00D53A60"/>
    <w:rsid w:val="00D54814"/>
    <w:rsid w:val="00D54ACB"/>
    <w:rsid w:val="00D551EB"/>
    <w:rsid w:val="00D554E8"/>
    <w:rsid w:val="00D5628C"/>
    <w:rsid w:val="00D5692F"/>
    <w:rsid w:val="00D56EFD"/>
    <w:rsid w:val="00D57316"/>
    <w:rsid w:val="00D615F7"/>
    <w:rsid w:val="00D624D5"/>
    <w:rsid w:val="00D6250E"/>
    <w:rsid w:val="00D62A00"/>
    <w:rsid w:val="00D6314E"/>
    <w:rsid w:val="00D63169"/>
    <w:rsid w:val="00D63440"/>
    <w:rsid w:val="00D64BC0"/>
    <w:rsid w:val="00D64C9F"/>
    <w:rsid w:val="00D64F4A"/>
    <w:rsid w:val="00D65351"/>
    <w:rsid w:val="00D659C4"/>
    <w:rsid w:val="00D67CF1"/>
    <w:rsid w:val="00D70256"/>
    <w:rsid w:val="00D705C7"/>
    <w:rsid w:val="00D7077F"/>
    <w:rsid w:val="00D714EF"/>
    <w:rsid w:val="00D71A89"/>
    <w:rsid w:val="00D71CD0"/>
    <w:rsid w:val="00D73789"/>
    <w:rsid w:val="00D73FDE"/>
    <w:rsid w:val="00D745D9"/>
    <w:rsid w:val="00D7478A"/>
    <w:rsid w:val="00D74F44"/>
    <w:rsid w:val="00D750A8"/>
    <w:rsid w:val="00D75C06"/>
    <w:rsid w:val="00D75F1E"/>
    <w:rsid w:val="00D7656F"/>
    <w:rsid w:val="00D76B1B"/>
    <w:rsid w:val="00D76E7D"/>
    <w:rsid w:val="00D80049"/>
    <w:rsid w:val="00D809C2"/>
    <w:rsid w:val="00D8127D"/>
    <w:rsid w:val="00D8218D"/>
    <w:rsid w:val="00D82214"/>
    <w:rsid w:val="00D83037"/>
    <w:rsid w:val="00D830B1"/>
    <w:rsid w:val="00D83E33"/>
    <w:rsid w:val="00D83F4F"/>
    <w:rsid w:val="00D84279"/>
    <w:rsid w:val="00D84EC5"/>
    <w:rsid w:val="00D84F4A"/>
    <w:rsid w:val="00D8557A"/>
    <w:rsid w:val="00D85F7D"/>
    <w:rsid w:val="00D86E1F"/>
    <w:rsid w:val="00D87564"/>
    <w:rsid w:val="00D87B62"/>
    <w:rsid w:val="00D90C08"/>
    <w:rsid w:val="00D914DF"/>
    <w:rsid w:val="00D9159E"/>
    <w:rsid w:val="00D91957"/>
    <w:rsid w:val="00D922CF"/>
    <w:rsid w:val="00D936EC"/>
    <w:rsid w:val="00D94002"/>
    <w:rsid w:val="00D94226"/>
    <w:rsid w:val="00D94550"/>
    <w:rsid w:val="00D95B4C"/>
    <w:rsid w:val="00D95F22"/>
    <w:rsid w:val="00D9601F"/>
    <w:rsid w:val="00DA039C"/>
    <w:rsid w:val="00DA06E5"/>
    <w:rsid w:val="00DA0D2A"/>
    <w:rsid w:val="00DA12AB"/>
    <w:rsid w:val="00DA1AE7"/>
    <w:rsid w:val="00DA1D1B"/>
    <w:rsid w:val="00DA2AA8"/>
    <w:rsid w:val="00DA2D23"/>
    <w:rsid w:val="00DA383A"/>
    <w:rsid w:val="00DA3C87"/>
    <w:rsid w:val="00DA52B3"/>
    <w:rsid w:val="00DA5FA8"/>
    <w:rsid w:val="00DA64D0"/>
    <w:rsid w:val="00DA66EF"/>
    <w:rsid w:val="00DA6951"/>
    <w:rsid w:val="00DA78A6"/>
    <w:rsid w:val="00DB03E9"/>
    <w:rsid w:val="00DB1760"/>
    <w:rsid w:val="00DB207F"/>
    <w:rsid w:val="00DB348F"/>
    <w:rsid w:val="00DB55B8"/>
    <w:rsid w:val="00DB5E8A"/>
    <w:rsid w:val="00DB67FC"/>
    <w:rsid w:val="00DB6949"/>
    <w:rsid w:val="00DB6AE9"/>
    <w:rsid w:val="00DB6E5E"/>
    <w:rsid w:val="00DB7182"/>
    <w:rsid w:val="00DB74B8"/>
    <w:rsid w:val="00DC0FF2"/>
    <w:rsid w:val="00DC11A9"/>
    <w:rsid w:val="00DC2810"/>
    <w:rsid w:val="00DC3C7F"/>
    <w:rsid w:val="00DC3C81"/>
    <w:rsid w:val="00DC49DD"/>
    <w:rsid w:val="00DC60BD"/>
    <w:rsid w:val="00DC6A8C"/>
    <w:rsid w:val="00DD04AC"/>
    <w:rsid w:val="00DD125A"/>
    <w:rsid w:val="00DD12A4"/>
    <w:rsid w:val="00DD1405"/>
    <w:rsid w:val="00DD1AA3"/>
    <w:rsid w:val="00DD238D"/>
    <w:rsid w:val="00DD2B28"/>
    <w:rsid w:val="00DD2E69"/>
    <w:rsid w:val="00DD423F"/>
    <w:rsid w:val="00DD4BB4"/>
    <w:rsid w:val="00DD4F03"/>
    <w:rsid w:val="00DD6236"/>
    <w:rsid w:val="00DD63A8"/>
    <w:rsid w:val="00DD6962"/>
    <w:rsid w:val="00DD6A1F"/>
    <w:rsid w:val="00DD74B2"/>
    <w:rsid w:val="00DD7553"/>
    <w:rsid w:val="00DE045E"/>
    <w:rsid w:val="00DE09C2"/>
    <w:rsid w:val="00DE0D27"/>
    <w:rsid w:val="00DE1DE8"/>
    <w:rsid w:val="00DE2B07"/>
    <w:rsid w:val="00DE2D37"/>
    <w:rsid w:val="00DE2FF9"/>
    <w:rsid w:val="00DE3847"/>
    <w:rsid w:val="00DE3A75"/>
    <w:rsid w:val="00DE3CB0"/>
    <w:rsid w:val="00DE4A4C"/>
    <w:rsid w:val="00DE55FC"/>
    <w:rsid w:val="00DE5925"/>
    <w:rsid w:val="00DE5D16"/>
    <w:rsid w:val="00DE5F5A"/>
    <w:rsid w:val="00DE67E4"/>
    <w:rsid w:val="00DE6D8C"/>
    <w:rsid w:val="00DE7A12"/>
    <w:rsid w:val="00DF03F7"/>
    <w:rsid w:val="00DF1518"/>
    <w:rsid w:val="00DF1726"/>
    <w:rsid w:val="00DF2B32"/>
    <w:rsid w:val="00DF3B56"/>
    <w:rsid w:val="00DF3B74"/>
    <w:rsid w:val="00DF3C44"/>
    <w:rsid w:val="00DF4786"/>
    <w:rsid w:val="00DF4FD8"/>
    <w:rsid w:val="00DF7D30"/>
    <w:rsid w:val="00DF7D9A"/>
    <w:rsid w:val="00E0166C"/>
    <w:rsid w:val="00E01A32"/>
    <w:rsid w:val="00E01E95"/>
    <w:rsid w:val="00E02059"/>
    <w:rsid w:val="00E02659"/>
    <w:rsid w:val="00E032BD"/>
    <w:rsid w:val="00E03907"/>
    <w:rsid w:val="00E039B7"/>
    <w:rsid w:val="00E04214"/>
    <w:rsid w:val="00E04FE9"/>
    <w:rsid w:val="00E069A9"/>
    <w:rsid w:val="00E076B1"/>
    <w:rsid w:val="00E0785D"/>
    <w:rsid w:val="00E10F9D"/>
    <w:rsid w:val="00E114A5"/>
    <w:rsid w:val="00E129BA"/>
    <w:rsid w:val="00E12E23"/>
    <w:rsid w:val="00E13A28"/>
    <w:rsid w:val="00E13BB9"/>
    <w:rsid w:val="00E13C07"/>
    <w:rsid w:val="00E16A5E"/>
    <w:rsid w:val="00E205A8"/>
    <w:rsid w:val="00E20690"/>
    <w:rsid w:val="00E2122A"/>
    <w:rsid w:val="00E21741"/>
    <w:rsid w:val="00E218AC"/>
    <w:rsid w:val="00E21D12"/>
    <w:rsid w:val="00E22008"/>
    <w:rsid w:val="00E22BB9"/>
    <w:rsid w:val="00E24060"/>
    <w:rsid w:val="00E26051"/>
    <w:rsid w:val="00E27045"/>
    <w:rsid w:val="00E270D4"/>
    <w:rsid w:val="00E30397"/>
    <w:rsid w:val="00E3096B"/>
    <w:rsid w:val="00E31621"/>
    <w:rsid w:val="00E32172"/>
    <w:rsid w:val="00E329EB"/>
    <w:rsid w:val="00E32BB9"/>
    <w:rsid w:val="00E33350"/>
    <w:rsid w:val="00E33F3B"/>
    <w:rsid w:val="00E33F62"/>
    <w:rsid w:val="00E34087"/>
    <w:rsid w:val="00E346BC"/>
    <w:rsid w:val="00E3505C"/>
    <w:rsid w:val="00E35149"/>
    <w:rsid w:val="00E35691"/>
    <w:rsid w:val="00E3681B"/>
    <w:rsid w:val="00E37204"/>
    <w:rsid w:val="00E403FE"/>
    <w:rsid w:val="00E40FD1"/>
    <w:rsid w:val="00E410BD"/>
    <w:rsid w:val="00E42978"/>
    <w:rsid w:val="00E42ABD"/>
    <w:rsid w:val="00E432B1"/>
    <w:rsid w:val="00E43E7B"/>
    <w:rsid w:val="00E45C7D"/>
    <w:rsid w:val="00E46578"/>
    <w:rsid w:val="00E47249"/>
    <w:rsid w:val="00E4746C"/>
    <w:rsid w:val="00E47770"/>
    <w:rsid w:val="00E47A5D"/>
    <w:rsid w:val="00E47AFD"/>
    <w:rsid w:val="00E520F9"/>
    <w:rsid w:val="00E52C1D"/>
    <w:rsid w:val="00E53875"/>
    <w:rsid w:val="00E53FB0"/>
    <w:rsid w:val="00E549E7"/>
    <w:rsid w:val="00E550C6"/>
    <w:rsid w:val="00E555DF"/>
    <w:rsid w:val="00E55A4D"/>
    <w:rsid w:val="00E56433"/>
    <w:rsid w:val="00E56F25"/>
    <w:rsid w:val="00E627A9"/>
    <w:rsid w:val="00E637CC"/>
    <w:rsid w:val="00E63CC4"/>
    <w:rsid w:val="00E64A69"/>
    <w:rsid w:val="00E66218"/>
    <w:rsid w:val="00E66290"/>
    <w:rsid w:val="00E66A21"/>
    <w:rsid w:val="00E66F66"/>
    <w:rsid w:val="00E67590"/>
    <w:rsid w:val="00E67BE7"/>
    <w:rsid w:val="00E70C95"/>
    <w:rsid w:val="00E7136D"/>
    <w:rsid w:val="00E71CCA"/>
    <w:rsid w:val="00E72822"/>
    <w:rsid w:val="00E73A59"/>
    <w:rsid w:val="00E74C08"/>
    <w:rsid w:val="00E7625F"/>
    <w:rsid w:val="00E7710A"/>
    <w:rsid w:val="00E7763B"/>
    <w:rsid w:val="00E776DB"/>
    <w:rsid w:val="00E778C1"/>
    <w:rsid w:val="00E77C1C"/>
    <w:rsid w:val="00E805E9"/>
    <w:rsid w:val="00E80C50"/>
    <w:rsid w:val="00E80F88"/>
    <w:rsid w:val="00E81585"/>
    <w:rsid w:val="00E8241C"/>
    <w:rsid w:val="00E827E0"/>
    <w:rsid w:val="00E829A0"/>
    <w:rsid w:val="00E835BB"/>
    <w:rsid w:val="00E8504B"/>
    <w:rsid w:val="00E8617E"/>
    <w:rsid w:val="00E86A41"/>
    <w:rsid w:val="00E90A21"/>
    <w:rsid w:val="00E911EE"/>
    <w:rsid w:val="00E91813"/>
    <w:rsid w:val="00E91F00"/>
    <w:rsid w:val="00E91FBB"/>
    <w:rsid w:val="00E9216F"/>
    <w:rsid w:val="00E927C7"/>
    <w:rsid w:val="00E93A92"/>
    <w:rsid w:val="00E94C39"/>
    <w:rsid w:val="00E94E76"/>
    <w:rsid w:val="00E9501D"/>
    <w:rsid w:val="00E9510B"/>
    <w:rsid w:val="00E9570A"/>
    <w:rsid w:val="00E967F7"/>
    <w:rsid w:val="00E971E6"/>
    <w:rsid w:val="00E979B2"/>
    <w:rsid w:val="00E97C6B"/>
    <w:rsid w:val="00EA0A3A"/>
    <w:rsid w:val="00EA1722"/>
    <w:rsid w:val="00EA17BE"/>
    <w:rsid w:val="00EA3ABE"/>
    <w:rsid w:val="00EA3E4D"/>
    <w:rsid w:val="00EA506E"/>
    <w:rsid w:val="00EA7A72"/>
    <w:rsid w:val="00EB039F"/>
    <w:rsid w:val="00EB0EE6"/>
    <w:rsid w:val="00EB23BE"/>
    <w:rsid w:val="00EB34CA"/>
    <w:rsid w:val="00EB4CEE"/>
    <w:rsid w:val="00EB5133"/>
    <w:rsid w:val="00EB57A3"/>
    <w:rsid w:val="00EB5FAF"/>
    <w:rsid w:val="00EB7BE6"/>
    <w:rsid w:val="00EB7FBE"/>
    <w:rsid w:val="00EC0338"/>
    <w:rsid w:val="00EC2E69"/>
    <w:rsid w:val="00EC3387"/>
    <w:rsid w:val="00EC3E83"/>
    <w:rsid w:val="00EC47CD"/>
    <w:rsid w:val="00EC4AF4"/>
    <w:rsid w:val="00EC6077"/>
    <w:rsid w:val="00EC6A33"/>
    <w:rsid w:val="00EC764A"/>
    <w:rsid w:val="00EC7910"/>
    <w:rsid w:val="00ED0134"/>
    <w:rsid w:val="00ED070F"/>
    <w:rsid w:val="00ED2711"/>
    <w:rsid w:val="00ED2A15"/>
    <w:rsid w:val="00ED3135"/>
    <w:rsid w:val="00ED336A"/>
    <w:rsid w:val="00ED3E49"/>
    <w:rsid w:val="00ED3F18"/>
    <w:rsid w:val="00ED55F3"/>
    <w:rsid w:val="00ED583E"/>
    <w:rsid w:val="00ED5C4E"/>
    <w:rsid w:val="00EE048F"/>
    <w:rsid w:val="00EE102A"/>
    <w:rsid w:val="00EE118A"/>
    <w:rsid w:val="00EE25EC"/>
    <w:rsid w:val="00EE2D1E"/>
    <w:rsid w:val="00EE3447"/>
    <w:rsid w:val="00EE4B81"/>
    <w:rsid w:val="00EE4EF5"/>
    <w:rsid w:val="00EE50D5"/>
    <w:rsid w:val="00EE51A5"/>
    <w:rsid w:val="00EE523F"/>
    <w:rsid w:val="00EE53BF"/>
    <w:rsid w:val="00EE594A"/>
    <w:rsid w:val="00EE5C8D"/>
    <w:rsid w:val="00EE5FAD"/>
    <w:rsid w:val="00EE6087"/>
    <w:rsid w:val="00EF06DA"/>
    <w:rsid w:val="00EF273D"/>
    <w:rsid w:val="00EF29A5"/>
    <w:rsid w:val="00EF2AC9"/>
    <w:rsid w:val="00EF2F7C"/>
    <w:rsid w:val="00EF3133"/>
    <w:rsid w:val="00EF36CF"/>
    <w:rsid w:val="00EF39FF"/>
    <w:rsid w:val="00EF4082"/>
    <w:rsid w:val="00EF4CA1"/>
    <w:rsid w:val="00EF5883"/>
    <w:rsid w:val="00EF7B01"/>
    <w:rsid w:val="00EF7B08"/>
    <w:rsid w:val="00F00C95"/>
    <w:rsid w:val="00F01052"/>
    <w:rsid w:val="00F0144A"/>
    <w:rsid w:val="00F01BD0"/>
    <w:rsid w:val="00F01F58"/>
    <w:rsid w:val="00F0202F"/>
    <w:rsid w:val="00F02541"/>
    <w:rsid w:val="00F0276E"/>
    <w:rsid w:val="00F02CEB"/>
    <w:rsid w:val="00F030CC"/>
    <w:rsid w:val="00F03B77"/>
    <w:rsid w:val="00F03C0B"/>
    <w:rsid w:val="00F043AB"/>
    <w:rsid w:val="00F0441A"/>
    <w:rsid w:val="00F06CAC"/>
    <w:rsid w:val="00F071AE"/>
    <w:rsid w:val="00F079E2"/>
    <w:rsid w:val="00F07BBC"/>
    <w:rsid w:val="00F1031A"/>
    <w:rsid w:val="00F112A6"/>
    <w:rsid w:val="00F125EA"/>
    <w:rsid w:val="00F130D6"/>
    <w:rsid w:val="00F13FAF"/>
    <w:rsid w:val="00F14910"/>
    <w:rsid w:val="00F14975"/>
    <w:rsid w:val="00F14BF7"/>
    <w:rsid w:val="00F166CF"/>
    <w:rsid w:val="00F16907"/>
    <w:rsid w:val="00F20E58"/>
    <w:rsid w:val="00F211D3"/>
    <w:rsid w:val="00F21826"/>
    <w:rsid w:val="00F2201A"/>
    <w:rsid w:val="00F23BC6"/>
    <w:rsid w:val="00F23EB6"/>
    <w:rsid w:val="00F243B6"/>
    <w:rsid w:val="00F24CED"/>
    <w:rsid w:val="00F251E3"/>
    <w:rsid w:val="00F26546"/>
    <w:rsid w:val="00F27A74"/>
    <w:rsid w:val="00F27F72"/>
    <w:rsid w:val="00F3265C"/>
    <w:rsid w:val="00F328A8"/>
    <w:rsid w:val="00F345CB"/>
    <w:rsid w:val="00F347DE"/>
    <w:rsid w:val="00F34AFD"/>
    <w:rsid w:val="00F34D3C"/>
    <w:rsid w:val="00F34D56"/>
    <w:rsid w:val="00F35771"/>
    <w:rsid w:val="00F35F1C"/>
    <w:rsid w:val="00F36466"/>
    <w:rsid w:val="00F36E8E"/>
    <w:rsid w:val="00F36F4A"/>
    <w:rsid w:val="00F371A1"/>
    <w:rsid w:val="00F37388"/>
    <w:rsid w:val="00F377A7"/>
    <w:rsid w:val="00F37B27"/>
    <w:rsid w:val="00F40103"/>
    <w:rsid w:val="00F412FA"/>
    <w:rsid w:val="00F431B9"/>
    <w:rsid w:val="00F4392B"/>
    <w:rsid w:val="00F43946"/>
    <w:rsid w:val="00F446FA"/>
    <w:rsid w:val="00F44CCC"/>
    <w:rsid w:val="00F44FEA"/>
    <w:rsid w:val="00F4501A"/>
    <w:rsid w:val="00F45139"/>
    <w:rsid w:val="00F45927"/>
    <w:rsid w:val="00F45959"/>
    <w:rsid w:val="00F461F8"/>
    <w:rsid w:val="00F476C6"/>
    <w:rsid w:val="00F47C1D"/>
    <w:rsid w:val="00F511DA"/>
    <w:rsid w:val="00F5309B"/>
    <w:rsid w:val="00F531AE"/>
    <w:rsid w:val="00F5396E"/>
    <w:rsid w:val="00F5434A"/>
    <w:rsid w:val="00F54360"/>
    <w:rsid w:val="00F5496C"/>
    <w:rsid w:val="00F549CA"/>
    <w:rsid w:val="00F55770"/>
    <w:rsid w:val="00F56212"/>
    <w:rsid w:val="00F56863"/>
    <w:rsid w:val="00F5783B"/>
    <w:rsid w:val="00F57DA0"/>
    <w:rsid w:val="00F61422"/>
    <w:rsid w:val="00F61E74"/>
    <w:rsid w:val="00F6230A"/>
    <w:rsid w:val="00F6357A"/>
    <w:rsid w:val="00F65099"/>
    <w:rsid w:val="00F66467"/>
    <w:rsid w:val="00F66B73"/>
    <w:rsid w:val="00F67ADD"/>
    <w:rsid w:val="00F70244"/>
    <w:rsid w:val="00F71148"/>
    <w:rsid w:val="00F71304"/>
    <w:rsid w:val="00F7244C"/>
    <w:rsid w:val="00F72FC7"/>
    <w:rsid w:val="00F7335A"/>
    <w:rsid w:val="00F73F38"/>
    <w:rsid w:val="00F74402"/>
    <w:rsid w:val="00F74649"/>
    <w:rsid w:val="00F748A2"/>
    <w:rsid w:val="00F74906"/>
    <w:rsid w:val="00F74A03"/>
    <w:rsid w:val="00F74E9D"/>
    <w:rsid w:val="00F7621C"/>
    <w:rsid w:val="00F770BC"/>
    <w:rsid w:val="00F77E95"/>
    <w:rsid w:val="00F80EA5"/>
    <w:rsid w:val="00F81643"/>
    <w:rsid w:val="00F8173A"/>
    <w:rsid w:val="00F83DE8"/>
    <w:rsid w:val="00F84CC2"/>
    <w:rsid w:val="00F85422"/>
    <w:rsid w:val="00F85A93"/>
    <w:rsid w:val="00F9074B"/>
    <w:rsid w:val="00F923A5"/>
    <w:rsid w:val="00F93F6A"/>
    <w:rsid w:val="00F94D13"/>
    <w:rsid w:val="00F962AA"/>
    <w:rsid w:val="00F96413"/>
    <w:rsid w:val="00F96429"/>
    <w:rsid w:val="00F9706B"/>
    <w:rsid w:val="00FA09A3"/>
    <w:rsid w:val="00FA152D"/>
    <w:rsid w:val="00FA1870"/>
    <w:rsid w:val="00FA1B08"/>
    <w:rsid w:val="00FA1B12"/>
    <w:rsid w:val="00FA2BD1"/>
    <w:rsid w:val="00FA2EFD"/>
    <w:rsid w:val="00FA4045"/>
    <w:rsid w:val="00FA42B4"/>
    <w:rsid w:val="00FA56BF"/>
    <w:rsid w:val="00FB1499"/>
    <w:rsid w:val="00FB22BF"/>
    <w:rsid w:val="00FB2857"/>
    <w:rsid w:val="00FB32D6"/>
    <w:rsid w:val="00FB3C21"/>
    <w:rsid w:val="00FB4460"/>
    <w:rsid w:val="00FB5618"/>
    <w:rsid w:val="00FB5C09"/>
    <w:rsid w:val="00FB5F80"/>
    <w:rsid w:val="00FB64B1"/>
    <w:rsid w:val="00FB6F6A"/>
    <w:rsid w:val="00FB78B0"/>
    <w:rsid w:val="00FB7A86"/>
    <w:rsid w:val="00FB7BAE"/>
    <w:rsid w:val="00FC0C0C"/>
    <w:rsid w:val="00FC19AE"/>
    <w:rsid w:val="00FC22F5"/>
    <w:rsid w:val="00FC55CB"/>
    <w:rsid w:val="00FC5F4B"/>
    <w:rsid w:val="00FC77EA"/>
    <w:rsid w:val="00FC7EF3"/>
    <w:rsid w:val="00FD1AFF"/>
    <w:rsid w:val="00FD3209"/>
    <w:rsid w:val="00FD382D"/>
    <w:rsid w:val="00FD612E"/>
    <w:rsid w:val="00FD767D"/>
    <w:rsid w:val="00FE13BD"/>
    <w:rsid w:val="00FE170C"/>
    <w:rsid w:val="00FE2113"/>
    <w:rsid w:val="00FE3E28"/>
    <w:rsid w:val="00FE4527"/>
    <w:rsid w:val="00FE4C70"/>
    <w:rsid w:val="00FE6254"/>
    <w:rsid w:val="00FE658C"/>
    <w:rsid w:val="00FE67D7"/>
    <w:rsid w:val="00FE7327"/>
    <w:rsid w:val="00FE7714"/>
    <w:rsid w:val="00FF0E86"/>
    <w:rsid w:val="00FF1508"/>
    <w:rsid w:val="00FF1B19"/>
    <w:rsid w:val="00FF1B26"/>
    <w:rsid w:val="00FF2BCA"/>
    <w:rsid w:val="00FF335D"/>
    <w:rsid w:val="00FF3A5E"/>
    <w:rsid w:val="00FF3C99"/>
    <w:rsid w:val="00FF403A"/>
    <w:rsid w:val="00FF49EF"/>
    <w:rsid w:val="00FF5075"/>
    <w:rsid w:val="00FF55EF"/>
    <w:rsid w:val="00FF567B"/>
    <w:rsid w:val="00FF57E7"/>
    <w:rsid w:val="00FF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5E1BD8"/>
  <w15:docId w15:val="{3404A8F8-B85B-44BC-A88C-66ED2ECC5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D0F"/>
    <w:pPr>
      <w:shd w:val="clear" w:color="auto" w:fill="FFFFFF"/>
      <w:autoSpaceDE w:val="0"/>
      <w:autoSpaceDN w:val="0"/>
      <w:adjustRightInd w:val="0"/>
      <w:ind w:firstLine="567"/>
      <w:jc w:val="both"/>
    </w:pPr>
    <w:rPr>
      <w:rFonts w:eastAsia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3B182A"/>
    <w:pPr>
      <w:keepNext/>
      <w:shd w:val="clear" w:color="auto" w:fill="auto"/>
      <w:autoSpaceDE/>
      <w:autoSpaceDN/>
      <w:adjustRightInd/>
      <w:spacing w:before="240" w:after="60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qFormat/>
    <w:locked/>
    <w:rsid w:val="00EC764A"/>
    <w:pPr>
      <w:keepNext/>
      <w:shd w:val="clear" w:color="auto" w:fill="auto"/>
      <w:tabs>
        <w:tab w:val="left" w:pos="5715"/>
      </w:tabs>
      <w:autoSpaceDE/>
      <w:autoSpaceDN/>
      <w:adjustRightInd/>
      <w:ind w:firstLine="0"/>
      <w:jc w:val="center"/>
      <w:outlineLvl w:val="1"/>
    </w:pPr>
    <w:rPr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rsid w:val="00291BAE"/>
    <w:rPr>
      <w:rFonts w:eastAsia="Calibri"/>
      <w:b/>
      <w:bCs/>
      <w:lang w:eastAsia="ru-RU"/>
    </w:rPr>
  </w:style>
  <w:style w:type="paragraph" w:customStyle="1" w:styleId="ConsPlusNormal">
    <w:name w:val="ConsPlusNormal"/>
    <w:rsid w:val="001140F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6458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annotation reference"/>
    <w:semiHidden/>
    <w:rsid w:val="00303FD8"/>
    <w:rPr>
      <w:rFonts w:cs="Times New Roman"/>
      <w:sz w:val="16"/>
      <w:szCs w:val="16"/>
    </w:rPr>
  </w:style>
  <w:style w:type="paragraph" w:styleId="a4">
    <w:name w:val="annotation text"/>
    <w:basedOn w:val="a"/>
    <w:link w:val="a5"/>
    <w:rsid w:val="00303FD8"/>
    <w:rPr>
      <w:sz w:val="20"/>
      <w:szCs w:val="20"/>
    </w:rPr>
  </w:style>
  <w:style w:type="character" w:customStyle="1" w:styleId="a5">
    <w:name w:val="Текст примечания Знак"/>
    <w:link w:val="a4"/>
    <w:locked/>
    <w:rsid w:val="00303FD8"/>
    <w:rPr>
      <w:rFonts w:cs="Times New Roman"/>
      <w:lang w:eastAsia="en-US"/>
    </w:rPr>
  </w:style>
  <w:style w:type="paragraph" w:styleId="a6">
    <w:name w:val="annotation subject"/>
    <w:basedOn w:val="a4"/>
    <w:next w:val="a4"/>
    <w:link w:val="a7"/>
    <w:semiHidden/>
    <w:rsid w:val="00303FD8"/>
    <w:rPr>
      <w:b/>
      <w:bCs/>
    </w:rPr>
  </w:style>
  <w:style w:type="character" w:customStyle="1" w:styleId="a7">
    <w:name w:val="Тема примечания Знак"/>
    <w:link w:val="a6"/>
    <w:semiHidden/>
    <w:locked/>
    <w:rsid w:val="00303FD8"/>
    <w:rPr>
      <w:rFonts w:cs="Times New Roman"/>
      <w:b/>
      <w:bCs/>
      <w:lang w:eastAsia="en-US"/>
    </w:rPr>
  </w:style>
  <w:style w:type="paragraph" w:styleId="a8">
    <w:name w:val="Balloon Text"/>
    <w:basedOn w:val="a"/>
    <w:link w:val="a9"/>
    <w:semiHidden/>
    <w:rsid w:val="00303FD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303FD8"/>
    <w:rPr>
      <w:rFonts w:ascii="Tahoma" w:hAnsi="Tahoma" w:cs="Tahoma"/>
      <w:sz w:val="16"/>
      <w:szCs w:val="16"/>
      <w:lang w:eastAsia="en-US"/>
    </w:rPr>
  </w:style>
  <w:style w:type="paragraph" w:customStyle="1" w:styleId="12">
    <w:name w:val="Рецензия1"/>
    <w:hidden/>
    <w:semiHidden/>
    <w:rsid w:val="0052487B"/>
    <w:rPr>
      <w:rFonts w:eastAsia="Times New Roman"/>
      <w:sz w:val="28"/>
      <w:szCs w:val="22"/>
      <w:lang w:eastAsia="en-US"/>
    </w:rPr>
  </w:style>
  <w:style w:type="paragraph" w:styleId="aa">
    <w:name w:val="header"/>
    <w:basedOn w:val="a"/>
    <w:link w:val="ab"/>
    <w:uiPriority w:val="99"/>
    <w:rsid w:val="005E75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5E7559"/>
    <w:rPr>
      <w:rFonts w:cs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rsid w:val="005E75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5E7559"/>
    <w:rPr>
      <w:rFonts w:cs="Times New Roman"/>
      <w:sz w:val="22"/>
      <w:szCs w:val="22"/>
      <w:lang w:eastAsia="en-US"/>
    </w:rPr>
  </w:style>
  <w:style w:type="paragraph" w:customStyle="1" w:styleId="13">
    <w:name w:val="Абзац списка1"/>
    <w:basedOn w:val="a"/>
    <w:rsid w:val="00E218AC"/>
    <w:pPr>
      <w:ind w:left="720"/>
      <w:contextualSpacing/>
    </w:pPr>
  </w:style>
  <w:style w:type="character" w:styleId="ae">
    <w:name w:val="Hyperlink"/>
    <w:rsid w:val="001F389A"/>
    <w:rPr>
      <w:color w:val="0000FF"/>
      <w:u w:val="single"/>
    </w:rPr>
  </w:style>
  <w:style w:type="character" w:styleId="af">
    <w:name w:val="FollowedHyperlink"/>
    <w:rsid w:val="00151F40"/>
    <w:rPr>
      <w:color w:val="800080"/>
      <w:u w:val="single"/>
    </w:rPr>
  </w:style>
  <w:style w:type="paragraph" w:styleId="20">
    <w:name w:val="Body Text 2"/>
    <w:basedOn w:val="a"/>
    <w:link w:val="21"/>
    <w:rsid w:val="009858BE"/>
    <w:pPr>
      <w:shd w:val="clear" w:color="auto" w:fill="auto"/>
      <w:autoSpaceDE/>
      <w:autoSpaceDN/>
      <w:adjustRightInd/>
      <w:ind w:firstLine="0"/>
      <w:jc w:val="left"/>
    </w:pPr>
    <w:rPr>
      <w:szCs w:val="20"/>
      <w:lang w:eastAsia="ru-RU"/>
    </w:rPr>
  </w:style>
  <w:style w:type="character" w:customStyle="1" w:styleId="21">
    <w:name w:val="Основной текст 2 Знак"/>
    <w:link w:val="20"/>
    <w:rsid w:val="009858BE"/>
    <w:rPr>
      <w:rFonts w:eastAsia="Times New Roman"/>
      <w:sz w:val="28"/>
    </w:rPr>
  </w:style>
  <w:style w:type="paragraph" w:styleId="af0">
    <w:name w:val="Body Text Indent"/>
    <w:basedOn w:val="a"/>
    <w:link w:val="af1"/>
    <w:rsid w:val="00496B4C"/>
    <w:pPr>
      <w:shd w:val="clear" w:color="auto" w:fill="auto"/>
      <w:autoSpaceDE/>
      <w:autoSpaceDN/>
      <w:adjustRightInd/>
      <w:spacing w:after="120"/>
      <w:ind w:left="283" w:firstLine="0"/>
      <w:jc w:val="left"/>
    </w:pPr>
    <w:rPr>
      <w:sz w:val="24"/>
      <w:szCs w:val="24"/>
      <w:lang w:eastAsia="ru-RU"/>
    </w:rPr>
  </w:style>
  <w:style w:type="character" w:customStyle="1" w:styleId="af1">
    <w:name w:val="Основной текст с отступом Знак"/>
    <w:link w:val="af0"/>
    <w:rsid w:val="00496B4C"/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3B182A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f2">
    <w:name w:val="Body Text"/>
    <w:aliases w:val="SecondColumn"/>
    <w:basedOn w:val="a"/>
    <w:link w:val="af3"/>
    <w:rsid w:val="003B182A"/>
    <w:pPr>
      <w:shd w:val="clear" w:color="auto" w:fill="auto"/>
      <w:autoSpaceDE/>
      <w:autoSpaceDN/>
      <w:adjustRightInd/>
      <w:spacing w:after="120"/>
      <w:ind w:firstLine="0"/>
      <w:jc w:val="left"/>
    </w:pPr>
    <w:rPr>
      <w:sz w:val="24"/>
      <w:szCs w:val="24"/>
      <w:lang w:eastAsia="ru-RU"/>
    </w:rPr>
  </w:style>
  <w:style w:type="character" w:customStyle="1" w:styleId="af3">
    <w:name w:val="Основной текст Знак"/>
    <w:aliases w:val="SecondColumn Знак"/>
    <w:link w:val="af2"/>
    <w:rsid w:val="003B182A"/>
    <w:rPr>
      <w:sz w:val="24"/>
      <w:szCs w:val="24"/>
      <w:lang w:val="ru-RU" w:eastAsia="ru-RU" w:bidi="ar-SA"/>
    </w:rPr>
  </w:style>
  <w:style w:type="paragraph" w:styleId="22">
    <w:name w:val="Body Text Indent 2"/>
    <w:basedOn w:val="a"/>
    <w:rsid w:val="003B182A"/>
    <w:pPr>
      <w:shd w:val="clear" w:color="auto" w:fill="auto"/>
      <w:autoSpaceDE/>
      <w:autoSpaceDN/>
      <w:adjustRightInd/>
      <w:spacing w:after="120" w:line="480" w:lineRule="auto"/>
      <w:ind w:left="283" w:firstLine="0"/>
      <w:jc w:val="left"/>
    </w:pPr>
    <w:rPr>
      <w:sz w:val="24"/>
      <w:szCs w:val="24"/>
      <w:lang w:eastAsia="ru-RU"/>
    </w:rPr>
  </w:style>
  <w:style w:type="paragraph" w:styleId="af4">
    <w:name w:val="footnote text"/>
    <w:basedOn w:val="a"/>
    <w:semiHidden/>
    <w:rsid w:val="00286EED"/>
    <w:rPr>
      <w:sz w:val="20"/>
      <w:szCs w:val="20"/>
    </w:rPr>
  </w:style>
  <w:style w:type="character" w:styleId="af5">
    <w:name w:val="footnote reference"/>
    <w:uiPriority w:val="99"/>
    <w:rsid w:val="00286EED"/>
    <w:rPr>
      <w:vertAlign w:val="superscript"/>
    </w:rPr>
  </w:style>
  <w:style w:type="paragraph" w:customStyle="1" w:styleId="af6">
    <w:name w:val="Знак Знак Знак Знак Знак Знак"/>
    <w:basedOn w:val="a"/>
    <w:rsid w:val="00952B21"/>
    <w:pPr>
      <w:shd w:val="clear" w:color="auto" w:fill="auto"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/>
    </w:rPr>
  </w:style>
  <w:style w:type="paragraph" w:styleId="af7">
    <w:name w:val="endnote text"/>
    <w:basedOn w:val="a"/>
    <w:link w:val="af8"/>
    <w:rsid w:val="00783A01"/>
    <w:rPr>
      <w:sz w:val="20"/>
      <w:szCs w:val="20"/>
    </w:rPr>
  </w:style>
  <w:style w:type="character" w:customStyle="1" w:styleId="af8">
    <w:name w:val="Текст концевой сноски Знак"/>
    <w:link w:val="af7"/>
    <w:rsid w:val="00783A01"/>
    <w:rPr>
      <w:rFonts w:eastAsia="Times New Roman"/>
      <w:shd w:val="clear" w:color="auto" w:fill="FFFFFF"/>
      <w:lang w:eastAsia="en-US"/>
    </w:rPr>
  </w:style>
  <w:style w:type="character" w:styleId="af9">
    <w:name w:val="endnote reference"/>
    <w:rsid w:val="00783A01"/>
    <w:rPr>
      <w:vertAlign w:val="superscript"/>
    </w:rPr>
  </w:style>
  <w:style w:type="paragraph" w:customStyle="1" w:styleId="Default">
    <w:name w:val="Default"/>
    <w:rsid w:val="009E00DA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fa">
    <w:name w:val="Normal (Web)"/>
    <w:basedOn w:val="a"/>
    <w:uiPriority w:val="99"/>
    <w:unhideWhenUsed/>
    <w:rsid w:val="00160EE8"/>
    <w:pPr>
      <w:shd w:val="clear" w:color="auto" w:fill="auto"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styleId="afb">
    <w:name w:val="Strong"/>
    <w:uiPriority w:val="22"/>
    <w:qFormat/>
    <w:locked/>
    <w:rsid w:val="00160EE8"/>
    <w:rPr>
      <w:b/>
      <w:bCs/>
    </w:rPr>
  </w:style>
  <w:style w:type="character" w:styleId="afc">
    <w:name w:val="Emphasis"/>
    <w:uiPriority w:val="20"/>
    <w:qFormat/>
    <w:locked/>
    <w:rsid w:val="00160EE8"/>
    <w:rPr>
      <w:i/>
      <w:iCs/>
    </w:rPr>
  </w:style>
  <w:style w:type="table" w:styleId="afd">
    <w:name w:val="Table Grid"/>
    <w:basedOn w:val="a1"/>
    <w:locked/>
    <w:rsid w:val="00933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nformat0">
    <w:name w:val="ConsPlusNonformat Знак"/>
    <w:link w:val="ConsPlusNonformat"/>
    <w:locked/>
    <w:rsid w:val="00AB2907"/>
    <w:rPr>
      <w:rFonts w:ascii="Courier New" w:hAnsi="Courier New" w:cs="Courier New"/>
    </w:rPr>
  </w:style>
  <w:style w:type="paragraph" w:styleId="afe">
    <w:name w:val="List Paragraph"/>
    <w:aliases w:val="ТЗ список"/>
    <w:basedOn w:val="a"/>
    <w:link w:val="aff"/>
    <w:qFormat/>
    <w:rsid w:val="007C1EDE"/>
    <w:pPr>
      <w:ind w:left="720"/>
      <w:contextualSpacing/>
    </w:pPr>
  </w:style>
  <w:style w:type="table" w:customStyle="1" w:styleId="14">
    <w:name w:val="Сетка таблицы1"/>
    <w:basedOn w:val="a1"/>
    <w:next w:val="afd"/>
    <w:uiPriority w:val="59"/>
    <w:rsid w:val="00F02CE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Абзац списка Знак"/>
    <w:aliases w:val="ТЗ список Знак"/>
    <w:link w:val="afe"/>
    <w:uiPriority w:val="34"/>
    <w:locked/>
    <w:rsid w:val="0056387D"/>
    <w:rPr>
      <w:rFonts w:eastAsia="Times New Roman"/>
      <w:sz w:val="28"/>
      <w:szCs w:val="28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26170&amp;dst=10000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510762&amp;dst=1000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7598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54A9B-A88A-442D-B4F9-5AE5D5E2B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8</Pages>
  <Words>3176</Words>
  <Characters>1810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TU</Company>
  <LinksUpToDate>false</LinksUpToDate>
  <CharactersWithSpaces>21238</CharactersWithSpaces>
  <SharedDoc>false</SharedDoc>
  <HLinks>
    <vt:vector size="30" baseType="variant">
      <vt:variant>
        <vt:i4>32768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168D708147762CC148515E45DC9B04A37C337FCB0C50008AA3A528003f4tDE</vt:lpwstr>
      </vt:variant>
      <vt:variant>
        <vt:lpwstr/>
      </vt:variant>
      <vt:variant>
        <vt:i4>3276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168D708147762CC148515E45DC9B04A37C337FCB0C50008AA3A528003f4tDE</vt:lpwstr>
      </vt:variant>
      <vt:variant>
        <vt:lpwstr/>
      </vt:variant>
      <vt:variant>
        <vt:i4>3276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168D708147762CC148515E45DC9B04A37C337FCB0C50008AA3A528003f4tDE</vt:lpwstr>
      </vt:variant>
      <vt:variant>
        <vt:lpwstr/>
      </vt:variant>
      <vt:variant>
        <vt:i4>3276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168D708147762CC148515E45DC9B04A37C337FCB0C50008AA3A528003f4tDE</vt:lpwstr>
      </vt:variant>
      <vt:variant>
        <vt:lpwstr/>
      </vt:variant>
      <vt:variant>
        <vt:i4>17694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C89C39252F3AE84DD2282A0BE5C24AD2F408B15CCE0FCCF5ED221FBA1H9h3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Popova_MV</dc:creator>
  <cp:lastModifiedBy>Северена Светлана Николаевна</cp:lastModifiedBy>
  <cp:revision>19</cp:revision>
  <cp:lastPrinted>2023-10-17T04:11:00Z</cp:lastPrinted>
  <dcterms:created xsi:type="dcterms:W3CDTF">2026-05-15T08:04:00Z</dcterms:created>
  <dcterms:modified xsi:type="dcterms:W3CDTF">2026-05-27T03:38:00Z</dcterms:modified>
</cp:coreProperties>
</file>